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6" w:rsidRPr="000B7BD7" w:rsidRDefault="00922656" w:rsidP="00922656">
      <w:pPr>
        <w:pStyle w:val="a4"/>
        <w:jc w:val="center"/>
        <w:rPr>
          <w:rFonts w:cs="Times New Roman"/>
          <w:b/>
          <w:sz w:val="24"/>
          <w:szCs w:val="24"/>
        </w:rPr>
      </w:pPr>
      <w:r w:rsidRPr="000B7BD7">
        <w:rPr>
          <w:rFonts w:cs="Times New Roman"/>
          <w:b/>
          <w:sz w:val="24"/>
          <w:szCs w:val="24"/>
        </w:rPr>
        <w:t>Министерство культуры</w:t>
      </w:r>
      <w:r w:rsidR="003A60BF">
        <w:rPr>
          <w:rFonts w:cs="Times New Roman"/>
          <w:b/>
          <w:sz w:val="24"/>
          <w:szCs w:val="24"/>
        </w:rPr>
        <w:t>, туризма и архивного дела</w:t>
      </w:r>
      <w:r w:rsidRPr="000B7BD7">
        <w:rPr>
          <w:rFonts w:cs="Times New Roman"/>
          <w:b/>
          <w:sz w:val="24"/>
          <w:szCs w:val="24"/>
        </w:rPr>
        <w:t xml:space="preserve"> Республики Коми</w:t>
      </w:r>
    </w:p>
    <w:p w:rsidR="00922656" w:rsidRPr="000B7BD7" w:rsidRDefault="00922656" w:rsidP="000B7BD7">
      <w:pPr>
        <w:pStyle w:val="a4"/>
        <w:rPr>
          <w:rFonts w:cs="Times New Roman"/>
          <w:b/>
          <w:sz w:val="24"/>
          <w:szCs w:val="24"/>
        </w:rPr>
      </w:pPr>
      <w:r w:rsidRPr="000B7BD7">
        <w:rPr>
          <w:rFonts w:cs="Times New Roman"/>
          <w:b/>
          <w:sz w:val="24"/>
          <w:szCs w:val="24"/>
        </w:rPr>
        <w:t xml:space="preserve">Государственное </w:t>
      </w:r>
      <w:r w:rsidR="00EC0661" w:rsidRPr="000B7BD7">
        <w:rPr>
          <w:rFonts w:cs="Times New Roman"/>
          <w:b/>
          <w:sz w:val="24"/>
          <w:szCs w:val="24"/>
        </w:rPr>
        <w:t>профессиональное</w:t>
      </w:r>
      <w:r w:rsidRPr="000B7BD7">
        <w:rPr>
          <w:rFonts w:cs="Times New Roman"/>
          <w:b/>
          <w:sz w:val="24"/>
          <w:szCs w:val="24"/>
        </w:rPr>
        <w:t xml:space="preserve"> образовательное учреждение</w:t>
      </w:r>
      <w:r w:rsidR="000B7BD7" w:rsidRPr="000B7BD7">
        <w:rPr>
          <w:rFonts w:cs="Times New Roman"/>
          <w:b/>
          <w:sz w:val="24"/>
          <w:szCs w:val="24"/>
        </w:rPr>
        <w:t xml:space="preserve"> </w:t>
      </w:r>
      <w:r w:rsidRPr="000B7BD7">
        <w:rPr>
          <w:rFonts w:cs="Times New Roman"/>
          <w:b/>
          <w:sz w:val="24"/>
          <w:szCs w:val="24"/>
        </w:rPr>
        <w:t>Республики Коми</w:t>
      </w:r>
    </w:p>
    <w:p w:rsidR="00922656" w:rsidRPr="000B7BD7" w:rsidRDefault="00EC0661" w:rsidP="00922656">
      <w:pPr>
        <w:pStyle w:val="a4"/>
        <w:jc w:val="center"/>
        <w:rPr>
          <w:rFonts w:cs="Times New Roman"/>
          <w:b/>
          <w:sz w:val="24"/>
          <w:szCs w:val="24"/>
        </w:rPr>
      </w:pPr>
      <w:r w:rsidRPr="000B7BD7">
        <w:rPr>
          <w:rFonts w:cs="Times New Roman"/>
          <w:b/>
          <w:sz w:val="24"/>
          <w:szCs w:val="24"/>
        </w:rPr>
        <w:t>«</w:t>
      </w:r>
      <w:r w:rsidR="00922656" w:rsidRPr="000B7BD7">
        <w:rPr>
          <w:rFonts w:cs="Times New Roman"/>
          <w:b/>
          <w:sz w:val="24"/>
          <w:szCs w:val="24"/>
        </w:rPr>
        <w:t>Колледж искусств Республики Коми</w:t>
      </w:r>
      <w:r w:rsidRPr="000B7BD7">
        <w:rPr>
          <w:rFonts w:cs="Times New Roman"/>
          <w:b/>
          <w:sz w:val="24"/>
          <w:szCs w:val="24"/>
        </w:rPr>
        <w:t>»</w:t>
      </w:r>
    </w:p>
    <w:p w:rsidR="001E1B2C" w:rsidRPr="000B7BD7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DF3006" w:rsidRDefault="00DF3006" w:rsidP="00DF30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522B">
        <w:rPr>
          <w:rFonts w:ascii="Times New Roman" w:hAnsi="Times New Roman" w:cs="Times New Roman"/>
        </w:rPr>
        <w:t>Утверждаю</w:t>
      </w:r>
    </w:p>
    <w:p w:rsidR="00DF3006" w:rsidRPr="007B522B" w:rsidRDefault="00DF3006" w:rsidP="00DF30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ПОУ РК</w:t>
      </w:r>
    </w:p>
    <w:p w:rsidR="00DF3006" w:rsidRPr="00D255DE" w:rsidRDefault="00DF3006" w:rsidP="00DF3006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«Колледж искусств Республики Коми»</w:t>
      </w:r>
    </w:p>
    <w:p w:rsidR="00DF3006" w:rsidRPr="007B522B" w:rsidRDefault="00DF3006" w:rsidP="00DF3006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7B522B">
        <w:rPr>
          <w:rFonts w:ascii="Times New Roman" w:hAnsi="Times New Roman" w:cs="Times New Roman"/>
          <w:iCs/>
        </w:rPr>
        <w:t xml:space="preserve"> ____________________</w:t>
      </w:r>
      <w:r>
        <w:rPr>
          <w:rFonts w:ascii="Times New Roman" w:hAnsi="Times New Roman" w:cs="Times New Roman"/>
          <w:iCs/>
        </w:rPr>
        <w:t xml:space="preserve"> Т.Ю. Колтакова</w:t>
      </w:r>
    </w:p>
    <w:p w:rsidR="00DF3006" w:rsidRPr="007B522B" w:rsidRDefault="00DF3006" w:rsidP="00DF30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522B">
        <w:rPr>
          <w:rFonts w:ascii="Times New Roman" w:hAnsi="Times New Roman" w:cs="Times New Roman"/>
        </w:rPr>
        <w:t xml:space="preserve"> «___»________</w:t>
      </w:r>
      <w:r>
        <w:rPr>
          <w:rFonts w:ascii="Times New Roman" w:hAnsi="Times New Roman" w:cs="Times New Roman"/>
        </w:rPr>
        <w:t>____________</w:t>
      </w:r>
      <w:r w:rsidRPr="007B522B">
        <w:rPr>
          <w:rFonts w:ascii="Times New Roman" w:hAnsi="Times New Roman" w:cs="Times New Roman"/>
        </w:rPr>
        <w:t>20___ г.</w:t>
      </w: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09568C" w:rsidRPr="00F47DE3" w:rsidRDefault="0009568C" w:rsidP="0009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47DE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9568C" w:rsidRPr="00F47DE3" w:rsidRDefault="0009568C" w:rsidP="0009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47DE3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09568C" w:rsidRPr="00F47DE3" w:rsidRDefault="0009568C" w:rsidP="0009568C">
      <w:pPr>
        <w:pStyle w:val="a4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09568C" w:rsidRPr="00F47DE3" w:rsidRDefault="0009568C" w:rsidP="0009568C">
      <w:pPr>
        <w:pStyle w:val="a4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F47DE3">
        <w:rPr>
          <w:rFonts w:cs="Times New Roman"/>
          <w:b/>
          <w:color w:val="000000"/>
          <w:sz w:val="28"/>
          <w:szCs w:val="28"/>
        </w:rPr>
        <w:t>ПЕДАГОГИЧЕСКАЯ</w:t>
      </w:r>
    </w:p>
    <w:p w:rsidR="0009568C" w:rsidRPr="00F47DE3" w:rsidRDefault="0009568C" w:rsidP="0009568C">
      <w:pPr>
        <w:pStyle w:val="a4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47DE3">
        <w:rPr>
          <w:rFonts w:cs="Times New Roman"/>
          <w:b/>
          <w:color w:val="000000"/>
          <w:sz w:val="28"/>
          <w:szCs w:val="28"/>
        </w:rPr>
        <w:t>ДЕЯТЕЛЬНОСТЬ</w:t>
      </w:r>
    </w:p>
    <w:p w:rsidR="0009568C" w:rsidRPr="00F47DE3" w:rsidRDefault="0009568C" w:rsidP="0009568C">
      <w:pPr>
        <w:spacing w:after="0"/>
        <w:jc w:val="center"/>
        <w:rPr>
          <w:rStyle w:val="af7"/>
          <w:rFonts w:ascii="Times New Roman" w:hAnsi="Times New Roman" w:cs="Times New Roman"/>
          <w:sz w:val="28"/>
          <w:szCs w:val="28"/>
        </w:rPr>
      </w:pPr>
    </w:p>
    <w:p w:rsidR="0009568C" w:rsidRPr="00F47DE3" w:rsidRDefault="0009568C" w:rsidP="0009568C">
      <w:pPr>
        <w:spacing w:after="0"/>
        <w:jc w:val="center"/>
        <w:rPr>
          <w:rStyle w:val="af7"/>
          <w:rFonts w:ascii="Times New Roman" w:hAnsi="Times New Roman" w:cs="Times New Roman"/>
          <w:sz w:val="28"/>
          <w:szCs w:val="28"/>
        </w:rPr>
      </w:pPr>
      <w:r w:rsidRPr="00F47DE3">
        <w:rPr>
          <w:rStyle w:val="af7"/>
          <w:rFonts w:ascii="Times New Roman" w:hAnsi="Times New Roman" w:cs="Times New Roman"/>
          <w:sz w:val="28"/>
          <w:szCs w:val="28"/>
        </w:rPr>
        <w:t>программы подготовки специалистов</w:t>
      </w:r>
    </w:p>
    <w:p w:rsidR="0009568C" w:rsidRPr="00F47DE3" w:rsidRDefault="0009568C" w:rsidP="0009568C">
      <w:pPr>
        <w:spacing w:after="0"/>
        <w:jc w:val="center"/>
        <w:rPr>
          <w:rStyle w:val="af7"/>
          <w:rFonts w:ascii="Times New Roman" w:hAnsi="Times New Roman" w:cs="Times New Roman"/>
          <w:sz w:val="28"/>
          <w:szCs w:val="28"/>
        </w:rPr>
      </w:pPr>
      <w:r w:rsidRPr="00F47DE3">
        <w:rPr>
          <w:rStyle w:val="af7"/>
          <w:rFonts w:ascii="Times New Roman" w:hAnsi="Times New Roman" w:cs="Times New Roman"/>
          <w:sz w:val="28"/>
          <w:szCs w:val="28"/>
        </w:rPr>
        <w:t>среднего звена</w:t>
      </w:r>
    </w:p>
    <w:p w:rsidR="0009568C" w:rsidRPr="00F47DE3" w:rsidRDefault="0009568C" w:rsidP="0009568C">
      <w:pPr>
        <w:pStyle w:val="a4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47DE3">
        <w:rPr>
          <w:rFonts w:cs="Times New Roman"/>
          <w:b/>
          <w:sz w:val="28"/>
          <w:szCs w:val="28"/>
        </w:rPr>
        <w:t>по специальности</w:t>
      </w:r>
    </w:p>
    <w:p w:rsidR="0009568C" w:rsidRPr="00F47DE3" w:rsidRDefault="0009568C" w:rsidP="0009568C">
      <w:pPr>
        <w:pStyle w:val="a4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47DE3">
        <w:rPr>
          <w:rFonts w:cs="Times New Roman"/>
          <w:b/>
          <w:sz w:val="28"/>
          <w:szCs w:val="28"/>
        </w:rPr>
        <w:t>53.02.04 Вокальное искусство</w:t>
      </w: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6E7D6F" w:rsidRDefault="006E7D6F" w:rsidP="006E7D6F">
      <w:pPr>
        <w:pStyle w:val="a4"/>
        <w:spacing w:line="360" w:lineRule="auto"/>
        <w:jc w:val="center"/>
        <w:rPr>
          <w:rFonts w:cs="Times New Roman"/>
          <w:i/>
          <w:color w:val="943634" w:themeColor="accent2" w:themeShade="BF"/>
          <w:sz w:val="36"/>
          <w:szCs w:val="36"/>
          <w:u w:val="single"/>
        </w:rPr>
      </w:pPr>
    </w:p>
    <w:p w:rsidR="00EC0661" w:rsidRPr="006E7D6F" w:rsidRDefault="00EC0661" w:rsidP="006E7D6F">
      <w:pPr>
        <w:pStyle w:val="a4"/>
        <w:spacing w:line="360" w:lineRule="auto"/>
        <w:jc w:val="center"/>
        <w:rPr>
          <w:rFonts w:cs="Times New Roman"/>
          <w:i/>
          <w:color w:val="943634" w:themeColor="accent2" w:themeShade="BF"/>
          <w:sz w:val="36"/>
          <w:szCs w:val="36"/>
          <w:u w:val="single"/>
        </w:rPr>
      </w:pPr>
    </w:p>
    <w:p w:rsidR="001E1B0E" w:rsidRDefault="001E1B0E"/>
    <w:p w:rsidR="001E1B2C" w:rsidRDefault="001E1B2C"/>
    <w:p w:rsidR="00C206C7" w:rsidRDefault="00C206C7"/>
    <w:p w:rsidR="00C206C7" w:rsidRDefault="00C206C7"/>
    <w:p w:rsidR="001E1B2C" w:rsidRDefault="003A60BF" w:rsidP="00126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ктывкар, 2017</w:t>
      </w:r>
    </w:p>
    <w:p w:rsidR="000A6302" w:rsidRDefault="000A6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6302" w:rsidRPr="00C206C7" w:rsidRDefault="000A6302" w:rsidP="00126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B7BD7" w:rsidRPr="00EC0DCE" w:rsidTr="005A0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добрен</w:t>
            </w:r>
            <w:r w:rsidR="0059161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</w:t>
            </w:r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>редметно-цикловой комиссией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кальное искусство</w:t>
            </w: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DCE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proofErr w:type="spellStart"/>
            <w:r w:rsidRPr="00EC0DCE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EC0DC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EC0DCE">
              <w:rPr>
                <w:rFonts w:ascii="Times New Roman" w:hAnsi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</w:t>
            </w:r>
            <w:r w:rsidR="0059161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 xml:space="preserve">с ФГОС </w:t>
            </w:r>
            <w:r w:rsidR="0059161D" w:rsidRPr="00EC0DCE">
              <w:rPr>
                <w:rFonts w:ascii="Times New Roman" w:hAnsi="Times New Roman"/>
                <w:sz w:val="20"/>
                <w:szCs w:val="20"/>
              </w:rPr>
              <w:t xml:space="preserve">СПО 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/>
                <w:sz w:val="20"/>
                <w:szCs w:val="20"/>
              </w:rPr>
              <w:t>53.02.04 Вокальное искусство</w:t>
            </w: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BD7" w:rsidRPr="00EC0DCE" w:rsidTr="005A0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EC0DCE" w:rsidRDefault="000B7BD7" w:rsidP="006D3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DCE">
              <w:rPr>
                <w:rFonts w:ascii="Times New Roman" w:hAnsi="Times New Roman"/>
                <w:sz w:val="20"/>
                <w:szCs w:val="20"/>
              </w:rPr>
              <w:t>Председатель предметно</w:t>
            </w:r>
            <w:r>
              <w:rPr>
                <w:rFonts w:ascii="Times New Roman" w:hAnsi="Times New Roman"/>
                <w:sz w:val="20"/>
                <w:szCs w:val="20"/>
              </w:rPr>
              <w:t>-цикловой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0DCE">
              <w:rPr>
                <w:rFonts w:ascii="Times New Roman" w:hAnsi="Times New Roman"/>
                <w:sz w:val="20"/>
                <w:szCs w:val="20"/>
              </w:rPr>
              <w:t>комисси</w:t>
            </w:r>
            <w:r>
              <w:rPr>
                <w:rFonts w:ascii="Times New Roman" w:hAnsi="Times New Roman"/>
                <w:sz w:val="20"/>
                <w:szCs w:val="20"/>
              </w:rPr>
              <w:t>и_______________________</w:t>
            </w:r>
            <w:r w:rsidR="006D364A">
              <w:rPr>
                <w:rFonts w:ascii="Times New Roman" w:hAnsi="Times New Roman"/>
                <w:sz w:val="20"/>
                <w:szCs w:val="20"/>
              </w:rPr>
              <w:t>Попова</w:t>
            </w:r>
            <w:proofErr w:type="spellEnd"/>
            <w:r w:rsidR="006D364A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директора </w:t>
            </w: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 xml:space="preserve">по учебной </w:t>
            </w:r>
            <w:proofErr w:type="spellStart"/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>работе</w:t>
            </w:r>
            <w:r>
              <w:rPr>
                <w:rFonts w:ascii="Times New Roman" w:hAnsi="Times New Roman"/>
                <w:sz w:val="20"/>
                <w:szCs w:val="20"/>
              </w:rPr>
              <w:t>_________________Беззу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</w:tbl>
    <w:p w:rsidR="00272919" w:rsidRPr="0059161D" w:rsidRDefault="001E1B2C" w:rsidP="00C206C7">
      <w:pPr>
        <w:pStyle w:val="a4"/>
        <w:ind w:firstLine="708"/>
        <w:jc w:val="both"/>
        <w:rPr>
          <w:rFonts w:cs="Times New Roman"/>
          <w:sz w:val="24"/>
          <w:szCs w:val="24"/>
        </w:rPr>
      </w:pPr>
      <w:r w:rsidRPr="0059161D">
        <w:rPr>
          <w:sz w:val="24"/>
          <w:szCs w:val="24"/>
        </w:rPr>
        <w:t>Рабочая программа профессионального модуля</w:t>
      </w:r>
      <w:r w:rsidR="006D364A" w:rsidRPr="0059161D">
        <w:rPr>
          <w:sz w:val="24"/>
          <w:szCs w:val="24"/>
        </w:rPr>
        <w:t xml:space="preserve"> </w:t>
      </w:r>
      <w:r w:rsidRPr="0059161D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 </w:t>
      </w:r>
      <w:r w:rsidR="0059161D" w:rsidRPr="0059161D">
        <w:rPr>
          <w:sz w:val="24"/>
          <w:szCs w:val="24"/>
        </w:rPr>
        <w:t xml:space="preserve">среднего профессионального образования </w:t>
      </w:r>
      <w:r w:rsidRPr="0059161D">
        <w:rPr>
          <w:sz w:val="24"/>
          <w:szCs w:val="24"/>
        </w:rPr>
        <w:t>(далее – ФГОС</w:t>
      </w:r>
      <w:r w:rsidR="0059161D" w:rsidRPr="0059161D">
        <w:rPr>
          <w:sz w:val="24"/>
          <w:szCs w:val="24"/>
        </w:rPr>
        <w:t xml:space="preserve"> СПО</w:t>
      </w:r>
      <w:r w:rsidRPr="0059161D">
        <w:rPr>
          <w:sz w:val="24"/>
          <w:szCs w:val="24"/>
        </w:rPr>
        <w:t>) по специальност</w:t>
      </w:r>
      <w:r w:rsidR="00152843" w:rsidRPr="0059161D">
        <w:rPr>
          <w:sz w:val="24"/>
          <w:szCs w:val="24"/>
        </w:rPr>
        <w:t>и</w:t>
      </w:r>
      <w:r w:rsidRPr="0059161D">
        <w:rPr>
          <w:sz w:val="24"/>
          <w:szCs w:val="24"/>
        </w:rPr>
        <w:t xml:space="preserve"> </w:t>
      </w:r>
      <w:r w:rsidR="00C206C7" w:rsidRPr="0059161D">
        <w:rPr>
          <w:rFonts w:cs="Times New Roman"/>
          <w:sz w:val="24"/>
          <w:szCs w:val="24"/>
        </w:rPr>
        <w:t>53.02.04 Вокальное искусство</w:t>
      </w:r>
    </w:p>
    <w:p w:rsidR="001E1B2C" w:rsidRPr="0059161D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1B2C" w:rsidRPr="0059161D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843" w:rsidRPr="0059161D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61D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ПОУ</w:t>
      </w:r>
      <w:r w:rsidR="006D364A" w:rsidRPr="0059161D">
        <w:rPr>
          <w:rFonts w:ascii="Times New Roman" w:eastAsia="Times New Roman" w:hAnsi="Times New Roman" w:cs="Times New Roman"/>
          <w:sz w:val="24"/>
          <w:szCs w:val="24"/>
        </w:rPr>
        <w:t xml:space="preserve"> РК</w:t>
      </w:r>
      <w:r w:rsidRPr="0059161D">
        <w:rPr>
          <w:rFonts w:ascii="Times New Roman" w:eastAsia="Times New Roman" w:hAnsi="Times New Roman" w:cs="Times New Roman"/>
          <w:sz w:val="24"/>
          <w:szCs w:val="24"/>
        </w:rPr>
        <w:t xml:space="preserve"> «Колледж искусств Республики Коми»</w:t>
      </w:r>
    </w:p>
    <w:p w:rsidR="00152843" w:rsidRPr="0059161D" w:rsidRDefault="00B80125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и: </w:t>
      </w:r>
    </w:p>
    <w:p w:rsidR="00152843" w:rsidRPr="0059161D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819"/>
        <w:gridCol w:w="3083"/>
      </w:tblGrid>
      <w:tr w:rsidR="00C206C7" w:rsidRPr="009B21AE" w:rsidTr="009B21AE">
        <w:tc>
          <w:tcPr>
            <w:tcW w:w="1668" w:type="dxa"/>
            <w:vAlign w:val="center"/>
          </w:tcPr>
          <w:p w:rsidR="00C206C7" w:rsidRPr="009B21AE" w:rsidRDefault="00C206C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Фамилия, инициалы</w:t>
            </w:r>
          </w:p>
        </w:tc>
        <w:tc>
          <w:tcPr>
            <w:tcW w:w="4819" w:type="dxa"/>
            <w:vAlign w:val="center"/>
          </w:tcPr>
          <w:p w:rsidR="00C206C7" w:rsidRPr="009B21AE" w:rsidRDefault="00C206C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Место работы</w:t>
            </w:r>
          </w:p>
        </w:tc>
        <w:tc>
          <w:tcPr>
            <w:tcW w:w="3083" w:type="dxa"/>
            <w:vAlign w:val="center"/>
          </w:tcPr>
          <w:p w:rsidR="00C206C7" w:rsidRPr="009B21AE" w:rsidRDefault="00C206C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</w:tr>
      <w:tr w:rsidR="000B7BD7" w:rsidRPr="009B21AE" w:rsidTr="009B21AE">
        <w:tc>
          <w:tcPr>
            <w:tcW w:w="1668" w:type="dxa"/>
          </w:tcPr>
          <w:p w:rsidR="000B7BD7" w:rsidRPr="009B21AE" w:rsidRDefault="000B7BD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B21AE">
              <w:rPr>
                <w:rFonts w:ascii="Times New Roman" w:eastAsia="Times New Roman" w:hAnsi="Times New Roman"/>
              </w:rPr>
              <w:t>Мецгер</w:t>
            </w:r>
            <w:proofErr w:type="spellEnd"/>
            <w:r w:rsidRPr="009B21AE">
              <w:rPr>
                <w:rFonts w:ascii="Times New Roman" w:eastAsia="Times New Roman" w:hAnsi="Times New Roman"/>
              </w:rPr>
              <w:t xml:space="preserve"> И.И.</w:t>
            </w:r>
          </w:p>
        </w:tc>
        <w:tc>
          <w:tcPr>
            <w:tcW w:w="4819" w:type="dxa"/>
          </w:tcPr>
          <w:p w:rsidR="000B7BD7" w:rsidRPr="009B21AE" w:rsidRDefault="000B7BD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 xml:space="preserve">ГПОУ </w:t>
            </w:r>
            <w:r w:rsidR="006D364A" w:rsidRPr="009B21AE">
              <w:rPr>
                <w:rFonts w:ascii="Times New Roman" w:eastAsia="Times New Roman" w:hAnsi="Times New Roman"/>
              </w:rPr>
              <w:t>РК</w:t>
            </w:r>
            <w:r w:rsidRPr="009B21AE">
              <w:rPr>
                <w:rFonts w:ascii="Times New Roman" w:eastAsia="Times New Roman" w:hAnsi="Times New Roman"/>
              </w:rPr>
              <w:t xml:space="preserve"> «Колледж искусств Республики Коми»</w:t>
            </w:r>
          </w:p>
        </w:tc>
        <w:tc>
          <w:tcPr>
            <w:tcW w:w="3083" w:type="dxa"/>
          </w:tcPr>
          <w:p w:rsidR="000B7BD7" w:rsidRPr="009B21AE" w:rsidRDefault="000B7BD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 xml:space="preserve">преподаватель, </w:t>
            </w:r>
          </w:p>
        </w:tc>
      </w:tr>
      <w:tr w:rsidR="000B7BD7" w:rsidRPr="009B21AE" w:rsidTr="009B21AE">
        <w:tc>
          <w:tcPr>
            <w:tcW w:w="1668" w:type="dxa"/>
          </w:tcPr>
          <w:p w:rsidR="000B7BD7" w:rsidRPr="009B21AE" w:rsidRDefault="000B7BD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B21AE">
              <w:rPr>
                <w:rFonts w:ascii="Times New Roman" w:eastAsia="Times New Roman" w:hAnsi="Times New Roman"/>
              </w:rPr>
              <w:t>Толчинская</w:t>
            </w:r>
            <w:proofErr w:type="spellEnd"/>
            <w:r w:rsidRPr="009B21AE">
              <w:rPr>
                <w:rFonts w:ascii="Times New Roman" w:eastAsia="Times New Roman" w:hAnsi="Times New Roman"/>
              </w:rPr>
              <w:t xml:space="preserve"> Е.А.</w:t>
            </w:r>
          </w:p>
        </w:tc>
        <w:tc>
          <w:tcPr>
            <w:tcW w:w="4819" w:type="dxa"/>
          </w:tcPr>
          <w:p w:rsidR="000B7BD7" w:rsidRPr="009B21AE" w:rsidRDefault="000B7BD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 xml:space="preserve">ГПОУ </w:t>
            </w:r>
            <w:r w:rsidR="006D364A" w:rsidRPr="009B21AE">
              <w:rPr>
                <w:rFonts w:ascii="Times New Roman" w:eastAsia="Times New Roman" w:hAnsi="Times New Roman"/>
              </w:rPr>
              <w:t>РК</w:t>
            </w:r>
            <w:r w:rsidRPr="009B21AE">
              <w:rPr>
                <w:rFonts w:ascii="Times New Roman" w:eastAsia="Times New Roman" w:hAnsi="Times New Roman"/>
              </w:rPr>
              <w:t xml:space="preserve"> «Колледж искусств Республики Коми»</w:t>
            </w:r>
          </w:p>
        </w:tc>
        <w:tc>
          <w:tcPr>
            <w:tcW w:w="3083" w:type="dxa"/>
          </w:tcPr>
          <w:p w:rsidR="000B7BD7" w:rsidRPr="009B21AE" w:rsidRDefault="000B7BD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преподаватель</w:t>
            </w:r>
          </w:p>
        </w:tc>
      </w:tr>
      <w:tr w:rsidR="000B7BD7" w:rsidRPr="009B21AE" w:rsidTr="009B21AE">
        <w:tc>
          <w:tcPr>
            <w:tcW w:w="1668" w:type="dxa"/>
          </w:tcPr>
          <w:p w:rsidR="000B7BD7" w:rsidRPr="009B21AE" w:rsidRDefault="000B7BD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Чашникова Н.А.</w:t>
            </w:r>
          </w:p>
        </w:tc>
        <w:tc>
          <w:tcPr>
            <w:tcW w:w="4819" w:type="dxa"/>
          </w:tcPr>
          <w:p w:rsidR="000B7BD7" w:rsidRPr="009B21AE" w:rsidRDefault="000B7BD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 xml:space="preserve">ГПОУ </w:t>
            </w:r>
            <w:r w:rsidR="006D364A" w:rsidRPr="009B21AE">
              <w:rPr>
                <w:rFonts w:ascii="Times New Roman" w:eastAsia="Times New Roman" w:hAnsi="Times New Roman"/>
              </w:rPr>
              <w:t>РК</w:t>
            </w:r>
            <w:r w:rsidRPr="009B21AE">
              <w:rPr>
                <w:rFonts w:ascii="Times New Roman" w:eastAsia="Times New Roman" w:hAnsi="Times New Roman"/>
              </w:rPr>
              <w:t xml:space="preserve"> «Колледж искусств Республики Коми»</w:t>
            </w:r>
          </w:p>
        </w:tc>
        <w:tc>
          <w:tcPr>
            <w:tcW w:w="3083" w:type="dxa"/>
          </w:tcPr>
          <w:p w:rsidR="000B7BD7" w:rsidRPr="009B21AE" w:rsidRDefault="000B7BD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преподаватель</w:t>
            </w:r>
          </w:p>
        </w:tc>
      </w:tr>
      <w:tr w:rsidR="000B7BD7" w:rsidRPr="009B21AE" w:rsidTr="009B21AE">
        <w:tc>
          <w:tcPr>
            <w:tcW w:w="1668" w:type="dxa"/>
          </w:tcPr>
          <w:p w:rsidR="000B7BD7" w:rsidRPr="009B21AE" w:rsidRDefault="000B7BD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</w:tcPr>
          <w:p w:rsidR="000B7BD7" w:rsidRPr="009B21AE" w:rsidRDefault="000B7BD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3" w:type="dxa"/>
          </w:tcPr>
          <w:p w:rsidR="000B7BD7" w:rsidRPr="009B21AE" w:rsidRDefault="000B7BD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B7BD7" w:rsidRPr="009B21AE" w:rsidTr="009B21AE">
        <w:tc>
          <w:tcPr>
            <w:tcW w:w="1668" w:type="dxa"/>
          </w:tcPr>
          <w:p w:rsidR="000B7BD7" w:rsidRPr="009B21AE" w:rsidRDefault="000B7BD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Иванова И.Ю.</w:t>
            </w:r>
          </w:p>
        </w:tc>
        <w:tc>
          <w:tcPr>
            <w:tcW w:w="4819" w:type="dxa"/>
          </w:tcPr>
          <w:p w:rsidR="000B7BD7" w:rsidRPr="009B21AE" w:rsidRDefault="000B7BD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 xml:space="preserve">ГПОУ </w:t>
            </w:r>
            <w:r w:rsidR="006D364A" w:rsidRPr="009B21AE">
              <w:rPr>
                <w:rFonts w:ascii="Times New Roman" w:eastAsia="Times New Roman" w:hAnsi="Times New Roman"/>
              </w:rPr>
              <w:t>РК</w:t>
            </w:r>
            <w:r w:rsidRPr="009B21AE">
              <w:rPr>
                <w:rFonts w:ascii="Times New Roman" w:eastAsia="Times New Roman" w:hAnsi="Times New Roman"/>
              </w:rPr>
              <w:t xml:space="preserve"> «Колледж искусств Республики Коми»</w:t>
            </w:r>
          </w:p>
        </w:tc>
        <w:tc>
          <w:tcPr>
            <w:tcW w:w="3083" w:type="dxa"/>
          </w:tcPr>
          <w:p w:rsidR="000B7BD7" w:rsidRPr="009B21AE" w:rsidRDefault="009B21AE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0B7BD7" w:rsidRPr="009B21AE">
              <w:rPr>
                <w:rFonts w:ascii="Times New Roman" w:eastAsia="Times New Roman" w:hAnsi="Times New Roman"/>
              </w:rPr>
              <w:t>реподаватель</w:t>
            </w:r>
          </w:p>
        </w:tc>
      </w:tr>
      <w:tr w:rsidR="000B7BD7" w:rsidRPr="009B21AE" w:rsidTr="009B21AE">
        <w:tc>
          <w:tcPr>
            <w:tcW w:w="1668" w:type="dxa"/>
          </w:tcPr>
          <w:p w:rsidR="000B7BD7" w:rsidRPr="009B21AE" w:rsidRDefault="000B7BD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Суровцева Н.В.</w:t>
            </w:r>
          </w:p>
        </w:tc>
        <w:tc>
          <w:tcPr>
            <w:tcW w:w="4819" w:type="dxa"/>
          </w:tcPr>
          <w:p w:rsidR="000B7BD7" w:rsidRPr="009B21AE" w:rsidRDefault="000B7BD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 xml:space="preserve">ГПОУ </w:t>
            </w:r>
            <w:r w:rsidR="006D364A" w:rsidRPr="009B21AE">
              <w:rPr>
                <w:rFonts w:ascii="Times New Roman" w:eastAsia="Times New Roman" w:hAnsi="Times New Roman"/>
              </w:rPr>
              <w:t>РК</w:t>
            </w:r>
            <w:r w:rsidRPr="009B21AE">
              <w:rPr>
                <w:rFonts w:ascii="Times New Roman" w:eastAsia="Times New Roman" w:hAnsi="Times New Roman"/>
              </w:rPr>
              <w:t xml:space="preserve"> «Колледж искусств Республики Коми»</w:t>
            </w:r>
          </w:p>
        </w:tc>
        <w:tc>
          <w:tcPr>
            <w:tcW w:w="3083" w:type="dxa"/>
          </w:tcPr>
          <w:p w:rsidR="000B7BD7" w:rsidRPr="009B21AE" w:rsidRDefault="00D81212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председатель</w:t>
            </w:r>
            <w:r w:rsidR="000B7BD7" w:rsidRPr="009B21AE">
              <w:rPr>
                <w:rFonts w:ascii="Times New Roman" w:eastAsia="Times New Roman" w:hAnsi="Times New Roman"/>
              </w:rPr>
              <w:t xml:space="preserve"> ПЦК «</w:t>
            </w:r>
            <w:proofErr w:type="gramStart"/>
            <w:r w:rsidR="000B7BD7" w:rsidRPr="009B21AE">
              <w:rPr>
                <w:rFonts w:ascii="Times New Roman" w:eastAsia="Times New Roman" w:hAnsi="Times New Roman"/>
              </w:rPr>
              <w:t>Хоровое</w:t>
            </w:r>
            <w:proofErr w:type="gramEnd"/>
            <w:r w:rsidR="000B7BD7" w:rsidRPr="009B21AE">
              <w:rPr>
                <w:rFonts w:ascii="Times New Roman" w:eastAsia="Times New Roman" w:hAnsi="Times New Roman"/>
              </w:rPr>
              <w:t xml:space="preserve"> дирижирование»</w:t>
            </w:r>
            <w:r w:rsidR="009B21AE">
              <w:rPr>
                <w:rFonts w:ascii="Times New Roman" w:eastAsia="Times New Roman" w:hAnsi="Times New Roman"/>
              </w:rPr>
              <w:t>, п</w:t>
            </w:r>
            <w:r w:rsidR="009B21AE" w:rsidRPr="009B21AE">
              <w:rPr>
                <w:rFonts w:ascii="Times New Roman" w:eastAsia="Times New Roman" w:hAnsi="Times New Roman"/>
              </w:rPr>
              <w:t>реподаватель</w:t>
            </w:r>
          </w:p>
        </w:tc>
      </w:tr>
    </w:tbl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2843">
        <w:rPr>
          <w:rFonts w:ascii="Times New Roman" w:eastAsia="Times New Roman" w:hAnsi="Times New Roman" w:cs="Times New Roman"/>
        </w:rPr>
        <w:t xml:space="preserve">Эксперт от работодател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961"/>
        <w:gridCol w:w="2941"/>
      </w:tblGrid>
      <w:tr w:rsidR="00C206C7" w:rsidRPr="009B21AE" w:rsidTr="009B21AE">
        <w:tc>
          <w:tcPr>
            <w:tcW w:w="1668" w:type="dxa"/>
            <w:vAlign w:val="center"/>
          </w:tcPr>
          <w:p w:rsidR="00C206C7" w:rsidRPr="009B21AE" w:rsidRDefault="00C206C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Фамилия, инициалы</w:t>
            </w:r>
          </w:p>
        </w:tc>
        <w:tc>
          <w:tcPr>
            <w:tcW w:w="4961" w:type="dxa"/>
            <w:vAlign w:val="center"/>
          </w:tcPr>
          <w:p w:rsidR="00C206C7" w:rsidRPr="009B21AE" w:rsidRDefault="00C206C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Место работы</w:t>
            </w:r>
          </w:p>
        </w:tc>
        <w:tc>
          <w:tcPr>
            <w:tcW w:w="2941" w:type="dxa"/>
            <w:vAlign w:val="center"/>
          </w:tcPr>
          <w:p w:rsidR="00C206C7" w:rsidRPr="009B21AE" w:rsidRDefault="00C206C7" w:rsidP="009B21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</w:tr>
      <w:tr w:rsidR="00C206C7" w:rsidRPr="009B21AE" w:rsidTr="009B21AE">
        <w:tc>
          <w:tcPr>
            <w:tcW w:w="1668" w:type="dxa"/>
          </w:tcPr>
          <w:p w:rsidR="00C206C7" w:rsidRPr="009B21AE" w:rsidRDefault="00C206C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Вяхирева О.В.</w:t>
            </w:r>
          </w:p>
        </w:tc>
        <w:tc>
          <w:tcPr>
            <w:tcW w:w="4961" w:type="dxa"/>
          </w:tcPr>
          <w:p w:rsidR="00C206C7" w:rsidRPr="009B21AE" w:rsidRDefault="00C206C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 xml:space="preserve">МАОУ </w:t>
            </w:r>
            <w:proofErr w:type="gramStart"/>
            <w:r w:rsidRPr="009B21AE">
              <w:rPr>
                <w:rFonts w:ascii="Times New Roman" w:eastAsia="Times New Roman" w:hAnsi="Times New Roman"/>
              </w:rPr>
              <w:t>ДО</w:t>
            </w:r>
            <w:proofErr w:type="gramEnd"/>
            <w:r w:rsidR="009B21AE">
              <w:rPr>
                <w:rFonts w:ascii="Times New Roman" w:eastAsia="Times New Roman" w:hAnsi="Times New Roman"/>
              </w:rPr>
              <w:t xml:space="preserve"> «</w:t>
            </w:r>
            <w:r w:rsidRPr="009B21AE">
              <w:rPr>
                <w:rFonts w:ascii="Times New Roman" w:eastAsia="Times New Roman" w:hAnsi="Times New Roman"/>
              </w:rPr>
              <w:t>Сыктывкарская детская музыкально-хоровая школа</w:t>
            </w:r>
            <w:r w:rsidR="009B21A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941" w:type="dxa"/>
          </w:tcPr>
          <w:p w:rsidR="00C206C7" w:rsidRPr="009B21AE" w:rsidRDefault="00C206C7" w:rsidP="009B2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21AE">
              <w:rPr>
                <w:rFonts w:ascii="Times New Roman" w:eastAsia="Times New Roman" w:hAnsi="Times New Roman"/>
              </w:rPr>
              <w:t>директор</w:t>
            </w:r>
          </w:p>
        </w:tc>
      </w:tr>
    </w:tbl>
    <w:p w:rsidR="00B80125" w:rsidRDefault="00B801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80125" w:rsidRDefault="00B80125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 xml:space="preserve">СОДЕРЖАНИЕ </w:t>
      </w: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9807" w:type="dxa"/>
        <w:tblLook w:val="01E0"/>
      </w:tblPr>
      <w:tblGrid>
        <w:gridCol w:w="8873"/>
        <w:gridCol w:w="934"/>
      </w:tblGrid>
      <w:tr w:rsidR="000B7BD7" w:rsidRPr="00DF4AF2" w:rsidTr="005A008D">
        <w:trPr>
          <w:trHeight w:val="931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0B7BD7" w:rsidRPr="00D13C3E" w:rsidRDefault="0035622F" w:rsidP="0035622F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1. ПАСПОРТ РАБОЧЕЙ ПРОГРАММЫ ПРОФЕССИОНАЛЬНОГО МОДУЛ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</w:tcPr>
          <w:p w:rsidR="000B7BD7" w:rsidRPr="00D13C3E" w:rsidRDefault="0035622F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СТР.</w:t>
            </w:r>
          </w:p>
          <w:p w:rsidR="000B7BD7" w:rsidRPr="00D13C3E" w:rsidRDefault="000B7BD7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0B7BD7" w:rsidRDefault="000B7BD7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0B7BD7" w:rsidRPr="00D13C3E" w:rsidRDefault="0035622F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B7BD7" w:rsidRPr="00D13C3E" w:rsidRDefault="000B7BD7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720"/>
        </w:trPr>
        <w:tc>
          <w:tcPr>
            <w:tcW w:w="8873" w:type="dxa"/>
          </w:tcPr>
          <w:p w:rsidR="000B7BD7" w:rsidRDefault="0035622F" w:rsidP="0035622F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2. РЕЗУЛЬТАТЫ ОСВОЕНИЯ ПРОФЕССИОНАЛЬНОГО МОДУЛЯ</w:t>
            </w:r>
          </w:p>
          <w:p w:rsidR="0035622F" w:rsidRPr="00D13C3E" w:rsidRDefault="0035622F" w:rsidP="0035622F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526603" w:rsidRDefault="00526603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0B7BD7" w:rsidRPr="00D13C3E" w:rsidRDefault="003140E7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0B7BD7" w:rsidRPr="00D13C3E" w:rsidRDefault="000B7BD7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594"/>
        </w:trPr>
        <w:tc>
          <w:tcPr>
            <w:tcW w:w="8873" w:type="dxa"/>
          </w:tcPr>
          <w:p w:rsidR="000B7BD7" w:rsidRDefault="0035622F" w:rsidP="0035622F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35622F" w:rsidRPr="00D13C3E" w:rsidRDefault="0035622F" w:rsidP="0035622F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526603" w:rsidRDefault="00526603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0B7BD7" w:rsidRPr="00D13C3E" w:rsidRDefault="003140E7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0B7BD7" w:rsidRPr="00D13C3E" w:rsidRDefault="000B7BD7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692"/>
        </w:trPr>
        <w:tc>
          <w:tcPr>
            <w:tcW w:w="8873" w:type="dxa"/>
          </w:tcPr>
          <w:p w:rsidR="000B7BD7" w:rsidRDefault="0035622F" w:rsidP="0035622F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4. УСЛОВИЯ РЕАЛИЗАЦИИ  ПРОФЕССИОНАЛЬНОГО МОДУЛЯ</w:t>
            </w:r>
          </w:p>
          <w:p w:rsidR="0035622F" w:rsidRPr="00D13C3E" w:rsidRDefault="0035622F" w:rsidP="0035622F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526603" w:rsidRDefault="00526603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0B7BD7" w:rsidRPr="00D13C3E" w:rsidRDefault="0035622F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140E7">
              <w:rPr>
                <w:b/>
                <w:sz w:val="28"/>
                <w:szCs w:val="28"/>
              </w:rPr>
              <w:t>6</w:t>
            </w:r>
          </w:p>
          <w:p w:rsidR="000B7BD7" w:rsidRPr="00D13C3E" w:rsidRDefault="000B7BD7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692"/>
        </w:trPr>
        <w:tc>
          <w:tcPr>
            <w:tcW w:w="8873" w:type="dxa"/>
          </w:tcPr>
          <w:p w:rsidR="000B7BD7" w:rsidRDefault="0035622F" w:rsidP="0035622F">
            <w:pPr>
              <w:pStyle w:val="a4"/>
              <w:rPr>
                <w:b/>
                <w:bCs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13C3E">
              <w:rPr>
                <w:b/>
                <w:bCs/>
                <w:sz w:val="28"/>
                <w:szCs w:val="28"/>
              </w:rPr>
              <w:t>)</w:t>
            </w:r>
          </w:p>
          <w:p w:rsidR="0035622F" w:rsidRPr="00D13C3E" w:rsidRDefault="0035622F" w:rsidP="0035622F">
            <w:pPr>
              <w:pStyle w:val="a4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4" w:type="dxa"/>
          </w:tcPr>
          <w:p w:rsidR="000B7BD7" w:rsidRPr="00D13C3E" w:rsidRDefault="000B7BD7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526603" w:rsidRDefault="00526603" w:rsidP="0035622F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0B7BD7" w:rsidRPr="00D13C3E" w:rsidRDefault="0035622F" w:rsidP="0052660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</w:tr>
    </w:tbl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603" w:rsidRDefault="00526603">
      <w:r>
        <w:br w:type="page"/>
      </w:r>
    </w:p>
    <w:p w:rsidR="00C206C7" w:rsidRPr="00E4477B" w:rsidRDefault="00C206C7" w:rsidP="00215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E4477B">
        <w:rPr>
          <w:rFonts w:ascii="Times New Roman" w:hAnsi="Times New Roman"/>
          <w:b/>
          <w:caps/>
          <w:sz w:val="28"/>
          <w:szCs w:val="28"/>
        </w:rPr>
        <w:t>ПРОГРАММЫ ПРОФЕССИОНАЛЬНОГО МОДУЛЯ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C206C7" w:rsidRPr="00E4477B" w:rsidRDefault="0021537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C206C7" w:rsidRPr="00E4477B">
        <w:rPr>
          <w:rFonts w:ascii="Times New Roman" w:hAnsi="Times New Roman"/>
          <w:b/>
          <w:sz w:val="28"/>
          <w:szCs w:val="28"/>
        </w:rPr>
        <w:t>Область применения примерной программы</w:t>
      </w:r>
    </w:p>
    <w:p w:rsidR="00C206C7" w:rsidRPr="00215377" w:rsidRDefault="00C206C7" w:rsidP="00215377">
      <w:pPr>
        <w:pStyle w:val="a4"/>
        <w:ind w:firstLine="709"/>
        <w:jc w:val="both"/>
        <w:rPr>
          <w:sz w:val="28"/>
          <w:szCs w:val="24"/>
        </w:rPr>
      </w:pPr>
      <w:r w:rsidRPr="00114966">
        <w:rPr>
          <w:sz w:val="28"/>
          <w:szCs w:val="28"/>
        </w:rPr>
        <w:t>Рабочая п</w:t>
      </w:r>
      <w:r w:rsidRPr="00E4477B">
        <w:rPr>
          <w:sz w:val="28"/>
          <w:szCs w:val="28"/>
        </w:rPr>
        <w:t xml:space="preserve">рограмма профессионального модуля (далее - программа) – является частью программы </w:t>
      </w:r>
      <w:r w:rsidR="00215377">
        <w:rPr>
          <w:sz w:val="28"/>
          <w:szCs w:val="28"/>
        </w:rPr>
        <w:t xml:space="preserve">подготовки специалистов среднего звена </w:t>
      </w:r>
      <w:r w:rsidRPr="00E4477B">
        <w:rPr>
          <w:sz w:val="28"/>
          <w:szCs w:val="28"/>
        </w:rPr>
        <w:t xml:space="preserve">в соответствии с ФГОС </w:t>
      </w:r>
      <w:r w:rsidR="00215377" w:rsidRPr="00E4477B">
        <w:rPr>
          <w:sz w:val="28"/>
          <w:szCs w:val="28"/>
        </w:rPr>
        <w:t xml:space="preserve">СПО </w:t>
      </w:r>
      <w:r w:rsidRPr="00E4477B">
        <w:rPr>
          <w:sz w:val="28"/>
          <w:szCs w:val="28"/>
        </w:rPr>
        <w:t xml:space="preserve">по специальности </w:t>
      </w:r>
      <w:r w:rsidR="006D364A" w:rsidRPr="006D364A">
        <w:rPr>
          <w:sz w:val="28"/>
          <w:szCs w:val="28"/>
        </w:rPr>
        <w:t>53.02.04</w:t>
      </w:r>
      <w:r w:rsidR="006D364A">
        <w:rPr>
          <w:szCs w:val="20"/>
        </w:rPr>
        <w:t xml:space="preserve"> </w:t>
      </w:r>
      <w:r w:rsidRPr="00114966">
        <w:rPr>
          <w:sz w:val="28"/>
          <w:szCs w:val="28"/>
        </w:rPr>
        <w:t>Вокальное искусство</w:t>
      </w:r>
      <w:r>
        <w:rPr>
          <w:sz w:val="28"/>
          <w:szCs w:val="28"/>
        </w:rPr>
        <w:t xml:space="preserve"> </w:t>
      </w:r>
      <w:r w:rsidRPr="00E4477B">
        <w:rPr>
          <w:sz w:val="28"/>
          <w:szCs w:val="28"/>
        </w:rPr>
        <w:t>в части освоения основного вида профессиональной деятельности (ВПД):</w:t>
      </w:r>
      <w:r>
        <w:rPr>
          <w:sz w:val="28"/>
          <w:szCs w:val="28"/>
        </w:rPr>
        <w:t xml:space="preserve"> </w:t>
      </w:r>
      <w:r w:rsidRPr="00215377">
        <w:rPr>
          <w:b/>
          <w:sz w:val="28"/>
          <w:szCs w:val="24"/>
        </w:rPr>
        <w:t>Педагогическая деятельность</w:t>
      </w:r>
      <w:r w:rsidR="00215377" w:rsidRPr="00215377">
        <w:rPr>
          <w:sz w:val="28"/>
          <w:szCs w:val="24"/>
        </w:rPr>
        <w:t xml:space="preserve">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:rsidR="00C206C7" w:rsidRPr="00215377" w:rsidRDefault="00C206C7" w:rsidP="0021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215377">
        <w:rPr>
          <w:rFonts w:ascii="Times New Roman" w:hAnsi="Times New Roman"/>
          <w:sz w:val="28"/>
          <w:szCs w:val="24"/>
        </w:rPr>
        <w:t>и</w:t>
      </w:r>
      <w:proofErr w:type="gramEnd"/>
      <w:r w:rsidRPr="00215377">
        <w:rPr>
          <w:rFonts w:ascii="Times New Roman" w:hAnsi="Times New Roman"/>
          <w:sz w:val="28"/>
          <w:szCs w:val="24"/>
        </w:rPr>
        <w:t xml:space="preserve"> </w:t>
      </w:r>
      <w:r w:rsidRPr="003140E7">
        <w:rPr>
          <w:rFonts w:ascii="Times New Roman" w:hAnsi="Times New Roman"/>
          <w:sz w:val="28"/>
          <w:szCs w:val="24"/>
        </w:rPr>
        <w:t>соответствующих профессиональных компетенций (ПК):</w:t>
      </w:r>
    </w:p>
    <w:p w:rsidR="00C206C7" w:rsidRPr="00ED21F5" w:rsidRDefault="00D80241" w:rsidP="00C206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>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 общеобразовательных учреждениях, учреждениях СПО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D8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1F5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D8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1F5">
        <w:rPr>
          <w:rFonts w:ascii="Times New Roman" w:eastAsia="Times New Roman" w:hAnsi="Times New Roman" w:cs="Times New Roman"/>
          <w:sz w:val="28"/>
          <w:szCs w:val="28"/>
        </w:rPr>
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C206C7" w:rsidRPr="00ED21F5" w:rsidRDefault="00D80241" w:rsidP="00C206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3.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C206C7" w:rsidRPr="00ED21F5" w:rsidRDefault="00D80241" w:rsidP="00C206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5.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>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C206C7" w:rsidRPr="00ED21F5" w:rsidRDefault="00D80241" w:rsidP="00B801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7.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>Планировать развитие профессиональных умений обучающихся.</w:t>
      </w:r>
    </w:p>
    <w:p w:rsidR="00C206C7" w:rsidRDefault="00D80241" w:rsidP="00B80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8.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>Владеть культурой устной и письменной речи, профессиональной терминологией</w:t>
      </w:r>
      <w:r>
        <w:rPr>
          <w:rFonts w:ascii="Times New Roman" w:hAnsi="Times New Roman"/>
          <w:sz w:val="28"/>
          <w:szCs w:val="28"/>
        </w:rPr>
        <w:t>.</w:t>
      </w:r>
    </w:p>
    <w:p w:rsidR="00C206C7" w:rsidRPr="00ED21F5" w:rsidRDefault="00C206C7" w:rsidP="00B8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206C7" w:rsidRDefault="00C206C7" w:rsidP="00B80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и </w:t>
      </w:r>
      <w:r w:rsidRPr="003140E7">
        <w:rPr>
          <w:rFonts w:ascii="Times New Roman" w:hAnsi="Times New Roman"/>
          <w:sz w:val="28"/>
          <w:szCs w:val="28"/>
        </w:rPr>
        <w:t>соответствующих общих компетенций (ОК):</w:t>
      </w:r>
    </w:p>
    <w:p w:rsidR="00C206C7" w:rsidRPr="00ED21F5" w:rsidRDefault="00C206C7" w:rsidP="00B80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206C7" w:rsidRPr="00ED21F5" w:rsidRDefault="00D80241" w:rsidP="00B80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 2.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206C7" w:rsidRPr="00ED21F5" w:rsidRDefault="00D80241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 4.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иск, анализ и оценку информации, необходимой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остановки и решения профессиональных задач, профессионального и личностного развития. 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C206C7" w:rsidRPr="00ED21F5" w:rsidRDefault="00D80241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 7.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206C7" w:rsidRPr="00ED21F5" w:rsidRDefault="00D80241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 8.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206C7" w:rsidRPr="00ED21F5" w:rsidRDefault="00D80241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 9. </w:t>
      </w:r>
      <w:r w:rsidR="00C206C7" w:rsidRPr="00ED21F5">
        <w:rPr>
          <w:rFonts w:ascii="Times New Roman" w:eastAsia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C206C7" w:rsidRPr="00B80125" w:rsidRDefault="00B80125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12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может быть использована при реализации программ дополнительного профессионального образования (повышения квалификации, профессиональной переподготовки) для преподавателей дополнительного и среднего профессионального образования в рамках специальности </w:t>
      </w:r>
      <w:r w:rsidR="00C206C7" w:rsidRPr="00B80125">
        <w:rPr>
          <w:rFonts w:ascii="Times New Roman" w:hAnsi="Times New Roman" w:cs="Times New Roman"/>
          <w:sz w:val="28"/>
          <w:szCs w:val="28"/>
        </w:rPr>
        <w:t xml:space="preserve">СПО </w:t>
      </w:r>
      <w:r w:rsidR="006D364A" w:rsidRPr="00B80125">
        <w:rPr>
          <w:rFonts w:ascii="Times New Roman" w:hAnsi="Times New Roman" w:cs="Times New Roman"/>
          <w:sz w:val="28"/>
          <w:szCs w:val="28"/>
        </w:rPr>
        <w:t>53.02.04</w:t>
      </w:r>
      <w:r w:rsidR="006D364A" w:rsidRPr="00B80125">
        <w:rPr>
          <w:rFonts w:ascii="Times New Roman" w:hAnsi="Times New Roman" w:cs="Times New Roman"/>
          <w:sz w:val="20"/>
          <w:szCs w:val="20"/>
        </w:rPr>
        <w:t xml:space="preserve"> </w:t>
      </w:r>
      <w:r w:rsidR="00C206C7" w:rsidRPr="00B80125">
        <w:rPr>
          <w:rFonts w:ascii="Times New Roman" w:hAnsi="Times New Roman" w:cs="Times New Roman"/>
          <w:sz w:val="28"/>
          <w:szCs w:val="28"/>
        </w:rPr>
        <w:t>Вокальное искусство.</w:t>
      </w:r>
    </w:p>
    <w:p w:rsidR="00DA0696" w:rsidRPr="00B80125" w:rsidRDefault="00DA0696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C206C7" w:rsidRPr="00A55F25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F25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55F2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55F25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4672EF" w:rsidRPr="00A55F25" w:rsidRDefault="004672EF" w:rsidP="004672EF">
      <w:pPr>
        <w:pStyle w:val="a4"/>
        <w:jc w:val="both"/>
        <w:rPr>
          <w:rFonts w:cs="Times New Roman"/>
          <w:b/>
          <w:sz w:val="28"/>
          <w:szCs w:val="28"/>
        </w:rPr>
      </w:pPr>
      <w:r w:rsidRPr="00A55F25">
        <w:rPr>
          <w:rFonts w:cs="Times New Roman"/>
          <w:b/>
          <w:sz w:val="28"/>
          <w:szCs w:val="28"/>
        </w:rPr>
        <w:t>иметь практический опыт:</w:t>
      </w:r>
    </w:p>
    <w:p w:rsidR="00D80241" w:rsidRPr="00A55F25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 w:rsidRPr="00A55F25">
        <w:rPr>
          <w:sz w:val="28"/>
          <w:szCs w:val="28"/>
        </w:rPr>
        <w:t>ПО</w:t>
      </w:r>
      <w:proofErr w:type="gramStart"/>
      <w:r w:rsidR="00D80241" w:rsidRPr="00A55F25">
        <w:rPr>
          <w:sz w:val="28"/>
          <w:szCs w:val="28"/>
        </w:rPr>
        <w:t>1</w:t>
      </w:r>
      <w:proofErr w:type="gramEnd"/>
      <w:r w:rsidR="00D80241" w:rsidRPr="00A55F25">
        <w:rPr>
          <w:sz w:val="28"/>
          <w:szCs w:val="28"/>
        </w:rPr>
        <w:t xml:space="preserve"> организации обучения учащихся с учетом базовых основ педагогики;</w:t>
      </w:r>
    </w:p>
    <w:p w:rsidR="00D80241" w:rsidRPr="00A55F25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 w:rsidRPr="00A55F25">
        <w:rPr>
          <w:sz w:val="28"/>
          <w:szCs w:val="28"/>
        </w:rPr>
        <w:t>ПО</w:t>
      </w:r>
      <w:proofErr w:type="gramStart"/>
      <w:r w:rsidR="00D80241" w:rsidRPr="00A55F25">
        <w:rPr>
          <w:sz w:val="28"/>
          <w:szCs w:val="28"/>
        </w:rPr>
        <w:t>2</w:t>
      </w:r>
      <w:proofErr w:type="gramEnd"/>
      <w:r w:rsidR="00D80241" w:rsidRPr="00A55F25">
        <w:rPr>
          <w:sz w:val="28"/>
          <w:szCs w:val="28"/>
        </w:rPr>
        <w:t xml:space="preserve"> организации обучения учащихся пению с учетом их возраста и уровня подготовки;</w:t>
      </w:r>
    </w:p>
    <w:p w:rsidR="00D80241" w:rsidRPr="00A55F25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 w:rsidRPr="00A55F25">
        <w:rPr>
          <w:sz w:val="28"/>
          <w:szCs w:val="28"/>
        </w:rPr>
        <w:t>ПО</w:t>
      </w:r>
      <w:r w:rsidR="00D80241" w:rsidRPr="00A55F25">
        <w:rPr>
          <w:sz w:val="28"/>
          <w:szCs w:val="28"/>
        </w:rPr>
        <w:t>3 организации индивидуальной художественно-творческой работы с детьми с учетом возрастных и личностных особенностей;</w:t>
      </w:r>
    </w:p>
    <w:p w:rsidR="004672EF" w:rsidRPr="00A55F25" w:rsidRDefault="004672EF" w:rsidP="004672EF">
      <w:pPr>
        <w:pStyle w:val="a4"/>
        <w:jc w:val="both"/>
        <w:rPr>
          <w:rFonts w:cs="Times New Roman"/>
          <w:b/>
          <w:sz w:val="28"/>
          <w:szCs w:val="28"/>
        </w:rPr>
      </w:pPr>
      <w:r w:rsidRPr="00A55F25">
        <w:rPr>
          <w:rFonts w:cs="Times New Roman"/>
          <w:b/>
          <w:sz w:val="28"/>
          <w:szCs w:val="28"/>
        </w:rPr>
        <w:t>уметь:</w:t>
      </w:r>
    </w:p>
    <w:p w:rsidR="00962B7B" w:rsidRPr="00A55F25" w:rsidRDefault="00215377" w:rsidP="00316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25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962B7B" w:rsidRPr="00A55F2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2B7B" w:rsidRPr="00A55F25">
        <w:rPr>
          <w:rFonts w:ascii="Times New Roman" w:hAnsi="Times New Roman" w:cs="Times New Roman"/>
          <w:sz w:val="28"/>
          <w:szCs w:val="28"/>
        </w:rPr>
        <w:t xml:space="preserve"> делать педагогический анализ ситуации в классе индивидуального творческого обучения;</w:t>
      </w:r>
    </w:p>
    <w:p w:rsidR="00962B7B" w:rsidRPr="00A55F25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 w:rsidRPr="00A55F25">
        <w:rPr>
          <w:sz w:val="28"/>
          <w:szCs w:val="28"/>
        </w:rPr>
        <w:t>У</w:t>
      </w:r>
      <w:proofErr w:type="gramStart"/>
      <w:r w:rsidR="00962B7B" w:rsidRPr="00A55F25">
        <w:rPr>
          <w:sz w:val="28"/>
          <w:szCs w:val="28"/>
        </w:rPr>
        <w:t>2</w:t>
      </w:r>
      <w:proofErr w:type="gramEnd"/>
      <w:r w:rsidR="00962B7B" w:rsidRPr="00A55F25">
        <w:rPr>
          <w:sz w:val="28"/>
          <w:szCs w:val="28"/>
        </w:rPr>
        <w:t xml:space="preserve"> использовать теоретические сведения о личности и межличностных отношениях в педагогической деятельности;</w:t>
      </w:r>
    </w:p>
    <w:p w:rsidR="00962B7B" w:rsidRPr="00A55F25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 w:rsidRPr="00A55F25">
        <w:rPr>
          <w:sz w:val="28"/>
          <w:szCs w:val="28"/>
        </w:rPr>
        <w:t>У</w:t>
      </w:r>
      <w:r w:rsidR="00962B7B" w:rsidRPr="00A55F25">
        <w:rPr>
          <w:sz w:val="28"/>
          <w:szCs w:val="28"/>
        </w:rPr>
        <w:t>3 делать педагогический анализ музыкальной (вокальной) литературы;</w:t>
      </w:r>
    </w:p>
    <w:p w:rsidR="00962B7B" w:rsidRPr="00A55F25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 w:rsidRPr="00A55F25">
        <w:rPr>
          <w:sz w:val="28"/>
          <w:szCs w:val="28"/>
        </w:rPr>
        <w:t>У</w:t>
      </w:r>
      <w:proofErr w:type="gramStart"/>
      <w:r w:rsidR="00962B7B" w:rsidRPr="00A55F25">
        <w:rPr>
          <w:sz w:val="28"/>
          <w:szCs w:val="28"/>
        </w:rPr>
        <w:t>4</w:t>
      </w:r>
      <w:proofErr w:type="gramEnd"/>
      <w:r w:rsidR="00962B7B" w:rsidRPr="00A55F25">
        <w:rPr>
          <w:sz w:val="28"/>
          <w:szCs w:val="28"/>
        </w:rPr>
        <w:t xml:space="preserve"> определять важнейшие характеристики голоса обучающегося и планировать его дальнейшее развитие;</w:t>
      </w:r>
    </w:p>
    <w:p w:rsidR="00962B7B" w:rsidRPr="00A55F25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 w:rsidRPr="00A55F25">
        <w:rPr>
          <w:sz w:val="28"/>
          <w:szCs w:val="28"/>
        </w:rPr>
        <w:t>У</w:t>
      </w:r>
      <w:r w:rsidR="00962B7B" w:rsidRPr="00A55F25">
        <w:rPr>
          <w:sz w:val="28"/>
          <w:szCs w:val="28"/>
        </w:rPr>
        <w:t>5 пользоваться специальной литературой;</w:t>
      </w:r>
    </w:p>
    <w:p w:rsidR="004672EF" w:rsidRPr="00A55F25" w:rsidRDefault="004672EF" w:rsidP="00D80241">
      <w:pPr>
        <w:pStyle w:val="a4"/>
        <w:jc w:val="both"/>
        <w:rPr>
          <w:rFonts w:cs="Times New Roman"/>
          <w:b/>
          <w:sz w:val="28"/>
          <w:szCs w:val="28"/>
        </w:rPr>
      </w:pPr>
      <w:r w:rsidRPr="00A55F25">
        <w:rPr>
          <w:rFonts w:cs="Times New Roman"/>
          <w:b/>
          <w:sz w:val="28"/>
          <w:szCs w:val="28"/>
        </w:rPr>
        <w:t>знать:</w:t>
      </w:r>
    </w:p>
    <w:p w:rsidR="00962B7B" w:rsidRPr="00D92DA7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 w:rsidRPr="00A55F25">
        <w:rPr>
          <w:sz w:val="28"/>
          <w:szCs w:val="28"/>
        </w:rPr>
        <w:t>З</w:t>
      </w:r>
      <w:proofErr w:type="gramStart"/>
      <w:r w:rsidR="00962B7B" w:rsidRPr="00A55F25">
        <w:rPr>
          <w:sz w:val="28"/>
          <w:szCs w:val="28"/>
        </w:rPr>
        <w:t>1</w:t>
      </w:r>
      <w:proofErr w:type="gramEnd"/>
      <w:r w:rsidR="00962B7B" w:rsidRPr="00A55F25">
        <w:rPr>
          <w:sz w:val="28"/>
          <w:szCs w:val="28"/>
        </w:rPr>
        <w:t xml:space="preserve"> основы теории воспитания и образования;</w:t>
      </w:r>
    </w:p>
    <w:p w:rsidR="00962B7B" w:rsidRPr="00D92DA7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proofErr w:type="gramStart"/>
      <w:r w:rsidR="00962B7B">
        <w:rPr>
          <w:sz w:val="28"/>
          <w:szCs w:val="28"/>
        </w:rPr>
        <w:t>2</w:t>
      </w:r>
      <w:proofErr w:type="gramEnd"/>
      <w:r w:rsidR="00962B7B">
        <w:rPr>
          <w:sz w:val="28"/>
          <w:szCs w:val="28"/>
        </w:rPr>
        <w:t xml:space="preserve"> </w:t>
      </w:r>
      <w:r w:rsidR="00962B7B" w:rsidRPr="00D92DA7">
        <w:rPr>
          <w:sz w:val="28"/>
          <w:szCs w:val="28"/>
        </w:rPr>
        <w:t>психолого-педагогические особенности работы с детьми до</w:t>
      </w:r>
      <w:r w:rsidR="00962B7B">
        <w:rPr>
          <w:sz w:val="28"/>
          <w:szCs w:val="28"/>
        </w:rPr>
        <w:t>школьного и школьного возраста;</w:t>
      </w:r>
    </w:p>
    <w:p w:rsidR="00962B7B" w:rsidRPr="00D92DA7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62B7B">
        <w:rPr>
          <w:sz w:val="28"/>
          <w:szCs w:val="28"/>
        </w:rPr>
        <w:t>3 требования к личности педагога;</w:t>
      </w:r>
    </w:p>
    <w:p w:rsidR="00962B7B" w:rsidRPr="00D92DA7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962B7B">
        <w:rPr>
          <w:sz w:val="28"/>
          <w:szCs w:val="28"/>
        </w:rPr>
        <w:t>4</w:t>
      </w:r>
      <w:proofErr w:type="gramEnd"/>
      <w:r w:rsidR="00962B7B">
        <w:rPr>
          <w:sz w:val="28"/>
          <w:szCs w:val="28"/>
        </w:rPr>
        <w:t xml:space="preserve"> </w:t>
      </w:r>
      <w:r w:rsidR="00962B7B" w:rsidRPr="00D92DA7">
        <w:rPr>
          <w:sz w:val="28"/>
          <w:szCs w:val="28"/>
        </w:rPr>
        <w:t>творческие и педагогические вокальные школы, современные методики постановки голоса, преподавания спе</w:t>
      </w:r>
      <w:r w:rsidR="00962B7B">
        <w:rPr>
          <w:sz w:val="28"/>
          <w:szCs w:val="28"/>
        </w:rPr>
        <w:t>циальных (вокальных дисциплин);</w:t>
      </w:r>
    </w:p>
    <w:p w:rsidR="00962B7B" w:rsidRPr="00D92DA7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62B7B">
        <w:rPr>
          <w:sz w:val="28"/>
          <w:szCs w:val="28"/>
        </w:rPr>
        <w:t xml:space="preserve">5 </w:t>
      </w:r>
      <w:r w:rsidR="00962B7B" w:rsidRPr="00D92DA7">
        <w:rPr>
          <w:sz w:val="28"/>
          <w:szCs w:val="28"/>
        </w:rPr>
        <w:t>педагогический (вокальный) р</w:t>
      </w:r>
      <w:r w:rsidR="00962B7B">
        <w:rPr>
          <w:sz w:val="28"/>
          <w:szCs w:val="28"/>
        </w:rPr>
        <w:t>епертуар детских школ искусств;</w:t>
      </w:r>
    </w:p>
    <w:p w:rsidR="00962B7B" w:rsidRPr="00D92DA7" w:rsidRDefault="00215377" w:rsidP="00316E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962B7B">
        <w:rPr>
          <w:sz w:val="28"/>
          <w:szCs w:val="28"/>
        </w:rPr>
        <w:t>6</w:t>
      </w:r>
      <w:proofErr w:type="gramEnd"/>
      <w:r w:rsidR="00962B7B">
        <w:rPr>
          <w:sz w:val="28"/>
          <w:szCs w:val="28"/>
        </w:rPr>
        <w:t xml:space="preserve"> профессиональную терминологию;</w:t>
      </w:r>
    </w:p>
    <w:p w:rsidR="00962B7B" w:rsidRPr="00D92DA7" w:rsidRDefault="00215377" w:rsidP="00316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962B7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962B7B">
        <w:rPr>
          <w:rFonts w:ascii="Times New Roman" w:hAnsi="Times New Roman" w:cs="Times New Roman"/>
          <w:sz w:val="28"/>
          <w:szCs w:val="28"/>
        </w:rPr>
        <w:t xml:space="preserve"> </w:t>
      </w:r>
      <w:r w:rsidR="00962B7B" w:rsidRPr="00D92DA7">
        <w:rPr>
          <w:rFonts w:ascii="Times New Roman" w:hAnsi="Times New Roman" w:cs="Times New Roman"/>
          <w:sz w:val="28"/>
          <w:szCs w:val="28"/>
        </w:rPr>
        <w:t>порядок ведения учебной документации в организациях дополнительного образования, общеобразовательных организациях и профессиональны</w:t>
      </w:r>
      <w:r w:rsidR="00962B7B">
        <w:rPr>
          <w:rFonts w:ascii="Times New Roman" w:hAnsi="Times New Roman" w:cs="Times New Roman"/>
          <w:sz w:val="28"/>
          <w:szCs w:val="28"/>
        </w:rPr>
        <w:t>х образовательных организациях.</w:t>
      </w:r>
    </w:p>
    <w:p w:rsidR="004672EF" w:rsidRDefault="004672EF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D032F7" w:rsidRPr="00D032F7" w:rsidRDefault="00D032F7" w:rsidP="00D0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Pr="00D032F7">
        <w:rPr>
          <w:rFonts w:ascii="Times New Roman" w:hAnsi="Times New Roman"/>
          <w:sz w:val="28"/>
          <w:szCs w:val="28"/>
        </w:rPr>
        <w:t xml:space="preserve">– </w:t>
      </w:r>
      <w:r w:rsidR="00316E83">
        <w:rPr>
          <w:rFonts w:ascii="Times New Roman" w:hAnsi="Times New Roman"/>
          <w:sz w:val="28"/>
          <w:szCs w:val="28"/>
        </w:rPr>
        <w:t>727</w:t>
      </w:r>
      <w:r w:rsidRPr="00D032F7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D032F7" w:rsidRPr="00D032F7" w:rsidRDefault="00D032F7" w:rsidP="00D0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2F7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– </w:t>
      </w:r>
      <w:r w:rsidR="00316E83">
        <w:rPr>
          <w:rFonts w:ascii="Times New Roman" w:hAnsi="Times New Roman"/>
          <w:sz w:val="28"/>
          <w:szCs w:val="28"/>
        </w:rPr>
        <w:t>484</w:t>
      </w:r>
      <w:r w:rsidRPr="00D032F7">
        <w:rPr>
          <w:rFonts w:ascii="Times New Roman" w:hAnsi="Times New Roman"/>
          <w:sz w:val="28"/>
          <w:szCs w:val="28"/>
        </w:rPr>
        <w:t xml:space="preserve"> час</w:t>
      </w:r>
      <w:r w:rsidR="00316E83">
        <w:rPr>
          <w:rFonts w:ascii="Times New Roman" w:hAnsi="Times New Roman"/>
          <w:sz w:val="28"/>
          <w:szCs w:val="28"/>
        </w:rPr>
        <w:t>а</w:t>
      </w:r>
      <w:r w:rsidRPr="00D032F7">
        <w:rPr>
          <w:rFonts w:ascii="Times New Roman" w:hAnsi="Times New Roman"/>
          <w:sz w:val="28"/>
          <w:szCs w:val="28"/>
        </w:rPr>
        <w:t>, включая:</w:t>
      </w:r>
    </w:p>
    <w:p w:rsidR="00D032F7" w:rsidRPr="00D032F7" w:rsidRDefault="00D032F7" w:rsidP="00D0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032F7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316E83">
        <w:rPr>
          <w:rFonts w:ascii="Times New Roman" w:hAnsi="Times New Roman"/>
          <w:sz w:val="28"/>
          <w:szCs w:val="28"/>
        </w:rPr>
        <w:t>323</w:t>
      </w:r>
      <w:r w:rsidRPr="00D032F7">
        <w:rPr>
          <w:rFonts w:ascii="Times New Roman" w:hAnsi="Times New Roman"/>
          <w:sz w:val="28"/>
          <w:szCs w:val="28"/>
        </w:rPr>
        <w:t xml:space="preserve"> часа;</w:t>
      </w:r>
    </w:p>
    <w:p w:rsidR="00D032F7" w:rsidRPr="00D032F7" w:rsidRDefault="00D032F7" w:rsidP="00D0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032F7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D032F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032F7">
        <w:rPr>
          <w:rFonts w:ascii="Times New Roman" w:hAnsi="Times New Roman"/>
          <w:sz w:val="28"/>
          <w:szCs w:val="28"/>
        </w:rPr>
        <w:t xml:space="preserve"> – </w:t>
      </w:r>
      <w:r w:rsidR="00316E83">
        <w:rPr>
          <w:rFonts w:ascii="Times New Roman" w:hAnsi="Times New Roman"/>
          <w:sz w:val="28"/>
          <w:szCs w:val="28"/>
        </w:rPr>
        <w:t>161 час</w:t>
      </w:r>
      <w:r w:rsidRPr="00D032F7">
        <w:rPr>
          <w:rFonts w:ascii="Times New Roman" w:hAnsi="Times New Roman"/>
          <w:sz w:val="28"/>
          <w:szCs w:val="28"/>
        </w:rPr>
        <w:t>;</w:t>
      </w:r>
    </w:p>
    <w:p w:rsidR="00D032F7" w:rsidRDefault="00D032F7" w:rsidP="00D0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2F7">
        <w:rPr>
          <w:rFonts w:ascii="Times New Roman" w:hAnsi="Times New Roman"/>
          <w:sz w:val="28"/>
          <w:szCs w:val="28"/>
        </w:rPr>
        <w:t>учебной практики – 195 часов;</w:t>
      </w:r>
    </w:p>
    <w:p w:rsidR="00D032F7" w:rsidRDefault="00D032F7" w:rsidP="00D0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производственной практики –  </w:t>
      </w:r>
      <w:r>
        <w:rPr>
          <w:rFonts w:ascii="Times New Roman" w:hAnsi="Times New Roman"/>
          <w:sz w:val="28"/>
          <w:szCs w:val="28"/>
        </w:rPr>
        <w:t>36 часов;</w:t>
      </w:r>
    </w:p>
    <w:p w:rsidR="00D032F7" w:rsidRPr="00E4477B" w:rsidRDefault="00D032F7" w:rsidP="00D0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дипломной практики – </w:t>
      </w:r>
      <w:r w:rsidR="00316E8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1E1B2C" w:rsidRDefault="001E1B2C"/>
    <w:p w:rsidR="00C206C7" w:rsidRPr="00F24404" w:rsidRDefault="00F24404" w:rsidP="00F2440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24404">
        <w:rPr>
          <w:rFonts w:ascii="Times New Roman" w:hAnsi="Times New Roman" w:cs="Times New Roman"/>
          <w:b/>
          <w:sz w:val="28"/>
        </w:rPr>
        <w:t>2. РЕЗУЛЬТАТЫ ОСВОЕНИЯ ПРОФЕССИОНАЛЬНОГО МОДУЛ</w:t>
      </w:r>
      <w:r w:rsidR="0087433E">
        <w:rPr>
          <w:rFonts w:ascii="Times New Roman" w:hAnsi="Times New Roman" w:cs="Times New Roman"/>
          <w:b/>
          <w:sz w:val="28"/>
        </w:rPr>
        <w:t>Я</w:t>
      </w:r>
    </w:p>
    <w:p w:rsidR="00C206C7" w:rsidRDefault="00C206C7" w:rsidP="0087433E">
      <w:pPr>
        <w:pStyle w:val="a4"/>
        <w:ind w:firstLine="709"/>
        <w:jc w:val="both"/>
        <w:rPr>
          <w:sz w:val="28"/>
          <w:szCs w:val="28"/>
        </w:rPr>
      </w:pPr>
      <w:r w:rsidRPr="00E4477B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476639">
        <w:rPr>
          <w:b/>
          <w:sz w:val="28"/>
          <w:szCs w:val="28"/>
        </w:rPr>
        <w:t>Педагогическая деятельность</w:t>
      </w:r>
      <w:r w:rsidR="0087433E">
        <w:rPr>
          <w:b/>
          <w:sz w:val="28"/>
          <w:szCs w:val="28"/>
        </w:rPr>
        <w:t xml:space="preserve"> </w:t>
      </w:r>
      <w:r w:rsidR="0087433E" w:rsidRPr="00215377">
        <w:rPr>
          <w:sz w:val="28"/>
          <w:szCs w:val="24"/>
        </w:rPr>
        <w:t>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  <w:r w:rsidR="0087433E">
        <w:rPr>
          <w:sz w:val="28"/>
          <w:szCs w:val="24"/>
        </w:rPr>
        <w:t>)</w:t>
      </w:r>
      <w:r w:rsidRPr="00E4477B">
        <w:rPr>
          <w:sz w:val="28"/>
          <w:szCs w:val="28"/>
        </w:rPr>
        <w:t>, в том числе профессиональными (П</w:t>
      </w:r>
      <w:r>
        <w:rPr>
          <w:sz w:val="28"/>
          <w:szCs w:val="28"/>
        </w:rPr>
        <w:t>К) и общими (ОК) компетенциями:</w:t>
      </w:r>
    </w:p>
    <w:p w:rsidR="0087433E" w:rsidRPr="000B744E" w:rsidRDefault="0087433E" w:rsidP="0087433E">
      <w:pPr>
        <w:pStyle w:val="a4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8404"/>
      </w:tblGrid>
      <w:tr w:rsidR="00C206C7" w:rsidRPr="00E4477B" w:rsidTr="00C206C7">
        <w:trPr>
          <w:trHeight w:val="651"/>
        </w:trPr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7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8743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 2.1.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 общеобразовательных учреждениях, учреждениях СПО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 2.2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8743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 2.3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2.4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8743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 2.5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 2.7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развитие профессиональных умений обучающихся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8743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 2.8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270900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2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4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7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8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9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6C7" w:rsidRDefault="00C206C7" w:rsidP="00C206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8450E3" w:rsidRPr="00C206C7" w:rsidRDefault="008450E3" w:rsidP="00C206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8450E3" w:rsidRPr="00C206C7" w:rsidSect="003140E7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06C7" w:rsidRDefault="00C206C7" w:rsidP="00C206C7"/>
    <w:p w:rsidR="001E1B2C" w:rsidRPr="00E4477B" w:rsidRDefault="001E1B2C" w:rsidP="00CF0811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1E1B2C" w:rsidRDefault="001E1B2C" w:rsidP="00CF08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0811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pPr w:leftFromText="180" w:rightFromText="180" w:vertAnchor="text" w:tblpX="22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3623"/>
        <w:gridCol w:w="1124"/>
        <w:gridCol w:w="896"/>
        <w:gridCol w:w="1564"/>
        <w:gridCol w:w="1130"/>
        <w:gridCol w:w="813"/>
        <w:gridCol w:w="1133"/>
        <w:gridCol w:w="1065"/>
        <w:gridCol w:w="1901"/>
      </w:tblGrid>
      <w:tr w:rsidR="009408FF" w:rsidRPr="00980581" w:rsidTr="009408FF">
        <w:trPr>
          <w:trHeight w:val="435"/>
        </w:trPr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Коды профессиональных компетенций</w:t>
            </w:r>
          </w:p>
        </w:tc>
        <w:tc>
          <w:tcPr>
            <w:tcW w:w="12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  <w:iCs/>
              </w:rPr>
            </w:pPr>
            <w:r w:rsidRPr="00980581">
              <w:rPr>
                <w:rFonts w:cs="Times New Roman"/>
                <w:b/>
                <w:iCs/>
              </w:rPr>
              <w:t>Всего часов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  <w:iCs/>
              </w:rPr>
            </w:pPr>
            <w:r w:rsidRPr="00980581">
              <w:rPr>
                <w:rFonts w:cs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18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Практика</w:t>
            </w:r>
          </w:p>
        </w:tc>
      </w:tr>
      <w:tr w:rsidR="009408FF" w:rsidRPr="00980581" w:rsidTr="009408FF">
        <w:trPr>
          <w:trHeight w:val="435"/>
        </w:trPr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  <w:iCs/>
              </w:rPr>
            </w:pPr>
          </w:p>
        </w:tc>
        <w:tc>
          <w:tcPr>
            <w:tcW w:w="12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 xml:space="preserve">Обязательная аудиторная учебная нагрузка </w:t>
            </w:r>
            <w:proofErr w:type="gramStart"/>
            <w:r w:rsidRPr="00980581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 xml:space="preserve">Самостоятельная работа </w:t>
            </w:r>
            <w:proofErr w:type="gramStart"/>
            <w:r w:rsidRPr="00980581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Учебная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  <w:i/>
              </w:rPr>
            </w:pPr>
            <w:r w:rsidRPr="00980581">
              <w:rPr>
                <w:rFonts w:cs="Times New Roman"/>
                <w:b/>
              </w:rPr>
              <w:t>часов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proofErr w:type="gramStart"/>
            <w:r w:rsidRPr="00980581">
              <w:rPr>
                <w:rFonts w:cs="Times New Roman"/>
                <w:b/>
              </w:rPr>
              <w:t>Производственная</w:t>
            </w:r>
            <w:proofErr w:type="gramEnd"/>
            <w:r w:rsidRPr="00980581">
              <w:rPr>
                <w:rFonts w:cs="Times New Roman"/>
                <w:b/>
              </w:rPr>
              <w:t xml:space="preserve"> (по профилю специальности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часов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  <w:i/>
              </w:rPr>
              <w:t>(если предусмотрена рассредоточенная практика)</w:t>
            </w:r>
          </w:p>
        </w:tc>
      </w:tr>
      <w:tr w:rsidR="009408FF" w:rsidRPr="00980581" w:rsidTr="009408FF">
        <w:trPr>
          <w:trHeight w:val="390"/>
        </w:trPr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 лабораторные работы и практические занятия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, курсовая работа (проект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, курсовая работа (проект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6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</w:tr>
      <w:tr w:rsidR="009408FF" w:rsidRPr="00980581" w:rsidTr="009408FF">
        <w:trPr>
          <w:trHeight w:val="390"/>
        </w:trPr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8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9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10</w:t>
            </w:r>
          </w:p>
        </w:tc>
      </w:tr>
      <w:tr w:rsidR="00316E83" w:rsidRPr="00980581" w:rsidTr="002676F9">
        <w:trPr>
          <w:trHeight w:val="611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6E83" w:rsidRPr="00980581" w:rsidRDefault="00316E83" w:rsidP="00D6090B">
            <w:pPr>
              <w:pStyle w:val="a4"/>
              <w:rPr>
                <w:rFonts w:cs="Times New Roman"/>
              </w:rPr>
            </w:pPr>
            <w:r w:rsidRPr="00980581">
              <w:rPr>
                <w:rFonts w:cs="Times New Roman"/>
              </w:rPr>
              <w:t xml:space="preserve">ПК </w:t>
            </w:r>
            <w:r>
              <w:rPr>
                <w:rFonts w:cs="Times New Roman"/>
              </w:rPr>
              <w:t>2.1 – 2</w:t>
            </w:r>
            <w:r w:rsidRPr="00980581">
              <w:rPr>
                <w:rFonts w:cs="Times New Roman"/>
              </w:rPr>
              <w:t>.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980581" w:rsidRDefault="00316E83" w:rsidP="009E2778">
            <w:pPr>
              <w:pStyle w:val="a4"/>
              <w:rPr>
                <w:rFonts w:cs="Times New Roman"/>
              </w:rPr>
            </w:pPr>
            <w:r w:rsidRPr="00980581">
              <w:rPr>
                <w:rFonts w:cs="Times New Roman"/>
              </w:rPr>
              <w:t xml:space="preserve">Раздел 01. </w:t>
            </w:r>
            <w:r>
              <w:rPr>
                <w:rFonts w:cs="Times New Roman"/>
              </w:rPr>
              <w:t>Ведение педагогической деятельности</w:t>
            </w:r>
          </w:p>
        </w:tc>
        <w:tc>
          <w:tcPr>
            <w:tcW w:w="3255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E83" w:rsidRPr="00980581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316E83" w:rsidRPr="00980581" w:rsidTr="009408FF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E83" w:rsidRPr="00980581" w:rsidRDefault="00316E83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E83" w:rsidRPr="00980581" w:rsidRDefault="00316E83" w:rsidP="009408F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МДК 02</w:t>
            </w:r>
            <w:r w:rsidRPr="00980581">
              <w:rPr>
                <w:rFonts w:cs="Times New Roman"/>
              </w:rPr>
              <w:t xml:space="preserve">.01 </w:t>
            </w:r>
            <w:r>
              <w:rPr>
                <w:rFonts w:cs="Times New Roman"/>
              </w:rPr>
              <w:t>Педагогические основы преподавания творческих дисциплин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980581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6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83" w:rsidRPr="00980581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83" w:rsidRPr="00980581" w:rsidRDefault="00D910D4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980581" w:rsidRDefault="00316E83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83" w:rsidRPr="009C4ECF" w:rsidRDefault="00316E83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980581" w:rsidRDefault="00316E83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980581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-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980581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-</w:t>
            </w:r>
          </w:p>
        </w:tc>
      </w:tr>
      <w:tr w:rsidR="00316E83" w:rsidRPr="00980581" w:rsidTr="009408FF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E83" w:rsidRPr="00980581" w:rsidRDefault="00316E83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E83" w:rsidRPr="00980581" w:rsidRDefault="00316E83" w:rsidP="009408F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МДК 02</w:t>
            </w:r>
            <w:r w:rsidRPr="00980581">
              <w:rPr>
                <w:rFonts w:cs="Times New Roman"/>
              </w:rPr>
              <w:t xml:space="preserve">.02 </w:t>
            </w:r>
            <w:r>
              <w:rPr>
                <w:rFonts w:cs="Times New Roman"/>
              </w:rPr>
              <w:t>Учебно-методическое обеспечение учебного процесс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316E83">
              <w:rPr>
                <w:rFonts w:cs="Times New Roman"/>
                <w:b/>
              </w:rPr>
              <w:t>4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316E83">
              <w:rPr>
                <w:rFonts w:cs="Times New Roman"/>
                <w:b/>
              </w:rPr>
              <w:t>139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83" w:rsidRPr="00316E83" w:rsidRDefault="00D910D4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</w:rPr>
            </w:pPr>
            <w:r w:rsidRPr="00316E83">
              <w:rPr>
                <w:rFonts w:cs="Times New Roman"/>
              </w:rPr>
              <w:t>69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316E83">
              <w:rPr>
                <w:rFonts w:cs="Times New Roman"/>
                <w:b/>
              </w:rPr>
              <w:t>195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316E83" w:rsidRPr="00980581" w:rsidTr="002676F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E83" w:rsidRPr="00980581" w:rsidRDefault="00316E83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E83" w:rsidRPr="00980581" w:rsidRDefault="00316E83" w:rsidP="009408FF">
            <w:pPr>
              <w:pStyle w:val="a4"/>
              <w:rPr>
                <w:rFonts w:cs="Times New Roman"/>
              </w:rPr>
            </w:pPr>
            <w:r w:rsidRPr="00980581">
              <w:rPr>
                <w:rFonts w:cs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316E83" w:rsidRDefault="00316E83" w:rsidP="00146BCF">
            <w:pPr>
              <w:pStyle w:val="a4"/>
              <w:jc w:val="center"/>
              <w:rPr>
                <w:rFonts w:cs="Times New Roman"/>
                <w:b/>
              </w:rPr>
            </w:pPr>
            <w:r w:rsidRPr="00316E83">
              <w:rPr>
                <w:rFonts w:cs="Times New Roman"/>
                <w:b/>
              </w:rPr>
              <w:t>36</w:t>
            </w:r>
          </w:p>
        </w:tc>
        <w:tc>
          <w:tcPr>
            <w:tcW w:w="223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316E83">
              <w:rPr>
                <w:rFonts w:cs="Times New Roman"/>
                <w:b/>
              </w:rPr>
              <w:t>36</w:t>
            </w:r>
          </w:p>
        </w:tc>
      </w:tr>
      <w:tr w:rsidR="00316E83" w:rsidRPr="00980581" w:rsidTr="002676F9">
        <w:tc>
          <w:tcPr>
            <w:tcW w:w="5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6E83" w:rsidRPr="00980581" w:rsidRDefault="00316E83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6E83" w:rsidRPr="00316E83" w:rsidRDefault="00316E83" w:rsidP="0031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6E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316E83" w:rsidRPr="00980581" w:rsidRDefault="00316E83" w:rsidP="00316E83">
            <w:pPr>
              <w:pStyle w:val="a4"/>
              <w:rPr>
                <w:rFonts w:cs="Times New Roman"/>
              </w:rPr>
            </w:pPr>
            <w:r w:rsidRPr="00316E83">
              <w:rPr>
                <w:rFonts w:eastAsia="Times New Roman" w:cs="Times New Roman"/>
                <w:szCs w:val="20"/>
              </w:rPr>
              <w:t>преддиплом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316E83" w:rsidRDefault="00316E83" w:rsidP="00146BCF">
            <w:pPr>
              <w:pStyle w:val="a4"/>
              <w:jc w:val="center"/>
              <w:rPr>
                <w:rFonts w:cs="Times New Roman"/>
                <w:b/>
              </w:rPr>
            </w:pPr>
            <w:r w:rsidRPr="00316E83">
              <w:rPr>
                <w:rFonts w:cs="Times New Roman"/>
                <w:b/>
              </w:rPr>
              <w:t>12</w:t>
            </w:r>
          </w:p>
        </w:tc>
        <w:tc>
          <w:tcPr>
            <w:tcW w:w="223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E83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316E83">
              <w:rPr>
                <w:rFonts w:cs="Times New Roman"/>
                <w:b/>
              </w:rPr>
              <w:t>12</w:t>
            </w:r>
          </w:p>
        </w:tc>
      </w:tr>
      <w:tr w:rsidR="009408FF" w:rsidRPr="00980581" w:rsidTr="009408FF">
        <w:trPr>
          <w:trHeight w:val="319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: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7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08FF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3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316E83" w:rsidRDefault="00D910D4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316E83" w:rsidRDefault="009408FF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316E83" w:rsidRDefault="00316E83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316E83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316E83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316E83">
              <w:rPr>
                <w:rFonts w:cs="Times New Roman"/>
                <w:b/>
              </w:rPr>
              <w:t>195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316E83" w:rsidRDefault="00316E83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316E83">
              <w:rPr>
                <w:rFonts w:cs="Times New Roman"/>
                <w:b/>
              </w:rPr>
              <w:t>48</w:t>
            </w:r>
          </w:p>
        </w:tc>
      </w:tr>
    </w:tbl>
    <w:p w:rsidR="00137345" w:rsidRDefault="001373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238D7" w:rsidRPr="008937E6" w:rsidRDefault="009238D7" w:rsidP="00CC08F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937E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2. Содержание </w:t>
      </w:r>
      <w:proofErr w:type="gramStart"/>
      <w:r w:rsidRPr="008937E6">
        <w:rPr>
          <w:rFonts w:ascii="Times New Roman" w:hAnsi="Times New Roman" w:cs="Times New Roman"/>
          <w:b/>
          <w:sz w:val="28"/>
          <w:szCs w:val="24"/>
        </w:rPr>
        <w:t>обучения по</w:t>
      </w:r>
      <w:proofErr w:type="gramEnd"/>
      <w:r w:rsidRPr="008937E6">
        <w:rPr>
          <w:rFonts w:ascii="Times New Roman" w:hAnsi="Times New Roman" w:cs="Times New Roman"/>
          <w:b/>
          <w:sz w:val="28"/>
          <w:szCs w:val="24"/>
        </w:rPr>
        <w:t xml:space="preserve"> профессиональному модулю (ПМ)</w:t>
      </w:r>
    </w:p>
    <w:p w:rsidR="009238D7" w:rsidRPr="008937E6" w:rsidRDefault="009238D7" w:rsidP="009238D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2163"/>
        <w:gridCol w:w="376"/>
        <w:gridCol w:w="5833"/>
        <w:gridCol w:w="1101"/>
        <w:gridCol w:w="1101"/>
        <w:gridCol w:w="1101"/>
        <w:gridCol w:w="1041"/>
      </w:tblGrid>
      <w:tr w:rsidR="009238D7" w:rsidRPr="00D82B57" w:rsidTr="00D82B57">
        <w:trPr>
          <w:cantSplit/>
        </w:trPr>
        <w:tc>
          <w:tcPr>
            <w:tcW w:w="702" w:type="pct"/>
          </w:tcPr>
          <w:p w:rsidR="009238D7" w:rsidRPr="00D82B57" w:rsidRDefault="009238D7" w:rsidP="006D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24" w:type="pct"/>
          </w:tcPr>
          <w:p w:rsidR="009238D7" w:rsidRPr="00D82B57" w:rsidRDefault="009238D7" w:rsidP="006D1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103" w:type="pct"/>
            <w:gridSpan w:val="2"/>
          </w:tcPr>
          <w:p w:rsidR="009238D7" w:rsidRPr="00D82B57" w:rsidRDefault="009238D7" w:rsidP="006D1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D82B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374" w:type="pct"/>
          </w:tcPr>
          <w:p w:rsidR="009238D7" w:rsidRPr="00D82B57" w:rsidRDefault="009238D7" w:rsidP="006D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74" w:type="pct"/>
          </w:tcPr>
          <w:p w:rsidR="009238D7" w:rsidRPr="00D82B57" w:rsidRDefault="009238D7" w:rsidP="006D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74" w:type="pct"/>
          </w:tcPr>
          <w:p w:rsidR="009238D7" w:rsidRPr="00D82B57" w:rsidRDefault="009238D7" w:rsidP="006D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49" w:type="pct"/>
          </w:tcPr>
          <w:p w:rsidR="009238D7" w:rsidRPr="00D82B57" w:rsidRDefault="009238D7" w:rsidP="006D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3" w:type="pct"/>
            <w:gridSpan w:val="2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9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ие основы преподавания творческих дисциплин</w:t>
            </w:r>
          </w:p>
        </w:tc>
        <w:tc>
          <w:tcPr>
            <w:tcW w:w="2103" w:type="pct"/>
            <w:gridSpan w:val="2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349" w:type="pct"/>
            <w:vMerge w:val="restart"/>
            <w:shd w:val="clear" w:color="auto" w:fill="C0C0C0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МДК 02.01.01 Основы педагогики</w:t>
            </w:r>
          </w:p>
        </w:tc>
        <w:tc>
          <w:tcPr>
            <w:tcW w:w="2103" w:type="pct"/>
            <w:gridSpan w:val="2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349" w:type="pct"/>
            <w:vMerge/>
            <w:shd w:val="clear" w:color="auto" w:fill="C0C0C0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  <w:trHeight w:val="70"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pStyle w:val="41"/>
              <w:spacing w:before="0" w:beforeAutospacing="0" w:after="0" w:afterAutospacing="0"/>
              <w:jc w:val="center"/>
              <w:rPr>
                <w:rStyle w:val="af7"/>
                <w:b w:val="0"/>
                <w:sz w:val="20"/>
                <w:szCs w:val="20"/>
              </w:rPr>
            </w:pPr>
            <w:r w:rsidRPr="00D82B57">
              <w:rPr>
                <w:rStyle w:val="af7"/>
                <w:b w:val="0"/>
                <w:sz w:val="20"/>
                <w:szCs w:val="20"/>
              </w:rPr>
              <w:t>ПК 2.1, ПК 2.2,</w:t>
            </w:r>
          </w:p>
          <w:p w:rsidR="009238D7" w:rsidRPr="00D82B57" w:rsidRDefault="009238D7" w:rsidP="00D82B57">
            <w:pPr>
              <w:pStyle w:val="41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b w:val="0"/>
                <w:sz w:val="20"/>
                <w:szCs w:val="20"/>
              </w:rPr>
              <w:t>ПК 2.8, ОК 1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педагогики. История развития педагогической науки.</w:t>
            </w:r>
          </w:p>
        </w:tc>
        <w:tc>
          <w:tcPr>
            <w:tcW w:w="2103" w:type="pct"/>
            <w:gridSpan w:val="2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3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 w:right="-3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proofErr w:type="gramStart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C0C0C0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предмета педагогики. Основные педагогические понятия. Методы педагогики. 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направления современной педагогики. Связь педагогики с другими науками.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Этапы развития педагогической мысли различных эпох (</w:t>
            </w:r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льфганг </w:t>
            </w:r>
            <w:proofErr w:type="spellStart"/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тке</w:t>
            </w:r>
            <w:proofErr w:type="spellEnd"/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Я.А.Коменский,  </w:t>
            </w:r>
            <w:proofErr w:type="spellStart"/>
            <w:proofErr w:type="gramStart"/>
            <w:r w:rsidRPr="00D82B57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Иога́нн</w:t>
            </w:r>
            <w:proofErr w:type="spellEnd"/>
            <w:proofErr w:type="gramEnd"/>
            <w:r w:rsidRPr="00D82B57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2B57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Фри́дрих</w:t>
            </w:r>
            <w:proofErr w:type="spellEnd"/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рбарт</w:t>
            </w:r>
            <w:proofErr w:type="spellEnd"/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оганн Генрих Песталоцци и </w:t>
            </w:r>
            <w:r w:rsidRPr="00D82B57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Фридрих Адольф Вильгельм</w:t>
            </w:r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ервег</w:t>
            </w:r>
            <w:proofErr w:type="spellEnd"/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ж. Локк)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ст № 1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567"/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ое занятие № 1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, ПК 2.2,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8, ОК 1,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2, ОК 5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 обучения. Система дидактических принципов.</w:t>
            </w: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3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proofErr w:type="gramStart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proofErr w:type="gramEnd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, З3, З8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pStyle w:val="aa"/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ческий процесс. </w:t>
            </w:r>
            <w:proofErr w:type="spellStart"/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тностный</w:t>
            </w:r>
            <w:proofErr w:type="spellEnd"/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ход к построению педагогического процесса (цели, задачи, классификация компетенций)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pStyle w:val="aa"/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ка (история, задачи, принципы)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ст № 2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567"/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ое занятие № 2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, ПК 2.5,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8, ОК 1, ОК 2, ОК 4, ОК 5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3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узыкальная и театральная педагогика.</w:t>
            </w: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3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proofErr w:type="gramStart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proofErr w:type="gramEnd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, З5, З8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 театральная педагогика, как отрасль педагогической науки (теоретические понятия, принципы образования, движущие силы образования, задачи)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музыкальной и театральной педагогики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Система музыкального и театрального образования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567"/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ое занятие № 3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, ПК 2.2,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8,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1, ОК 2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4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ные особенности личности в связи с задачами воспитания и развития.</w:t>
            </w: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1-У4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 w:right="-3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proofErr w:type="gramStart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proofErr w:type="gramEnd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, З2, З8, З9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Возрастные особенности дошкольника, младшего школьника, подростка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ентуации характера. Темперамент и музыкальная деятельность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pStyle w:val="aa"/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D82B5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r w:rsidRPr="00D82B5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аль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 w:rsidRPr="00D82B5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иров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D82B5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r w:rsidRPr="00D82B5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 w:rsidRPr="00D82B5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хни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 xml:space="preserve">звития 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ющ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ся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567"/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№ 4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, ПК 2.2,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8,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1, ОК 2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5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Классификация, структура способностей личности.</w:t>
            </w: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1-У4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 w:right="-3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proofErr w:type="gramStart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proofErr w:type="gramEnd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, З2, З8, З9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музыкальных способностей: по функциональным системам, по критерию основного вида деятельности, по критерию специфике способностей. Структура классификационных видов. 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 xml:space="preserve">Уровни развития творческих способностей: нулевой, эвристический, </w:t>
            </w:r>
            <w:proofErr w:type="spell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креативный</w:t>
            </w:r>
            <w:proofErr w:type="spellEnd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Специфика музыкальных способностей (по Б. Теплову).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роблема диагностики способностей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№ 1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567"/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ое занятие № 5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, ПК 2.2.,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3,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5, ОК 9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6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технологии. Учебная документация, ее назначение и способы ведения.</w:t>
            </w: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1-У3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proofErr w:type="gramStart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proofErr w:type="gramEnd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, З2, З8, З9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технологии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73737"/>
                <w:sz w:val="20"/>
                <w:szCs w:val="20"/>
                <w:shd w:val="clear" w:color="auto" w:fill="FFFFFF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чебная документация (учебный план, учебные программы, индивидуальные и календарно-тематические планы)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567"/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ое занятие № 6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, ПК 2.2.,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3,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5, ОК 9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7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и средства обучения.</w:t>
            </w: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1-У3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 w:right="-2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proofErr w:type="gramStart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proofErr w:type="gramEnd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, З2, З8, З9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онятие о методах обучения. Классификация методов обучения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обучения.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 обучения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567"/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№ 7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, ПК 2.2,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 xml:space="preserve">ПК 2.3, 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5, ОК 9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8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етоды воспитания.</w:t>
            </w: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1-У3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 w:right="-2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proofErr w:type="gramStart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proofErr w:type="gramEnd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, З2, З8, З9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2B57">
              <w:rPr>
                <w:color w:val="000000"/>
                <w:sz w:val="20"/>
                <w:szCs w:val="20"/>
              </w:rPr>
              <w:t>Структура и движущие силы процесса музыкального воспитания:</w:t>
            </w:r>
            <w:r w:rsidRPr="00D82B5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82B57">
              <w:rPr>
                <w:color w:val="000000"/>
                <w:sz w:val="20"/>
                <w:szCs w:val="20"/>
              </w:rPr>
              <w:t>цель, содержание, формы организации, методы и средства воспитания, результат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2B57">
              <w:rPr>
                <w:color w:val="000000"/>
                <w:sz w:val="20"/>
                <w:szCs w:val="20"/>
              </w:rPr>
              <w:t>Принципы и этапы процесса музыкального воспитания личности.</w:t>
            </w:r>
          </w:p>
          <w:p w:rsidR="009238D7" w:rsidRPr="00D82B57" w:rsidRDefault="009238D7" w:rsidP="00D82B5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2B57">
              <w:rPr>
                <w:color w:val="000000"/>
                <w:sz w:val="20"/>
                <w:szCs w:val="20"/>
              </w:rPr>
              <w:t>Закономерности и условия повышения эффективности музыкального воспитания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рганизации музыкального воспитания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567"/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минарское занятие № 8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, ПК 2.2.,</w:t>
            </w:r>
          </w:p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3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5, ОК 9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9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планирования, виды планирования в процессе профессионального обучения</w:t>
            </w: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3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proofErr w:type="gramStart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proofErr w:type="gramEnd"/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, З3, З8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widowControl w:val="0"/>
              <w:tabs>
                <w:tab w:val="left" w:pos="1111"/>
              </w:tabs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color w:val="373737"/>
                <w:sz w:val="20"/>
                <w:szCs w:val="20"/>
                <w:shd w:val="clear" w:color="auto" w:fill="FFFFFF"/>
              </w:rPr>
              <w:t xml:space="preserve">Основные  виды  планирования. 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73737"/>
                <w:sz w:val="20"/>
                <w:szCs w:val="20"/>
                <w:shd w:val="clear" w:color="auto" w:fill="FFFFFF"/>
              </w:rPr>
            </w:pPr>
            <w:r w:rsidRPr="00D82B57">
              <w:rPr>
                <w:rFonts w:ascii="Times New Roman" w:hAnsi="Times New Roman" w:cs="Times New Roman"/>
                <w:color w:val="373737"/>
                <w:sz w:val="20"/>
                <w:szCs w:val="20"/>
                <w:shd w:val="clear" w:color="auto" w:fill="FFFFFF"/>
              </w:rPr>
              <w:t xml:space="preserve">Понятие перспективно-тематического плана изучения предмета, его структура. 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73737"/>
                <w:sz w:val="20"/>
                <w:szCs w:val="20"/>
                <w:shd w:val="clear" w:color="auto" w:fill="FFFFFF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едварительной подготовки преподавателя к уроку (диагностика, прогнозирование, проектирование). 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№ 2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-2.8,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1, ОК 2</w:t>
            </w:r>
          </w:p>
        </w:tc>
        <w:tc>
          <w:tcPr>
            <w:tcW w:w="72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1.10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и личность педагога.</w:t>
            </w: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1-У4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 w:right="-3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1-З9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pStyle w:val="aa"/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и личность педагога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pStyle w:val="aa"/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ая культура учителя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pStyle w:val="aa"/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ли деятельности учителя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pStyle w:val="aa"/>
              <w:tabs>
                <w:tab w:val="left" w:pos="0"/>
                <w:tab w:val="left" w:pos="567"/>
              </w:tabs>
              <w:suppressAutoHyphens/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ая компетентность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</w:tcPr>
          <w:p w:rsidR="009238D7" w:rsidRPr="00D82B57" w:rsidRDefault="009238D7" w:rsidP="00D82B57">
            <w:pPr>
              <w:tabs>
                <w:tab w:val="left" w:pos="567"/>
                <w:tab w:val="left" w:pos="709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епление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2B5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D82B57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82B57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r w:rsidRPr="00D82B57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минарское занятие № 9.</w:t>
            </w: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27" w:type="pct"/>
            <w:gridSpan w:val="3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ри изучении МДК. 02.01.01 </w:t>
            </w: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едагогики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49" w:type="pc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D82B57">
        <w:trPr>
          <w:cantSplit/>
        </w:trPr>
        <w:tc>
          <w:tcPr>
            <w:tcW w:w="702" w:type="pc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ПК 2.1-2.8,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1, ОК 2, ОК 4,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ОК 5,  ОК 9</w:t>
            </w:r>
          </w:p>
        </w:tc>
        <w:tc>
          <w:tcPr>
            <w:tcW w:w="2827" w:type="pct"/>
            <w:gridSpan w:val="3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самостоятельной работы</w:t>
            </w:r>
          </w:p>
          <w:p w:rsidR="009238D7" w:rsidRPr="00D82B57" w:rsidRDefault="009238D7" w:rsidP="00F923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2B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учение лекционного материала.</w:t>
            </w:r>
          </w:p>
          <w:p w:rsidR="009238D7" w:rsidRPr="00D82B57" w:rsidRDefault="009238D7" w:rsidP="00F92371">
            <w:pPr>
              <w:numPr>
                <w:ilvl w:val="0"/>
                <w:numId w:val="14"/>
              </w:numPr>
              <w:spacing w:after="0" w:line="240" w:lineRule="auto"/>
              <w:ind w:right="736"/>
              <w:rPr>
                <w:rFonts w:ascii="Times New Roman" w:hAnsi="Times New Roman" w:cs="Times New Roman"/>
                <w:color w:val="1D1D1D"/>
                <w:sz w:val="20"/>
                <w:szCs w:val="20"/>
                <w:shd w:val="clear" w:color="auto" w:fill="FFFFFF"/>
              </w:rPr>
            </w:pPr>
            <w:r w:rsidRPr="00D82B57">
              <w:rPr>
                <w:rFonts w:ascii="Times New Roman" w:hAnsi="Times New Roman" w:cs="Times New Roman"/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 по теме.</w:t>
            </w:r>
          </w:p>
          <w:p w:rsidR="009238D7" w:rsidRPr="00D82B57" w:rsidRDefault="009238D7" w:rsidP="00F92371">
            <w:pPr>
              <w:numPr>
                <w:ilvl w:val="0"/>
                <w:numId w:val="14"/>
              </w:numPr>
              <w:spacing w:after="0" w:line="240" w:lineRule="auto"/>
              <w:ind w:right="7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color w:val="1D1D1D"/>
                <w:sz w:val="20"/>
                <w:szCs w:val="20"/>
                <w:shd w:val="clear" w:color="auto" w:fill="FFFFFF"/>
              </w:rPr>
              <w:t>Составление таблицы.</w:t>
            </w:r>
          </w:p>
          <w:p w:rsidR="009238D7" w:rsidRPr="00D82B57" w:rsidRDefault="009238D7" w:rsidP="00F92371">
            <w:pPr>
              <w:numPr>
                <w:ilvl w:val="0"/>
                <w:numId w:val="14"/>
              </w:numPr>
              <w:spacing w:after="0" w:line="240" w:lineRule="auto"/>
              <w:ind w:right="7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Реферирование.</w:t>
            </w:r>
          </w:p>
          <w:p w:rsidR="009238D7" w:rsidRPr="00D82B57" w:rsidRDefault="009238D7" w:rsidP="00F923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Составление тезауруса.</w:t>
            </w:r>
          </w:p>
          <w:p w:rsidR="009238D7" w:rsidRPr="00D82B57" w:rsidRDefault="009238D7" w:rsidP="00F923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Подготовка со</w:t>
            </w:r>
            <w:r w:rsidRPr="00D82B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бщений.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У1-У4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  <w:t>З1-З9</w:t>
            </w:r>
          </w:p>
        </w:tc>
        <w:tc>
          <w:tcPr>
            <w:tcW w:w="374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8D7" w:rsidRDefault="009238D7" w:rsidP="009238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2552"/>
        <w:gridCol w:w="316"/>
        <w:gridCol w:w="5900"/>
        <w:gridCol w:w="934"/>
        <w:gridCol w:w="1056"/>
        <w:gridCol w:w="1056"/>
        <w:gridCol w:w="1204"/>
      </w:tblGrid>
      <w:tr w:rsidR="009238D7" w:rsidRPr="00D82B57" w:rsidTr="008937E6">
        <w:trPr>
          <w:cantSplit/>
          <w:trHeight w:val="511"/>
        </w:trPr>
        <w:tc>
          <w:tcPr>
            <w:tcW w:w="598" w:type="pct"/>
          </w:tcPr>
          <w:p w:rsidR="009238D7" w:rsidRPr="00D82B57" w:rsidRDefault="009238D7" w:rsidP="00D8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863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102" w:type="pct"/>
            <w:gridSpan w:val="2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D82B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лжен знать </w:t>
            </w:r>
          </w:p>
        </w:tc>
        <w:tc>
          <w:tcPr>
            <w:tcW w:w="4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238D7" w:rsidRPr="00D82B57" w:rsidTr="008937E6">
        <w:trPr>
          <w:cantSplit/>
          <w:trHeight w:val="511"/>
        </w:trPr>
        <w:tc>
          <w:tcPr>
            <w:tcW w:w="598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МДК 02.01.02. Возрастная психология.</w:t>
            </w:r>
          </w:p>
        </w:tc>
        <w:tc>
          <w:tcPr>
            <w:tcW w:w="2102" w:type="pct"/>
            <w:gridSpan w:val="2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  <w:vMerge w:val="restart"/>
            <w:shd w:val="clear" w:color="auto" w:fill="C0C0C0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511"/>
        </w:trPr>
        <w:tc>
          <w:tcPr>
            <w:tcW w:w="598" w:type="pct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Понятие возрастной психологии. Перинатальная психология.</w:t>
            </w:r>
          </w:p>
        </w:tc>
        <w:tc>
          <w:tcPr>
            <w:tcW w:w="2102" w:type="pct"/>
            <w:gridSpan w:val="2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C0C0C0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2.01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 в возрастную психологию.</w:t>
            </w:r>
          </w:p>
        </w:tc>
        <w:tc>
          <w:tcPr>
            <w:tcW w:w="2102" w:type="pct"/>
            <w:gridSpan w:val="2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изучения возрастной психологии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зация психического развития детей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ензитивные</w:t>
            </w:r>
            <w:proofErr w:type="spellEnd"/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ы для развития разных сторон психики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2.02.</w:t>
            </w: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натальная психология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82B5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213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перинатальной психологии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246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ика ребенка до рождения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285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перинатального периода на психосоматический облик человека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212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82B57">
              <w:rPr>
                <w:bCs/>
                <w:sz w:val="20"/>
                <w:szCs w:val="20"/>
              </w:rPr>
              <w:t>Контрольная работа по темам 1. и 2.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212"/>
        </w:trPr>
        <w:tc>
          <w:tcPr>
            <w:tcW w:w="598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Психическое развитие детей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pStyle w:val="a3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2.03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ические процессы младенцев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82B5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рожденные формы психики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осприятие, память младенце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Речь и мышление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tabs>
                <w:tab w:val="left" w:pos="394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83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2.04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ические процессы детей раннего возраста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82B5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ая и игровая деятельность детей раннего возраста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Речь, восприятие, память и мышление  детей раннего возраста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63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ам 3. и 4.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ма 02.01.02.05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сихические процессы детей дошкольного возраста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дошкольнико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осприятие, внимание и память дошкольнико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оображение, мышление и речь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готовность к школе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42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6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</w:t>
            </w:r>
            <w:r w:rsidR="00C864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2.06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ические процессы младших школьников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82B5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нимание, память, мышление в этом возрасте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, трудовая и учебная деятельность младших школьнико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6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07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ические процессы подростков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82B5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, У2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памяти, речи и мышления подростко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х общих и специальных способностей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ам 5.—7.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Становление личности ребенка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08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Место детства в становлении личности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оциальных факторов на развитие личности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Роль общения в развитии личности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09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личности в раннем детстве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51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я темперамента детей раннего возраста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51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ривязанность к родителям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51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амосознания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51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речи на развитее личности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ам 8.—9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10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ое развитие детей дошкольного возраста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02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Нравственное и эмоциональное развитие дошкольнико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102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личностных качеств дошкольнико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е 10.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11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ое развитие младших школьников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Мотивация достижения успехов у младших школьников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самостоятельности и трудолюбия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Усвоение правил и норм общения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е 11.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12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ое развитие подростков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волевых и деловых качеств подростко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Достижения психического развития подростко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ризис подросткового возраста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1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13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личности в ранней юности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, З2</w:t>
            </w: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Нравственное развитие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мировоззрения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черты психологии старших школьников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ам 12, 13.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14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ологические различия личности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Акцентуации характера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Сочетания акцентуаций в личности людей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68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проявления акцентуаций характера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Психология зрелого и пожилого возраста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15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е особенности людей зрелого возраста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02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личностной зрелости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102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е особенности зрелой личности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305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863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2.16.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е особенности людей пожилого возраста.</w:t>
            </w: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6" w:type="pct"/>
            <w:vMerge w:val="restar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02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сихические процессы людей пожилого возраста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D82B57" w:rsidTr="008937E6">
        <w:trPr>
          <w:cantSplit/>
          <w:trHeight w:val="102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а «отцов и детей».</w:t>
            </w:r>
          </w:p>
        </w:tc>
        <w:tc>
          <w:tcPr>
            <w:tcW w:w="316" w:type="pct"/>
            <w:vMerge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proofErr w:type="gramEnd"/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tabs>
                <w:tab w:val="center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gridSpan w:val="2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ам 14- 16.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137"/>
        </w:trPr>
        <w:tc>
          <w:tcPr>
            <w:tcW w:w="598" w:type="pct"/>
          </w:tcPr>
          <w:p w:rsidR="009238D7" w:rsidRPr="00D82B57" w:rsidRDefault="009238D7" w:rsidP="00D82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5" w:type="pct"/>
            <w:gridSpan w:val="3"/>
          </w:tcPr>
          <w:p w:rsidR="009238D7" w:rsidRPr="00D82B57" w:rsidRDefault="009238D7" w:rsidP="00D82B57">
            <w:pPr>
              <w:widowControl w:val="0"/>
              <w:tabs>
                <w:tab w:val="left" w:pos="284"/>
              </w:tabs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МДК 02.01.02. Возрастная психология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D82B57" w:rsidTr="008937E6">
        <w:trPr>
          <w:cantSplit/>
          <w:trHeight w:val="234"/>
        </w:trPr>
        <w:tc>
          <w:tcPr>
            <w:tcW w:w="598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К 2.1, ПК 2.2,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6,</w:t>
            </w:r>
          </w:p>
          <w:p w:rsidR="009238D7" w:rsidRPr="00D82B57" w:rsidRDefault="009238D7" w:rsidP="00D82B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4, ОК 6</w:t>
            </w:r>
          </w:p>
        </w:tc>
        <w:tc>
          <w:tcPr>
            <w:tcW w:w="2965" w:type="pct"/>
            <w:gridSpan w:val="3"/>
          </w:tcPr>
          <w:p w:rsidR="009238D7" w:rsidRPr="00D82B57" w:rsidRDefault="009238D7" w:rsidP="00D82B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самостоятельной работы</w:t>
            </w:r>
          </w:p>
          <w:p w:rsidR="009238D7" w:rsidRPr="00D82B57" w:rsidRDefault="009238D7" w:rsidP="00F92371">
            <w:pPr>
              <w:numPr>
                <w:ilvl w:val="0"/>
                <w:numId w:val="15"/>
              </w:num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Конспектирование глав учебника.</w:t>
            </w:r>
          </w:p>
          <w:p w:rsidR="009238D7" w:rsidRPr="00D82B57" w:rsidRDefault="009238D7" w:rsidP="00F92371">
            <w:pPr>
              <w:numPr>
                <w:ilvl w:val="0"/>
                <w:numId w:val="15"/>
              </w:num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дополнительной литературы.</w:t>
            </w:r>
          </w:p>
          <w:p w:rsidR="009238D7" w:rsidRPr="00D82B57" w:rsidRDefault="009238D7" w:rsidP="00F92371">
            <w:pPr>
              <w:numPr>
                <w:ilvl w:val="0"/>
                <w:numId w:val="15"/>
              </w:num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контрольным работам.</w:t>
            </w:r>
          </w:p>
        </w:tc>
        <w:tc>
          <w:tcPr>
            <w:tcW w:w="316" w:type="pct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, У2,</w:t>
            </w:r>
          </w:p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35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82B57">
              <w:rPr>
                <w:rFonts w:ascii="Times New Roman" w:hAnsi="Times New Roman" w:cs="Times New Roman"/>
                <w:sz w:val="20"/>
                <w:szCs w:val="20"/>
              </w:rPr>
              <w:t>, З2</w:t>
            </w:r>
          </w:p>
        </w:tc>
        <w:tc>
          <w:tcPr>
            <w:tcW w:w="407" w:type="pct"/>
            <w:shd w:val="clear" w:color="auto" w:fill="auto"/>
          </w:tcPr>
          <w:p w:rsidR="009238D7" w:rsidRPr="00D82B57" w:rsidRDefault="009238D7" w:rsidP="00D8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8D7" w:rsidRDefault="009238D7" w:rsidP="009238D7"/>
    <w:p w:rsidR="009238D7" w:rsidRDefault="009238D7" w:rsidP="009238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560"/>
        <w:gridCol w:w="2774"/>
        <w:gridCol w:w="547"/>
        <w:gridCol w:w="5882"/>
        <w:gridCol w:w="831"/>
        <w:gridCol w:w="1198"/>
        <w:gridCol w:w="932"/>
        <w:gridCol w:w="1062"/>
      </w:tblGrid>
      <w:tr w:rsidR="009238D7" w:rsidRPr="009238D7" w:rsidTr="002F6E29">
        <w:trPr>
          <w:cantSplit/>
        </w:trPr>
        <w:tc>
          <w:tcPr>
            <w:tcW w:w="528" w:type="pct"/>
          </w:tcPr>
          <w:p w:rsidR="009238D7" w:rsidRPr="009238D7" w:rsidRDefault="009238D7" w:rsidP="0092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ы формируемых компетенций</w:t>
            </w:r>
          </w:p>
        </w:tc>
        <w:tc>
          <w:tcPr>
            <w:tcW w:w="93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9238D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лжен знать </w:t>
            </w:r>
          </w:p>
        </w:tc>
        <w:tc>
          <w:tcPr>
            <w:tcW w:w="359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238D7" w:rsidRPr="009238D7" w:rsidTr="002F6E29">
        <w:trPr>
          <w:cantSplit/>
        </w:trPr>
        <w:tc>
          <w:tcPr>
            <w:tcW w:w="528" w:type="pct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</w:rPr>
              <w:t>МДК 02.01.03 Риторика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64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238D7">
              <w:rPr>
                <w:color w:val="auto"/>
                <w:sz w:val="20"/>
                <w:szCs w:val="20"/>
              </w:rPr>
              <w:t>ОК 6,</w:t>
            </w:r>
          </w:p>
          <w:p w:rsidR="009238D7" w:rsidRPr="009238D7" w:rsidRDefault="009238D7" w:rsidP="009238D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8D7">
              <w:rPr>
                <w:color w:val="auto"/>
                <w:sz w:val="20"/>
                <w:szCs w:val="20"/>
              </w:rPr>
              <w:t>ПК 2.8.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1.03.01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ведение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0,5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1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29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ла слова и особенности современного краснореч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1</w:t>
            </w:r>
          </w:p>
        </w:tc>
      </w:tr>
      <w:tr w:rsidR="009238D7" w:rsidRPr="009238D7" w:rsidTr="002F6E29">
        <w:trPr>
          <w:cantSplit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торика: традиционное определение. Слово в современном мире: утраты и поиск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Сущность современного краснореч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Исторические изменения предмета риторик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79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,</w:t>
            </w:r>
          </w:p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9238D7">
              <w:rPr>
                <w:rFonts w:eastAsia="Calibri" w:cs="Times New Roman"/>
                <w:bCs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9238D7">
              <w:rPr>
                <w:rFonts w:cs="Times New Roman"/>
                <w:bCs/>
                <w:szCs w:val="20"/>
              </w:rPr>
              <w:t>Тема 02.01.03.02</w:t>
            </w:r>
          </w:p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9238D7">
              <w:rPr>
                <w:rFonts w:cs="Times New Roman"/>
                <w:szCs w:val="20"/>
                <w:lang w:eastAsia="ar-SA"/>
              </w:rPr>
              <w:t>Из истории развития риторики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6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истоков риторики. У истоков красноречия древности. Риторика и демократия. Риторический идеал софистов. «Риторика» Аристотеля. «Краткое руководство к красноречию...» М. В. Ломоносова. «Общая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торика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Н. Ф.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шанского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дьба риторики как учебной дисциплины и изменение ее предмета в России (XIX </w:t>
            </w:r>
            <w:proofErr w:type="gram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иторика в России в первые десятилетия XX </w:t>
            </w:r>
            <w:proofErr w:type="gram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зрождение риторики: вторая половина XX </w:t>
            </w:r>
            <w:proofErr w:type="gram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61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удем софистам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,</w:t>
            </w:r>
          </w:p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9238D7">
              <w:rPr>
                <w:rFonts w:eastAsia="Calibri" w:cs="Times New Roman"/>
                <w:bCs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9238D7">
              <w:rPr>
                <w:rFonts w:cs="Times New Roman"/>
                <w:bCs/>
                <w:szCs w:val="20"/>
              </w:rPr>
              <w:t>Тема 02.01.03.03</w:t>
            </w:r>
          </w:p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9238D7">
              <w:rPr>
                <w:rFonts w:cs="Times New Roman"/>
                <w:szCs w:val="20"/>
                <w:lang w:eastAsia="ar-SA"/>
              </w:rPr>
              <w:t>Современная риторика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Определение современной риторики. Необходимость риторического мастерства. Современная риторика: определение.</w:t>
            </w:r>
          </w:p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Современная общая риторика. Предмет современной общей риторик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Риторический канон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Риторика и повседневное бытовое общение. Риторика и профессиональная речь.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  <w:lang w:eastAsia="ar-SA"/>
              </w:rPr>
              <w:t>Составление личного орфоэпического словаря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9238D7">
              <w:rPr>
                <w:rFonts w:cs="Times New Roman"/>
                <w:bCs/>
                <w:szCs w:val="20"/>
              </w:rPr>
              <w:t>Тема 02.01.03.04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торика и речевое поведение человека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  <w:lang w:eastAsia="ar-SA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Риторика и лингвистическая прагматика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чевое событие.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курс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Речевая ситуация. Составляющие речевого событ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уктура речевой ситуации: участники, отношения, цели, обстоятельства. Речевые цели (намерения). Обстоятельства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совершать поступки с помощью слов: речевое действие (речевой акт). Речевые действия в поведении человека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ямые и косвенные сообщения и взаимопонимание. Формы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сообщений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21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рмония элементов речевого события и последствия ее нарушен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6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52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6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52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6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Тема 02.01.03.05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раз 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ворящего</w:t>
            </w:r>
            <w:proofErr w:type="gramEnd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5</w:t>
            </w:r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ребования к поведению говорящего. Эффективность речи и личность </w:t>
            </w:r>
            <w:proofErr w:type="gram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ворящего</w:t>
            </w:r>
            <w:proofErr w:type="gram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раз </w:t>
            </w:r>
            <w:proofErr w:type="gram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ворящего</w:t>
            </w:r>
            <w:proofErr w:type="gram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к система свойств личности. «Обаяние». Речевой артистизм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ренность </w:t>
            </w:r>
            <w:proofErr w:type="gram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ворящего</w:t>
            </w:r>
            <w:proofErr w:type="gram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«право на речь»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Дружелюбие в поведении </w:t>
            </w:r>
            <w:proofErr w:type="gramStart"/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говорящего</w:t>
            </w:r>
            <w:proofErr w:type="gramEnd"/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. Искренность в речевом поведен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Объективность </w:t>
            </w:r>
            <w:proofErr w:type="gramStart"/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говорящего</w:t>
            </w:r>
            <w:proofErr w:type="gramEnd"/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. Увлеченность предметом реч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обретение речи «Образ оратора» и отработка ясности и чёткости речи в процессе произнесен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Тема 02.01.03.06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сихологические аспекты образа оратора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раторский страх». Стресс и его влияние на речевое поведение. Страх и волнение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Правильная установка. Способы борьбы со стрессом и его следствиями в реч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здел. Законы и принципы риторики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Тема 02.01.03.07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ы риторики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3</w:t>
            </w:r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59" w:type="pct"/>
            <w:vMerge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вый закон — закон гармонизирующего диалога. Первый закон риторики и принципы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алогизации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чевого поведен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торой закон — закон продвижения и ориентации адресата. Способы создания движения в речи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тий закон — закон эмоциональности речи. Риторические средства и принципы выполнения третьего закона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твертый закон — закон удовольствия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Произнесение речи с демонстрацией действия всех 4-х законов риторики.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6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Тема 02.01.03.08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нципы риторики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59" w:type="pc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нимание к адресату как принцип речевого поведения. Принцип близости. Принцип конкретности. Принцип движения: требование второго закона риторик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торические средства и принципы, служащие выполнению закона удовольств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Взаимосвязь четырех законов общей риторик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Тема 02.01.03.09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муникативные стратегии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достатки традиционного риторического подхода. Новые правила: этика речевого поведен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и коммуникативные стратегии. Зрительный контакт. Голосовой контакт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ри способа развития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муникативности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здел. Риторический канон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Тема 02.01.03.10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обретение речи. Этапы риторического классического канона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торический канон и современное красноречие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апы классического риторического канона. Изобретение (инвенция). Расположение (диспозиция). Выражение (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окуция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 Запоминание (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морио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 Произнесение (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цио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покризис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Тема 02.01.03.11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торика и логика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3</w:t>
            </w:r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59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щее место» (топ) как смысловая модель. «Общие места» (топы). Топика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ысловая модель «род и вид». Топ «род и вид» («разновидности»)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ысловая модель «определение». Топ «определение», его структура и место в реч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ысловая модель «целое — части». Топ «целое — части» и мастерство детал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ысловая модель «свойства». Топы «признаки», «качества», «функции» и принципы их использования в реч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ысловая модель «сопоставление». Топы «сравнение» и «противопоставление»: поиски сходства и различ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ысловая модель «причина и следствие». Причинно-следственные отношения в смысловой структуре речи. Разновидности топа «причина — следствие»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ысловая модель «обстоятельства». Топы «как?», «где?», «когда?»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ысловые модели «пример» и «свидетельства»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Смысловая модель «имя» как источник изобретения содержан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  <w:lang w:eastAsia="ar-SA"/>
              </w:rPr>
              <w:t>Смысловая схема речи. Размножение идей. Метод «дерева»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Риторический канон. Расположение </w:t>
            </w:r>
            <w:proofErr w:type="gramStart"/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зобразительного</w:t>
            </w:r>
            <w:proofErr w:type="gramEnd"/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(диспозиция)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  <w:lang w:eastAsia="ar-SA"/>
              </w:rPr>
            </w:pP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6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Тема 02.01.03.12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положение в классической и современной риторике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8</w:t>
            </w:r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59" w:type="pct"/>
            <w:vMerge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торические традиции расположения содержания в описан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описать предмет речи? Принципы расположения содержания в хорошем описан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рассказывать истории? Основные стратегии повествован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Как говорить, рассуждая?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15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Рассказываем истор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6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Тема 02.01.03.13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чь - рассуждение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8,</w:t>
            </w:r>
          </w:p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59" w:type="pc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ический образец речи-рассуждения (хрия). Рассуждение и хр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уктура строгой хрии: дедуктивный образец. Примеры свободной хр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Искусственная хрия, особенности ее структуры и использования. Обратная хрия: индуктивный образец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9238D7">
              <w:rPr>
                <w:rFonts w:cs="Times New Roman"/>
                <w:szCs w:val="20"/>
                <w:lang w:eastAsia="ar-SA"/>
              </w:rPr>
              <w:t>Написание хрии (речи-рассуждения) по предложенному высказыванию, афоризму, пословице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иторический канон: словесное выражение (</w:t>
            </w:r>
            <w:proofErr w:type="spellStart"/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элокуция</w:t>
            </w:r>
            <w:proofErr w:type="spellEnd"/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14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торические тропы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8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овесное выражение (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окуция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крашение, цветы красноречия) как раздел риторик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торика образа: понятие риторического тропа. Смысловые особенности тропов и их риторические возможност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фора, ее структура и риторические функц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нимия и ее использование в риторических целях, виды метонимии и их употребление в реч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15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торические средства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рония и парадокс как риторические средства, их функц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торическая сила иносказания: намек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  <w:lang w:eastAsia="ar-SA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6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16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гуры речи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ятие риторической фигуры. Антитеза как фигура речи и смысловая модель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дация и эмоциональность речи. Виды и риторические свойства градации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. Разновидности и риторические функции повтора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иод как средство ритмизации речи и его роль в ораторской практике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торическое восклицание (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ламацио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 Риторический вопрос (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рогацио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 Риторическое обращение (апострофа). Введение чужой речи (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моцинацио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гуры, создающие эмоциональный контакт с адресатом: одобрение, умаление, уступка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ие рекомендации к использованию тропов в речи. Принципы употребления тропов и практические советы. Риторический анализ и риторический эскиз речи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здел. Основы мастерства публичного выступления (оратория)</w:t>
            </w: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8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17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уктура публичного выступления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5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равственный долг оратора Принципы выбора и расположения материала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 (этапы) речи, их функции и задачи оратора. Переходы между частями речи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ение риторического эскиза публичного выступления. Как составлять риторический эскиз речи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18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иды публичных речей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пидейктическая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чь: ее особенности и принципы ведения. Понятие и разновидности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пидейктической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чи. Правила похвалы: за что? как?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ргументирующая речь: общая характеристика; планирование и тактика вводной части. Понятие и разновидности аргументирующей речи. Планирование и тактика введения и основной части. Работа с аргументами и их расположение. Тактика заключения. 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ирующая речь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Подбор аргументов к тезису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8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19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ы управления вниманием аудитории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ойства внимания, существенные для оратора. Работа оратора по управлению вниманием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вантование» речи.</w:t>
            </w:r>
          </w:p>
        </w:tc>
        <w:tc>
          <w:tcPr>
            <w:tcW w:w="281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20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готовка к публичному выступлению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</w:p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ы и приемы подготовки к речи. Общие рекомендации, связанные с подготовкой к публичной речи. Как произносить речь без подготовки (приемы импровизации)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мика и жестикуляция оратора. Язык движений в публичной речи. Поза и «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еризмы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. Словарь ораторских жестов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21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асноречие в России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дение политического красноречия в Росс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ие политические ораторы начала XX в. Политическое красноречие в России XX столет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здел. Искусство беседы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 6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22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мастерства беседы и спора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чем учиться беседе? О сущности беседы и ее типах. Беседа и ее важнейшие разновидности. Две обобщающие модели беседы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ы поведения собеседников и возможности взаимопонимания. Два типа собеседников и две стратегии поведения в беседе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6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23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новидности беседы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принужденная дружеская беседа как особый вид общения. Дружеская (гедонистическая) беседа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едение в первой беседе с незнакомым человеком и в «светской» беседе. Этапы «светской» беседы и рекомендац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продуктивные модели беседы и как их избежать. Почему нужно знать о непродуктивных моделях беседы? «Стратегия близости», «стратегия отстранения». Способы, помогающие избежать непродуктивных моделей беседы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ведения деловой беседы. Деловая беседа и деловая ситуация. Роль вопроса в деловой беседе и ее этапы. Беседа как средство разрешения конфликта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к делать комплименты? Комплимент как малая форма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пидейктической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чи. Принципы создания комплимента.</w:t>
            </w:r>
          </w:p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к произносить тосты? Особенности тоста как малой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пидейктической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ы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5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6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24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ор, виды споров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3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природе подлинного (продуктивного) спора. Спор, истина, мнение. Что особенно важно при обучении спору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виды аргументов и структура доказательства. Аргументы рациональные и иррациональные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чники рациональных аргументов. Виды аргументов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уктура и виды доказательства.  Требования, ошибки и уловки, относящиеся к тезису. Требования, ошибки и уловки, относящиеся к аргументам.  Ошибки и уловки, относящиеся к демонстраци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ррациональные аргументы и особенности их использован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стратегии, тактики и приемы спора. Конструктивная и конфликтная стратегии в споре. Важнейшие тактики и приемы спора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  <w:lang w:eastAsia="ar-SA"/>
              </w:rPr>
              <w:t>Анализ и контроль речевого поведения в споре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2.8</w:t>
            </w:r>
          </w:p>
        </w:tc>
        <w:tc>
          <w:tcPr>
            <w:tcW w:w="938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2.01.03.25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рия красноречия.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сское красноречие.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ятие риторического идеала. Риторический идеал и культура. Риторический идеал античности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ки и особенности древнерусского риторического идеала.  Начала древнерусского красноречия. Требования к речевому поведению и речи — основы древнерусского риторического идеала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tabs>
                <w:tab w:val="left" w:pos="9639"/>
              </w:tabs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8" w:type="pct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color w:val="000000"/>
                <w:szCs w:val="20"/>
                <w:shd w:val="clear" w:color="auto" w:fill="FFFFFF"/>
              </w:rPr>
              <w:t>Русские традиции красноречия и современность. Русский риторический идеал: сферы существования, задача сохранения, перспективы развития.</w:t>
            </w:r>
          </w:p>
        </w:tc>
        <w:tc>
          <w:tcPr>
            <w:tcW w:w="281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Лабораторные работ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D9D9D9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szCs w:val="20"/>
              </w:rPr>
              <w:t xml:space="preserve">Не предусмотрены 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9238D7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Дифференцированный зачёт</w:t>
            </w:r>
          </w:p>
        </w:tc>
        <w:tc>
          <w:tcPr>
            <w:tcW w:w="2174" w:type="pct"/>
            <w:gridSpan w:val="2"/>
          </w:tcPr>
          <w:p w:rsidR="009238D7" w:rsidRPr="009238D7" w:rsidRDefault="009238D7" w:rsidP="009238D7">
            <w:pPr>
              <w:pStyle w:val="a4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3112" w:type="pct"/>
            <w:gridSpan w:val="3"/>
            <w:vAlign w:val="center"/>
          </w:tcPr>
          <w:p w:rsidR="009238D7" w:rsidRPr="009238D7" w:rsidRDefault="009238D7" w:rsidP="009238D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238D7">
              <w:rPr>
                <w:rFonts w:cs="Times New Roman"/>
                <w:b/>
                <w:bCs/>
                <w:szCs w:val="20"/>
              </w:rPr>
              <w:t>Самостоятельная работа при изучении МДК 02.01.03 Риторика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D7" w:rsidRPr="009238D7" w:rsidTr="002F6E29">
        <w:trPr>
          <w:cantSplit/>
          <w:trHeight w:val="177"/>
        </w:trPr>
        <w:tc>
          <w:tcPr>
            <w:tcW w:w="528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pct"/>
            <w:gridSpan w:val="3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самостоятельной работы</w:t>
            </w:r>
          </w:p>
          <w:p w:rsidR="009238D7" w:rsidRPr="009238D7" w:rsidRDefault="009238D7" w:rsidP="00F92371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238D7">
              <w:rPr>
                <w:sz w:val="20"/>
                <w:szCs w:val="20"/>
              </w:rPr>
              <w:t>«Изобретение» речи.</w:t>
            </w:r>
          </w:p>
          <w:p w:rsidR="009238D7" w:rsidRPr="009238D7" w:rsidRDefault="009238D7" w:rsidP="00F92371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238D7">
              <w:rPr>
                <w:sz w:val="20"/>
                <w:szCs w:val="20"/>
              </w:rPr>
              <w:t>Сообщение по теме.</w:t>
            </w:r>
          </w:p>
          <w:p w:rsidR="009238D7" w:rsidRPr="009238D7" w:rsidRDefault="009238D7" w:rsidP="00F92371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238D7">
              <w:rPr>
                <w:sz w:val="20"/>
                <w:szCs w:val="20"/>
              </w:rPr>
              <w:t>Подбор материала для практической работы на уроке.</w:t>
            </w:r>
          </w:p>
          <w:p w:rsidR="009238D7" w:rsidRPr="009238D7" w:rsidRDefault="009238D7" w:rsidP="00F92371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238D7">
              <w:rPr>
                <w:sz w:val="20"/>
                <w:szCs w:val="20"/>
              </w:rPr>
              <w:t>Конспектирование.</w:t>
            </w:r>
          </w:p>
          <w:p w:rsidR="009238D7" w:rsidRPr="009238D7" w:rsidRDefault="009238D7" w:rsidP="00F92371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238D7">
              <w:rPr>
                <w:sz w:val="20"/>
                <w:szCs w:val="20"/>
              </w:rPr>
              <w:t>Подготовка к дифференцированному зачёту.</w:t>
            </w:r>
          </w:p>
        </w:tc>
        <w:tc>
          <w:tcPr>
            <w:tcW w:w="281" w:type="pct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3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5, 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proofErr w:type="gramEnd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У8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proofErr w:type="gramEnd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У10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12, У13,</w:t>
            </w:r>
          </w:p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>ПО2</w:t>
            </w:r>
          </w:p>
        </w:tc>
        <w:tc>
          <w:tcPr>
            <w:tcW w:w="315" w:type="pct"/>
            <w:shd w:val="clear" w:color="auto" w:fill="auto"/>
          </w:tcPr>
          <w:p w:rsidR="009238D7" w:rsidRPr="009238D7" w:rsidRDefault="009238D7" w:rsidP="0092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gramStart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З2, </w:t>
            </w:r>
            <w:r w:rsidRPr="009238D7">
              <w:rPr>
                <w:rFonts w:ascii="Times New Roman" w:hAnsi="Times New Roman" w:cs="Times New Roman"/>
                <w:sz w:val="20"/>
                <w:szCs w:val="20"/>
              </w:rPr>
              <w:t xml:space="preserve">З3, З8, </w:t>
            </w:r>
            <w:r w:rsidRPr="009238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9</w:t>
            </w:r>
          </w:p>
        </w:tc>
        <w:tc>
          <w:tcPr>
            <w:tcW w:w="359" w:type="pct"/>
            <w:vMerge/>
            <w:shd w:val="clear" w:color="auto" w:fill="D9D9D9"/>
            <w:vAlign w:val="center"/>
          </w:tcPr>
          <w:p w:rsidR="009238D7" w:rsidRPr="009238D7" w:rsidRDefault="009238D7" w:rsidP="009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8D7" w:rsidRDefault="009238D7" w:rsidP="009238D7"/>
    <w:p w:rsidR="009238D7" w:rsidRDefault="009238D7" w:rsidP="009238D7"/>
    <w:p w:rsidR="008860AE" w:rsidRDefault="008860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532"/>
        <w:gridCol w:w="3039"/>
        <w:gridCol w:w="451"/>
        <w:gridCol w:w="6076"/>
        <w:gridCol w:w="814"/>
        <w:gridCol w:w="915"/>
        <w:gridCol w:w="915"/>
        <w:gridCol w:w="1044"/>
      </w:tblGrid>
      <w:tr w:rsidR="00D02BF6" w:rsidRPr="008937E6" w:rsidTr="00F4384E">
        <w:trPr>
          <w:cantSplit/>
        </w:trPr>
        <w:tc>
          <w:tcPr>
            <w:tcW w:w="518" w:type="pct"/>
          </w:tcPr>
          <w:p w:rsidR="00D02BF6" w:rsidRPr="008937E6" w:rsidRDefault="00D02BF6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1028" w:type="pct"/>
          </w:tcPr>
          <w:p w:rsidR="00D02BF6" w:rsidRPr="008937E6" w:rsidRDefault="00D02BF6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207" w:type="pct"/>
            <w:gridSpan w:val="2"/>
          </w:tcPr>
          <w:p w:rsidR="00D02BF6" w:rsidRPr="008937E6" w:rsidRDefault="00D02BF6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8937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75" w:type="pct"/>
          </w:tcPr>
          <w:p w:rsidR="00D02BF6" w:rsidRPr="008937E6" w:rsidRDefault="00D02BF6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09" w:type="pct"/>
            <w:shd w:val="clear" w:color="auto" w:fill="auto"/>
          </w:tcPr>
          <w:p w:rsidR="00D02BF6" w:rsidRPr="008937E6" w:rsidRDefault="00D02BF6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жен </w:t>
            </w:r>
            <w:r w:rsidR="00915B43"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</w:tc>
        <w:tc>
          <w:tcPr>
            <w:tcW w:w="309" w:type="pct"/>
            <w:shd w:val="clear" w:color="auto" w:fill="auto"/>
          </w:tcPr>
          <w:p w:rsidR="00D02BF6" w:rsidRPr="008937E6" w:rsidRDefault="00D02BF6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жен </w:t>
            </w:r>
            <w:r w:rsidR="00915B43"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</w:p>
        </w:tc>
        <w:tc>
          <w:tcPr>
            <w:tcW w:w="353" w:type="pct"/>
            <w:shd w:val="clear" w:color="auto" w:fill="auto"/>
          </w:tcPr>
          <w:p w:rsidR="00D02BF6" w:rsidRPr="008937E6" w:rsidRDefault="00D02BF6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D6E71" w:rsidRPr="008937E6" w:rsidTr="00F4384E">
        <w:trPr>
          <w:cantSplit/>
        </w:trPr>
        <w:tc>
          <w:tcPr>
            <w:tcW w:w="518" w:type="pct"/>
          </w:tcPr>
          <w:p w:rsidR="00FD6E71" w:rsidRPr="008937E6" w:rsidRDefault="00FD6E71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</w:tcPr>
          <w:p w:rsidR="00FD6E71" w:rsidRPr="008937E6" w:rsidRDefault="00FD6E7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1.04 История коми культуры.</w:t>
            </w:r>
          </w:p>
        </w:tc>
        <w:tc>
          <w:tcPr>
            <w:tcW w:w="2207" w:type="pct"/>
            <w:gridSpan w:val="2"/>
          </w:tcPr>
          <w:p w:rsidR="00FD6E71" w:rsidRPr="008937E6" w:rsidRDefault="00FD6E71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FD6E71" w:rsidRPr="008937E6" w:rsidRDefault="00FD6E7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09" w:type="pct"/>
            <w:shd w:val="clear" w:color="auto" w:fill="auto"/>
          </w:tcPr>
          <w:p w:rsidR="00FD6E71" w:rsidRPr="008937E6" w:rsidRDefault="00FD6E7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FD6E71" w:rsidRPr="008937E6" w:rsidRDefault="00FD6E7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FD6E71" w:rsidRPr="008937E6" w:rsidRDefault="00FD6E7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AD1" w:rsidRPr="008937E6" w:rsidTr="00F4384E">
        <w:trPr>
          <w:cantSplit/>
        </w:trPr>
        <w:tc>
          <w:tcPr>
            <w:tcW w:w="518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643CE1"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  <w:p w:rsidR="00D32AD1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28" w:type="pct"/>
            <w:vMerge w:val="restart"/>
          </w:tcPr>
          <w:p w:rsidR="00C23C0E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02.01.04.01</w:t>
            </w:r>
          </w:p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 в предмет.</w:t>
            </w:r>
          </w:p>
        </w:tc>
        <w:tc>
          <w:tcPr>
            <w:tcW w:w="2207" w:type="pct"/>
            <w:gridSpan w:val="2"/>
          </w:tcPr>
          <w:p w:rsidR="00D32AD1" w:rsidRPr="008937E6" w:rsidRDefault="00D32AD1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75" w:type="pct"/>
            <w:vMerge w:val="restart"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32AD1" w:rsidRPr="008937E6" w:rsidRDefault="00E077FE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32AD1" w:rsidRPr="008937E6" w:rsidRDefault="00034B6F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AD1" w:rsidRPr="008937E6" w:rsidTr="007A249D">
        <w:trPr>
          <w:cantSplit/>
        </w:trPr>
        <w:tc>
          <w:tcPr>
            <w:tcW w:w="518" w:type="pct"/>
            <w:vMerge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D32AD1" w:rsidRPr="008937E6" w:rsidRDefault="00D32AD1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55" w:type="pct"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редмет «История коми культуры». Цели и задачи курса. Этнос. Этногенез. Этническая история. Этническая территория. Этнос коми.</w:t>
            </w:r>
          </w:p>
        </w:tc>
        <w:tc>
          <w:tcPr>
            <w:tcW w:w="275" w:type="pct"/>
            <w:vMerge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2AD1" w:rsidRPr="008937E6" w:rsidTr="007A249D">
        <w:trPr>
          <w:cantSplit/>
        </w:trPr>
        <w:tc>
          <w:tcPr>
            <w:tcW w:w="518" w:type="pct"/>
            <w:vMerge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D32AD1" w:rsidRPr="008937E6" w:rsidRDefault="00D32AD1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pct"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ральская языковая семья. Состав уральской языковой семьи.</w:t>
            </w:r>
          </w:p>
        </w:tc>
        <w:tc>
          <w:tcPr>
            <w:tcW w:w="275" w:type="pct"/>
            <w:vMerge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D32AD1" w:rsidRPr="008937E6" w:rsidRDefault="00D32AD1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A7" w:rsidRPr="008937E6" w:rsidTr="00F4384E">
        <w:trPr>
          <w:cantSplit/>
        </w:trPr>
        <w:tc>
          <w:tcPr>
            <w:tcW w:w="518" w:type="pct"/>
            <w:vMerge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6602A7" w:rsidRPr="008937E6" w:rsidRDefault="006602A7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6602A7" w:rsidRPr="008937E6" w:rsidRDefault="006602A7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C1A" w:rsidRPr="008937E6" w:rsidTr="00F4384E">
        <w:trPr>
          <w:cantSplit/>
        </w:trPr>
        <w:tc>
          <w:tcPr>
            <w:tcW w:w="518" w:type="pct"/>
            <w:vMerge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F4C1A" w:rsidRPr="008937E6" w:rsidRDefault="007F4C1A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7F4C1A" w:rsidRPr="008937E6" w:rsidRDefault="007F4C1A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75" w:type="pct"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A7" w:rsidRPr="008937E6" w:rsidTr="00F4384E">
        <w:trPr>
          <w:cantSplit/>
        </w:trPr>
        <w:tc>
          <w:tcPr>
            <w:tcW w:w="518" w:type="pct"/>
            <w:vMerge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6602A7" w:rsidRPr="008937E6" w:rsidRDefault="006602A7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6602A7" w:rsidRPr="008937E6" w:rsidRDefault="006602A7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5" w:type="pct"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6602A7" w:rsidRPr="008937E6" w:rsidRDefault="006602A7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C1A" w:rsidRPr="008937E6" w:rsidTr="00F4384E">
        <w:trPr>
          <w:cantSplit/>
        </w:trPr>
        <w:tc>
          <w:tcPr>
            <w:tcW w:w="518" w:type="pct"/>
            <w:vMerge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F4C1A" w:rsidRPr="008937E6" w:rsidRDefault="007F4C1A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7F4C1A" w:rsidRPr="008937E6" w:rsidRDefault="007F4C1A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75" w:type="pct"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7F4C1A" w:rsidRPr="008937E6" w:rsidRDefault="007F4C1A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</w:trPr>
        <w:tc>
          <w:tcPr>
            <w:tcW w:w="518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643CE1"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28" w:type="pct"/>
            <w:vMerge w:val="restart"/>
          </w:tcPr>
          <w:p w:rsidR="00C23C0E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02.01.04.02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История коми края и коми народа.</w:t>
            </w: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034B6F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271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55" w:type="pct"/>
            <w:shd w:val="clear" w:color="auto" w:fill="auto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Древнейшее прошлое коми края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274D" w:rsidRPr="008937E6" w:rsidTr="007A249D">
        <w:trPr>
          <w:cantSplit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pct"/>
            <w:shd w:val="clear" w:color="auto" w:fill="auto"/>
          </w:tcPr>
          <w:p w:rsidR="0012274D" w:rsidRPr="008937E6" w:rsidRDefault="0012274D" w:rsidP="0089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ериодизация. Палеолит. Мезолит. Неолит. Энеолит. Ранний железный век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55" w:type="pct"/>
            <w:shd w:val="clear" w:color="auto" w:fill="auto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ермь Вычегодская. Географическое положение летописной Перми. Границы Перми Вычегодской. Торговля. Пермь Вычегодская в составе русского государства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55" w:type="pct"/>
            <w:shd w:val="clear" w:color="auto" w:fill="auto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Христианизация Перми Вычегодской. Годы жизни Стефана до миссионерского похода в коми край. Оригинальность создания </w:t>
            </w:r>
            <w:proofErr w:type="spellStart"/>
            <w:proofErr w:type="gram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древне-коми</w:t>
            </w:r>
            <w:proofErr w:type="spellEnd"/>
            <w:proofErr w:type="gram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сти Стефаном Пермским. Миссионерская деятельность на Севере как часть важной государственной программы Москвы. Начало христианизации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55" w:type="pct"/>
            <w:shd w:val="clear" w:color="auto" w:fill="auto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Храмовая архитектура коми края. История культового зодчества на территории коми края. </w:t>
            </w:r>
            <w:r w:rsidRPr="00893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век. </w:t>
            </w:r>
            <w:r w:rsidRPr="00893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век. </w:t>
            </w:r>
            <w:r w:rsidRPr="00893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век </w:t>
            </w:r>
            <w:proofErr w:type="gram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- ”</w:t>
            </w:r>
            <w:proofErr w:type="gram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золотой век”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храмостроительства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. Массовая компания по закрытию церквей в 20-е годы </w:t>
            </w:r>
            <w:r w:rsidRPr="00893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века. Возрождение традиций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храмостроительства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сегодня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55" w:type="pct"/>
            <w:shd w:val="clear" w:color="auto" w:fill="auto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исторический облик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сть-Сысольска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Придание погосту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Сысольск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статуса города. Герб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Сысольска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. План регулярной застройки города. Культурная жизнь горожан. Улицы и здания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сть-Сысольска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75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726C5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экспозиций «Древнейшее прошлое коми края», «Пермь Вычегодская» в отделе Истории Национального музея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. Коми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239"/>
        </w:trPr>
        <w:tc>
          <w:tcPr>
            <w:tcW w:w="518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643CE1"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28" w:type="pct"/>
            <w:vMerge w:val="restart"/>
          </w:tcPr>
          <w:p w:rsidR="00C23C0E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02.01.04.03</w:t>
            </w:r>
          </w:p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Духовная культура и традиционные представления народа коми.</w:t>
            </w: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034B6F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60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Мифология народа коми. Космогонические и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близнечные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мифы. Образ утки в мифологии коми.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моль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. Мифическое время. Малорослая Чудь. Историческое время. Герои коми преданий: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Зарни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Ань, охотник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Йиркап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ера-богатырь</w:t>
            </w:r>
            <w:proofErr w:type="spellEnd"/>
            <w:proofErr w:type="gram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Кудым-Ош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- Морт, туны - колдуны. Две души человека: лов и орт. Существа потустороннего мира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274D" w:rsidRPr="008937E6" w:rsidTr="007A249D">
        <w:trPr>
          <w:cantSplit/>
          <w:trHeight w:val="60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звериный стиль. Возникновение и расцвет стиля. Художественные особенности. Проблема семантики. </w:t>
            </w:r>
            <w:proofErr w:type="spellStart"/>
            <w:proofErr w:type="gram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Древне-коми</w:t>
            </w:r>
            <w:proofErr w:type="spellEnd"/>
            <w:proofErr w:type="gram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промысловый календарь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60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60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75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60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726C5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60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Выполнение рисунка, изображающего мифологическую картину мира коми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60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исьменное описание какого-либо изображения памятника Пермского звериного стиля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30"/>
        </w:trPr>
        <w:tc>
          <w:tcPr>
            <w:tcW w:w="518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643CE1"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28" w:type="pct"/>
            <w:vMerge w:val="restart"/>
          </w:tcPr>
          <w:p w:rsidR="00C23C0E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02.01.04.04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Традиционная культура и обряды народа коми.</w:t>
            </w: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034B6F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2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Традиционный быт коми.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Жилище – «микромодель мира». Традиционная одежда. Традиционная еда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274D" w:rsidRPr="008937E6" w:rsidTr="007A249D">
        <w:trPr>
          <w:cantSplit/>
          <w:trHeight w:val="2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ильная обрядность. 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Магия в традиционной родильной обрядности. Баня как пограничное место между реальным и сакральным миром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2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Свадебная обрядность.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этапы свадьбы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2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хоронная обрядность. 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Поминальный обряд как совокупность </w:t>
            </w:r>
            <w:proofErr w:type="gram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символического</w:t>
            </w:r>
            <w:proofErr w:type="gram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и реального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2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2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75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2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726C5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2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осещение экспозиции «Жила была пара» в отделе Этнографии Национального музея Республики Коми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91"/>
        </w:trPr>
        <w:tc>
          <w:tcPr>
            <w:tcW w:w="518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643CE1"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28" w:type="pct"/>
            <w:vMerge w:val="restart"/>
          </w:tcPr>
          <w:p w:rsidR="00C23C0E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02.01.04.05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тители коми края.</w:t>
            </w: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034B6F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И.А.Куратов</w:t>
            </w:r>
            <w:proofErr w:type="spellEnd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. Жизненный путь. Просветительская деятельность. Творческое наследие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274D" w:rsidRPr="008937E6" w:rsidTr="007A249D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Г.С.Лыткин. Жизненный путь. Творческое наследие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К.Ф.Жаков. Жизненный путь. Творческое наследие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.А.Сорокин. Жизненный путь. Творческое наследие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75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726C5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осещение литературного отдела Национального музея РК. Экспозиция «Жизнь и деятельность И.А. Куратова»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91"/>
        </w:trPr>
        <w:tc>
          <w:tcPr>
            <w:tcW w:w="518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643CE1"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28" w:type="pct"/>
            <w:vMerge w:val="restart"/>
          </w:tcPr>
          <w:p w:rsidR="00C23C0E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02.01.04.06</w:t>
            </w:r>
          </w:p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ое профессиональное искусство Республики Коми.</w:t>
            </w: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034B6F" w:rsidRPr="008937E6" w:rsidRDefault="00034B6F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  <w:p w:rsidR="0012274D" w:rsidRPr="008937E6" w:rsidRDefault="00034B6F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ое искусство Республики Коми.</w:t>
            </w:r>
          </w:p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ные театры. Влияние ссыльных на развитие театральной культуры. Первые любительские театры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Сысольска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еатральное искусство после революции 1917 года. Самодеятельные театры. Драматический кружок при народном доме под руководством В.А.Савина. Кукольный театр. Театры Ухты и Воркуты системы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ГУЛАГа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. Театральная деятельность во время ВОВ. Республиканский музыкальный театр. Направленность театров после 80-х гг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274D" w:rsidRPr="008937E6" w:rsidTr="007A249D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изобразительное искусство Республики Коми.</w:t>
            </w:r>
          </w:p>
          <w:p w:rsidR="0012274D" w:rsidRPr="008937E6" w:rsidRDefault="0012274D" w:rsidP="00893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Товарищества коми художников (В. Поляков М.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носов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.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нг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Постников). Первые выставки художников Коми АССР. Послевоенное развитие изобразительного искусства. </w:t>
            </w:r>
          </w:p>
          <w:p w:rsidR="0012274D" w:rsidRPr="008937E6" w:rsidRDefault="0012274D" w:rsidP="00893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ники Н.Жилин,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П.Митюшев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Добряков, Р.Ермолин, Т.Васильева,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А.Копотин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Ермолин, С.Асташев,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Н.Бурдаев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2274D" w:rsidRPr="008937E6" w:rsidRDefault="0012274D" w:rsidP="00893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ульпторы Ю.Борисов, В.Мамченко,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В.Рохин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, В.Смирнов. Зональные выставки «Советский Север». Участие в международных и всероссийских выставках. Союз мастеров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культура Республики Коми.</w:t>
            </w:r>
          </w:p>
          <w:p w:rsidR="0012274D" w:rsidRPr="008937E6" w:rsidRDefault="0012274D" w:rsidP="0089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узыкального искусства. Создание Союза композиторов. Коми композиторы: А.Осипов, Я.Перепелица,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В.Мастеница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П.Чисталёв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М.Герцман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Брызгалова, И.Блинникова, 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Л.Чювьюрова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, А.Горчаков.</w:t>
            </w:r>
          </w:p>
          <w:p w:rsidR="0012274D" w:rsidRPr="008937E6" w:rsidRDefault="0012274D" w:rsidP="0089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оперы и балета Республики Коми. Республиканская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филармония. </w:t>
            </w: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ь песни и танца «</w:t>
            </w:r>
            <w:proofErr w:type="spellStart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якыа</w:t>
            </w:r>
            <w:proofErr w:type="spellEnd"/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89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gridSpan w:val="2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726C5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7A249D">
        <w:trPr>
          <w:cantSplit/>
          <w:trHeight w:val="268"/>
        </w:trPr>
        <w:tc>
          <w:tcPr>
            <w:tcW w:w="51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:rsidR="0012274D" w:rsidRPr="008937E6" w:rsidRDefault="0012274D" w:rsidP="00893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Национальной галереи Республики Коми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84E" w:rsidRPr="008937E6" w:rsidTr="00F4384E">
        <w:trPr>
          <w:cantSplit/>
          <w:trHeight w:val="268"/>
        </w:trPr>
        <w:tc>
          <w:tcPr>
            <w:tcW w:w="518" w:type="pct"/>
          </w:tcPr>
          <w:p w:rsidR="00F4384E" w:rsidRPr="008937E6" w:rsidRDefault="00F4384E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</w:tcPr>
          <w:p w:rsidR="00F4384E" w:rsidRPr="008937E6" w:rsidRDefault="00F4384E" w:rsidP="0089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2207" w:type="pct"/>
            <w:gridSpan w:val="2"/>
          </w:tcPr>
          <w:p w:rsidR="00F4384E" w:rsidRPr="008937E6" w:rsidRDefault="00F4384E" w:rsidP="0089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F4384E" w:rsidRPr="008937E6" w:rsidRDefault="00F4384E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F4384E" w:rsidRPr="008937E6" w:rsidRDefault="00F4384E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F4384E" w:rsidRPr="008937E6" w:rsidRDefault="00F4384E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F4384E" w:rsidRPr="008937E6" w:rsidRDefault="00F4384E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268"/>
        </w:trPr>
        <w:tc>
          <w:tcPr>
            <w:tcW w:w="518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pct"/>
            <w:gridSpan w:val="3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МДК 02.01.04 История коми культуры.</w:t>
            </w:r>
          </w:p>
        </w:tc>
        <w:tc>
          <w:tcPr>
            <w:tcW w:w="275" w:type="pct"/>
            <w:vMerge w:val="restar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09" w:type="pct"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4D" w:rsidRPr="008937E6" w:rsidTr="00F4384E">
        <w:trPr>
          <w:cantSplit/>
          <w:trHeight w:val="268"/>
        </w:trPr>
        <w:tc>
          <w:tcPr>
            <w:tcW w:w="518" w:type="pct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5" w:type="pct"/>
            <w:gridSpan w:val="3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8C7BFE" w:rsidRPr="008937E6" w:rsidRDefault="0013670E" w:rsidP="00F92371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0"/>
                <w:szCs w:val="20"/>
              </w:rPr>
            </w:pPr>
            <w:r w:rsidRPr="008937E6">
              <w:rPr>
                <w:color w:val="auto"/>
                <w:sz w:val="20"/>
                <w:szCs w:val="20"/>
              </w:rPr>
              <w:t>р</w:t>
            </w:r>
            <w:r w:rsidR="00B006F8" w:rsidRPr="008937E6">
              <w:rPr>
                <w:color w:val="auto"/>
                <w:sz w:val="20"/>
                <w:szCs w:val="20"/>
              </w:rPr>
              <w:t>абота с конспектом лекции;</w:t>
            </w:r>
          </w:p>
          <w:p w:rsidR="008C7BFE" w:rsidRPr="008937E6" w:rsidRDefault="0013670E" w:rsidP="00F92371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0"/>
                <w:szCs w:val="20"/>
              </w:rPr>
            </w:pPr>
            <w:r w:rsidRPr="008937E6">
              <w:rPr>
                <w:color w:val="auto"/>
                <w:sz w:val="20"/>
                <w:szCs w:val="20"/>
              </w:rPr>
              <w:t>ч</w:t>
            </w:r>
            <w:r w:rsidR="00B006F8" w:rsidRPr="008937E6">
              <w:rPr>
                <w:color w:val="auto"/>
                <w:sz w:val="20"/>
                <w:szCs w:val="20"/>
              </w:rPr>
              <w:t>тение дополнительной литературы;</w:t>
            </w:r>
          </w:p>
          <w:p w:rsidR="008C7BFE" w:rsidRPr="008937E6" w:rsidRDefault="0013670E" w:rsidP="00F92371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0"/>
                <w:szCs w:val="20"/>
              </w:rPr>
            </w:pPr>
            <w:r w:rsidRPr="008937E6">
              <w:rPr>
                <w:color w:val="auto"/>
                <w:sz w:val="20"/>
                <w:szCs w:val="20"/>
              </w:rPr>
              <w:t>в</w:t>
            </w:r>
            <w:r w:rsidR="00B006F8" w:rsidRPr="008937E6">
              <w:rPr>
                <w:color w:val="auto"/>
                <w:sz w:val="20"/>
                <w:szCs w:val="20"/>
              </w:rPr>
              <w:t>ыполнение творческих заданий;</w:t>
            </w:r>
          </w:p>
          <w:p w:rsidR="008C7BFE" w:rsidRPr="008937E6" w:rsidRDefault="0013670E" w:rsidP="00F92371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8937E6">
              <w:rPr>
                <w:color w:val="auto"/>
                <w:sz w:val="20"/>
                <w:szCs w:val="20"/>
              </w:rPr>
              <w:t>п</w:t>
            </w:r>
            <w:r w:rsidR="008C7BFE" w:rsidRPr="008937E6">
              <w:rPr>
                <w:color w:val="auto"/>
                <w:sz w:val="20"/>
                <w:szCs w:val="20"/>
              </w:rPr>
              <w:t>росмотр видеоматериала</w:t>
            </w:r>
            <w:r w:rsidR="00B006F8" w:rsidRPr="008937E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5" w:type="pct"/>
            <w:vMerge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12274D" w:rsidRPr="008937E6" w:rsidRDefault="0012274D" w:rsidP="0089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701D" w:rsidRDefault="0021701D"/>
    <w:p w:rsidR="00916BFE" w:rsidRDefault="00916BFE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2"/>
        <w:gridCol w:w="428"/>
        <w:gridCol w:w="5670"/>
        <w:gridCol w:w="993"/>
        <w:gridCol w:w="1275"/>
        <w:gridCol w:w="1134"/>
        <w:gridCol w:w="1134"/>
      </w:tblGrid>
      <w:tr w:rsidR="00AB7095" w:rsidRPr="00C77404" w:rsidTr="00E06010">
        <w:trPr>
          <w:trHeight w:val="260"/>
        </w:trPr>
        <w:tc>
          <w:tcPr>
            <w:tcW w:w="1276" w:type="dxa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832" w:type="dxa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098" w:type="dxa"/>
            <w:gridSpan w:val="2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993" w:type="dxa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Должен уметь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Должен знать</w:t>
            </w:r>
          </w:p>
        </w:tc>
        <w:tc>
          <w:tcPr>
            <w:tcW w:w="1134" w:type="dxa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AB7095" w:rsidRPr="00C77404" w:rsidTr="00E06010">
        <w:trPr>
          <w:trHeight w:val="260"/>
        </w:trPr>
        <w:tc>
          <w:tcPr>
            <w:tcW w:w="1276" w:type="dxa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2" w:type="dxa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98" w:type="dxa"/>
            <w:gridSpan w:val="2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b/>
                <w:sz w:val="20"/>
                <w:szCs w:val="20"/>
              </w:rPr>
              <w:t>МДК 02.02.Учебно-методическое обеспечение учебного процесса.</w:t>
            </w: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7095" w:rsidRPr="00C77404" w:rsidRDefault="00A0047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2. 01. </w:t>
            </w:r>
            <w:r w:rsidR="00D23A6B" w:rsidRPr="00EE3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ка </w:t>
            </w:r>
            <w:r w:rsidR="00D23A6B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 сольному пению</w:t>
            </w: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Методика работы с детьми как система знаний в области музыкального воспитания.</w:t>
            </w:r>
          </w:p>
        </w:tc>
        <w:tc>
          <w:tcPr>
            <w:tcW w:w="6098" w:type="dxa"/>
            <w:gridSpan w:val="2"/>
          </w:tcPr>
          <w:p w:rsidR="00AB7095" w:rsidRPr="006F51E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E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620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Значение пения в эстетическом воспитании дете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620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Методические принципы в работе с детьми. Психологические и физиологические особенности дете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6F51E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E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6F51E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E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02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2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Методическая литература в области вокального обучения.</w:t>
            </w:r>
          </w:p>
        </w:tc>
        <w:tc>
          <w:tcPr>
            <w:tcW w:w="6098" w:type="dxa"/>
            <w:gridSpan w:val="2"/>
          </w:tcPr>
          <w:p w:rsidR="00AB7095" w:rsidRPr="006F51E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3, 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620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Краткий обзор методической литературы в области вокального обучения дете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620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Исторические и методические аспекты. Краткий словарь профессиональной терминологи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6F51E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E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6F51E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E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8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2.2.1.3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голосового аппарата и его работа в пении.</w:t>
            </w:r>
          </w:p>
        </w:tc>
        <w:tc>
          <w:tcPr>
            <w:tcW w:w="6098" w:type="dxa"/>
            <w:gridSpan w:val="2"/>
          </w:tcPr>
          <w:p w:rsidR="00AB7095" w:rsidRPr="006F51E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сновные части голосового аппарата – органы дыхания, гортань, надставная труба, артикуляционный аппарат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6F51E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E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6F51E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E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4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войства певческого голоса.</w:t>
            </w:r>
          </w:p>
        </w:tc>
        <w:tc>
          <w:tcPr>
            <w:tcW w:w="6098" w:type="dxa"/>
            <w:gridSpan w:val="2"/>
          </w:tcPr>
          <w:p w:rsidR="00AB7095" w:rsidRPr="0042544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44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остановка голоса как процесс индивидуального обучения пению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войства поставленного певческого голоса – ровность на всем диапазоне, высота, певческая позиция, опора звука, регистровые особенности, вибрато, дикция, тембр.</w:t>
            </w:r>
            <w:proofErr w:type="gramEnd"/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1255C5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5C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1255C5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5C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пределение свойств певческого голоса по составляющим признакам. Характеристика вокальных навыков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5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5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Классификация и характеристика певческих голосов.</w:t>
            </w:r>
          </w:p>
        </w:tc>
        <w:tc>
          <w:tcPr>
            <w:tcW w:w="6098" w:type="dxa"/>
            <w:gridSpan w:val="2"/>
          </w:tcPr>
          <w:p w:rsidR="00AB7095" w:rsidRPr="001255C5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5C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азделение певческих голосов на 3 группы – мужские, женские, детские. Высокие и низкие певческие голоса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Женские голоса – высокие, средние, низкие. Диапазоны голосов. Оперные парти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ские голоса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 – высокие, средние, низкие. Диапазоны голосов. Оперные партии. Детские голоса. Периоды развития детского голоса (младший </w:t>
            </w:r>
            <w:proofErr w:type="spell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домутационный</w:t>
            </w:r>
            <w:proofErr w:type="spellEnd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 период, старший </w:t>
            </w:r>
            <w:proofErr w:type="spell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домутационный</w:t>
            </w:r>
            <w:proofErr w:type="spellEnd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 период, мута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1255C5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5C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1255C5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5C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пределение по характерным признакам типа певческого голоса через слушание вокальных произведени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6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евческая культура. Основные требования к организации певческого процесса.</w:t>
            </w:r>
          </w:p>
        </w:tc>
        <w:tc>
          <w:tcPr>
            <w:tcW w:w="6098" w:type="dxa"/>
            <w:gridSpan w:val="2"/>
          </w:tcPr>
          <w:p w:rsidR="00AB7095" w:rsidRPr="0087237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7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окальные навыки – певческая установка, певческое дыхание, звукообразование, артикуляция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A6585E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5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87237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7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Упражнения на постановку певческого дыхания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Упражнения артикуляционной гимнастик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7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окально-техн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A6585E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Значение вокально-технической работы для развития голосового аппарата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иды вокально-технических упражнени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A6585E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5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A6585E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5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8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иды музыкально-педагогического материала.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A6585E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620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одбор упражнений для работы с детьми – для начинающих, на выравнивание гласных звуков, на штриховое разнообразие, на развитие артикуляции, для развития регистров, беглости и т.д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D761B8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1B8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D761B8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1B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Исполнение вокально-технических упражнений для работы с детьм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9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иды музыкально-педагогического материала. Вокал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D761B8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1B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620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окализы как переходный материал от упражнений к художественным произведениям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хнические задачи вокализов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азвитие навыков звукообразования на вокализах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D761B8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1B8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D761B8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1B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абота со сборниками вокализов при постановке голоса начинающих певцов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0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иды вок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Кантилена как основной вид связного голосоведения в пении. 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Беглость как необходимое качество профессионального певца и умения петь в быстром темпе. Трель как наиболее сложный 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техники беглост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Филировка звука как умение изменять силу звука и показатель правильного звучания певческого голоса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ыявление видов вокализации на нотных образцах и определение способов работы над ним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325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5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1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ыбор и работа над репертуаром пев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пределение основных критерие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 выборе 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и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 над репертуаром певца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Анализ вокально-технических трудностей, эмоционально-смыслового содержания, исполнительских трудносте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пособы работы над репертуаром от прослушивания произведения до его демонстрации на высоком музыкально-исполнительском уровне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над репертуаром певца на нотных образцах произведений.</w:t>
            </w:r>
          </w:p>
        </w:tc>
        <w:tc>
          <w:tcPr>
            <w:tcW w:w="993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82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2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Гигиена и режим пев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AB7095" w:rsidP="00620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бщегигиенические правила. Жизненный режим певца и некоторые общегигиенические правила (сон, питание, роль физической работы, каникулярное время, закаливание, курение, алкоголь)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рофессиональная гигиена (переутомление, обращение с голосовым аппаратом, норма певческой нагрузки, гигиена голоса).</w:t>
            </w:r>
          </w:p>
        </w:tc>
        <w:tc>
          <w:tcPr>
            <w:tcW w:w="993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3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абота над дик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887E19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Гласные звуки. Особенности произношения гласных звуков. Йотированные гласные. Особенности произношения гласных под ударением и безударных. Предударные слоги. Разбор 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. Группы согласных звуков – </w:t>
            </w:r>
            <w:proofErr w:type="spellStart"/>
            <w:proofErr w:type="gram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звонкие-глухие</w:t>
            </w:r>
            <w:proofErr w:type="spellEnd"/>
            <w:proofErr w:type="gramEnd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вистящие-шипящие</w:t>
            </w:r>
            <w:proofErr w:type="spellEnd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. Сонорные согласные. Артикуляция согласных – важнейшее условие хорошей дикци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очетание согласных. Сочетания двойных и тройных согласных. Нормы их произношения в отличие от написания. Разбор сочетаний в стихотворениях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абота над дикцией в вокальных произведениях. Дикция и орфоэпия. Значение слова в музыкальном произведении. Различие в написании и произношении слов. Особенности певческой дикци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887E19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Культура речи и вопросы логики в работе над дикцие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5B0C3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3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5B0C3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3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абота над гласными, согласными в поэтическом произведении. Нахождение кульминационных центров, определение логики поэтического текста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4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абота артикуляцион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5B0C3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3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онятие артикуляции как работы органов речи при образовании звуков и степени отчетливости произношения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абота артикуляционного аппарата в пении Артикуляционные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5B0C3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3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5B0C3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3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своение и демонстрация мышечных, шумовых и интонационных упражнений на развитие органов артикуляционного аппарата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5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 при обучении сольному п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B056A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6A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как воспитание контроля качества выполненного задания. Систематичность и организованность в работе над заданиям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изведения  по исполнительским трудностям – тесситура, диапазон, голосоведение, фактура, аккомпанемент, певческое дыхание, </w:t>
            </w:r>
            <w:proofErr w:type="spell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звуковедение</w:t>
            </w:r>
            <w:proofErr w:type="spellEnd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оретический разбор поэтического текста согласно правилам орфоэпи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B056A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6A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B056A6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6A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Анализ  предложенных произведений по техническим и исполнительским труднос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7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6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оспитание вокальных навыков у детей младшего возраста (6 – 10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401D2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D2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бразное мышление детей младшего школьного возраста. Приемы работы с детьми через воображение над изучаемым произведением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роведение занятий – артикуляционная гимнастика, дыхательная гимнастика, </w:t>
            </w:r>
            <w:proofErr w:type="gram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итмические упражнения</w:t>
            </w:r>
            <w:proofErr w:type="gramEnd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, скороговорки. 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одбор вокально-технических упражнений для начинающих согласно диапазону, силе звучания, объему дыхания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снова репертуара – прибаутки, игровые песни, несложные авторские произведения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401D2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D2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401D2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D2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620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одбор произведений для детей младшего возраста по составляющим данный возраст характеристикам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7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7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оспитание вокальных навыков у детей среднего школьного возраста (10 – 12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401D2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D2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03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детей в </w:t>
            </w:r>
            <w:proofErr w:type="spell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редмутационном</w:t>
            </w:r>
            <w:proofErr w:type="spellEnd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 периоде. Эмоциональная природа среднего возраста, развитие психологической выносливост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Комплексное проведение занятий с увеличением времени работы над вокальными произведениями. Усложнение репертуара согласн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асту – увеличение диапазона, 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объема дыхания, силы голоса, </w:t>
            </w:r>
            <w:proofErr w:type="spell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бральной</w:t>
            </w:r>
            <w:proofErr w:type="spellEnd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богащенности</w:t>
            </w:r>
            <w:proofErr w:type="spellEnd"/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снова репертуара – народные песни, романсы, авторские произведения русских и зарубежных композиторов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401D2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D2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401D2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D2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7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8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вокальных 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у детей старшего школьного возраста (13 – 16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5F43C0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Период полового созревания подростков. Перестройка 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а, изменение анатомии в связи с мутацие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вокализов, пение в различных штрихах, контрастной динамике. 3 стадии мутации голоса и подбор репертуара в данный период. 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снова репертуара – народные песни, романсы, авторские произведения русских и зарубежных композиторов, старинные ари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5F43C0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C0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BE31C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1C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19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одготовка певца к концертным и конкурсным выступ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BE31C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1C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ринципы подбора репертуара певца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оотношение уровня эмоциональной нагрузки с психологическими особенностями пев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ежим занятий конкурсной программой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ое выступление как самый ответственный момент в обучении пению. Просветительская и художественная направленность выступления. 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нешнее воплощение образа через костюм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BE31C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1C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BE31CF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1C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20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Средства музыкальной выразительности</w:t>
            </w:r>
          </w:p>
        </w:tc>
        <w:tc>
          <w:tcPr>
            <w:tcW w:w="6098" w:type="dxa"/>
            <w:gridSpan w:val="2"/>
          </w:tcPr>
          <w:p w:rsidR="00AB7095" w:rsidRPr="008731C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пределение средств музыкальной выразительност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онятие динамики в формообразовании произведения. Подвижные и неподвижные нюансы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Мелод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, ритм, гармония </w:t>
            </w: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как средства художественной вырази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8731C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8731CD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ыявление средств музыкальной выразительности в произведениях и определение форм работы над ним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4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2.2.1.21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вокальной вырази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08410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вокальной выразительности как специфические вокальные краски. 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лияние тембра, дикции, фразировки, типа голоса, регистра звучания голоса ха характер произведения и его образную характеристику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08410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0A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08410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0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ыявление средств вокальной выразительности в произведениях и определение форм работы над ним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22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Работа над ансамблем</w:t>
            </w:r>
          </w:p>
        </w:tc>
        <w:tc>
          <w:tcPr>
            <w:tcW w:w="6098" w:type="dxa"/>
            <w:gridSpan w:val="2"/>
          </w:tcPr>
          <w:p w:rsidR="00AB7095" w:rsidRPr="0008410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0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онятие «ансамбль» как согласованное, уравновешенное единство всех компонентов исполнения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Виды ансамбля – ритмический, динамический, дикционный, фактур изложения.</w:t>
            </w:r>
          </w:p>
        </w:tc>
        <w:tc>
          <w:tcPr>
            <w:tcW w:w="993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08410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0A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08410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0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пределение видов ансамбля в нотных образцах и работа над ними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Тема 2.2.1.23.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Защита курсов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8" w:type="dxa"/>
            <w:gridSpan w:val="2"/>
          </w:tcPr>
          <w:p w:rsidR="00AB7095" w:rsidRPr="0008410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0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7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критерии составления курсовой работы – содержание, введение, основная часть, заключение, список литературы, приложения. 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B7095" w:rsidRPr="00C77404" w:rsidRDefault="00AB7095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пределение цели и задач при составлении курсовой работы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08410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0A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08410A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10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AB7095" w:rsidRPr="00C77404" w:rsidRDefault="002F6E2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</w:tcPr>
          <w:p w:rsidR="00AB7095" w:rsidRPr="00C77404" w:rsidRDefault="00AB7095" w:rsidP="00E06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Определение темы курсовой работы и обоснование ее выбора по составляющим характеристикам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</w:tcPr>
          <w:p w:rsidR="00AF259D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02E">
              <w:rPr>
                <w:rFonts w:ascii="Times New Roman" w:hAnsi="Times New Roman" w:cs="Times New Roman"/>
                <w:b/>
                <w:sz w:val="20"/>
                <w:szCs w:val="20"/>
              </w:rPr>
              <w:t>Само</w:t>
            </w:r>
            <w:r w:rsidR="00AF259D">
              <w:rPr>
                <w:rFonts w:ascii="Times New Roman" w:hAnsi="Times New Roman" w:cs="Times New Roman"/>
                <w:b/>
                <w:sz w:val="20"/>
                <w:szCs w:val="20"/>
              </w:rPr>
              <w:t>стоятельная работа при изучении</w:t>
            </w:r>
          </w:p>
          <w:p w:rsidR="00AB7095" w:rsidRPr="00C77404" w:rsidRDefault="00AB7095" w:rsidP="00D2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2.01 Методика </w:t>
            </w:r>
            <w:r w:rsidR="00D23A6B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 сольному пению</w:t>
            </w:r>
          </w:p>
        </w:tc>
        <w:tc>
          <w:tcPr>
            <w:tcW w:w="993" w:type="dxa"/>
            <w:vMerge w:val="restart"/>
          </w:tcPr>
          <w:p w:rsidR="00AB7095" w:rsidRPr="00C77404" w:rsidRDefault="00A00479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95" w:rsidRPr="00C77404" w:rsidTr="00E06010">
        <w:trPr>
          <w:trHeight w:val="268"/>
        </w:trPr>
        <w:tc>
          <w:tcPr>
            <w:tcW w:w="1276" w:type="dxa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404">
              <w:rPr>
                <w:rFonts w:ascii="Times New Roman" w:hAnsi="Times New Roman" w:cs="Times New Roman"/>
                <w:sz w:val="20"/>
                <w:szCs w:val="20"/>
              </w:rPr>
              <w:t>ПК 2.8</w:t>
            </w:r>
          </w:p>
        </w:tc>
        <w:tc>
          <w:tcPr>
            <w:tcW w:w="8930" w:type="dxa"/>
            <w:gridSpan w:val="3"/>
          </w:tcPr>
          <w:p w:rsidR="00AB7095" w:rsidRPr="00EE302E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02E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AB7095" w:rsidRPr="00EE302E" w:rsidRDefault="00AB7095" w:rsidP="00F9237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E302E">
              <w:rPr>
                <w:sz w:val="20"/>
                <w:szCs w:val="20"/>
              </w:rPr>
              <w:t>Изучать профессиональную терминологию;</w:t>
            </w:r>
          </w:p>
          <w:p w:rsidR="00AB7095" w:rsidRPr="00EE302E" w:rsidRDefault="00AB7095" w:rsidP="00F9237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E302E">
              <w:rPr>
                <w:sz w:val="20"/>
                <w:szCs w:val="20"/>
              </w:rPr>
              <w:t>Прослушивать записи выдающихся вокалистов;</w:t>
            </w:r>
          </w:p>
          <w:p w:rsidR="00AB7095" w:rsidRPr="00EE302E" w:rsidRDefault="00AB7095" w:rsidP="00F9237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E302E">
              <w:rPr>
                <w:sz w:val="20"/>
                <w:szCs w:val="20"/>
              </w:rPr>
              <w:t>Разбираться в типах певческих голосов, общих и рабочих диапазонах голоса;</w:t>
            </w:r>
          </w:p>
          <w:p w:rsidR="00AB7095" w:rsidRPr="00EE302E" w:rsidRDefault="00AB7095" w:rsidP="00F9237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E302E">
              <w:rPr>
                <w:sz w:val="20"/>
                <w:szCs w:val="20"/>
              </w:rPr>
              <w:t>Знать оперные партии по типам певческих голосов;</w:t>
            </w:r>
          </w:p>
          <w:p w:rsidR="00AB7095" w:rsidRPr="00EE302E" w:rsidRDefault="00AB7095" w:rsidP="00F9237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E302E">
              <w:rPr>
                <w:sz w:val="20"/>
                <w:szCs w:val="20"/>
              </w:rPr>
              <w:t xml:space="preserve">Углублять знания по особенностям физического и психологического развития детей </w:t>
            </w:r>
            <w:r w:rsidRPr="00EE302E">
              <w:rPr>
                <w:sz w:val="20"/>
                <w:szCs w:val="20"/>
              </w:rPr>
              <w:lastRenderedPageBreak/>
              <w:t>младшего, среднего и старшего возраста;</w:t>
            </w:r>
          </w:p>
          <w:p w:rsidR="00AB7095" w:rsidRPr="00EE302E" w:rsidRDefault="00AB7095" w:rsidP="00F9237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E302E">
              <w:rPr>
                <w:sz w:val="20"/>
                <w:szCs w:val="20"/>
              </w:rPr>
              <w:t>Самостоятельно изучать вокально-технические упражнения различной степени сложности;</w:t>
            </w:r>
          </w:p>
          <w:p w:rsidR="00AB7095" w:rsidRPr="00EE302E" w:rsidRDefault="00AB7095" w:rsidP="00F9237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E302E">
              <w:rPr>
                <w:sz w:val="20"/>
                <w:szCs w:val="20"/>
              </w:rPr>
              <w:t>Уметь разбирать поэтический текст изучаемых произведений по правилам и нормам произношения гласных и согласных и их сочетаний. Находить логические ударения в тексте;</w:t>
            </w:r>
          </w:p>
          <w:p w:rsidR="00AB7095" w:rsidRPr="00EE302E" w:rsidRDefault="00AB7095" w:rsidP="00F9237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E302E">
              <w:rPr>
                <w:sz w:val="20"/>
                <w:szCs w:val="20"/>
              </w:rPr>
              <w:t>Уметь выстраивать план занятий по вокалу с детьми младшего, среднего и старшего возраста;</w:t>
            </w:r>
          </w:p>
          <w:p w:rsidR="00AB7095" w:rsidRPr="00EE302E" w:rsidRDefault="00AB7095" w:rsidP="00F9237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E302E">
              <w:rPr>
                <w:sz w:val="20"/>
                <w:szCs w:val="20"/>
              </w:rPr>
              <w:t>Изуча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</w:tc>
        <w:tc>
          <w:tcPr>
            <w:tcW w:w="993" w:type="dxa"/>
            <w:vMerge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7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B7095" w:rsidRPr="00C77404" w:rsidRDefault="006203A1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B7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095" w:rsidRPr="00C77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B7095" w:rsidRPr="00C77404" w:rsidRDefault="00AB7095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6DCF" w:rsidRDefault="005C6D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3080"/>
        <w:gridCol w:w="6487"/>
        <w:gridCol w:w="814"/>
        <w:gridCol w:w="915"/>
        <w:gridCol w:w="917"/>
        <w:gridCol w:w="1041"/>
      </w:tblGrid>
      <w:tr w:rsidR="007339DE" w:rsidRPr="005A2EB1" w:rsidTr="00E06010">
        <w:trPr>
          <w:trHeight w:val="268"/>
        </w:trPr>
        <w:tc>
          <w:tcPr>
            <w:tcW w:w="518" w:type="pct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1042" w:type="pct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275" w:type="pct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ен знать </w:t>
            </w: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Должен уметь</w:t>
            </w:r>
          </w:p>
        </w:tc>
        <w:tc>
          <w:tcPr>
            <w:tcW w:w="352" w:type="pct"/>
            <w:shd w:val="clear" w:color="auto" w:fill="FFFFFF" w:themeFill="background1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pct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2" w:type="pct"/>
            <w:shd w:val="clear" w:color="auto" w:fill="FFFFFF" w:themeFill="background1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042" w:type="pct"/>
          </w:tcPr>
          <w:p w:rsidR="007339DE" w:rsidRPr="007C116F" w:rsidRDefault="007339DE" w:rsidP="00E06010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7C116F">
              <w:rPr>
                <w:rFonts w:cs="Times New Roman"/>
                <w:b/>
                <w:szCs w:val="20"/>
              </w:rPr>
              <w:t>МДК 02.02.02</w:t>
            </w:r>
          </w:p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C116F">
              <w:rPr>
                <w:rFonts w:cs="Times New Roman"/>
                <w:b/>
                <w:szCs w:val="20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2194" w:type="pct"/>
          </w:tcPr>
          <w:p w:rsidR="007339DE" w:rsidRPr="005A2EB1" w:rsidRDefault="007339DE" w:rsidP="00E06010">
            <w:pPr>
              <w:pStyle w:val="a4"/>
              <w:rPr>
                <w:rFonts w:eastAsia="Times New Roman" w:cs="Times New Roman"/>
                <w:szCs w:val="20"/>
              </w:rPr>
            </w:pPr>
          </w:p>
        </w:tc>
        <w:tc>
          <w:tcPr>
            <w:tcW w:w="275" w:type="pc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82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К </w:t>
            </w:r>
            <w:r w:rsidRPr="005A2EB1">
              <w:rPr>
                <w:rFonts w:eastAsia="Times New Roman" w:cs="Times New Roman"/>
                <w:szCs w:val="20"/>
              </w:rPr>
              <w:t>2.2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01.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Дилецкий</w:t>
            </w:r>
            <w:proofErr w:type="spellEnd"/>
            <w:r w:rsidRPr="005A2EB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Мусикийская</w:t>
            </w:r>
            <w:proofErr w:type="spellEnd"/>
            <w:r w:rsidRPr="005A2EB1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ка»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</w:t>
            </w:r>
            <w:proofErr w:type="gramStart"/>
            <w:r>
              <w:rPr>
                <w:rFonts w:cs="Times New Roman"/>
                <w:szCs w:val="20"/>
              </w:rPr>
              <w:t>1</w:t>
            </w:r>
            <w:proofErr w:type="gramEnd"/>
            <w:r>
              <w:rPr>
                <w:rFonts w:cs="Times New Roman"/>
                <w:szCs w:val="20"/>
              </w:rPr>
              <w:t xml:space="preserve">, </w:t>
            </w:r>
            <w:r w:rsidRPr="005A2EB1">
              <w:rPr>
                <w:rFonts w:cs="Times New Roman"/>
                <w:szCs w:val="20"/>
              </w:rPr>
              <w:t>З6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1. Личность Н. </w:t>
            </w:r>
            <w:proofErr w:type="spellStart"/>
            <w:r w:rsidRPr="005A2EB1">
              <w:rPr>
                <w:rFonts w:cs="Times New Roman"/>
                <w:szCs w:val="20"/>
              </w:rPr>
              <w:t>Дилецкого</w:t>
            </w:r>
            <w:proofErr w:type="spellEnd"/>
            <w:r w:rsidRPr="005A2EB1">
              <w:rPr>
                <w:rFonts w:cs="Times New Roman"/>
                <w:szCs w:val="20"/>
              </w:rPr>
              <w:t>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2. Деятельность Н. </w:t>
            </w:r>
            <w:proofErr w:type="spellStart"/>
            <w:r w:rsidRPr="005A2EB1">
              <w:rPr>
                <w:rFonts w:cs="Times New Roman"/>
                <w:szCs w:val="20"/>
              </w:rPr>
              <w:t>Дилецкого</w:t>
            </w:r>
            <w:proofErr w:type="spellEnd"/>
            <w:r w:rsidRPr="005A2EB1">
              <w:rPr>
                <w:rFonts w:cs="Times New Roman"/>
                <w:szCs w:val="20"/>
              </w:rPr>
              <w:t>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Структура «</w:t>
            </w:r>
            <w:proofErr w:type="spellStart"/>
            <w:r w:rsidRPr="005A2EB1">
              <w:rPr>
                <w:rFonts w:cs="Times New Roman"/>
                <w:szCs w:val="20"/>
              </w:rPr>
              <w:t>Мусикийской</w:t>
            </w:r>
            <w:proofErr w:type="spellEnd"/>
            <w:r w:rsidRPr="005A2EB1">
              <w:rPr>
                <w:rFonts w:cs="Times New Roman"/>
                <w:szCs w:val="20"/>
              </w:rPr>
              <w:t xml:space="preserve"> грамматики»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. Содержание частей «</w:t>
            </w:r>
            <w:proofErr w:type="spellStart"/>
            <w:r w:rsidRPr="005A2EB1">
              <w:rPr>
                <w:rFonts w:cs="Times New Roman"/>
                <w:szCs w:val="20"/>
              </w:rPr>
              <w:t>Мусикийской</w:t>
            </w:r>
            <w:proofErr w:type="spellEnd"/>
            <w:r w:rsidRPr="005A2EB1">
              <w:rPr>
                <w:rFonts w:cs="Times New Roman"/>
                <w:szCs w:val="20"/>
              </w:rPr>
              <w:t xml:space="preserve"> грамматики»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К </w:t>
            </w:r>
            <w:r w:rsidRPr="005A2EB1">
              <w:rPr>
                <w:rFonts w:eastAsia="Times New Roman" w:cs="Times New Roman"/>
                <w:szCs w:val="20"/>
              </w:rPr>
              <w:t>2.2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02.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А. Варламов «Полная школа пения»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</w:t>
            </w:r>
            <w:proofErr w:type="gramStart"/>
            <w:r>
              <w:rPr>
                <w:rFonts w:cs="Times New Roman"/>
                <w:szCs w:val="20"/>
              </w:rPr>
              <w:t>1</w:t>
            </w:r>
            <w:proofErr w:type="gramEnd"/>
            <w:r>
              <w:rPr>
                <w:rFonts w:cs="Times New Roman"/>
                <w:szCs w:val="20"/>
              </w:rPr>
              <w:t xml:space="preserve">, </w:t>
            </w:r>
            <w:r w:rsidRPr="005A2EB1">
              <w:rPr>
                <w:rFonts w:cs="Times New Roman"/>
                <w:szCs w:val="20"/>
              </w:rPr>
              <w:t>З6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Личность А. Варламов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Содержание «Полной школы пения»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Методические рекомендации А. Варламов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. Методические рекомендации  по обучению  детей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bCs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К </w:t>
            </w:r>
            <w:r w:rsidRPr="005A2EB1">
              <w:rPr>
                <w:rFonts w:eastAsia="Times New Roman" w:cs="Times New Roman"/>
                <w:szCs w:val="20"/>
              </w:rPr>
              <w:t>2.2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03.</w:t>
            </w:r>
          </w:p>
          <w:p w:rsidR="007C116F" w:rsidRPr="005A2EB1" w:rsidRDefault="007C116F" w:rsidP="00E06010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5A2EB1">
              <w:rPr>
                <w:sz w:val="20"/>
                <w:szCs w:val="20"/>
              </w:rPr>
              <w:t>М. Глинка. Концентрический метод развития голоса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</w:t>
            </w:r>
            <w:proofErr w:type="gramStart"/>
            <w:r>
              <w:rPr>
                <w:rFonts w:cs="Times New Roman"/>
                <w:szCs w:val="20"/>
              </w:rPr>
              <w:t>1</w:t>
            </w:r>
            <w:proofErr w:type="gramEnd"/>
            <w:r>
              <w:rPr>
                <w:rFonts w:cs="Times New Roman"/>
                <w:szCs w:val="20"/>
              </w:rPr>
              <w:t xml:space="preserve">, </w:t>
            </w:r>
            <w:r w:rsidRPr="005A2EB1">
              <w:rPr>
                <w:rFonts w:cs="Times New Roman"/>
                <w:szCs w:val="20"/>
              </w:rPr>
              <w:t>З6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Личность М. Глинк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Деятельность М. Глинки в Придворной певческой капелле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Методические рекомендации для певцов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У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Исполнение вокальных упражнений из методики М. Глинки.  Опрос по темам. 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Default="007C116F" w:rsidP="00E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4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eastAsia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04.</w:t>
            </w:r>
          </w:p>
          <w:p w:rsidR="007C116F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В.П. Морозов В.П. Ре</w:t>
            </w:r>
            <w:r>
              <w:rPr>
                <w:rFonts w:cs="Times New Roman"/>
                <w:szCs w:val="20"/>
              </w:rPr>
              <w:t>зонансная техника пения и речи.</w:t>
            </w:r>
          </w:p>
          <w:p w:rsidR="007C116F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етодики мастеров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Сольное, хоровое пение, сценическая речь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З</w:t>
            </w:r>
            <w:proofErr w:type="gramStart"/>
            <w:r w:rsidRPr="005A2EB1">
              <w:rPr>
                <w:rFonts w:cs="Times New Roman"/>
                <w:szCs w:val="20"/>
              </w:rPr>
              <w:t>4</w:t>
            </w:r>
            <w:proofErr w:type="gramEnd"/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Сведения о личности В.П. Морозов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Экспериментально-теоретические основы резонансной техник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Труды педагогов по сценической реч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. Статьи об исправлении недостатков и охране голос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У3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Обзор нотной методической литературы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К 2.2,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eastAsia="Times New Roman" w:cs="Times New Roman"/>
                <w:szCs w:val="20"/>
              </w:rPr>
              <w:t>ОК 5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05.</w:t>
            </w:r>
          </w:p>
          <w:p w:rsidR="007C116F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. П. Морозов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айны вокальной речи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З</w:t>
            </w:r>
            <w:proofErr w:type="gramStart"/>
            <w:r w:rsidRPr="005A2EB1">
              <w:rPr>
                <w:rFonts w:cs="Times New Roman"/>
                <w:szCs w:val="20"/>
              </w:rPr>
              <w:t>4</w:t>
            </w:r>
            <w:proofErr w:type="gramEnd"/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Сила голос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Как колеблются наши голосовые связк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«Цвет» голос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. Искусство пения — искусство дыхания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5. Законы дикци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6. Загадки вокального слух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У3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Анализ нотной методической литературы для младшего школьного возрас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К 2.2,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eastAsia="Times New Roman" w:cs="Times New Roman"/>
                <w:szCs w:val="20"/>
              </w:rPr>
              <w:t>ОК 5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06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В. П. Морозов. Биофизические основы вокальной речи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З</w:t>
            </w:r>
            <w:proofErr w:type="gramStart"/>
            <w:r w:rsidRPr="005A2EB1">
              <w:rPr>
                <w:rFonts w:cs="Times New Roman"/>
                <w:szCs w:val="20"/>
              </w:rPr>
              <w:t>4</w:t>
            </w:r>
            <w:proofErr w:type="gramEnd"/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Понятие «вокальная речь»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Обзорное ознакомление с частями книг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У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Контрольный урок. Опрос по темам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К 2.2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8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4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eastAsia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07.</w:t>
            </w:r>
          </w:p>
          <w:p w:rsidR="007C116F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М.С. </w:t>
            </w:r>
            <w:proofErr w:type="spellStart"/>
            <w:r>
              <w:rPr>
                <w:rFonts w:cs="Times New Roman"/>
                <w:szCs w:val="20"/>
              </w:rPr>
              <w:t>Старчеус</w:t>
            </w:r>
            <w:proofErr w:type="spellEnd"/>
            <w:r>
              <w:rPr>
                <w:rFonts w:cs="Times New Roman"/>
                <w:szCs w:val="20"/>
              </w:rPr>
              <w:t>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Личность музыканта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</w:t>
            </w:r>
            <w:proofErr w:type="gramStart"/>
            <w:r>
              <w:rPr>
                <w:rFonts w:cs="Times New Roman"/>
                <w:szCs w:val="20"/>
              </w:rPr>
              <w:t>1</w:t>
            </w:r>
            <w:proofErr w:type="gramEnd"/>
            <w:r>
              <w:rPr>
                <w:rFonts w:cs="Times New Roman"/>
                <w:szCs w:val="20"/>
              </w:rPr>
              <w:t>,</w:t>
            </w:r>
            <w:r w:rsidRPr="005A2EB1">
              <w:rPr>
                <w:rFonts w:cs="Times New Roman"/>
                <w:szCs w:val="20"/>
              </w:rPr>
              <w:t xml:space="preserve"> З6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Понятие личность в психологической науке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Творческие ресурсы самопознания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Основы психологии музыкан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. Эмоциональный мир человек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eastAsia="Calibri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5. Музыкальное дарование и личностное развитие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У3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Анализ нотной методической литературы для среднего школьного возрас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30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К 2.2,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eastAsia="Times New Roman" w:cs="Times New Roman"/>
                <w:szCs w:val="20"/>
              </w:rPr>
              <w:t>ОК 5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08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Л.А. </w:t>
            </w:r>
            <w:proofErr w:type="spellStart"/>
            <w:r w:rsidRPr="005A2EB1">
              <w:rPr>
                <w:rFonts w:cs="Times New Roman"/>
                <w:szCs w:val="20"/>
              </w:rPr>
              <w:t>Венгрус</w:t>
            </w:r>
            <w:proofErr w:type="spellEnd"/>
            <w:r w:rsidRPr="005A2EB1">
              <w:rPr>
                <w:rFonts w:cs="Times New Roman"/>
                <w:szCs w:val="20"/>
              </w:rPr>
              <w:t>. Фундамент музыкальности.</w:t>
            </w:r>
          </w:p>
        </w:tc>
        <w:tc>
          <w:tcPr>
            <w:tcW w:w="2194" w:type="pct"/>
            <w:vMerge w:val="restart"/>
          </w:tcPr>
          <w:p w:rsidR="007C116F" w:rsidRPr="005A2EB1" w:rsidRDefault="007C116F" w:rsidP="00E06010">
            <w:pPr>
              <w:pStyle w:val="a4"/>
              <w:rPr>
                <w:rFonts w:cs="Times New Roman"/>
                <w:b/>
                <w:szCs w:val="20"/>
              </w:rPr>
            </w:pPr>
            <w:r w:rsidRPr="005A2EB1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З</w:t>
            </w:r>
            <w:proofErr w:type="gramStart"/>
            <w:r w:rsidRPr="005A2EB1">
              <w:rPr>
                <w:rFonts w:cs="Times New Roman"/>
                <w:szCs w:val="20"/>
              </w:rPr>
              <w:t>4</w:t>
            </w:r>
            <w:proofErr w:type="gramEnd"/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30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  <w:vMerge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Певческие возможности дошкольников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Певческие возможности детей различного школьного возрас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Певческие возможности юношеств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4. </w:t>
            </w:r>
            <w:proofErr w:type="spellStart"/>
            <w:r w:rsidRPr="005A2EB1">
              <w:rPr>
                <w:rFonts w:cs="Times New Roman"/>
                <w:szCs w:val="20"/>
              </w:rPr>
              <w:t>Фониатрическое</w:t>
            </w:r>
            <w:proofErr w:type="spellEnd"/>
            <w:r w:rsidRPr="005A2EB1">
              <w:rPr>
                <w:rFonts w:cs="Times New Roman"/>
                <w:szCs w:val="20"/>
              </w:rPr>
              <w:t xml:space="preserve"> и </w:t>
            </w:r>
            <w:proofErr w:type="gramStart"/>
            <w:r w:rsidRPr="005A2EB1">
              <w:rPr>
                <w:rFonts w:cs="Times New Roman"/>
                <w:szCs w:val="20"/>
              </w:rPr>
              <w:t>пневмографическое</w:t>
            </w:r>
            <w:proofErr w:type="gramEnd"/>
            <w:r w:rsidRPr="005A2EB1">
              <w:rPr>
                <w:rFonts w:cs="Times New Roman"/>
                <w:szCs w:val="20"/>
              </w:rPr>
              <w:t xml:space="preserve"> обследования. 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У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Контрольный урок. Опрос по темам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К 2.2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 w:rsidRPr="005A2EB1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4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eastAsia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09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В.И. Петрушин. Музыкальная психология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</w:t>
            </w:r>
            <w:proofErr w:type="gramStart"/>
            <w:r>
              <w:rPr>
                <w:rFonts w:cs="Times New Roman"/>
                <w:szCs w:val="20"/>
              </w:rPr>
              <w:t>1</w:t>
            </w:r>
            <w:proofErr w:type="gramEnd"/>
            <w:r>
              <w:rPr>
                <w:rFonts w:cs="Times New Roman"/>
                <w:szCs w:val="20"/>
              </w:rPr>
              <w:t xml:space="preserve">, </w:t>
            </w:r>
            <w:r w:rsidRPr="005A2EB1">
              <w:rPr>
                <w:rFonts w:cs="Times New Roman"/>
                <w:szCs w:val="20"/>
              </w:rPr>
              <w:t>З6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Личность и деятельность музыкан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Познавательные процессы в деятельности музыкан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Индивидуально-психологические свойства личности музыкан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. Процессы общения в музыкальной деятельност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У3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Анализ нотной методической литературы для старшего школьного </w:t>
            </w:r>
            <w:r w:rsidRPr="005A2EB1">
              <w:rPr>
                <w:rFonts w:cs="Times New Roman"/>
                <w:szCs w:val="20"/>
              </w:rPr>
              <w:lastRenderedPageBreak/>
              <w:t>возрас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lastRenderedPageBreak/>
              <w:t>ПК 2.2,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eastAsia="Times New Roman" w:cs="Times New Roman"/>
                <w:szCs w:val="20"/>
              </w:rPr>
              <w:t>ОК 5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tabs>
                <w:tab w:val="left" w:pos="2039"/>
              </w:tabs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10.</w:t>
            </w:r>
          </w:p>
          <w:p w:rsidR="007C116F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.В. Емельянов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Развитие голоса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З</w:t>
            </w:r>
            <w:proofErr w:type="gramStart"/>
            <w:r w:rsidRPr="005A2EB1">
              <w:rPr>
                <w:rFonts w:cs="Times New Roman"/>
                <w:szCs w:val="20"/>
              </w:rPr>
              <w:t>4</w:t>
            </w:r>
            <w:proofErr w:type="gramEnd"/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Личность В.В.Емельянов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2. Система взглядов, метод и школа, </w:t>
            </w:r>
            <w:proofErr w:type="gramStart"/>
            <w:r w:rsidRPr="005A2EB1">
              <w:rPr>
                <w:rFonts w:cs="Times New Roman"/>
                <w:szCs w:val="20"/>
              </w:rPr>
              <w:t>созданные</w:t>
            </w:r>
            <w:proofErr w:type="gramEnd"/>
            <w:r w:rsidRPr="005A2EB1">
              <w:rPr>
                <w:rFonts w:cs="Times New Roman"/>
                <w:szCs w:val="20"/>
              </w:rPr>
              <w:t xml:space="preserve"> В. В Емельяновым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Три уровни голосовой активност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. Координация и тренинг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У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Изучение и выполнение упражнений метода В. В Емельянов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Контрольный урок.</w:t>
            </w:r>
          </w:p>
        </w:tc>
        <w:tc>
          <w:tcPr>
            <w:tcW w:w="2194" w:type="pct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Опрос по темам.</w:t>
            </w:r>
          </w:p>
        </w:tc>
        <w:tc>
          <w:tcPr>
            <w:tcW w:w="275" w:type="pc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К 2.2,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К 2.4,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eastAsia="Times New Roman" w:cs="Times New Roman"/>
                <w:szCs w:val="20"/>
              </w:rPr>
              <w:t>ОК 5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11.</w:t>
            </w:r>
          </w:p>
          <w:p w:rsidR="007C116F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.Н. </w:t>
            </w:r>
            <w:proofErr w:type="spellStart"/>
            <w:r>
              <w:rPr>
                <w:rFonts w:cs="Times New Roman"/>
                <w:szCs w:val="20"/>
              </w:rPr>
              <w:t>Стрельникова</w:t>
            </w:r>
            <w:proofErr w:type="spellEnd"/>
            <w:r>
              <w:rPr>
                <w:rFonts w:cs="Times New Roman"/>
                <w:szCs w:val="20"/>
              </w:rPr>
              <w:t>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Дыхательная гимнастика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З</w:t>
            </w:r>
            <w:proofErr w:type="gramStart"/>
            <w:r w:rsidRPr="005A2EB1">
              <w:rPr>
                <w:rFonts w:cs="Times New Roman"/>
                <w:szCs w:val="20"/>
              </w:rPr>
              <w:t>6</w:t>
            </w:r>
            <w:proofErr w:type="gramEnd"/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1. Личность А.Н. </w:t>
            </w:r>
            <w:proofErr w:type="spellStart"/>
            <w:r w:rsidRPr="005A2EB1">
              <w:rPr>
                <w:rFonts w:cs="Times New Roman"/>
                <w:szCs w:val="20"/>
              </w:rPr>
              <w:t>Стрельниковой</w:t>
            </w:r>
            <w:proofErr w:type="spellEnd"/>
            <w:r w:rsidRPr="005A2EB1">
              <w:rPr>
                <w:rFonts w:cs="Times New Roman"/>
                <w:szCs w:val="20"/>
              </w:rPr>
              <w:t>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Четыре  функции  органов дыхания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3. Как нужно осваивать </w:t>
            </w:r>
            <w:proofErr w:type="spellStart"/>
            <w:r w:rsidRPr="005A2EB1">
              <w:rPr>
                <w:rFonts w:cs="Times New Roman"/>
                <w:szCs w:val="20"/>
              </w:rPr>
              <w:t>стрельниковскую</w:t>
            </w:r>
            <w:proofErr w:type="spellEnd"/>
            <w:r w:rsidRPr="005A2EB1">
              <w:rPr>
                <w:rFonts w:cs="Times New Roman"/>
                <w:szCs w:val="20"/>
              </w:rPr>
              <w:t xml:space="preserve"> гимнастику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. Лечебный эффект гимнастик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5. Области </w:t>
            </w:r>
            <w:proofErr w:type="spellStart"/>
            <w:r w:rsidRPr="005A2EB1">
              <w:rPr>
                <w:rFonts w:cs="Times New Roman"/>
                <w:szCs w:val="20"/>
              </w:rPr>
              <w:t>примениения</w:t>
            </w:r>
            <w:proofErr w:type="spellEnd"/>
            <w:r w:rsidRPr="005A2EB1">
              <w:rPr>
                <w:rFonts w:cs="Times New Roman"/>
                <w:szCs w:val="20"/>
              </w:rPr>
              <w:t xml:space="preserve"> гимнастик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6. Популярность парадоксальной дыхательной гимнастики </w:t>
            </w:r>
            <w:proofErr w:type="spellStart"/>
            <w:r w:rsidRPr="005A2EB1">
              <w:rPr>
                <w:rFonts w:cs="Times New Roman"/>
                <w:szCs w:val="20"/>
              </w:rPr>
              <w:t>А.Н.Стрельниковой</w:t>
            </w:r>
            <w:proofErr w:type="spellEnd"/>
            <w:r w:rsidRPr="005A2EB1">
              <w:rPr>
                <w:rFonts w:cs="Times New Roman"/>
                <w:szCs w:val="20"/>
              </w:rPr>
              <w:t>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У3, </w:t>
            </w:r>
            <w:r w:rsidRPr="005A2EB1">
              <w:rPr>
                <w:rFonts w:cs="Times New Roman"/>
                <w:szCs w:val="20"/>
              </w:rPr>
              <w:t>У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5A2EB1">
              <w:rPr>
                <w:rFonts w:cs="Times New Roman"/>
                <w:szCs w:val="20"/>
              </w:rPr>
              <w:t xml:space="preserve">1. Изучение и выполнение упражнений дыхательной гимнастики.  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b/>
                <w:bCs/>
                <w:szCs w:val="20"/>
              </w:rPr>
            </w:pPr>
            <w:r w:rsidRPr="005A2EB1">
              <w:rPr>
                <w:rFonts w:cs="Times New Roman"/>
                <w:szCs w:val="20"/>
              </w:rPr>
              <w:t>2. Обзор и анализ нотной методической литературы для вокального ансамбля.</w:t>
            </w:r>
          </w:p>
        </w:tc>
        <w:tc>
          <w:tcPr>
            <w:tcW w:w="275" w:type="pc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 w:val="restart"/>
          </w:tcPr>
          <w:p w:rsidR="007C116F" w:rsidRDefault="007C116F" w:rsidP="00E06010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 w:rsidRPr="005A2EB1">
              <w:rPr>
                <w:rFonts w:eastAsia="Times New Roman" w:cs="Times New Roman"/>
                <w:szCs w:val="20"/>
              </w:rPr>
              <w:t>ПК</w:t>
            </w:r>
            <w:r>
              <w:rPr>
                <w:rFonts w:eastAsia="Times New Roman" w:cs="Times New Roman"/>
                <w:szCs w:val="20"/>
              </w:rPr>
              <w:t xml:space="preserve"> 2.2,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К </w:t>
            </w:r>
            <w:r w:rsidRPr="005A2EB1">
              <w:rPr>
                <w:rFonts w:eastAsia="Times New Roman" w:cs="Times New Roman"/>
                <w:szCs w:val="20"/>
              </w:rPr>
              <w:t>2.8</w:t>
            </w:r>
            <w:r>
              <w:rPr>
                <w:rFonts w:eastAsia="Times New Roman" w:cs="Times New Roman"/>
                <w:szCs w:val="20"/>
              </w:rPr>
              <w:t>,</w:t>
            </w:r>
          </w:p>
          <w:p w:rsidR="007C116F" w:rsidRDefault="007C116F" w:rsidP="00E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3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4,</w:t>
            </w:r>
          </w:p>
          <w:p w:rsidR="007C116F" w:rsidRPr="005A2EB1" w:rsidRDefault="007C116F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eastAsia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1042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Тема 02.02.02.12.</w:t>
            </w:r>
          </w:p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Изучение нотной вокальной литературы по возрастам.</w:t>
            </w: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З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Особенности подбора детской вокальной музыки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</w:t>
            </w: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Техническая доступность детской вокальной музыки младшего школьного возрас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Техническая доступность детской вокальной музыки среднего школьного возрас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4. Техническая доступность детской вокальной музыки старшего школьного возраст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5. Тематика вокальных произведений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6. Стилевое и жанровое разнообразие в подборе репертуара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339DE" w:rsidRPr="005A2EB1" w:rsidRDefault="007339DE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У3, </w:t>
            </w:r>
            <w:r w:rsidRPr="005A2EB1">
              <w:rPr>
                <w:rFonts w:cs="Times New Roman"/>
                <w:szCs w:val="20"/>
              </w:rPr>
              <w:t>У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Анализ нотной литературы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Формирование репертуара ученика с учетом программных требований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C116F" w:rsidRPr="005A2EB1" w:rsidTr="00E06010">
        <w:trPr>
          <w:trHeight w:val="268"/>
        </w:trPr>
        <w:tc>
          <w:tcPr>
            <w:tcW w:w="518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2" w:type="pct"/>
            <w:vMerge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94" w:type="pct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3. Подбор репертуара по трем возрастным группам.</w:t>
            </w:r>
          </w:p>
        </w:tc>
        <w:tc>
          <w:tcPr>
            <w:tcW w:w="275" w:type="pct"/>
            <w:vMerge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C116F" w:rsidRPr="005A2EB1" w:rsidRDefault="007C116F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C116F" w:rsidRPr="005A2EB1" w:rsidRDefault="007C116F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042" w:type="pc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5A2EB1">
              <w:rPr>
                <w:rFonts w:cs="Times New Roman"/>
                <w:b/>
                <w:szCs w:val="20"/>
              </w:rPr>
              <w:t>Зачет</w:t>
            </w:r>
          </w:p>
        </w:tc>
        <w:tc>
          <w:tcPr>
            <w:tcW w:w="2194" w:type="pct"/>
          </w:tcPr>
          <w:p w:rsidR="007339DE" w:rsidRPr="005A2EB1" w:rsidRDefault="007339DE" w:rsidP="00E06010">
            <w:pPr>
              <w:pStyle w:val="a4"/>
              <w:rPr>
                <w:rFonts w:eastAsia="Times New Roman" w:cs="Times New Roman"/>
                <w:szCs w:val="20"/>
              </w:rPr>
            </w:pPr>
          </w:p>
        </w:tc>
        <w:tc>
          <w:tcPr>
            <w:tcW w:w="275" w:type="pc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pct"/>
            <w:gridSpan w:val="2"/>
          </w:tcPr>
          <w:p w:rsidR="003C57ED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</w:t>
            </w:r>
            <w:r w:rsidR="003C5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ятельная работа при изучении</w:t>
            </w:r>
          </w:p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2.02. Изучение методической литературы по вопросам педагогики и методики</w:t>
            </w:r>
          </w:p>
        </w:tc>
        <w:tc>
          <w:tcPr>
            <w:tcW w:w="275" w:type="pct"/>
            <w:vMerge w:val="restart"/>
          </w:tcPr>
          <w:p w:rsidR="007339DE" w:rsidRPr="005A2EB1" w:rsidRDefault="007339DE" w:rsidP="00E06010">
            <w:pPr>
              <w:tabs>
                <w:tab w:val="left" w:pos="195"/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DE" w:rsidRPr="005A2EB1" w:rsidTr="00E06010">
        <w:trPr>
          <w:trHeight w:val="268"/>
        </w:trPr>
        <w:tc>
          <w:tcPr>
            <w:tcW w:w="518" w:type="pct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К </w:t>
            </w:r>
            <w:r w:rsidRPr="005A2EB1">
              <w:rPr>
                <w:rFonts w:eastAsia="Times New Roman" w:cs="Times New Roman"/>
                <w:szCs w:val="20"/>
              </w:rPr>
              <w:t>2.2</w:t>
            </w:r>
            <w:r>
              <w:rPr>
                <w:rFonts w:eastAsia="Times New Roman" w:cs="Times New Roman"/>
                <w:szCs w:val="20"/>
              </w:rPr>
              <w:t>,</w:t>
            </w:r>
            <w:r w:rsidRPr="005A2EB1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ПК 2.8,</w:t>
            </w:r>
          </w:p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3, ПК 2.4,</w:t>
            </w:r>
          </w:p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eastAsia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3235" w:type="pct"/>
            <w:gridSpan w:val="2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339DE" w:rsidRPr="005A2EB1" w:rsidRDefault="007339DE" w:rsidP="00E06010">
            <w:pPr>
              <w:pStyle w:val="a4"/>
              <w:rPr>
                <w:rFonts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1. Анализ теоретической методической литературы.</w:t>
            </w:r>
          </w:p>
          <w:p w:rsidR="007339DE" w:rsidRPr="005A2EB1" w:rsidRDefault="007339DE" w:rsidP="00E06010">
            <w:pPr>
              <w:pStyle w:val="a4"/>
              <w:rPr>
                <w:rFonts w:eastAsia="Times New Roman" w:cs="Times New Roman"/>
                <w:szCs w:val="20"/>
              </w:rPr>
            </w:pPr>
            <w:r w:rsidRPr="005A2EB1">
              <w:rPr>
                <w:rFonts w:cs="Times New Roman"/>
                <w:szCs w:val="20"/>
              </w:rPr>
              <w:t>2. Анализ нотной литературы по возрастным группам.</w:t>
            </w:r>
          </w:p>
        </w:tc>
        <w:tc>
          <w:tcPr>
            <w:tcW w:w="275" w:type="pct"/>
            <w:vMerge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4,</w:t>
            </w:r>
          </w:p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5, </w:t>
            </w:r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A2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0" w:type="pct"/>
            <w:shd w:val="clear" w:color="auto" w:fill="auto"/>
          </w:tcPr>
          <w:p w:rsidR="007339DE" w:rsidRPr="005A2EB1" w:rsidRDefault="007339DE" w:rsidP="00E060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У3, </w:t>
            </w:r>
            <w:r w:rsidRPr="005A2EB1">
              <w:rPr>
                <w:rFonts w:cs="Times New Roman"/>
                <w:szCs w:val="20"/>
              </w:rPr>
              <w:t>У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7339DE" w:rsidRPr="005A2EB1" w:rsidRDefault="007339DE" w:rsidP="00E0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BFE" w:rsidRDefault="00916B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532"/>
        <w:gridCol w:w="3039"/>
        <w:gridCol w:w="6527"/>
        <w:gridCol w:w="814"/>
        <w:gridCol w:w="915"/>
        <w:gridCol w:w="915"/>
        <w:gridCol w:w="1044"/>
      </w:tblGrid>
      <w:tr w:rsidR="00BD0972" w:rsidRPr="00E56CD2" w:rsidTr="009B10E5">
        <w:trPr>
          <w:cantSplit/>
          <w:trHeight w:val="70"/>
        </w:trPr>
        <w:tc>
          <w:tcPr>
            <w:tcW w:w="518" w:type="pct"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1028" w:type="pct"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56CD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E56CD2">
              <w:rPr>
                <w:rFonts w:ascii="Times New Roman" w:hAnsi="Times New Roman" w:cs="Times New Roman"/>
                <w:b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275" w:type="pct"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ен знать 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sz w:val="20"/>
                <w:szCs w:val="20"/>
              </w:rPr>
              <w:t>Должен уметь</w:t>
            </w:r>
          </w:p>
        </w:tc>
        <w:tc>
          <w:tcPr>
            <w:tcW w:w="353" w:type="pct"/>
            <w:shd w:val="clear" w:color="auto" w:fill="auto"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BD0972" w:rsidRPr="00E56CD2" w:rsidTr="009B10E5">
        <w:trPr>
          <w:cantSplit/>
          <w:trHeight w:val="70"/>
        </w:trPr>
        <w:tc>
          <w:tcPr>
            <w:tcW w:w="518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</w:p>
        </w:tc>
        <w:tc>
          <w:tcPr>
            <w:tcW w:w="1028" w:type="pc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УП. 06. Методика обучения сольному пению (в том числе учебная практика по педагогической работе)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" w:type="pct"/>
          </w:tcPr>
          <w:p w:rsidR="00BD0972" w:rsidRPr="00E56CD2" w:rsidRDefault="00BD0972" w:rsidP="00E56CD2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70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1, ПК 2.3,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6, ПК 2.7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01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ребования к организации развития учащегося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  <w:u w:val="single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2,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6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2, У4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05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Этапы проверки учащегося о наличии музыкальных и вокальных данных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</w:tr>
      <w:tr w:rsidR="00BD0972" w:rsidRPr="00E56CD2" w:rsidTr="009B10E5">
        <w:trPr>
          <w:cantSplit/>
          <w:trHeight w:val="199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32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35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95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Проведение по этапам процесса прослушивания – определение типа певческого голоса, наличие музыкально-вокального слуха, музыкальной памяти, чувства ритма, отсутствие речевых дефектов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07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Активация учащихся к творческой деятельности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07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2, ПК 2.5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02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t>История вокального исполнительства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4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5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07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Знакомство с историей вокального исполнительства (Древняя Греция, Италия, Россия), ее значение в современной культуре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</w:tr>
      <w:tr w:rsidR="00BD0972" w:rsidRPr="00E56CD2" w:rsidTr="009B10E5">
        <w:trPr>
          <w:cantSplit/>
          <w:trHeight w:val="207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07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07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07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рослушивание лучших образцов русского и зарубежного вокального искусства (классического пения)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46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2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03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Работа с учащимися в </w:t>
            </w:r>
            <w:proofErr w:type="spellStart"/>
            <w:r w:rsidRPr="00E56CD2">
              <w:rPr>
                <w:rFonts w:cs="Times New Roman"/>
                <w:szCs w:val="20"/>
              </w:rPr>
              <w:t>донотный</w:t>
            </w:r>
            <w:proofErr w:type="spellEnd"/>
            <w:r w:rsidRPr="00E56CD2">
              <w:rPr>
                <w:rFonts w:cs="Times New Roman"/>
                <w:szCs w:val="20"/>
              </w:rPr>
              <w:t xml:space="preserve"> период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9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2,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5, 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6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4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35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Общие сведения о музыке, композиторах, исполнителях, различных вокальных школ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</w:tr>
      <w:tr w:rsidR="00BD0972" w:rsidRPr="00E56CD2" w:rsidTr="009B10E5">
        <w:trPr>
          <w:cantSplit/>
          <w:trHeight w:val="139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Знакомство с общими принципами звукообразования, дыхан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44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3. Изложение знаний о природе человеческого голоса, его физиологии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4. Формирование у детей таких черт эмоциональной сферы, как любознательность, самостоятельность, трудолюбие, организованность, порядочность, вол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5. Активация к развитию воображен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79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sz w:val="20"/>
                <w:szCs w:val="20"/>
              </w:rPr>
              <w:t>ПК 2.4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04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t>Строение голосового аппарата. Гигиена голоса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2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4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4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2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Устройство голосового аппарат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</w:tr>
      <w:tr w:rsidR="00BD0972" w:rsidRPr="00E56CD2" w:rsidTr="009B10E5">
        <w:trPr>
          <w:cantSplit/>
          <w:trHeight w:val="22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Основные правила голосовой гиги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2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2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2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2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Функция певческого голоса как музыкального инструмент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2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Работа с голосом на небольшом отрезке диапазона (кварта, квинта, октава)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22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3. Работа над чистым интонированием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sz w:val="20"/>
                <w:szCs w:val="20"/>
              </w:rPr>
              <w:t>ПК 2.4, ПК 2.6, ПК 2.8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05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t>Свойства певческого голоса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2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4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4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Знакомство со свойствами певческого голоса – тембр, диапазон, вибрато, интонация, дикц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3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Понятие «певческая установка»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Характеристика таких понятий как «регистр», переходные ноты; работа диафрагмы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Различение качества певческого тона (темного, светлого, открытого, прикрытого), попытка его воспроизведен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5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06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lastRenderedPageBreak/>
              <w:t>Методы обучения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 xml:space="preserve">, З2, </w:t>
            </w:r>
            <w:r w:rsidRPr="00E56CD2">
              <w:rPr>
                <w:rFonts w:cs="Times New Roman"/>
                <w:bCs/>
                <w:szCs w:val="20"/>
              </w:rPr>
              <w:lastRenderedPageBreak/>
              <w:t>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lastRenderedPageBreak/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 xml:space="preserve">, У2, </w:t>
            </w:r>
            <w:r w:rsidRPr="00E56CD2">
              <w:rPr>
                <w:rFonts w:cs="Times New Roman"/>
                <w:bCs/>
                <w:szCs w:val="20"/>
              </w:rPr>
              <w:lastRenderedPageBreak/>
              <w:t>У4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Использование индивидуальных методов и приемов работы в исполнительском классе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Подбор репертуара с учетом возрастных и психологических особенностей дошкольного и школьного возраста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proofErr w:type="gramStart"/>
            <w:r w:rsidRPr="00E56CD2">
              <w:rPr>
                <w:rFonts w:cs="Times New Roman"/>
                <w:szCs w:val="20"/>
              </w:rPr>
              <w:t xml:space="preserve">Использование словесного метода (объяснение, беседа, рассказ); наглядно-слухового метода (показ с демонстрацией вокальных приемов, наблюдение – видео показ и слушание мировых звезд оперного искусства); эмоционального метода (подбор ассоциаций, образных сравнений); практического метода обучения (вокально-интонационные упражнения, чтение с листа, исполнение музыкальных произведений).  </w:t>
            </w:r>
            <w:proofErr w:type="gramEnd"/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5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07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t>Работа над звукообразованием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2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4, З5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4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Основные требования правильного звукообразования (стремление к красивому, правильному пению без напряжения)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3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Подбор необходимых приемов звукообразования с помощью специальных упражнений – пение на слоги, различные сочетания гласных и согласных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2. Формирование </w:t>
            </w:r>
            <w:proofErr w:type="spellStart"/>
            <w:r w:rsidRPr="00E56CD2">
              <w:rPr>
                <w:rFonts w:cs="Times New Roman"/>
                <w:szCs w:val="20"/>
              </w:rPr>
              <w:t>legato</w:t>
            </w:r>
            <w:proofErr w:type="spellEnd"/>
            <w:r w:rsidRPr="00E56CD2">
              <w:rPr>
                <w:rFonts w:cs="Times New Roman"/>
                <w:szCs w:val="20"/>
              </w:rPr>
              <w:t xml:space="preserve"> в комплексе с навыком спокойного плавного дыхания, быстрого произношения согласных при пении  и быстрого вдох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3. Работа над округлением гласных звуков, ровностью звучания на всем диапазоне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5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08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t>Подготовка голосового аппарата к работе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2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4, З5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4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E56CD2">
              <w:rPr>
                <w:rFonts w:cs="Times New Roman"/>
                <w:szCs w:val="20"/>
              </w:rPr>
              <w:t>Распевка</w:t>
            </w:r>
            <w:proofErr w:type="spellEnd"/>
            <w:r w:rsidRPr="00E56CD2">
              <w:rPr>
                <w:rFonts w:cs="Times New Roman"/>
                <w:szCs w:val="20"/>
              </w:rPr>
              <w:t xml:space="preserve"> (разогрев) голоса, как подготовка голосового аппарата к работе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1. Формирование навыков </w:t>
            </w:r>
            <w:proofErr w:type="spellStart"/>
            <w:r w:rsidRPr="00E56CD2">
              <w:rPr>
                <w:rFonts w:cs="Times New Roman"/>
                <w:szCs w:val="20"/>
              </w:rPr>
              <w:t>кантиленного</w:t>
            </w:r>
            <w:proofErr w:type="spellEnd"/>
            <w:r w:rsidRPr="00E56CD2">
              <w:rPr>
                <w:rFonts w:cs="Times New Roman"/>
                <w:szCs w:val="20"/>
              </w:rPr>
              <w:t xml:space="preserve"> пен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Выработка подвижности, гибкости и легкости голоса (упражнения в подвижном темпе, на стаккато и др.)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3. Работа над светлым, звонким звучанием при соблюдении высокой позиции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ПК 2.2, ПК 2.3, </w:t>
            </w:r>
            <w:r w:rsidRPr="00E56CD2">
              <w:rPr>
                <w:rFonts w:cs="Times New Roman"/>
                <w:szCs w:val="20"/>
              </w:rPr>
              <w:lastRenderedPageBreak/>
              <w:t>ПК 2.5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lastRenderedPageBreak/>
              <w:t>Тема 06.09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lastRenderedPageBreak/>
              <w:t>Общепедагогические требования к уроку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 xml:space="preserve">, З2, </w:t>
            </w:r>
            <w:r w:rsidRPr="00E56CD2">
              <w:rPr>
                <w:rFonts w:cs="Times New Roman"/>
                <w:bCs/>
                <w:szCs w:val="20"/>
              </w:rPr>
              <w:lastRenderedPageBreak/>
              <w:t>З5, З6, З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lastRenderedPageBreak/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 xml:space="preserve">, У2, </w:t>
            </w:r>
            <w:r w:rsidRPr="00E56CD2">
              <w:rPr>
                <w:rFonts w:cs="Times New Roman"/>
                <w:bCs/>
                <w:szCs w:val="20"/>
              </w:rPr>
              <w:lastRenderedPageBreak/>
              <w:t>У3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Методическая направленность обучения (цель и сущность действий на уроке)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Анализ успехов и неудач в процессе усвоения материал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Исполнение упражнений, разучивание песен, подбор исполняемого материала (произведений)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4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10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t>Работа над атакой звука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2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4, З5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4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Знакомство с различными видами атаки звука (твердая, мягкая, придыхательная)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3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Анализ типа атаки, различаемой в зависимости от плотности смыкания связок, характера и силы выдох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Использование мягкой атаки звука, как основы правильного звукообразования и возможности избавления от зажатости голоса, носового призвука и других недостатков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2. Использование </w:t>
            </w:r>
            <w:proofErr w:type="spellStart"/>
            <w:r w:rsidRPr="00E56CD2">
              <w:rPr>
                <w:rFonts w:cs="Times New Roman"/>
                <w:szCs w:val="20"/>
              </w:rPr>
              <w:t>примарных</w:t>
            </w:r>
            <w:proofErr w:type="spellEnd"/>
            <w:r w:rsidRPr="00E56CD2">
              <w:rPr>
                <w:rFonts w:cs="Times New Roman"/>
                <w:szCs w:val="20"/>
              </w:rPr>
              <w:t xml:space="preserve"> звуков («звучащей зоны») в песнях и упражнениях для выработки высокой позиции звучания голос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3. Приемы правильного снятия звук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4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11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Работа над дыханием</w:t>
            </w:r>
          </w:p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2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4, З5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4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Разбор типов дыхания (ключичное, </w:t>
            </w:r>
            <w:proofErr w:type="spellStart"/>
            <w:r w:rsidRPr="00E56CD2">
              <w:rPr>
                <w:rFonts w:cs="Times New Roman"/>
                <w:szCs w:val="20"/>
              </w:rPr>
              <w:t>нижнереберное</w:t>
            </w:r>
            <w:proofErr w:type="spellEnd"/>
            <w:r w:rsidRPr="00E56CD2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E56CD2">
              <w:rPr>
                <w:rFonts w:cs="Times New Roman"/>
                <w:szCs w:val="20"/>
              </w:rPr>
              <w:t>нижнереберно-диафрагмальное</w:t>
            </w:r>
            <w:proofErr w:type="spellEnd"/>
            <w:r w:rsidRPr="00E56CD2">
              <w:rPr>
                <w:rFonts w:cs="Times New Roman"/>
                <w:szCs w:val="20"/>
              </w:rPr>
              <w:t>, парадоксальное). Достоинства и недостатки каждого из видов дыхан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3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Выявление наилучшего для пения типа дыхан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Выработка навыка спокойного бесшумного вдоха при его задержке и экономного расходования воздух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3. Работа над распределением дыхания на всю фразу, выработка «длинного» дыхания посредством грамотного использования «опоры» звук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4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12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t>Работа над дикцией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2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4, З5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4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Мастерство дикции, ее четкость и ясность – овладение культурой слов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Синтез музыки и слова – гармоничное сочетание творения поэта и композитор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Способы овладения технической и художественной сторонами дикции, как осмысление единого творческого процесс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Работа над ясностью и понятностью произносимого (</w:t>
            </w:r>
            <w:proofErr w:type="spellStart"/>
            <w:r w:rsidRPr="00E56CD2">
              <w:rPr>
                <w:rFonts w:cs="Times New Roman"/>
                <w:szCs w:val="20"/>
              </w:rPr>
              <w:t>пропеваемого</w:t>
            </w:r>
            <w:proofErr w:type="spellEnd"/>
            <w:r w:rsidRPr="00E56CD2">
              <w:rPr>
                <w:rFonts w:cs="Times New Roman"/>
                <w:szCs w:val="20"/>
              </w:rPr>
              <w:t>) текст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3. Соотношение певческой дикции с литературной разговорной речью (орфоэпия в пении)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4. Особенности произношения в зависимости от образ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4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13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Средства выразительности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2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4, З5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4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Работа над выразительностью исполнения произведен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2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Осознание смысла поэтического текста и его воспроизведение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Правильное соблюдение логических ударений, ясности произношен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Выделение ударных гласных и легкого, мягкого окончания безударных (понятие о сильной и слабой доле такта, такт и тактовая черта)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D910D4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D910D4" w:rsidRDefault="00BD0972" w:rsidP="00E56CD2">
            <w:pPr>
              <w:pStyle w:val="a4"/>
              <w:jc w:val="both"/>
              <w:rPr>
                <w:rFonts w:cs="Times New Roman"/>
                <w:szCs w:val="20"/>
                <w:lang w:val="en-US"/>
              </w:rPr>
            </w:pPr>
            <w:r w:rsidRPr="00D910D4">
              <w:rPr>
                <w:rFonts w:cs="Times New Roman"/>
                <w:szCs w:val="20"/>
                <w:lang w:val="en-US"/>
              </w:rPr>
              <w:t xml:space="preserve">3. </w:t>
            </w:r>
            <w:proofErr w:type="spellStart"/>
            <w:r w:rsidRPr="00E56CD2">
              <w:rPr>
                <w:rFonts w:cs="Times New Roman"/>
                <w:szCs w:val="20"/>
              </w:rPr>
              <w:t>Соблюдениенюансов</w:t>
            </w:r>
            <w:proofErr w:type="spellEnd"/>
            <w:r w:rsidRPr="00E56CD2">
              <w:rPr>
                <w:rFonts w:cs="Times New Roman"/>
                <w:szCs w:val="20"/>
                <w:lang w:val="en-US"/>
              </w:rPr>
              <w:t>piano</w:t>
            </w:r>
            <w:r w:rsidRPr="00D910D4">
              <w:rPr>
                <w:rFonts w:cs="Times New Roman"/>
                <w:szCs w:val="20"/>
                <w:lang w:val="en-US"/>
              </w:rPr>
              <w:t xml:space="preserve">, </w:t>
            </w:r>
            <w:r w:rsidRPr="00E56CD2">
              <w:rPr>
                <w:rFonts w:cs="Times New Roman"/>
                <w:szCs w:val="20"/>
                <w:lang w:val="en-US"/>
              </w:rPr>
              <w:t>forte</w:t>
            </w:r>
            <w:r w:rsidRPr="00D910D4">
              <w:rPr>
                <w:rFonts w:cs="Times New Roman"/>
                <w:szCs w:val="20"/>
                <w:lang w:val="en-US"/>
              </w:rPr>
              <w:t xml:space="preserve">, </w:t>
            </w:r>
            <w:proofErr w:type="spellStart"/>
            <w:r w:rsidRPr="00E56CD2">
              <w:rPr>
                <w:rFonts w:cs="Times New Roman"/>
                <w:szCs w:val="20"/>
                <w:lang w:val="en-US"/>
              </w:rPr>
              <w:t>creshendo</w:t>
            </w:r>
            <w:proofErr w:type="spellEnd"/>
            <w:r w:rsidRPr="00D910D4">
              <w:rPr>
                <w:rFonts w:cs="Times New Roman"/>
                <w:szCs w:val="20"/>
                <w:lang w:val="en-US"/>
              </w:rPr>
              <w:t xml:space="preserve">, </w:t>
            </w:r>
            <w:r w:rsidRPr="00E56CD2">
              <w:rPr>
                <w:rFonts w:cs="Times New Roman"/>
                <w:szCs w:val="20"/>
                <w:lang w:val="en-US"/>
              </w:rPr>
              <w:t>diminuendo</w:t>
            </w:r>
            <w:proofErr w:type="spellStart"/>
            <w:r w:rsidRPr="00E56CD2">
              <w:rPr>
                <w:rFonts w:cs="Times New Roman"/>
                <w:szCs w:val="20"/>
              </w:rPr>
              <w:t>ит</w:t>
            </w:r>
            <w:proofErr w:type="spellEnd"/>
            <w:r w:rsidRPr="00D910D4">
              <w:rPr>
                <w:rFonts w:cs="Times New Roman"/>
                <w:szCs w:val="20"/>
                <w:lang w:val="en-US"/>
              </w:rPr>
              <w:t>.</w:t>
            </w:r>
            <w:proofErr w:type="spellStart"/>
            <w:r w:rsidRPr="00E56CD2">
              <w:rPr>
                <w:rFonts w:cs="Times New Roman"/>
                <w:szCs w:val="20"/>
              </w:rPr>
              <w:t>д</w:t>
            </w:r>
            <w:proofErr w:type="spellEnd"/>
            <w:r w:rsidRPr="00D910D4">
              <w:rPr>
                <w:rFonts w:cs="Times New Roman"/>
                <w:szCs w:val="20"/>
                <w:lang w:val="en-US"/>
              </w:rPr>
              <w:t>.</w:t>
            </w:r>
          </w:p>
        </w:tc>
        <w:tc>
          <w:tcPr>
            <w:tcW w:w="275" w:type="pct"/>
            <w:vMerge/>
          </w:tcPr>
          <w:p w:rsidR="00BD0972" w:rsidRPr="00D910D4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D910D4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D910D4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  <w:lang w:val="en-US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D910D4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  <w:lang w:val="en-US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D910D4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28" w:type="pct"/>
            <w:vMerge/>
          </w:tcPr>
          <w:p w:rsidR="00BD0972" w:rsidRPr="00D910D4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4. Развитие артикуляционного аппарата (внутренней и внешней артикуляции). Пение скороговорок, чтение текста песен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ПК 2.4, ПК 2.6</w:t>
            </w:r>
          </w:p>
        </w:tc>
        <w:tc>
          <w:tcPr>
            <w:tcW w:w="1028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Тема 06.14.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szCs w:val="20"/>
              </w:rPr>
              <w:t>Ансамбль и строй.</w:t>
            </w: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З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2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З4, З5, З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У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4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У5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Понятие ансамбля и его определения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3</w:t>
            </w: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E56CD2">
              <w:rPr>
                <w:rFonts w:cs="Times New Roman"/>
                <w:bCs/>
                <w:szCs w:val="20"/>
              </w:rPr>
              <w:t>ПО</w:t>
            </w:r>
            <w:proofErr w:type="gramStart"/>
            <w:r w:rsidRPr="00E56CD2">
              <w:rPr>
                <w:rFonts w:cs="Times New Roman"/>
                <w:bCs/>
                <w:szCs w:val="20"/>
              </w:rPr>
              <w:t>1</w:t>
            </w:r>
            <w:proofErr w:type="gramEnd"/>
            <w:r w:rsidRPr="00E56CD2">
              <w:rPr>
                <w:rFonts w:cs="Times New Roman"/>
                <w:bCs/>
                <w:szCs w:val="20"/>
              </w:rPr>
              <w:t>, ПО2, ПО3</w:t>
            </w: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Развитие ритмического ансамбля – выработка ощущения метрической доли такта, соблюдение пунктирного ритм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Знакомство с динамическими оттенками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4. Соблюдение смены темпа, работа над </w:t>
            </w:r>
            <w:proofErr w:type="spellStart"/>
            <w:r w:rsidRPr="00E56CD2">
              <w:rPr>
                <w:rFonts w:cs="Times New Roman"/>
                <w:szCs w:val="20"/>
              </w:rPr>
              <w:t>тембральным</w:t>
            </w:r>
            <w:proofErr w:type="spellEnd"/>
            <w:r w:rsidRPr="00E56CD2">
              <w:rPr>
                <w:rFonts w:cs="Times New Roman"/>
                <w:szCs w:val="20"/>
              </w:rPr>
              <w:t xml:space="preserve"> единством звукообразования, равновесием голосов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161"/>
        </w:trPr>
        <w:tc>
          <w:tcPr>
            <w:tcW w:w="51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BD0972" w:rsidRPr="00E56CD2" w:rsidRDefault="00BD0972" w:rsidP="00E5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</w:tcPr>
          <w:p w:rsidR="00BD0972" w:rsidRPr="00E56CD2" w:rsidRDefault="00BD0972" w:rsidP="00E56CD2">
            <w:pPr>
              <w:pStyle w:val="a4"/>
              <w:jc w:val="both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5. Работа над мелодическим (горизонтальным) и гармоническим (вертикальным) строем, укреплением чистоты хорового унисона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BD0972" w:rsidRPr="00E56CD2" w:rsidTr="009B10E5">
        <w:trPr>
          <w:cantSplit/>
          <w:trHeight w:val="70"/>
        </w:trPr>
        <w:tc>
          <w:tcPr>
            <w:tcW w:w="518" w:type="pct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3235" w:type="pct"/>
            <w:gridSpan w:val="2"/>
          </w:tcPr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Самостоятельная работа при изучении УП. 06 Методика преподавания вокальных дисциплин</w:t>
            </w:r>
          </w:p>
          <w:p w:rsidR="00BD0972" w:rsidRPr="00E56CD2" w:rsidRDefault="00BD0972" w:rsidP="00E56CD2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E56CD2">
              <w:rPr>
                <w:rFonts w:cs="Times New Roman"/>
                <w:b/>
                <w:szCs w:val="20"/>
              </w:rPr>
              <w:t>(в том числе учебная практика по педагогической работе)</w:t>
            </w:r>
          </w:p>
        </w:tc>
        <w:tc>
          <w:tcPr>
            <w:tcW w:w="275" w:type="pct"/>
            <w:vMerge w:val="restart"/>
          </w:tcPr>
          <w:p w:rsidR="00BD0972" w:rsidRPr="00E56CD2" w:rsidRDefault="00BD0972" w:rsidP="00E5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972" w:rsidRPr="00E56CD2" w:rsidTr="009B10E5">
        <w:trPr>
          <w:cantSplit/>
          <w:trHeight w:val="70"/>
        </w:trPr>
        <w:tc>
          <w:tcPr>
            <w:tcW w:w="518" w:type="pct"/>
          </w:tcPr>
          <w:p w:rsidR="00BD0972" w:rsidRPr="00E56CD2" w:rsidRDefault="00BD0972" w:rsidP="00E56CD2">
            <w:pPr>
              <w:spacing w:after="0" w:line="240" w:lineRule="auto"/>
              <w:ind w:left="2728" w:hanging="27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5" w:type="pct"/>
            <w:gridSpan w:val="2"/>
          </w:tcPr>
          <w:p w:rsidR="00BD0972" w:rsidRPr="00E56CD2" w:rsidRDefault="00BD0972" w:rsidP="00E56CD2">
            <w:pPr>
              <w:spacing w:after="0" w:line="240" w:lineRule="auto"/>
              <w:ind w:left="2728" w:hanging="27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внеаудиторной самостоятельной работы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. Слушание лучших образцов русского и зарубежного вокального искусства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2. Знакомство с музыкой, композиторами, исполнителями разных вокальных школ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3. Уметь петь </w:t>
            </w:r>
            <w:proofErr w:type="spellStart"/>
            <w:r w:rsidRPr="00E56CD2">
              <w:rPr>
                <w:rFonts w:cs="Times New Roman"/>
                <w:szCs w:val="20"/>
              </w:rPr>
              <w:t>попевки</w:t>
            </w:r>
            <w:proofErr w:type="spellEnd"/>
            <w:r w:rsidRPr="00E56CD2">
              <w:rPr>
                <w:rFonts w:cs="Times New Roman"/>
                <w:szCs w:val="20"/>
              </w:rPr>
              <w:t xml:space="preserve"> с небольшим отрезком диапазона (кварта, терция, квинта, октава)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4. Уметь определять типы голосов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5. Разбираться в понятии правильного пения, соблюдать исполнение фразы на </w:t>
            </w:r>
            <w:proofErr w:type="spellStart"/>
            <w:r w:rsidRPr="00E56CD2">
              <w:rPr>
                <w:rFonts w:cs="Times New Roman"/>
                <w:szCs w:val="20"/>
              </w:rPr>
              <w:t>legato</w:t>
            </w:r>
            <w:proofErr w:type="spellEnd"/>
            <w:r w:rsidRPr="00E56CD2">
              <w:rPr>
                <w:rFonts w:cs="Times New Roman"/>
                <w:szCs w:val="20"/>
              </w:rPr>
              <w:t>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6. Уметь самостоятельно распеться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7. Играть на фортепиано вокальную партию, точно ее </w:t>
            </w:r>
            <w:proofErr w:type="spellStart"/>
            <w:r w:rsidRPr="00E56CD2">
              <w:rPr>
                <w:rFonts w:cs="Times New Roman"/>
                <w:szCs w:val="20"/>
              </w:rPr>
              <w:t>сольфеджировать</w:t>
            </w:r>
            <w:proofErr w:type="spellEnd"/>
            <w:r w:rsidRPr="00E56CD2">
              <w:rPr>
                <w:rFonts w:cs="Times New Roman"/>
                <w:szCs w:val="20"/>
              </w:rPr>
              <w:t>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8. Научиться пользоваться мягкой атакой звука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 xml:space="preserve">9. Научиться </w:t>
            </w:r>
            <w:proofErr w:type="gramStart"/>
            <w:r w:rsidRPr="00E56CD2">
              <w:rPr>
                <w:rFonts w:cs="Times New Roman"/>
                <w:szCs w:val="20"/>
              </w:rPr>
              <w:t>правильно</w:t>
            </w:r>
            <w:proofErr w:type="gramEnd"/>
            <w:r w:rsidRPr="00E56CD2">
              <w:rPr>
                <w:rFonts w:cs="Times New Roman"/>
                <w:szCs w:val="20"/>
              </w:rPr>
              <w:t xml:space="preserve"> расставлять дыхание, грамотно распределять его во фразах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0.Овладеть приемами четкой вокальной дикции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1. Читать с листа вокальные партии исполняемых произведений.</w:t>
            </w:r>
          </w:p>
          <w:p w:rsidR="00BD0972" w:rsidRPr="00E56CD2" w:rsidRDefault="00BD0972" w:rsidP="00E56CD2">
            <w:pPr>
              <w:pStyle w:val="a4"/>
              <w:rPr>
                <w:rFonts w:cs="Times New Roman"/>
                <w:szCs w:val="20"/>
              </w:rPr>
            </w:pPr>
            <w:r w:rsidRPr="00E56CD2">
              <w:rPr>
                <w:rFonts w:cs="Times New Roman"/>
                <w:szCs w:val="20"/>
              </w:rPr>
              <w:t>12. Уметь петь в ансамбле, уметь держать строй.</w:t>
            </w:r>
          </w:p>
        </w:tc>
        <w:tc>
          <w:tcPr>
            <w:tcW w:w="275" w:type="pct"/>
            <w:vMerge/>
          </w:tcPr>
          <w:p w:rsidR="00BD0972" w:rsidRPr="00E56CD2" w:rsidRDefault="00BD0972" w:rsidP="00E5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D0972" w:rsidRPr="00E56CD2" w:rsidRDefault="00BD0972" w:rsidP="00E56CD2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BD0972" w:rsidRPr="00E56CD2" w:rsidRDefault="00BD0972" w:rsidP="00E56CD2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D0972" w:rsidRDefault="00BD09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532"/>
        <w:gridCol w:w="9569"/>
        <w:gridCol w:w="813"/>
        <w:gridCol w:w="914"/>
        <w:gridCol w:w="914"/>
        <w:gridCol w:w="1044"/>
      </w:tblGrid>
      <w:tr w:rsidR="00583897" w:rsidRPr="00730D5D" w:rsidTr="00583897">
        <w:trPr>
          <w:cantSplit/>
          <w:trHeight w:val="70"/>
        </w:trPr>
        <w:tc>
          <w:tcPr>
            <w:tcW w:w="518" w:type="pct"/>
          </w:tcPr>
          <w:p w:rsidR="00583897" w:rsidRPr="00730D5D" w:rsidRDefault="00583897" w:rsidP="00BD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5" w:type="pct"/>
          </w:tcPr>
          <w:p w:rsidR="00583897" w:rsidRPr="00730D5D" w:rsidRDefault="00583897" w:rsidP="005838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5D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 педагогическая</w:t>
            </w:r>
          </w:p>
        </w:tc>
        <w:tc>
          <w:tcPr>
            <w:tcW w:w="275" w:type="pct"/>
            <w:vMerge w:val="restart"/>
          </w:tcPr>
          <w:p w:rsidR="00583897" w:rsidRPr="00730D5D" w:rsidRDefault="00583897" w:rsidP="00EC0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D5D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09" w:type="pct"/>
            <w:shd w:val="clear" w:color="auto" w:fill="auto"/>
          </w:tcPr>
          <w:p w:rsidR="00583897" w:rsidRPr="00730D5D" w:rsidRDefault="00583897" w:rsidP="00590CB1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83897" w:rsidRPr="00730D5D" w:rsidRDefault="00583897" w:rsidP="00590CB1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 w:themeFill="background1" w:themeFillShade="BF"/>
          </w:tcPr>
          <w:p w:rsidR="00583897" w:rsidRPr="00730D5D" w:rsidRDefault="00583897" w:rsidP="00590CB1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274D" w:rsidRPr="00730D5D" w:rsidTr="007E1E27">
        <w:trPr>
          <w:cantSplit/>
          <w:trHeight w:val="70"/>
        </w:trPr>
        <w:tc>
          <w:tcPr>
            <w:tcW w:w="518" w:type="pct"/>
          </w:tcPr>
          <w:p w:rsidR="0012274D" w:rsidRPr="00730D5D" w:rsidRDefault="0012274D" w:rsidP="00BE7637">
            <w:pPr>
              <w:pStyle w:val="a4"/>
              <w:rPr>
                <w:szCs w:val="20"/>
              </w:rPr>
            </w:pPr>
          </w:p>
        </w:tc>
        <w:tc>
          <w:tcPr>
            <w:tcW w:w="3235" w:type="pct"/>
          </w:tcPr>
          <w:p w:rsidR="0012274D" w:rsidRPr="00730D5D" w:rsidRDefault="0012274D" w:rsidP="00173129">
            <w:pPr>
              <w:pStyle w:val="a4"/>
              <w:jc w:val="center"/>
              <w:rPr>
                <w:szCs w:val="20"/>
              </w:rPr>
            </w:pPr>
            <w:r w:rsidRPr="00730D5D">
              <w:rPr>
                <w:szCs w:val="20"/>
              </w:rPr>
              <w:t>Виды работ:</w:t>
            </w:r>
          </w:p>
          <w:p w:rsidR="0012274D" w:rsidRPr="00730D5D" w:rsidRDefault="0012274D" w:rsidP="00474C61">
            <w:pPr>
              <w:pStyle w:val="a4"/>
              <w:jc w:val="both"/>
              <w:rPr>
                <w:szCs w:val="20"/>
              </w:rPr>
            </w:pPr>
            <w:r w:rsidRPr="00730D5D">
              <w:rPr>
                <w:szCs w:val="20"/>
              </w:rPr>
              <w:t>1.Ознакомления с методикой преподавания музыкально-теоретических дисциплин;</w:t>
            </w:r>
          </w:p>
          <w:p w:rsidR="0012274D" w:rsidRPr="00730D5D" w:rsidRDefault="0012274D" w:rsidP="00474C61">
            <w:pPr>
              <w:pStyle w:val="a4"/>
              <w:jc w:val="both"/>
              <w:rPr>
                <w:szCs w:val="20"/>
              </w:rPr>
            </w:pPr>
            <w:r w:rsidRPr="00730D5D">
              <w:rPr>
                <w:szCs w:val="20"/>
              </w:rPr>
              <w:t>2.Наблюдение за ведением  педагогического процесса;</w:t>
            </w:r>
          </w:p>
          <w:p w:rsidR="0012274D" w:rsidRPr="00730D5D" w:rsidRDefault="0012274D" w:rsidP="00474C61">
            <w:pPr>
              <w:pStyle w:val="a4"/>
              <w:jc w:val="both"/>
              <w:rPr>
                <w:szCs w:val="20"/>
              </w:rPr>
            </w:pPr>
            <w:r w:rsidRPr="00730D5D">
              <w:rPr>
                <w:szCs w:val="20"/>
              </w:rPr>
              <w:t>3.Наблюдение за ведением учебной документации в классе Сольного камерного и оперного пения (в пассивной форме).</w:t>
            </w:r>
          </w:p>
        </w:tc>
        <w:tc>
          <w:tcPr>
            <w:tcW w:w="275" w:type="pct"/>
            <w:vMerge/>
          </w:tcPr>
          <w:p w:rsidR="0012274D" w:rsidRPr="00730D5D" w:rsidRDefault="0012274D" w:rsidP="0052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730D5D" w:rsidRDefault="0012274D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730D5D" w:rsidRDefault="0012274D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12274D" w:rsidRPr="00730D5D" w:rsidRDefault="0012274D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83897" w:rsidRPr="00730D5D" w:rsidTr="00583897">
        <w:trPr>
          <w:cantSplit/>
          <w:trHeight w:val="70"/>
        </w:trPr>
        <w:tc>
          <w:tcPr>
            <w:tcW w:w="518" w:type="pct"/>
          </w:tcPr>
          <w:p w:rsidR="00583897" w:rsidRPr="00730D5D" w:rsidRDefault="00583897" w:rsidP="00EC0661">
            <w:pPr>
              <w:pStyle w:val="aa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5" w:type="pct"/>
          </w:tcPr>
          <w:p w:rsidR="00583897" w:rsidRPr="00730D5D" w:rsidRDefault="00583897" w:rsidP="005838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5D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75" w:type="pct"/>
            <w:vMerge w:val="restart"/>
          </w:tcPr>
          <w:p w:rsidR="00583897" w:rsidRDefault="006921C3" w:rsidP="00EC0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  <w:p w:rsidR="006921C3" w:rsidRDefault="006921C3" w:rsidP="00EC0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921C3" w:rsidRDefault="006921C3" w:rsidP="00EC0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921C3" w:rsidRDefault="006921C3" w:rsidP="0069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921C3" w:rsidRPr="006921C3" w:rsidRDefault="006921C3" w:rsidP="0069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1C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6921C3" w:rsidRPr="00730D5D" w:rsidRDefault="006921C3" w:rsidP="0069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21C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583897" w:rsidRPr="00730D5D" w:rsidRDefault="00583897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83897" w:rsidRPr="00730D5D" w:rsidRDefault="00583897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583897" w:rsidRPr="00730D5D" w:rsidRDefault="00583897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274D" w:rsidRPr="00730D5D" w:rsidTr="007E1E27">
        <w:trPr>
          <w:cantSplit/>
          <w:trHeight w:val="70"/>
        </w:trPr>
        <w:tc>
          <w:tcPr>
            <w:tcW w:w="518" w:type="pct"/>
          </w:tcPr>
          <w:p w:rsidR="0012274D" w:rsidRPr="00730D5D" w:rsidRDefault="0012274D" w:rsidP="006921C3">
            <w:pPr>
              <w:pStyle w:val="a4"/>
              <w:ind w:left="720"/>
              <w:rPr>
                <w:szCs w:val="20"/>
              </w:rPr>
            </w:pPr>
          </w:p>
        </w:tc>
        <w:tc>
          <w:tcPr>
            <w:tcW w:w="3235" w:type="pct"/>
          </w:tcPr>
          <w:p w:rsidR="006921C3" w:rsidRPr="006921C3" w:rsidRDefault="006921C3" w:rsidP="006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1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  <w:r w:rsidRPr="006921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 Преддипломная</w:t>
            </w:r>
          </w:p>
          <w:p w:rsidR="006921C3" w:rsidRPr="006921C3" w:rsidRDefault="006921C3" w:rsidP="006921C3">
            <w:pPr>
              <w:pStyle w:val="a4"/>
              <w:jc w:val="center"/>
              <w:rPr>
                <w:rFonts w:eastAsia="Calibri" w:cs="Times New Roman"/>
                <w:b/>
                <w:szCs w:val="20"/>
              </w:rPr>
            </w:pPr>
            <w:r w:rsidRPr="006921C3">
              <w:rPr>
                <w:rFonts w:eastAsia="Calibri" w:cs="Times New Roman"/>
                <w:b/>
                <w:szCs w:val="20"/>
              </w:rPr>
              <w:t>Виды работ:</w:t>
            </w:r>
          </w:p>
          <w:p w:rsidR="006921C3" w:rsidRPr="006921C3" w:rsidRDefault="006921C3" w:rsidP="006921C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6921C3">
              <w:rPr>
                <w:sz w:val="20"/>
                <w:szCs w:val="20"/>
              </w:rPr>
              <w:t>Подготовка к ГИА. 02 Педагогическая деятельность по разделам экзамена:</w:t>
            </w:r>
          </w:p>
          <w:p w:rsidR="006921C3" w:rsidRPr="006921C3" w:rsidRDefault="006921C3" w:rsidP="006921C3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921C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хоровых дисциплин</w:t>
            </w:r>
          </w:p>
          <w:p w:rsidR="0012274D" w:rsidRPr="00730D5D" w:rsidRDefault="006921C3" w:rsidP="006921C3">
            <w:pPr>
              <w:spacing w:after="0" w:line="240" w:lineRule="auto"/>
              <w:ind w:left="141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921C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275" w:type="pct"/>
            <w:vMerge/>
          </w:tcPr>
          <w:p w:rsidR="0012274D" w:rsidRPr="00730D5D" w:rsidRDefault="0012274D" w:rsidP="00EC0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730D5D" w:rsidRDefault="0012274D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12274D" w:rsidRPr="00730D5D" w:rsidRDefault="0012274D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</w:tcPr>
          <w:p w:rsidR="0012274D" w:rsidRPr="00730D5D" w:rsidRDefault="0012274D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77EDB" w:rsidRDefault="00D77EDB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D77EDB" w:rsidRDefault="00D77EDB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F75E55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F75E55" w:rsidSect="001E1B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75E55" w:rsidRPr="00E4477B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F75E55" w:rsidRPr="000538D8" w:rsidRDefault="00080759" w:rsidP="0005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Rectangle 5" o:spid="_x0000_s1027" style="position:absolute;left:0;text-align:left;margin-left:508.05pt;margin-top:-61.5pt;width:42.75pt;height:57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" fillcolor="#ff6" strokecolor="#f2f2f2" strokeweight="3pt">
            <v:shadow on="t" color="#622423" opacity=".5" offset="1pt"/>
            <v:textbox style="layout-flow:vertical;mso-layout-flow-alt:bottom-to-top">
              <w:txbxContent>
                <w:p w:rsidR="002F6E29" w:rsidRPr="00592C39" w:rsidRDefault="002F6E29" w:rsidP="00F75E55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2F6E29" w:rsidRPr="00597D84" w:rsidRDefault="002F6E29" w:rsidP="00F75E55"/>
              </w:txbxContent>
            </v:textbox>
          </v:rect>
        </w:pict>
      </w:r>
      <w:r w:rsidR="000538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38D8" w:rsidRPr="000538D8">
        <w:rPr>
          <w:rFonts w:ascii="Times New Roman" w:hAnsi="Times New Roman" w:cs="Times New Roman"/>
          <w:b/>
          <w:sz w:val="28"/>
          <w:szCs w:val="28"/>
        </w:rPr>
        <w:t>УСЛОВИЯ РЕАЛИЗАЦИИ  ПРОФЕССИОНАЛЬНОГО МОДУЛЯ</w:t>
      </w:r>
    </w:p>
    <w:p w:rsidR="00F75E55" w:rsidRPr="000538D8" w:rsidRDefault="00F75E55" w:rsidP="0005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E55" w:rsidRPr="000538D8" w:rsidRDefault="00F75E55" w:rsidP="0005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D8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</w:t>
      </w:r>
      <w:r w:rsidR="000538D8">
        <w:rPr>
          <w:rFonts w:ascii="Times New Roman" w:hAnsi="Times New Roman" w:cs="Times New Roman"/>
          <w:b/>
          <w:sz w:val="28"/>
          <w:szCs w:val="28"/>
        </w:rPr>
        <w:t>.</w:t>
      </w:r>
    </w:p>
    <w:p w:rsidR="00414E4C" w:rsidRPr="006C1569" w:rsidRDefault="00F75E55" w:rsidP="000538D8">
      <w:pPr>
        <w:pStyle w:val="a4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Реализация профессионального модуля предполагает наличие учебных кабинетов</w:t>
      </w:r>
      <w:r w:rsidR="00414E4C" w:rsidRPr="006C1569">
        <w:rPr>
          <w:sz w:val="28"/>
          <w:szCs w:val="28"/>
        </w:rPr>
        <w:t>:</w:t>
      </w:r>
    </w:p>
    <w:p w:rsidR="00414E4C" w:rsidRPr="006C1569" w:rsidRDefault="00414E4C" w:rsidP="00F9237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6C1569">
        <w:rPr>
          <w:sz w:val="28"/>
          <w:szCs w:val="28"/>
        </w:rPr>
        <w:t>для индивидуальных, мелкогрупповых и групповых занятий;</w:t>
      </w:r>
    </w:p>
    <w:p w:rsidR="00414E4C" w:rsidRPr="006C1569" w:rsidRDefault="00414E4C" w:rsidP="00F9237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6C1569">
        <w:rPr>
          <w:sz w:val="28"/>
          <w:szCs w:val="28"/>
        </w:rPr>
        <w:t>музыкально-информационный комплекс (фонотека, видеотека) для работы специализированными материалами.</w:t>
      </w:r>
    </w:p>
    <w:p w:rsidR="006C1569" w:rsidRPr="006C1569" w:rsidRDefault="006C1569" w:rsidP="000538D8">
      <w:pPr>
        <w:pStyle w:val="a4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6C1569" w:rsidRPr="006C1569" w:rsidRDefault="006C1569" w:rsidP="000538D8">
      <w:pPr>
        <w:pStyle w:val="a4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1569" w:rsidRPr="006C1569" w:rsidRDefault="006C1569" w:rsidP="000538D8">
      <w:pPr>
        <w:pStyle w:val="a4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Оборудование и технологическое оснащение рабочих мест:</w:t>
      </w:r>
    </w:p>
    <w:p w:rsidR="006C1569" w:rsidRPr="006C1569" w:rsidRDefault="006C1569" w:rsidP="00F92371">
      <w:pPr>
        <w:pStyle w:val="a4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фортепиано;</w:t>
      </w:r>
    </w:p>
    <w:p w:rsidR="006C1569" w:rsidRPr="006C1569" w:rsidRDefault="006C1569" w:rsidP="00F92371">
      <w:pPr>
        <w:pStyle w:val="a4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концертный рояль;</w:t>
      </w:r>
    </w:p>
    <w:p w:rsidR="006C1569" w:rsidRPr="006C1569" w:rsidRDefault="006C1569" w:rsidP="00F92371">
      <w:pPr>
        <w:pStyle w:val="a4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пульты для нотных партий;</w:t>
      </w:r>
    </w:p>
    <w:p w:rsidR="006C1569" w:rsidRPr="006C1569" w:rsidRDefault="006C1569" w:rsidP="00F92371">
      <w:pPr>
        <w:pStyle w:val="a4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учебные парты;</w:t>
      </w:r>
    </w:p>
    <w:p w:rsidR="006C1569" w:rsidRPr="006C1569" w:rsidRDefault="006C1569" w:rsidP="00F92371">
      <w:pPr>
        <w:pStyle w:val="a4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школьная доска;</w:t>
      </w:r>
    </w:p>
    <w:p w:rsidR="006C1569" w:rsidRPr="006C1569" w:rsidRDefault="006C1569" w:rsidP="00F92371">
      <w:pPr>
        <w:pStyle w:val="a4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 xml:space="preserve">аппаратура для воспроизведения и просмотра аудио, видео и </w:t>
      </w:r>
      <w:proofErr w:type="spellStart"/>
      <w:r w:rsidRPr="006C1569">
        <w:rPr>
          <w:bCs/>
          <w:sz w:val="28"/>
          <w:szCs w:val="28"/>
        </w:rPr>
        <w:t>медиа</w:t>
      </w:r>
      <w:proofErr w:type="spellEnd"/>
      <w:r w:rsidRPr="006C1569">
        <w:rPr>
          <w:bCs/>
          <w:sz w:val="28"/>
          <w:szCs w:val="28"/>
        </w:rPr>
        <w:t xml:space="preserve"> файлов</w:t>
      </w:r>
      <w:r>
        <w:rPr>
          <w:bCs/>
          <w:sz w:val="28"/>
          <w:szCs w:val="28"/>
        </w:rPr>
        <w:t>.</w:t>
      </w:r>
    </w:p>
    <w:p w:rsidR="0011634B" w:rsidRPr="00E4477B" w:rsidRDefault="0011634B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32" w:rsidRPr="00067992" w:rsidRDefault="00245932" w:rsidP="0005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992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  <w:r w:rsidR="000538D8">
        <w:rPr>
          <w:rFonts w:ascii="Times New Roman" w:hAnsi="Times New Roman" w:cs="Times New Roman"/>
          <w:b/>
          <w:sz w:val="28"/>
          <w:szCs w:val="28"/>
        </w:rPr>
        <w:t>.</w:t>
      </w:r>
    </w:p>
    <w:p w:rsidR="00245932" w:rsidRPr="00067992" w:rsidRDefault="00245932" w:rsidP="000538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7992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655D4" w:rsidRPr="00067992" w:rsidRDefault="000655D4" w:rsidP="000538D8">
      <w:pPr>
        <w:pStyle w:val="a4"/>
        <w:jc w:val="both"/>
        <w:rPr>
          <w:rFonts w:cs="Times New Roman"/>
          <w:sz w:val="28"/>
          <w:szCs w:val="28"/>
        </w:rPr>
      </w:pP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1.01. Педагогические основы преподавания творческих дисциплин</w:t>
      </w: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 02.01.01. Основы педагогики</w:t>
      </w: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E507C0" w:rsidRPr="008532BC" w:rsidRDefault="00E507C0" w:rsidP="00F92371">
      <w:pPr>
        <w:pStyle w:val="a3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8532BC">
        <w:rPr>
          <w:sz w:val="28"/>
          <w:szCs w:val="28"/>
        </w:rPr>
        <w:t>Мецгер</w:t>
      </w:r>
      <w:proofErr w:type="spellEnd"/>
      <w:r w:rsidRPr="008532BC">
        <w:rPr>
          <w:sz w:val="28"/>
          <w:szCs w:val="28"/>
        </w:rPr>
        <w:t xml:space="preserve">, И.И. Основы педагогики [Текст]: учебное пособие / И.И. </w:t>
      </w:r>
      <w:proofErr w:type="spellStart"/>
      <w:r w:rsidRPr="008532BC">
        <w:rPr>
          <w:sz w:val="28"/>
          <w:szCs w:val="28"/>
        </w:rPr>
        <w:t>Мецгер</w:t>
      </w:r>
      <w:proofErr w:type="spellEnd"/>
      <w:r w:rsidRPr="008532BC">
        <w:rPr>
          <w:sz w:val="28"/>
          <w:szCs w:val="28"/>
        </w:rPr>
        <w:t xml:space="preserve">. – Сыктывкар: ГПОУ РК «Колледж искусств Республики Коми», 2017. - 73 </w:t>
      </w:r>
      <w:proofErr w:type="gramStart"/>
      <w:r w:rsidRPr="008532BC">
        <w:rPr>
          <w:sz w:val="28"/>
          <w:szCs w:val="28"/>
        </w:rPr>
        <w:t>с</w:t>
      </w:r>
      <w:proofErr w:type="gramEnd"/>
      <w:r w:rsidRPr="008532BC">
        <w:rPr>
          <w:sz w:val="28"/>
          <w:szCs w:val="28"/>
        </w:rPr>
        <w:t>.</w:t>
      </w:r>
    </w:p>
    <w:p w:rsidR="00E507C0" w:rsidRPr="008532BC" w:rsidRDefault="00E507C0" w:rsidP="00F92371">
      <w:pPr>
        <w:pStyle w:val="a3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8532BC">
        <w:rPr>
          <w:sz w:val="28"/>
          <w:szCs w:val="28"/>
        </w:rPr>
        <w:t>Крившенко</w:t>
      </w:r>
      <w:proofErr w:type="spellEnd"/>
      <w:r w:rsidRPr="008532BC">
        <w:rPr>
          <w:sz w:val="28"/>
          <w:szCs w:val="28"/>
        </w:rPr>
        <w:t xml:space="preserve">, Л.П. Педагогика. - М.: Проспект, 2012. – 432 </w:t>
      </w:r>
      <w:proofErr w:type="gramStart"/>
      <w:r w:rsidRPr="008532BC">
        <w:rPr>
          <w:sz w:val="28"/>
          <w:szCs w:val="28"/>
        </w:rPr>
        <w:t>с</w:t>
      </w:r>
      <w:proofErr w:type="gramEnd"/>
      <w:r w:rsidRPr="008532BC">
        <w:rPr>
          <w:sz w:val="28"/>
          <w:szCs w:val="28"/>
        </w:rPr>
        <w:t>.</w:t>
      </w:r>
    </w:p>
    <w:p w:rsidR="00E507C0" w:rsidRPr="008532BC" w:rsidRDefault="00E507C0" w:rsidP="00E507C0">
      <w:pPr>
        <w:pStyle w:val="a4"/>
        <w:ind w:left="720"/>
        <w:jc w:val="center"/>
        <w:rPr>
          <w:rFonts w:eastAsia="Calibri" w:cs="Times New Roman"/>
          <w:b/>
          <w:bCs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Ершова, А.П., </w:t>
      </w:r>
      <w:proofErr w:type="spellStart"/>
      <w:r w:rsidRPr="008532BC">
        <w:rPr>
          <w:rFonts w:cs="Times New Roman"/>
          <w:sz w:val="28"/>
          <w:szCs w:val="28"/>
        </w:rPr>
        <w:t>Букатов</w:t>
      </w:r>
      <w:proofErr w:type="spellEnd"/>
      <w:r w:rsidRPr="008532BC">
        <w:rPr>
          <w:rFonts w:cs="Times New Roman"/>
          <w:sz w:val="28"/>
          <w:szCs w:val="28"/>
        </w:rPr>
        <w:t xml:space="preserve">, В.М. «Театральные подмостки школьной дидактики», История </w:t>
      </w:r>
      <w:proofErr w:type="spellStart"/>
      <w:r w:rsidRPr="008532BC">
        <w:rPr>
          <w:rFonts w:cs="Times New Roman"/>
          <w:sz w:val="28"/>
          <w:szCs w:val="28"/>
        </w:rPr>
        <w:t>социоигровой</w:t>
      </w:r>
      <w:proofErr w:type="spellEnd"/>
      <w:r w:rsidRPr="008532BC">
        <w:rPr>
          <w:rFonts w:cs="Times New Roman"/>
          <w:sz w:val="28"/>
          <w:szCs w:val="28"/>
        </w:rPr>
        <w:t xml:space="preserve"> педагогики, </w:t>
      </w:r>
      <w:proofErr w:type="spellStart"/>
      <w:r w:rsidRPr="008532BC">
        <w:rPr>
          <w:rFonts w:cs="Times New Roman"/>
          <w:sz w:val="28"/>
          <w:szCs w:val="28"/>
        </w:rPr>
        <w:t>драмогерменевтика</w:t>
      </w:r>
      <w:proofErr w:type="spellEnd"/>
      <w:r w:rsidRPr="008532BC">
        <w:rPr>
          <w:rFonts w:cs="Times New Roman"/>
          <w:sz w:val="28"/>
          <w:szCs w:val="28"/>
        </w:rPr>
        <w:t xml:space="preserve"> </w:t>
      </w:r>
      <w:r w:rsidRPr="008532BC">
        <w:rPr>
          <w:rFonts w:cs="Times New Roman"/>
          <w:sz w:val="28"/>
          <w:szCs w:val="28"/>
        </w:rPr>
        <w:sym w:font="Symbol" w:char="F05B"/>
      </w:r>
      <w:r w:rsidRPr="008532BC">
        <w:rPr>
          <w:rFonts w:cs="Times New Roman"/>
          <w:sz w:val="28"/>
          <w:szCs w:val="28"/>
        </w:rPr>
        <w:t>Электронный ресурс</w:t>
      </w:r>
      <w:r w:rsidRPr="008532BC">
        <w:rPr>
          <w:rFonts w:cs="Times New Roman"/>
          <w:sz w:val="28"/>
          <w:szCs w:val="28"/>
        </w:rPr>
        <w:sym w:font="Symbol" w:char="F05D"/>
      </w:r>
      <w:r w:rsidRPr="008532BC">
        <w:rPr>
          <w:rFonts w:cs="Times New Roman"/>
          <w:sz w:val="28"/>
          <w:szCs w:val="28"/>
        </w:rPr>
        <w:t>: база данных</w:t>
      </w:r>
      <w:r w:rsidRPr="008532BC">
        <w:rPr>
          <w:rFonts w:cs="Times New Roman"/>
          <w:color w:val="000000"/>
          <w:sz w:val="28"/>
          <w:szCs w:val="28"/>
        </w:rPr>
        <w:t xml:space="preserve">. - </w:t>
      </w:r>
      <w:r w:rsidRPr="008532BC">
        <w:rPr>
          <w:rFonts w:cs="Times New Roman"/>
          <w:sz w:val="28"/>
          <w:szCs w:val="28"/>
        </w:rPr>
        <w:t xml:space="preserve">Режим доступа: </w:t>
      </w:r>
      <w:hyperlink r:id="rId9" w:history="1">
        <w:r w:rsidRPr="008532BC">
          <w:rPr>
            <w:rStyle w:val="ad"/>
            <w:rFonts w:cs="Times New Roman"/>
            <w:sz w:val="28"/>
            <w:szCs w:val="28"/>
          </w:rPr>
          <w:t>http://biblioteka.teatr-obraz.ru/node/6107</w:t>
        </w:r>
      </w:hyperlink>
      <w:r w:rsidRPr="008532BC">
        <w:rPr>
          <w:rFonts w:cs="Times New Roman"/>
          <w:sz w:val="28"/>
          <w:szCs w:val="28"/>
        </w:rPr>
        <w:t xml:space="preserve"> (дата обращения 27.11.2017)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 xml:space="preserve">Каменская, Е. Педагогика: конспект лекций. Ростов 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н</w:t>
      </w:r>
      <w:proofErr w:type="spellEnd"/>
      <w:proofErr w:type="gramStart"/>
      <w:r w:rsidRPr="008532BC">
        <w:rPr>
          <w:rFonts w:cs="Times New Roman"/>
          <w:color w:val="000000"/>
          <w:sz w:val="28"/>
          <w:szCs w:val="28"/>
        </w:rPr>
        <w:t>/Д</w:t>
      </w:r>
      <w:proofErr w:type="gramEnd"/>
      <w:r w:rsidRPr="008532BC">
        <w:rPr>
          <w:rFonts w:cs="Times New Roman"/>
          <w:color w:val="000000"/>
          <w:sz w:val="28"/>
          <w:szCs w:val="28"/>
        </w:rPr>
        <w:t>: Феникс, 2007.-276с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lastRenderedPageBreak/>
        <w:t>Коджаспирова</w:t>
      </w:r>
      <w:proofErr w:type="spellEnd"/>
      <w:r w:rsidRPr="008532BC">
        <w:rPr>
          <w:rFonts w:cs="Times New Roman"/>
          <w:sz w:val="28"/>
          <w:szCs w:val="28"/>
        </w:rPr>
        <w:t xml:space="preserve">, Г.М. Педагогика. – М.: </w:t>
      </w:r>
      <w:proofErr w:type="spellStart"/>
      <w:r w:rsidRPr="008532BC">
        <w:rPr>
          <w:rFonts w:cs="Times New Roman"/>
          <w:sz w:val="28"/>
          <w:szCs w:val="28"/>
        </w:rPr>
        <w:t>Гуман</w:t>
      </w:r>
      <w:proofErr w:type="gramStart"/>
      <w:r w:rsidRPr="008532BC">
        <w:rPr>
          <w:rFonts w:cs="Times New Roman"/>
          <w:sz w:val="28"/>
          <w:szCs w:val="28"/>
        </w:rPr>
        <w:t>.и</w:t>
      </w:r>
      <w:proofErr w:type="gramEnd"/>
      <w:r w:rsidRPr="008532BC">
        <w:rPr>
          <w:rFonts w:cs="Times New Roman"/>
          <w:sz w:val="28"/>
          <w:szCs w:val="28"/>
        </w:rPr>
        <w:t>зд.центр</w:t>
      </w:r>
      <w:proofErr w:type="spellEnd"/>
      <w:r w:rsidRPr="008532BC">
        <w:rPr>
          <w:rFonts w:cs="Times New Roman"/>
          <w:sz w:val="28"/>
          <w:szCs w:val="28"/>
        </w:rPr>
        <w:t xml:space="preserve"> ВЛАДОС, 2003. – 352с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Крюкова, В.В. Музыкальная педагогика. – Ростов </w:t>
      </w:r>
      <w:proofErr w:type="spellStart"/>
      <w:r w:rsidRPr="008532BC">
        <w:rPr>
          <w:rFonts w:cs="Times New Roman"/>
          <w:sz w:val="28"/>
          <w:szCs w:val="28"/>
        </w:rPr>
        <w:t>н</w:t>
      </w:r>
      <w:proofErr w:type="spellEnd"/>
      <w:r w:rsidRPr="008532BC">
        <w:rPr>
          <w:rFonts w:cs="Times New Roman"/>
          <w:sz w:val="28"/>
          <w:szCs w:val="28"/>
        </w:rPr>
        <w:t>/Д.: Феникс, 2002. – 288с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Кукушин</w:t>
      </w:r>
      <w:proofErr w:type="spellEnd"/>
      <w:r w:rsidRPr="008532BC">
        <w:rPr>
          <w:rFonts w:cs="Times New Roman"/>
          <w:sz w:val="28"/>
          <w:szCs w:val="28"/>
        </w:rPr>
        <w:t xml:space="preserve">, В.С. Общие основы педагогики: учебное пособие для студентов </w:t>
      </w:r>
      <w:proofErr w:type="spellStart"/>
      <w:r w:rsidRPr="008532BC">
        <w:rPr>
          <w:rFonts w:cs="Times New Roman"/>
          <w:sz w:val="28"/>
          <w:szCs w:val="28"/>
        </w:rPr>
        <w:t>пед</w:t>
      </w:r>
      <w:proofErr w:type="gramStart"/>
      <w:r w:rsidRPr="008532BC">
        <w:rPr>
          <w:rFonts w:cs="Times New Roman"/>
          <w:sz w:val="28"/>
          <w:szCs w:val="28"/>
        </w:rPr>
        <w:t>.в</w:t>
      </w:r>
      <w:proofErr w:type="gramEnd"/>
      <w:r w:rsidRPr="008532BC">
        <w:rPr>
          <w:rFonts w:cs="Times New Roman"/>
          <w:sz w:val="28"/>
          <w:szCs w:val="28"/>
        </w:rPr>
        <w:t>узов</w:t>
      </w:r>
      <w:proofErr w:type="spellEnd"/>
      <w:r w:rsidRPr="008532BC">
        <w:rPr>
          <w:rFonts w:cs="Times New Roman"/>
          <w:sz w:val="28"/>
          <w:szCs w:val="28"/>
        </w:rPr>
        <w:t xml:space="preserve">. – М.: -Ростов </w:t>
      </w:r>
      <w:proofErr w:type="spellStart"/>
      <w:r w:rsidRPr="008532BC">
        <w:rPr>
          <w:rFonts w:cs="Times New Roman"/>
          <w:sz w:val="28"/>
          <w:szCs w:val="28"/>
        </w:rPr>
        <w:t>н</w:t>
      </w:r>
      <w:proofErr w:type="spellEnd"/>
      <w:r w:rsidRPr="008532BC">
        <w:rPr>
          <w:rFonts w:cs="Times New Roman"/>
          <w:sz w:val="28"/>
          <w:szCs w:val="28"/>
        </w:rPr>
        <w:t xml:space="preserve">/Д: </w:t>
      </w:r>
      <w:proofErr w:type="spellStart"/>
      <w:r w:rsidRPr="008532BC">
        <w:rPr>
          <w:rFonts w:cs="Times New Roman"/>
          <w:sz w:val="28"/>
          <w:szCs w:val="28"/>
        </w:rPr>
        <w:t>МарТ</w:t>
      </w:r>
      <w:proofErr w:type="spellEnd"/>
      <w:r w:rsidRPr="008532BC">
        <w:rPr>
          <w:rFonts w:cs="Times New Roman"/>
          <w:sz w:val="28"/>
          <w:szCs w:val="28"/>
        </w:rPr>
        <w:t>, 2006. – 224с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Лагутин, А. Основы педагогики музыкальной школы. - М.: Музыка, 1985.</w:t>
      </w:r>
    </w:p>
    <w:p w:rsidR="00E507C0" w:rsidRPr="008532BC" w:rsidRDefault="00E507C0" w:rsidP="00F92371">
      <w:pPr>
        <w:pStyle w:val="a3"/>
        <w:numPr>
          <w:ilvl w:val="0"/>
          <w:numId w:val="13"/>
        </w:numPr>
        <w:suppressAutoHyphens/>
        <w:spacing w:after="0" w:line="240" w:lineRule="auto"/>
        <w:ind w:left="360"/>
        <w:contextualSpacing/>
        <w:jc w:val="both"/>
        <w:rPr>
          <w:color w:val="000000"/>
          <w:sz w:val="28"/>
          <w:szCs w:val="28"/>
        </w:rPr>
      </w:pPr>
      <w:r w:rsidRPr="008532BC">
        <w:rPr>
          <w:color w:val="000000"/>
          <w:sz w:val="28"/>
          <w:szCs w:val="28"/>
        </w:rPr>
        <w:t xml:space="preserve">Лагутин, А. Подготовка учащихся к педагогической работе в музыкальной школе // Методические записки по вопросам музыкального образования, </w:t>
      </w:r>
      <w:proofErr w:type="spellStart"/>
      <w:r w:rsidRPr="008532BC">
        <w:rPr>
          <w:color w:val="000000"/>
          <w:sz w:val="28"/>
          <w:szCs w:val="28"/>
        </w:rPr>
        <w:t>вып</w:t>
      </w:r>
      <w:proofErr w:type="spellEnd"/>
      <w:r w:rsidRPr="008532BC">
        <w:rPr>
          <w:color w:val="000000"/>
          <w:sz w:val="28"/>
          <w:szCs w:val="28"/>
        </w:rPr>
        <w:t>. 3. - М., 1991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Лучинина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, О., 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Винокурова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Е. Практическая психология для музыкантов. Учебно-методическое пособие. - Астрахань: Феникс, 2008. - 247с.</w:t>
      </w:r>
    </w:p>
    <w:p w:rsidR="00E507C0" w:rsidRPr="008532BC" w:rsidRDefault="00E507C0" w:rsidP="00F92371">
      <w:pPr>
        <w:pStyle w:val="a3"/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color w:val="000000"/>
          <w:sz w:val="28"/>
          <w:szCs w:val="28"/>
        </w:rPr>
      </w:pPr>
      <w:r w:rsidRPr="008532BC">
        <w:rPr>
          <w:color w:val="000000"/>
          <w:sz w:val="28"/>
          <w:szCs w:val="28"/>
        </w:rPr>
        <w:t>Никитина, Н.Н. Введение в педагогическую деятельность: Теория и практика. - М., 2008.</w:t>
      </w:r>
    </w:p>
    <w:p w:rsidR="00E507C0" w:rsidRPr="008532BC" w:rsidRDefault="00E507C0" w:rsidP="00F92371">
      <w:pPr>
        <w:pStyle w:val="a3"/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color w:val="000000"/>
          <w:sz w:val="28"/>
          <w:szCs w:val="28"/>
        </w:rPr>
      </w:pPr>
      <w:r w:rsidRPr="008532BC">
        <w:rPr>
          <w:color w:val="000000"/>
          <w:sz w:val="28"/>
          <w:szCs w:val="28"/>
        </w:rPr>
        <w:t>Педагогика</w:t>
      </w:r>
      <w:proofErr w:type="gramStart"/>
      <w:r w:rsidRPr="008532BC">
        <w:rPr>
          <w:color w:val="000000"/>
          <w:sz w:val="28"/>
          <w:szCs w:val="28"/>
        </w:rPr>
        <w:t xml:space="preserve"> / П</w:t>
      </w:r>
      <w:proofErr w:type="gramEnd"/>
      <w:r w:rsidRPr="008532BC">
        <w:rPr>
          <w:color w:val="000000"/>
          <w:sz w:val="28"/>
          <w:szCs w:val="28"/>
        </w:rPr>
        <w:t xml:space="preserve">од ред. П.И. </w:t>
      </w:r>
      <w:proofErr w:type="spellStart"/>
      <w:r w:rsidRPr="008532BC">
        <w:rPr>
          <w:color w:val="000000"/>
          <w:sz w:val="28"/>
          <w:szCs w:val="28"/>
        </w:rPr>
        <w:t>Пидкасистого</w:t>
      </w:r>
      <w:proofErr w:type="spellEnd"/>
      <w:r w:rsidRPr="008532BC">
        <w:rPr>
          <w:color w:val="000000"/>
          <w:sz w:val="28"/>
          <w:szCs w:val="28"/>
        </w:rPr>
        <w:t xml:space="preserve">. - М.: </w:t>
      </w:r>
      <w:proofErr w:type="spellStart"/>
      <w:r w:rsidRPr="008532BC">
        <w:rPr>
          <w:color w:val="000000"/>
          <w:sz w:val="28"/>
          <w:szCs w:val="28"/>
        </w:rPr>
        <w:t>Пед</w:t>
      </w:r>
      <w:proofErr w:type="spellEnd"/>
      <w:r w:rsidRPr="008532BC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8532BC">
        <w:rPr>
          <w:color w:val="000000"/>
          <w:sz w:val="28"/>
          <w:szCs w:val="28"/>
        </w:rPr>
        <w:t>общ-во</w:t>
      </w:r>
      <w:proofErr w:type="spellEnd"/>
      <w:proofErr w:type="gramEnd"/>
      <w:r w:rsidRPr="008532BC">
        <w:rPr>
          <w:color w:val="000000"/>
          <w:sz w:val="28"/>
          <w:szCs w:val="28"/>
        </w:rPr>
        <w:t xml:space="preserve"> России, 2002. - 640с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proofErr w:type="gramStart"/>
      <w:r w:rsidRPr="008532BC">
        <w:rPr>
          <w:rFonts w:cs="Times New Roman"/>
          <w:color w:val="000000"/>
          <w:sz w:val="28"/>
          <w:szCs w:val="28"/>
        </w:rPr>
        <w:t>Петрушин</w:t>
      </w:r>
      <w:proofErr w:type="gramEnd"/>
      <w:r w:rsidRPr="008532BC">
        <w:rPr>
          <w:rFonts w:cs="Times New Roman"/>
          <w:color w:val="000000"/>
          <w:sz w:val="28"/>
          <w:szCs w:val="28"/>
        </w:rPr>
        <w:t>, В.И. Музыкальная психология. - М.: Академический проспект, 2008. - 400с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Питюков</w:t>
      </w:r>
      <w:proofErr w:type="spellEnd"/>
      <w:r w:rsidRPr="008532BC">
        <w:rPr>
          <w:rFonts w:cs="Times New Roman"/>
          <w:sz w:val="28"/>
          <w:szCs w:val="28"/>
        </w:rPr>
        <w:t xml:space="preserve">, В. Ю. Основы педагогической технологии / В. Ю. </w:t>
      </w:r>
      <w:proofErr w:type="spellStart"/>
      <w:r w:rsidRPr="008532BC">
        <w:rPr>
          <w:rFonts w:cs="Times New Roman"/>
          <w:sz w:val="28"/>
          <w:szCs w:val="28"/>
        </w:rPr>
        <w:t>Питюков</w:t>
      </w:r>
      <w:proofErr w:type="spellEnd"/>
      <w:r w:rsidRPr="008532BC">
        <w:rPr>
          <w:rFonts w:cs="Times New Roman"/>
          <w:sz w:val="28"/>
          <w:szCs w:val="28"/>
        </w:rPr>
        <w:t>. - М., 2007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Подласый</w:t>
      </w:r>
      <w:proofErr w:type="spellEnd"/>
      <w:r w:rsidRPr="008532BC">
        <w:rPr>
          <w:rFonts w:cs="Times New Roman"/>
          <w:sz w:val="28"/>
          <w:szCs w:val="28"/>
        </w:rPr>
        <w:t xml:space="preserve">, И.Л. Педагогика. – М.: </w:t>
      </w:r>
      <w:proofErr w:type="spellStart"/>
      <w:r w:rsidRPr="008532BC">
        <w:rPr>
          <w:rFonts w:cs="Times New Roman"/>
          <w:sz w:val="28"/>
          <w:szCs w:val="28"/>
        </w:rPr>
        <w:t>Юрайт</w:t>
      </w:r>
      <w:proofErr w:type="spellEnd"/>
      <w:r w:rsidRPr="008532BC">
        <w:rPr>
          <w:rFonts w:cs="Times New Roman"/>
          <w:sz w:val="28"/>
          <w:szCs w:val="28"/>
        </w:rPr>
        <w:t>, 2012. – 544с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Профессиональная культура учителя</w:t>
      </w:r>
      <w:proofErr w:type="gramStart"/>
      <w:r w:rsidRPr="008532BC">
        <w:rPr>
          <w:rFonts w:cs="Times New Roman"/>
          <w:sz w:val="28"/>
          <w:szCs w:val="28"/>
        </w:rPr>
        <w:t xml:space="preserve"> / П</w:t>
      </w:r>
      <w:proofErr w:type="gramEnd"/>
      <w:r w:rsidRPr="008532BC">
        <w:rPr>
          <w:rFonts w:cs="Times New Roman"/>
          <w:sz w:val="28"/>
          <w:szCs w:val="28"/>
        </w:rPr>
        <w:t xml:space="preserve">од ред. </w:t>
      </w:r>
      <w:proofErr w:type="spellStart"/>
      <w:r w:rsidRPr="008532BC">
        <w:rPr>
          <w:rFonts w:cs="Times New Roman"/>
          <w:sz w:val="28"/>
          <w:szCs w:val="28"/>
        </w:rPr>
        <w:t>В.А.Сластенина</w:t>
      </w:r>
      <w:proofErr w:type="spellEnd"/>
      <w:r w:rsidRPr="008532BC">
        <w:rPr>
          <w:rFonts w:cs="Times New Roman"/>
          <w:sz w:val="28"/>
          <w:szCs w:val="28"/>
        </w:rPr>
        <w:t>. - М., 1993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Радугин, А.А. Педагогика. – М.: Центр, 2002. – 272с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Сластенин</w:t>
      </w:r>
      <w:proofErr w:type="spellEnd"/>
      <w:r w:rsidRPr="008532BC">
        <w:rPr>
          <w:rFonts w:cs="Times New Roman"/>
          <w:sz w:val="28"/>
          <w:szCs w:val="28"/>
        </w:rPr>
        <w:t>, В. А. Педагогика. - М.: Академия, 2008.</w:t>
      </w:r>
    </w:p>
    <w:p w:rsidR="00E507C0" w:rsidRPr="008532BC" w:rsidRDefault="00E507C0" w:rsidP="00F92371">
      <w:pPr>
        <w:pStyle w:val="a3"/>
        <w:numPr>
          <w:ilvl w:val="0"/>
          <w:numId w:val="13"/>
        </w:numPr>
        <w:spacing w:after="0" w:line="240" w:lineRule="auto"/>
        <w:ind w:left="360" w:right="-25"/>
        <w:contextualSpacing/>
        <w:jc w:val="both"/>
        <w:rPr>
          <w:sz w:val="28"/>
          <w:szCs w:val="28"/>
        </w:rPr>
      </w:pPr>
      <w:r w:rsidRPr="008532BC">
        <w:rPr>
          <w:color w:val="000000"/>
          <w:sz w:val="28"/>
          <w:szCs w:val="28"/>
        </w:rPr>
        <w:t xml:space="preserve">Федеральный Закон // Министерство образования и науки Российской Федерации </w:t>
      </w:r>
      <w:r w:rsidRPr="008532BC">
        <w:rPr>
          <w:sz w:val="28"/>
          <w:szCs w:val="28"/>
        </w:rPr>
        <w:sym w:font="Symbol" w:char="F05B"/>
      </w:r>
      <w:r w:rsidRPr="008532BC">
        <w:rPr>
          <w:sz w:val="28"/>
          <w:szCs w:val="28"/>
        </w:rPr>
        <w:t>Электронный ресурс</w:t>
      </w:r>
      <w:r w:rsidRPr="008532BC">
        <w:rPr>
          <w:sz w:val="28"/>
          <w:szCs w:val="28"/>
        </w:rPr>
        <w:sym w:font="Symbol" w:char="F05D"/>
      </w:r>
      <w:r w:rsidRPr="008532BC">
        <w:rPr>
          <w:sz w:val="28"/>
          <w:szCs w:val="28"/>
        </w:rPr>
        <w:t>: база данных</w:t>
      </w:r>
      <w:r w:rsidRPr="008532BC">
        <w:rPr>
          <w:color w:val="000000"/>
          <w:sz w:val="28"/>
          <w:szCs w:val="28"/>
        </w:rPr>
        <w:t>. – Режим доступа:</w:t>
      </w:r>
      <w:r w:rsidRPr="008532BC">
        <w:rPr>
          <w:sz w:val="28"/>
          <w:szCs w:val="28"/>
        </w:rPr>
        <w:t xml:space="preserve"> </w:t>
      </w:r>
      <w:hyperlink r:id="rId10" w:tgtFrame="_blank" w:history="1">
        <w:r w:rsidRPr="008532BC">
          <w:rPr>
            <w:rStyle w:val="ad"/>
            <w:sz w:val="28"/>
            <w:szCs w:val="28"/>
          </w:rPr>
          <w:t>http://минобрнауки.рф/документы/2974</w:t>
        </w:r>
      </w:hyperlink>
      <w:r w:rsidRPr="008532BC">
        <w:rPr>
          <w:sz w:val="28"/>
          <w:szCs w:val="28"/>
        </w:rPr>
        <w:t xml:space="preserve"> (дата обращения 27.11.2017).</w:t>
      </w:r>
    </w:p>
    <w:p w:rsidR="00E507C0" w:rsidRPr="008532BC" w:rsidRDefault="00E507C0" w:rsidP="00F92371">
      <w:pPr>
        <w:pStyle w:val="aa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360" w:right="-25"/>
        <w:jc w:val="both"/>
        <w:rPr>
          <w:sz w:val="28"/>
          <w:szCs w:val="28"/>
        </w:rPr>
      </w:pPr>
      <w:r w:rsidRPr="008532BC">
        <w:rPr>
          <w:sz w:val="28"/>
          <w:szCs w:val="28"/>
        </w:rPr>
        <w:t>Федорович, Е.Н. История музыкального образования: Учеб</w:t>
      </w:r>
      <w:proofErr w:type="gramStart"/>
      <w:r w:rsidRPr="008532BC">
        <w:rPr>
          <w:sz w:val="28"/>
          <w:szCs w:val="28"/>
        </w:rPr>
        <w:t>.</w:t>
      </w:r>
      <w:proofErr w:type="gramEnd"/>
      <w:r w:rsidRPr="008532BC">
        <w:rPr>
          <w:sz w:val="28"/>
          <w:szCs w:val="28"/>
        </w:rPr>
        <w:t xml:space="preserve"> </w:t>
      </w:r>
      <w:proofErr w:type="gramStart"/>
      <w:r w:rsidRPr="008532BC">
        <w:rPr>
          <w:sz w:val="28"/>
          <w:szCs w:val="28"/>
        </w:rPr>
        <w:t>п</w:t>
      </w:r>
      <w:proofErr w:type="gramEnd"/>
      <w:r w:rsidRPr="008532BC">
        <w:rPr>
          <w:sz w:val="28"/>
          <w:szCs w:val="28"/>
        </w:rPr>
        <w:t xml:space="preserve">особие / Урал. </w:t>
      </w:r>
      <w:proofErr w:type="spellStart"/>
      <w:r w:rsidRPr="008532BC">
        <w:rPr>
          <w:sz w:val="28"/>
          <w:szCs w:val="28"/>
        </w:rPr>
        <w:t>гос</w:t>
      </w:r>
      <w:proofErr w:type="spellEnd"/>
      <w:r w:rsidRPr="008532BC">
        <w:rPr>
          <w:sz w:val="28"/>
          <w:szCs w:val="28"/>
        </w:rPr>
        <w:t xml:space="preserve">. </w:t>
      </w:r>
      <w:proofErr w:type="spellStart"/>
      <w:r w:rsidRPr="008532BC">
        <w:rPr>
          <w:sz w:val="28"/>
          <w:szCs w:val="28"/>
        </w:rPr>
        <w:t>пед</w:t>
      </w:r>
      <w:proofErr w:type="spellEnd"/>
      <w:r w:rsidRPr="008532BC">
        <w:rPr>
          <w:sz w:val="28"/>
          <w:szCs w:val="28"/>
        </w:rPr>
        <w:t>.  ун-т. – Екатеринбург, 2003. - 110с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Фейгин</w:t>
      </w:r>
      <w:proofErr w:type="spellEnd"/>
      <w:r w:rsidRPr="008532BC">
        <w:rPr>
          <w:rFonts w:cs="Times New Roman"/>
          <w:sz w:val="28"/>
          <w:szCs w:val="28"/>
        </w:rPr>
        <w:t>, М. Воспитание и совершенствование педагога-музыканта - М.: Педагогика, 1973.</w:t>
      </w:r>
    </w:p>
    <w:p w:rsidR="00E507C0" w:rsidRPr="008532BC" w:rsidRDefault="00E507C0" w:rsidP="00F92371">
      <w:pPr>
        <w:pStyle w:val="a4"/>
        <w:numPr>
          <w:ilvl w:val="0"/>
          <w:numId w:val="13"/>
        </w:numPr>
        <w:ind w:left="360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8532BC">
        <w:rPr>
          <w:rFonts w:cs="Times New Roman"/>
          <w:color w:val="000000"/>
          <w:sz w:val="28"/>
          <w:szCs w:val="28"/>
        </w:rPr>
        <w:t>Чеховских</w:t>
      </w:r>
      <w:proofErr w:type="gramEnd"/>
      <w:r w:rsidRPr="008532BC">
        <w:rPr>
          <w:rFonts w:cs="Times New Roman"/>
          <w:color w:val="000000"/>
          <w:sz w:val="28"/>
          <w:szCs w:val="28"/>
        </w:rPr>
        <w:t>, М.И. Основы психологии. – Минск: Новое знание, 2002.- 218с.</w:t>
      </w:r>
    </w:p>
    <w:p w:rsidR="00E507C0" w:rsidRPr="008532BC" w:rsidRDefault="00E507C0" w:rsidP="00E507C0">
      <w:pPr>
        <w:pStyle w:val="a4"/>
        <w:ind w:left="720"/>
        <w:jc w:val="center"/>
        <w:rPr>
          <w:rFonts w:cs="Times New Roman"/>
          <w:sz w:val="28"/>
          <w:szCs w:val="28"/>
        </w:rPr>
      </w:pPr>
    </w:p>
    <w:p w:rsidR="00E507C0" w:rsidRPr="008532BC" w:rsidRDefault="00E507C0" w:rsidP="00E507C0">
      <w:pPr>
        <w:pStyle w:val="a4"/>
        <w:ind w:left="360"/>
        <w:jc w:val="both"/>
        <w:rPr>
          <w:rFonts w:cs="Times New Roman"/>
          <w:sz w:val="28"/>
          <w:szCs w:val="28"/>
          <w:u w:val="single"/>
        </w:rPr>
      </w:pP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2.01. 02.  Возрастная психология</w:t>
      </w: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E507C0" w:rsidRPr="008532BC" w:rsidRDefault="00E507C0" w:rsidP="00F9237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В. А. Психология. – М.: Просвещение, 1986. – 336с.</w:t>
      </w:r>
    </w:p>
    <w:p w:rsidR="00E507C0" w:rsidRPr="008532BC" w:rsidRDefault="00E507C0" w:rsidP="00F9237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 xml:space="preserve">, М.Е. Возрастная психология: краткий курс лекций / М.Е,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 xml:space="preserve">, М.С. Ткачева. – 2-е изд.,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2014. – 200с.</w:t>
      </w: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>Дополнительн</w:t>
      </w:r>
      <w:r w:rsidRPr="008532BC">
        <w:rPr>
          <w:rFonts w:ascii="Times New Roman" w:hAnsi="Times New Roman" w:cs="Times New Roman"/>
          <w:b/>
          <w:sz w:val="28"/>
          <w:szCs w:val="28"/>
        </w:rPr>
        <w:t>ая</w:t>
      </w: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32B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532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07C0" w:rsidRPr="008532BC" w:rsidRDefault="00E507C0" w:rsidP="00F923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 xml:space="preserve">, М.В.,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Домашенко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И.А. Атлас по психологии. – М.: Просвещение, 1986. – 272с.</w:t>
      </w:r>
    </w:p>
    <w:p w:rsidR="00E507C0" w:rsidRPr="008532BC" w:rsidRDefault="00E507C0" w:rsidP="00F923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 xml:space="preserve">, Р. С. Психология: в 3кн. - М.: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2002. – 688с.</w:t>
      </w:r>
    </w:p>
    <w:p w:rsidR="00E507C0" w:rsidRPr="008532BC" w:rsidRDefault="00E507C0" w:rsidP="00F923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 xml:space="preserve">, Р. С. Психология: Словарь-справочник: в 2 ч. – М.: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Владос-Пресс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2007. – 303с.</w:t>
      </w:r>
    </w:p>
    <w:p w:rsidR="00E507C0" w:rsidRPr="008532BC" w:rsidRDefault="00E507C0" w:rsidP="00F923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lastRenderedPageBreak/>
        <w:t xml:space="preserve">Общая психология: Курс лекций. – М.: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2002. – 448с.</w:t>
      </w:r>
    </w:p>
    <w:p w:rsidR="00E507C0" w:rsidRPr="008532BC" w:rsidRDefault="00E507C0" w:rsidP="00F92371">
      <w:pPr>
        <w:pStyle w:val="a4"/>
        <w:numPr>
          <w:ilvl w:val="0"/>
          <w:numId w:val="20"/>
        </w:numPr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8532BC">
        <w:rPr>
          <w:rFonts w:cs="Times New Roman"/>
          <w:color w:val="000000"/>
          <w:sz w:val="28"/>
          <w:szCs w:val="28"/>
        </w:rPr>
        <w:t>Чеховских</w:t>
      </w:r>
      <w:proofErr w:type="gramEnd"/>
      <w:r w:rsidRPr="008532BC">
        <w:rPr>
          <w:rFonts w:cs="Times New Roman"/>
          <w:color w:val="000000"/>
          <w:sz w:val="28"/>
          <w:szCs w:val="28"/>
        </w:rPr>
        <w:t>, М.И. Основы психологии. – Минск: Новое знание, 2002.- 218с.</w:t>
      </w: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2.01.03 Риторика</w:t>
      </w: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E507C0" w:rsidRPr="008532BC" w:rsidRDefault="00E507C0" w:rsidP="00F92371">
      <w:pPr>
        <w:pStyle w:val="a4"/>
        <w:numPr>
          <w:ilvl w:val="0"/>
          <w:numId w:val="1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Русский язык и культура речи: Учебник \ А.И. Дунаев, В.А. Ефремов, Е.В. Сергеева, В.Д. Черняк. Под ред. В.Д. Черняк. – СПб</w:t>
      </w:r>
      <w:proofErr w:type="gramStart"/>
      <w:r w:rsidRPr="008532BC">
        <w:rPr>
          <w:rFonts w:cs="Times New Roman"/>
          <w:sz w:val="28"/>
          <w:szCs w:val="28"/>
        </w:rPr>
        <w:t xml:space="preserve">.: </w:t>
      </w:r>
      <w:proofErr w:type="gramEnd"/>
      <w:r w:rsidRPr="008532BC">
        <w:rPr>
          <w:rFonts w:cs="Times New Roman"/>
          <w:sz w:val="28"/>
          <w:szCs w:val="28"/>
        </w:rPr>
        <w:t>САГА, М.: Форум, 2006. – 368с.</w:t>
      </w: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>Дополнительн</w:t>
      </w:r>
      <w:r w:rsidRPr="008532BC">
        <w:rPr>
          <w:rFonts w:ascii="Times New Roman" w:hAnsi="Times New Roman" w:cs="Times New Roman"/>
          <w:b/>
          <w:sz w:val="28"/>
          <w:szCs w:val="28"/>
        </w:rPr>
        <w:t>ая</w:t>
      </w: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32B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532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07C0" w:rsidRPr="008532BC" w:rsidRDefault="00E507C0" w:rsidP="00F92371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8532BC">
        <w:rPr>
          <w:bCs/>
          <w:sz w:val="28"/>
          <w:szCs w:val="28"/>
        </w:rPr>
        <w:t xml:space="preserve">Антонова, Е.С., </w:t>
      </w:r>
      <w:proofErr w:type="spellStart"/>
      <w:r w:rsidRPr="008532BC">
        <w:rPr>
          <w:bCs/>
          <w:sz w:val="28"/>
          <w:szCs w:val="28"/>
        </w:rPr>
        <w:t>Воителева</w:t>
      </w:r>
      <w:proofErr w:type="spellEnd"/>
      <w:r w:rsidRPr="008532BC">
        <w:rPr>
          <w:bCs/>
          <w:sz w:val="28"/>
          <w:szCs w:val="28"/>
        </w:rPr>
        <w:t xml:space="preserve"> Т.М. Русский язык и культура речи: учебник для </w:t>
      </w:r>
      <w:proofErr w:type="spellStart"/>
      <w:r w:rsidRPr="008532BC">
        <w:rPr>
          <w:bCs/>
          <w:sz w:val="28"/>
          <w:szCs w:val="28"/>
        </w:rPr>
        <w:t>студ</w:t>
      </w:r>
      <w:proofErr w:type="gramStart"/>
      <w:r w:rsidRPr="008532BC">
        <w:rPr>
          <w:bCs/>
          <w:sz w:val="28"/>
          <w:szCs w:val="28"/>
        </w:rPr>
        <w:t>.у</w:t>
      </w:r>
      <w:proofErr w:type="gramEnd"/>
      <w:r w:rsidRPr="008532BC">
        <w:rPr>
          <w:bCs/>
          <w:sz w:val="28"/>
          <w:szCs w:val="28"/>
        </w:rPr>
        <w:t>чрежден.средн.проф.образования</w:t>
      </w:r>
      <w:proofErr w:type="spellEnd"/>
      <w:r w:rsidRPr="008532BC">
        <w:rPr>
          <w:bCs/>
          <w:sz w:val="28"/>
          <w:szCs w:val="28"/>
        </w:rPr>
        <w:t>. – М.: Изд</w:t>
      </w:r>
      <w:proofErr w:type="gramStart"/>
      <w:r w:rsidRPr="008532BC">
        <w:rPr>
          <w:bCs/>
          <w:sz w:val="28"/>
          <w:szCs w:val="28"/>
        </w:rPr>
        <w:t>.ц</w:t>
      </w:r>
      <w:proofErr w:type="gramEnd"/>
      <w:r w:rsidRPr="008532BC">
        <w:rPr>
          <w:bCs/>
          <w:sz w:val="28"/>
          <w:szCs w:val="28"/>
        </w:rPr>
        <w:t>ентр «Академия», 2011. – 320с.</w:t>
      </w:r>
    </w:p>
    <w:p w:rsidR="00E507C0" w:rsidRPr="008532BC" w:rsidRDefault="00E507C0" w:rsidP="00F92371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proofErr w:type="spellStart"/>
      <w:r w:rsidRPr="008532BC">
        <w:rPr>
          <w:bCs/>
          <w:sz w:val="28"/>
          <w:szCs w:val="28"/>
        </w:rPr>
        <w:t>Почикаева</w:t>
      </w:r>
      <w:proofErr w:type="spellEnd"/>
      <w:r w:rsidRPr="008532BC">
        <w:rPr>
          <w:bCs/>
          <w:sz w:val="28"/>
          <w:szCs w:val="28"/>
        </w:rPr>
        <w:t>, Н.М. Искусство речи: Практическое пособие для учащихся училищ искусств и культуры. – М.: ИКЦ «МАРТ», 2005. – 352с.</w:t>
      </w:r>
    </w:p>
    <w:p w:rsidR="00E507C0" w:rsidRPr="008532BC" w:rsidRDefault="00E507C0" w:rsidP="00F92371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proofErr w:type="spellStart"/>
      <w:r w:rsidRPr="008532BC">
        <w:rPr>
          <w:bCs/>
          <w:sz w:val="28"/>
          <w:szCs w:val="28"/>
        </w:rPr>
        <w:t>Почикаева</w:t>
      </w:r>
      <w:proofErr w:type="spellEnd"/>
      <w:r w:rsidRPr="008532BC">
        <w:rPr>
          <w:bCs/>
          <w:sz w:val="28"/>
          <w:szCs w:val="28"/>
        </w:rPr>
        <w:t xml:space="preserve">, Н.М. Основы ораторского искусства и культура речи. Серия «Учебники и учебные пособия». – Ростов </w:t>
      </w:r>
      <w:proofErr w:type="spellStart"/>
      <w:r w:rsidRPr="008532BC">
        <w:rPr>
          <w:bCs/>
          <w:sz w:val="28"/>
          <w:szCs w:val="28"/>
        </w:rPr>
        <w:t>н</w:t>
      </w:r>
      <w:proofErr w:type="spellEnd"/>
      <w:r w:rsidRPr="008532BC">
        <w:rPr>
          <w:bCs/>
          <w:sz w:val="28"/>
          <w:szCs w:val="28"/>
        </w:rPr>
        <w:t>/Д.: Феникс, 2003. – 320с.</w:t>
      </w: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2.01.04 История коми культуры</w:t>
      </w: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E507C0" w:rsidRPr="008532BC" w:rsidRDefault="00E507C0" w:rsidP="00F92371">
      <w:pPr>
        <w:pStyle w:val="a4"/>
        <w:numPr>
          <w:ilvl w:val="0"/>
          <w:numId w:val="19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Cs/>
          <w:sz w:val="28"/>
          <w:szCs w:val="28"/>
        </w:rPr>
        <w:t xml:space="preserve">Чашникова, Н. А. История коми культуры [Текст]: </w:t>
      </w:r>
      <w:r w:rsidRPr="008532BC">
        <w:rPr>
          <w:rFonts w:cs="Times New Roman"/>
          <w:sz w:val="28"/>
          <w:szCs w:val="28"/>
        </w:rPr>
        <w:t xml:space="preserve">учебное пособие / Н. А. Чашникова. – Сыктывкар: ГПОУ РК «Колледж искусств Республики Коми», 2017.— 25 </w:t>
      </w:r>
      <w:proofErr w:type="gramStart"/>
      <w:r w:rsidRPr="008532BC">
        <w:rPr>
          <w:rFonts w:cs="Times New Roman"/>
          <w:sz w:val="28"/>
          <w:szCs w:val="28"/>
        </w:rPr>
        <w:t>с</w:t>
      </w:r>
      <w:proofErr w:type="gramEnd"/>
      <w:r w:rsidRPr="008532BC">
        <w:rPr>
          <w:rFonts w:cs="Times New Roman"/>
          <w:sz w:val="28"/>
          <w:szCs w:val="28"/>
        </w:rPr>
        <w:t xml:space="preserve">. </w:t>
      </w:r>
    </w:p>
    <w:p w:rsidR="00E507C0" w:rsidRPr="008532BC" w:rsidRDefault="00E507C0" w:rsidP="00F92371">
      <w:pPr>
        <w:pStyle w:val="a4"/>
        <w:numPr>
          <w:ilvl w:val="0"/>
          <w:numId w:val="19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Традиционная культура народа коми: Этнографические очерки. - Сыктывкар, 1994.</w:t>
      </w:r>
    </w:p>
    <w:p w:rsidR="00E507C0" w:rsidRPr="008532BC" w:rsidRDefault="00E507C0" w:rsidP="00E507C0">
      <w:pPr>
        <w:pStyle w:val="a4"/>
        <w:jc w:val="both"/>
        <w:rPr>
          <w:rFonts w:cs="Times New Roman"/>
          <w:b/>
          <w:sz w:val="28"/>
          <w:szCs w:val="28"/>
        </w:rPr>
      </w:pP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>Дополнительн</w:t>
      </w:r>
      <w:r w:rsidRPr="008532BC">
        <w:rPr>
          <w:rFonts w:ascii="Times New Roman" w:hAnsi="Times New Roman" w:cs="Times New Roman"/>
          <w:b/>
          <w:sz w:val="28"/>
          <w:szCs w:val="28"/>
        </w:rPr>
        <w:t>ая</w:t>
      </w: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32B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507C0" w:rsidRPr="008532BC" w:rsidRDefault="00E507C0" w:rsidP="00F92371">
      <w:pPr>
        <w:pStyle w:val="a4"/>
        <w:numPr>
          <w:ilvl w:val="0"/>
          <w:numId w:val="23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Дыхание Пармы: Книга об искусстве и литературе народа коми. – Сыктывкар, 1991.</w:t>
      </w:r>
    </w:p>
    <w:p w:rsidR="00E507C0" w:rsidRPr="008532BC" w:rsidRDefault="00E507C0" w:rsidP="00F92371">
      <w:pPr>
        <w:pStyle w:val="a4"/>
        <w:numPr>
          <w:ilvl w:val="0"/>
          <w:numId w:val="23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Историко-культурный атлас Республики Коми</w:t>
      </w:r>
      <w:proofErr w:type="gramStart"/>
      <w:r w:rsidRPr="008532BC">
        <w:rPr>
          <w:rFonts w:cs="Times New Roman"/>
          <w:sz w:val="28"/>
          <w:szCs w:val="28"/>
        </w:rPr>
        <w:t xml:space="preserve">  / Р</w:t>
      </w:r>
      <w:proofErr w:type="gramEnd"/>
      <w:r w:rsidRPr="008532BC">
        <w:rPr>
          <w:rFonts w:cs="Times New Roman"/>
          <w:sz w:val="28"/>
          <w:szCs w:val="28"/>
        </w:rPr>
        <w:t>ед. Э.А.Савельева. – М., 1997.</w:t>
      </w:r>
    </w:p>
    <w:p w:rsidR="00E507C0" w:rsidRPr="008532BC" w:rsidRDefault="00E507C0" w:rsidP="00F92371">
      <w:pPr>
        <w:pStyle w:val="a4"/>
        <w:numPr>
          <w:ilvl w:val="0"/>
          <w:numId w:val="23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Куратов</w:t>
      </w:r>
      <w:proofErr w:type="spellEnd"/>
      <w:r w:rsidRPr="008532BC">
        <w:rPr>
          <w:rFonts w:cs="Times New Roman"/>
          <w:sz w:val="28"/>
          <w:szCs w:val="28"/>
        </w:rPr>
        <w:t xml:space="preserve"> И.А. Моя муза: Собрание художественных произведений. На коми и русском языках. – Сыктывкар: Коми книжное издательство, 1979.</w:t>
      </w:r>
    </w:p>
    <w:p w:rsidR="00E507C0" w:rsidRPr="008532BC" w:rsidRDefault="00E507C0" w:rsidP="00F92371">
      <w:pPr>
        <w:pStyle w:val="a4"/>
        <w:numPr>
          <w:ilvl w:val="0"/>
          <w:numId w:val="23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Осипов А. О коми музыке и музыкантах. - Сыктывкар, 1969. - 112с.</w:t>
      </w:r>
    </w:p>
    <w:p w:rsidR="00E507C0" w:rsidRPr="008532BC" w:rsidRDefault="00E507C0" w:rsidP="00E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E507C0" w:rsidRPr="008532BC" w:rsidRDefault="00E507C0" w:rsidP="00F92371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  <w:proofErr w:type="spellStart"/>
      <w:r w:rsidRPr="008532BC">
        <w:rPr>
          <w:sz w:val="28"/>
          <w:szCs w:val="28"/>
        </w:rPr>
        <w:t>Голосенко</w:t>
      </w:r>
      <w:proofErr w:type="spellEnd"/>
      <w:r w:rsidRPr="008532BC">
        <w:rPr>
          <w:sz w:val="28"/>
          <w:szCs w:val="28"/>
        </w:rPr>
        <w:t xml:space="preserve"> И. Питирим Сорокин. Судьба и труды. - Сыктывкар,1991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Грибова, Л.С. Народное искусство коми  / Л.С.Грибова, Э.А.Савельева. – Сыктывкар, 1992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Епифаний</w:t>
      </w:r>
      <w:proofErr w:type="spellEnd"/>
      <w:r w:rsidRPr="008532BC">
        <w:rPr>
          <w:rFonts w:cs="Times New Roman"/>
          <w:sz w:val="28"/>
          <w:szCs w:val="28"/>
        </w:rPr>
        <w:t xml:space="preserve"> Премудрый. Житие Стефана Пермского / Перевод с древнерусского языка Г.И.Тираспольский. – Сыктывкар: Коми книжное издательство, 1993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Жеребцов, И.Л. Историко-культурные взаимоотношения коми с соседними народами: 10 - </w:t>
      </w:r>
      <w:proofErr w:type="spellStart"/>
      <w:r w:rsidRPr="008532BC">
        <w:rPr>
          <w:rFonts w:cs="Times New Roman"/>
          <w:sz w:val="28"/>
          <w:szCs w:val="28"/>
        </w:rPr>
        <w:t>нач</w:t>
      </w:r>
      <w:proofErr w:type="spellEnd"/>
      <w:r w:rsidRPr="008532BC">
        <w:rPr>
          <w:rFonts w:cs="Times New Roman"/>
          <w:sz w:val="28"/>
          <w:szCs w:val="28"/>
        </w:rPr>
        <w:t>. 20вв. - М., 1982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lastRenderedPageBreak/>
        <w:t>Коми легенды и предания. - Сыктывкар, 1984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Коми народный эпос</w:t>
      </w:r>
      <w:proofErr w:type="gramStart"/>
      <w:r w:rsidRPr="008532BC">
        <w:rPr>
          <w:rFonts w:cs="Times New Roman"/>
          <w:sz w:val="28"/>
          <w:szCs w:val="28"/>
        </w:rPr>
        <w:t xml:space="preserve">  / С</w:t>
      </w:r>
      <w:proofErr w:type="gramEnd"/>
      <w:r w:rsidRPr="008532BC">
        <w:rPr>
          <w:rFonts w:cs="Times New Roman"/>
          <w:sz w:val="28"/>
          <w:szCs w:val="28"/>
        </w:rPr>
        <w:t xml:space="preserve">ост. </w:t>
      </w:r>
      <w:proofErr w:type="spellStart"/>
      <w:r w:rsidRPr="008532BC">
        <w:rPr>
          <w:rFonts w:cs="Times New Roman"/>
          <w:sz w:val="28"/>
          <w:szCs w:val="28"/>
        </w:rPr>
        <w:t>А.К.Микушев</w:t>
      </w:r>
      <w:proofErr w:type="spellEnd"/>
      <w:r w:rsidRPr="008532BC">
        <w:rPr>
          <w:rFonts w:cs="Times New Roman"/>
          <w:sz w:val="28"/>
          <w:szCs w:val="28"/>
        </w:rPr>
        <w:t>. - М.,1987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Коми-зыряне: Историко-этнографический справочник</w:t>
      </w:r>
      <w:proofErr w:type="gramStart"/>
      <w:r w:rsidRPr="008532BC">
        <w:rPr>
          <w:rFonts w:cs="Times New Roman"/>
          <w:sz w:val="28"/>
          <w:szCs w:val="28"/>
        </w:rPr>
        <w:t xml:space="preserve"> / С</w:t>
      </w:r>
      <w:proofErr w:type="gramEnd"/>
      <w:r w:rsidRPr="008532BC">
        <w:rPr>
          <w:rFonts w:cs="Times New Roman"/>
          <w:sz w:val="28"/>
          <w:szCs w:val="28"/>
        </w:rPr>
        <w:t xml:space="preserve">ост. </w:t>
      </w:r>
      <w:proofErr w:type="spellStart"/>
      <w:r w:rsidRPr="008532BC">
        <w:rPr>
          <w:rFonts w:cs="Times New Roman"/>
          <w:sz w:val="28"/>
          <w:szCs w:val="28"/>
        </w:rPr>
        <w:t>Н.Д.Конаков</w:t>
      </w:r>
      <w:proofErr w:type="spellEnd"/>
      <w:r w:rsidRPr="008532BC">
        <w:rPr>
          <w:rFonts w:cs="Times New Roman"/>
          <w:sz w:val="28"/>
          <w:szCs w:val="28"/>
        </w:rPr>
        <w:t>. – Сыктывкар: Коми книжное издательство, 1993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Лимеров</w:t>
      </w:r>
      <w:proofErr w:type="spellEnd"/>
      <w:r w:rsidRPr="008532BC">
        <w:rPr>
          <w:rFonts w:cs="Times New Roman"/>
          <w:sz w:val="28"/>
          <w:szCs w:val="28"/>
        </w:rPr>
        <w:t xml:space="preserve">, П.Ф. Коми </w:t>
      </w:r>
      <w:proofErr w:type="spellStart"/>
      <w:r w:rsidRPr="008532BC">
        <w:rPr>
          <w:rFonts w:cs="Times New Roman"/>
          <w:sz w:val="28"/>
          <w:szCs w:val="28"/>
        </w:rPr>
        <w:t>несказочная</w:t>
      </w:r>
      <w:proofErr w:type="spellEnd"/>
      <w:r w:rsidRPr="008532BC">
        <w:rPr>
          <w:rFonts w:cs="Times New Roman"/>
          <w:sz w:val="28"/>
          <w:szCs w:val="28"/>
        </w:rPr>
        <w:t xml:space="preserve"> проза. – Сыктывкар, 1998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Мифология Коми / </w:t>
      </w:r>
      <w:proofErr w:type="spellStart"/>
      <w:r w:rsidRPr="008532BC">
        <w:rPr>
          <w:rFonts w:cs="Times New Roman"/>
          <w:sz w:val="28"/>
          <w:szCs w:val="28"/>
        </w:rPr>
        <w:t>Науч</w:t>
      </w:r>
      <w:proofErr w:type="spellEnd"/>
      <w:r w:rsidRPr="008532BC">
        <w:rPr>
          <w:rFonts w:cs="Times New Roman"/>
          <w:sz w:val="28"/>
          <w:szCs w:val="28"/>
        </w:rPr>
        <w:t xml:space="preserve">. ред. </w:t>
      </w:r>
      <w:proofErr w:type="spellStart"/>
      <w:r w:rsidRPr="008532BC">
        <w:rPr>
          <w:rFonts w:cs="Times New Roman"/>
          <w:sz w:val="28"/>
          <w:szCs w:val="28"/>
        </w:rPr>
        <w:t>В.В.Напольских</w:t>
      </w:r>
      <w:proofErr w:type="spellEnd"/>
      <w:r w:rsidRPr="008532BC">
        <w:rPr>
          <w:rFonts w:cs="Times New Roman"/>
          <w:sz w:val="28"/>
          <w:szCs w:val="28"/>
        </w:rPr>
        <w:t>. - М., 1999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ифы народов мира: Энциклопедия: в 2 т. Т.2./ Гл. Ред. С.А.Токарев. - М.: Советская энциклопедия, 1988. - 719с.</w:t>
      </w:r>
    </w:p>
    <w:p w:rsidR="00E507C0" w:rsidRPr="008532BC" w:rsidRDefault="00E507C0" w:rsidP="00F92371">
      <w:pPr>
        <w:pStyle w:val="Default"/>
        <w:numPr>
          <w:ilvl w:val="0"/>
          <w:numId w:val="24"/>
        </w:numPr>
        <w:tabs>
          <w:tab w:val="left" w:pos="426"/>
        </w:tabs>
        <w:jc w:val="both"/>
        <w:rPr>
          <w:sz w:val="28"/>
          <w:szCs w:val="28"/>
        </w:rPr>
      </w:pPr>
      <w:r w:rsidRPr="008532BC">
        <w:rPr>
          <w:sz w:val="28"/>
          <w:szCs w:val="28"/>
        </w:rPr>
        <w:t xml:space="preserve">Народы мира: </w:t>
      </w:r>
      <w:proofErr w:type="spellStart"/>
      <w:r w:rsidRPr="008532BC">
        <w:rPr>
          <w:sz w:val="28"/>
          <w:szCs w:val="28"/>
        </w:rPr>
        <w:t>Историко-этноргафический</w:t>
      </w:r>
      <w:proofErr w:type="spellEnd"/>
      <w:r w:rsidRPr="008532BC">
        <w:rPr>
          <w:sz w:val="28"/>
          <w:szCs w:val="28"/>
        </w:rPr>
        <w:t xml:space="preserve"> справочник. – М., 1998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Памятники Отечества: Альманах Всероссийского общества охраны памятников истории и культуры. – М., 1996. № 36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Плесовский</w:t>
      </w:r>
      <w:proofErr w:type="spellEnd"/>
      <w:r w:rsidRPr="008532BC">
        <w:rPr>
          <w:rFonts w:cs="Times New Roman"/>
          <w:sz w:val="28"/>
          <w:szCs w:val="28"/>
        </w:rPr>
        <w:t>, Ф. Свадьба народа коми. - Сыктывкар, 1968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Попова, С. Страницы истории коми театра. - Сыктывкар, 1965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Республика Коми. Вступая в третье тысячелетие [DVD]. – Сыктывкар: Министерство образования Республики Коми, 2002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Рогачев, М.Б. </w:t>
      </w:r>
      <w:proofErr w:type="spellStart"/>
      <w:r w:rsidRPr="008532BC">
        <w:rPr>
          <w:rFonts w:cs="Times New Roman"/>
          <w:sz w:val="28"/>
          <w:szCs w:val="28"/>
        </w:rPr>
        <w:t>Усть-Сысольск</w:t>
      </w:r>
      <w:proofErr w:type="spellEnd"/>
      <w:r w:rsidRPr="008532BC">
        <w:rPr>
          <w:rFonts w:cs="Times New Roman"/>
          <w:sz w:val="28"/>
          <w:szCs w:val="28"/>
        </w:rPr>
        <w:t xml:space="preserve">: страницы истории / М.Б.Рогачев, </w:t>
      </w:r>
      <w:proofErr w:type="spellStart"/>
      <w:r w:rsidRPr="008532BC">
        <w:rPr>
          <w:rFonts w:cs="Times New Roman"/>
          <w:sz w:val="28"/>
          <w:szCs w:val="28"/>
        </w:rPr>
        <w:t>А.И.Цой</w:t>
      </w:r>
      <w:proofErr w:type="spellEnd"/>
      <w:r w:rsidRPr="008532BC">
        <w:rPr>
          <w:rFonts w:cs="Times New Roman"/>
          <w:sz w:val="28"/>
          <w:szCs w:val="28"/>
        </w:rPr>
        <w:t>. - Сыктывкар, 1980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авельева, Э.А. Пермь Вычегодская. - М., 1971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вятитель Стефан Пермский</w:t>
      </w:r>
      <w:proofErr w:type="gramStart"/>
      <w:r w:rsidRPr="008532BC">
        <w:rPr>
          <w:rFonts w:cs="Times New Roman"/>
          <w:sz w:val="28"/>
          <w:szCs w:val="28"/>
        </w:rPr>
        <w:t xml:space="preserve"> / Р</w:t>
      </w:r>
      <w:proofErr w:type="gramEnd"/>
      <w:r w:rsidRPr="008532BC">
        <w:rPr>
          <w:rFonts w:cs="Times New Roman"/>
          <w:sz w:val="28"/>
          <w:szCs w:val="28"/>
        </w:rPr>
        <w:t>ед. Г.М. Прохоров. - СПб</w:t>
      </w:r>
      <w:proofErr w:type="gramStart"/>
      <w:r w:rsidRPr="008532BC">
        <w:rPr>
          <w:rFonts w:cs="Times New Roman"/>
          <w:sz w:val="28"/>
          <w:szCs w:val="28"/>
        </w:rPr>
        <w:t xml:space="preserve">., </w:t>
      </w:r>
      <w:proofErr w:type="gramEnd"/>
      <w:r w:rsidRPr="008532BC">
        <w:rPr>
          <w:rFonts w:cs="Times New Roman"/>
          <w:sz w:val="28"/>
          <w:szCs w:val="28"/>
        </w:rPr>
        <w:t>1995.</w:t>
      </w:r>
    </w:p>
    <w:p w:rsidR="00E507C0" w:rsidRPr="008532BC" w:rsidRDefault="00E507C0" w:rsidP="00F92371">
      <w:pPr>
        <w:pStyle w:val="a4"/>
        <w:numPr>
          <w:ilvl w:val="0"/>
          <w:numId w:val="24"/>
        </w:num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Уральская семья народов [DVD]: краткий информационный справочник о финно-угорских и самодийских народах</w:t>
      </w:r>
      <w:proofErr w:type="gramStart"/>
      <w:r w:rsidRPr="008532BC">
        <w:rPr>
          <w:rFonts w:cs="Times New Roman"/>
          <w:sz w:val="28"/>
          <w:szCs w:val="28"/>
        </w:rPr>
        <w:t xml:space="preserve"> / С</w:t>
      </w:r>
      <w:proofErr w:type="gramEnd"/>
      <w:r w:rsidRPr="008532BC">
        <w:rPr>
          <w:rFonts w:cs="Times New Roman"/>
          <w:sz w:val="28"/>
          <w:szCs w:val="28"/>
        </w:rPr>
        <w:t xml:space="preserve">ост.  </w:t>
      </w:r>
      <w:proofErr w:type="spellStart"/>
      <w:r w:rsidRPr="008532BC">
        <w:rPr>
          <w:rFonts w:cs="Times New Roman"/>
          <w:sz w:val="28"/>
          <w:szCs w:val="28"/>
        </w:rPr>
        <w:t>П.Симпелев</w:t>
      </w:r>
      <w:proofErr w:type="spellEnd"/>
      <w:r w:rsidRPr="008532BC">
        <w:rPr>
          <w:rFonts w:cs="Times New Roman"/>
          <w:sz w:val="28"/>
          <w:szCs w:val="28"/>
        </w:rPr>
        <w:t xml:space="preserve">, О.Лапшина. Отв. Ред. </w:t>
      </w:r>
      <w:proofErr w:type="spellStart"/>
      <w:r w:rsidRPr="008532BC">
        <w:rPr>
          <w:rFonts w:cs="Times New Roman"/>
          <w:sz w:val="28"/>
          <w:szCs w:val="28"/>
        </w:rPr>
        <w:t>О.Митюшев</w:t>
      </w:r>
      <w:proofErr w:type="spellEnd"/>
      <w:r w:rsidRPr="008532BC">
        <w:rPr>
          <w:rFonts w:cs="Times New Roman"/>
          <w:sz w:val="28"/>
          <w:szCs w:val="28"/>
        </w:rPr>
        <w:t>. – Сыктывкар, 2008.</w:t>
      </w:r>
    </w:p>
    <w:p w:rsidR="00E507C0" w:rsidRPr="008532BC" w:rsidRDefault="00E507C0" w:rsidP="00E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07C0" w:rsidRPr="008532BC" w:rsidRDefault="00E507C0" w:rsidP="00E50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 02.02.Учебно-методическое обеспечение учебного процесса</w:t>
      </w:r>
    </w:p>
    <w:p w:rsidR="00E507C0" w:rsidRPr="008532BC" w:rsidRDefault="00E507C0" w:rsidP="00E507C0">
      <w:pPr>
        <w:pStyle w:val="Default"/>
        <w:jc w:val="center"/>
        <w:rPr>
          <w:b/>
          <w:bCs/>
          <w:sz w:val="28"/>
          <w:szCs w:val="28"/>
        </w:rPr>
      </w:pPr>
      <w:r w:rsidRPr="008532BC">
        <w:rPr>
          <w:b/>
          <w:sz w:val="28"/>
          <w:szCs w:val="28"/>
        </w:rPr>
        <w:t xml:space="preserve">МДК 02.02.01 </w:t>
      </w:r>
      <w:r w:rsidRPr="008532BC">
        <w:rPr>
          <w:b/>
          <w:bCs/>
          <w:sz w:val="28"/>
          <w:szCs w:val="28"/>
        </w:rPr>
        <w:t>Методика обучения сольному пению</w:t>
      </w: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УП. 06. Методика преподавания вокальных дисциплин (в том числе учебная практика по педагогической работе)</w:t>
      </w:r>
    </w:p>
    <w:p w:rsidR="00E507C0" w:rsidRPr="008532BC" w:rsidRDefault="00E507C0" w:rsidP="00E507C0">
      <w:pPr>
        <w:pStyle w:val="Default"/>
        <w:jc w:val="center"/>
        <w:rPr>
          <w:b/>
          <w:bCs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E507C0" w:rsidRPr="008532BC" w:rsidRDefault="00E507C0" w:rsidP="00F92371">
      <w:pPr>
        <w:pStyle w:val="Default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8532BC">
        <w:rPr>
          <w:bCs/>
          <w:sz w:val="28"/>
          <w:szCs w:val="28"/>
        </w:rPr>
        <w:t xml:space="preserve">Иванова И.Ю.Методика обучения сольному пению [Текст]: </w:t>
      </w:r>
      <w:r w:rsidRPr="008532BC">
        <w:rPr>
          <w:sz w:val="28"/>
          <w:szCs w:val="28"/>
        </w:rPr>
        <w:t xml:space="preserve">учебно-методическое пособие / И.Ю.Иванова. – Сыктывкар: ГПОУ РК «Колледж искусств Республики Коми», 2017— 42 </w:t>
      </w:r>
      <w:proofErr w:type="gramStart"/>
      <w:r w:rsidRPr="008532BC">
        <w:rPr>
          <w:sz w:val="28"/>
          <w:szCs w:val="28"/>
        </w:rPr>
        <w:t>с</w:t>
      </w:r>
      <w:proofErr w:type="gramEnd"/>
      <w:r w:rsidRPr="008532BC">
        <w:rPr>
          <w:sz w:val="28"/>
          <w:szCs w:val="28"/>
        </w:rPr>
        <w:t>.</w:t>
      </w:r>
    </w:p>
    <w:p w:rsidR="00E507C0" w:rsidRPr="008532BC" w:rsidRDefault="00E507C0" w:rsidP="00E507C0">
      <w:pPr>
        <w:pStyle w:val="a4"/>
        <w:jc w:val="center"/>
        <w:rPr>
          <w:rFonts w:eastAsia="Calibri" w:cs="Times New Roman"/>
          <w:b/>
          <w:bCs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Cs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Амонашвили</w:t>
      </w:r>
      <w:proofErr w:type="spellEnd"/>
      <w:r w:rsidRPr="008532BC">
        <w:rPr>
          <w:rFonts w:cs="Times New Roman"/>
          <w:sz w:val="28"/>
          <w:szCs w:val="28"/>
        </w:rPr>
        <w:t xml:space="preserve"> Ш.А.  Педагогический поиск. - М., 1987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Аспелунд</w:t>
      </w:r>
      <w:proofErr w:type="spellEnd"/>
      <w:r w:rsidRPr="008532BC">
        <w:rPr>
          <w:rFonts w:cs="Times New Roman"/>
          <w:sz w:val="28"/>
          <w:szCs w:val="28"/>
        </w:rPr>
        <w:t xml:space="preserve"> Д. Л.  Развитие певца и его голоса. - М.-Л.: </w:t>
      </w:r>
      <w:proofErr w:type="spellStart"/>
      <w:r w:rsidRPr="008532BC">
        <w:rPr>
          <w:rFonts w:cs="Times New Roman"/>
          <w:sz w:val="28"/>
          <w:szCs w:val="28"/>
        </w:rPr>
        <w:t>Музгиз</w:t>
      </w:r>
      <w:proofErr w:type="spellEnd"/>
      <w:r w:rsidRPr="008532BC">
        <w:rPr>
          <w:rFonts w:cs="Times New Roman"/>
          <w:sz w:val="28"/>
          <w:szCs w:val="28"/>
        </w:rPr>
        <w:t xml:space="preserve">, 1952. 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Багадуров</w:t>
      </w:r>
      <w:proofErr w:type="spellEnd"/>
      <w:r w:rsidRPr="008532BC">
        <w:rPr>
          <w:rFonts w:cs="Times New Roman"/>
          <w:sz w:val="28"/>
          <w:szCs w:val="28"/>
        </w:rPr>
        <w:t xml:space="preserve"> В. А. Очерки по истории вокальной методологии</w:t>
      </w:r>
      <w:proofErr w:type="gramStart"/>
      <w:r w:rsidRPr="008532BC">
        <w:rPr>
          <w:rFonts w:cs="Times New Roman"/>
          <w:sz w:val="28"/>
          <w:szCs w:val="28"/>
        </w:rPr>
        <w:t>.ч</w:t>
      </w:r>
      <w:proofErr w:type="gramEnd"/>
      <w:r w:rsidRPr="008532BC">
        <w:rPr>
          <w:rFonts w:cs="Times New Roman"/>
          <w:sz w:val="28"/>
          <w:szCs w:val="28"/>
        </w:rPr>
        <w:t xml:space="preserve">.1. – М.: </w:t>
      </w:r>
      <w:proofErr w:type="spellStart"/>
      <w:r w:rsidRPr="008532BC">
        <w:rPr>
          <w:rFonts w:cs="Times New Roman"/>
          <w:sz w:val="28"/>
          <w:szCs w:val="28"/>
        </w:rPr>
        <w:t>Музсектор</w:t>
      </w:r>
      <w:proofErr w:type="spellEnd"/>
      <w:r w:rsidRPr="008532BC">
        <w:rPr>
          <w:rFonts w:cs="Times New Roman"/>
          <w:sz w:val="28"/>
          <w:szCs w:val="28"/>
        </w:rPr>
        <w:t xml:space="preserve"> Госиздата, 1929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Благовидова Е. Ученик — учитель. - М.,1983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Венгрус</w:t>
      </w:r>
      <w:proofErr w:type="spellEnd"/>
      <w:r w:rsidRPr="008532BC">
        <w:rPr>
          <w:rFonts w:cs="Times New Roman"/>
          <w:sz w:val="28"/>
          <w:szCs w:val="28"/>
        </w:rPr>
        <w:t xml:space="preserve"> Л. А. Фундамент музыкальности. - СПб: Музыка, 2000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Дмитриев Л. Б. Основы вокальной методики. - М.: Музыка, 2000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Дмитриев Л. Голосовой аппарат певца: наглядное пособие. - М., 1964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Дмитриев Л. Основы вокальной методики. - М., 1996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Егоров А. Гигиена голоса и его физические основы. - М., 1962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Емельянов В. Развитие голоса. - СПб</w:t>
      </w:r>
      <w:proofErr w:type="gramStart"/>
      <w:r w:rsidRPr="008532BC">
        <w:rPr>
          <w:rFonts w:cs="Times New Roman"/>
          <w:sz w:val="28"/>
          <w:szCs w:val="28"/>
        </w:rPr>
        <w:t>.: «</w:t>
      </w:r>
      <w:proofErr w:type="gramEnd"/>
      <w:r w:rsidRPr="008532BC">
        <w:rPr>
          <w:rFonts w:cs="Times New Roman"/>
          <w:sz w:val="28"/>
          <w:szCs w:val="28"/>
        </w:rPr>
        <w:t>Лань», 2003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lastRenderedPageBreak/>
        <w:t>Зданович</w:t>
      </w:r>
      <w:proofErr w:type="spellEnd"/>
      <w:r w:rsidRPr="008532BC">
        <w:rPr>
          <w:rFonts w:cs="Times New Roman"/>
          <w:sz w:val="28"/>
          <w:szCs w:val="28"/>
        </w:rPr>
        <w:t xml:space="preserve"> А. Некоторые вопросы вокальной методики. - М, 1965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Кондратьев В. О дыхании. - М.,1997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Кочнева И. Яковлева А. Вокальный словарь. - Л.: «Музыка», 1986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Лаури-Вольпи</w:t>
      </w:r>
      <w:proofErr w:type="spellEnd"/>
      <w:r w:rsidRPr="008532BC">
        <w:rPr>
          <w:rFonts w:cs="Times New Roman"/>
          <w:sz w:val="28"/>
          <w:szCs w:val="28"/>
        </w:rPr>
        <w:t xml:space="preserve"> Д. Вокальные параллели. - Л.: Музыка, 1972. – 304с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орозов В. П. Личность музыканта. Биофизические основы вокальной речи. - М.; Л., 1977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орозов, В. П. Тайны вокальной речи. - М.; Л., 1967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орозов, В.П. Искусство резонансного пения. - М.: Институт психологии Российской академии наук, Московская государственная консерватория, 2002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Морозов, В.П. Резонансная техника пения и речи. Методики мастеров. Сольное, хоровое пение, сценическая речь. - М.: </w:t>
      </w:r>
      <w:proofErr w:type="spellStart"/>
      <w:r w:rsidRPr="008532BC">
        <w:rPr>
          <w:rFonts w:cs="Times New Roman"/>
          <w:sz w:val="28"/>
          <w:szCs w:val="28"/>
        </w:rPr>
        <w:t>Когито-Центр</w:t>
      </w:r>
      <w:proofErr w:type="spellEnd"/>
      <w:r w:rsidRPr="008532BC">
        <w:rPr>
          <w:rFonts w:cs="Times New Roman"/>
          <w:sz w:val="28"/>
          <w:szCs w:val="28"/>
        </w:rPr>
        <w:t>, 2013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Назаренко</w:t>
      </w:r>
      <w:proofErr w:type="spellEnd"/>
      <w:r w:rsidRPr="008532BC">
        <w:rPr>
          <w:rFonts w:cs="Times New Roman"/>
          <w:sz w:val="28"/>
          <w:szCs w:val="28"/>
        </w:rPr>
        <w:t>, И. К. Искусство пения. Изд. третье, дополненное. - М.: Музыка, 1968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Огороднов</w:t>
      </w:r>
      <w:proofErr w:type="spellEnd"/>
      <w:r w:rsidRPr="008532BC">
        <w:rPr>
          <w:rFonts w:cs="Times New Roman"/>
          <w:sz w:val="28"/>
          <w:szCs w:val="28"/>
        </w:rPr>
        <w:t>, Д.Е. Музыкально-певческое воспитание детей в общеобразовательной школе. - Л.: «Музыка», 1972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Павлищева, О. Методика постановки голоса. - М., 1964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gramStart"/>
      <w:r w:rsidRPr="008532BC">
        <w:rPr>
          <w:rFonts w:cs="Times New Roman"/>
          <w:sz w:val="28"/>
          <w:szCs w:val="28"/>
        </w:rPr>
        <w:t>Петрушин</w:t>
      </w:r>
      <w:proofErr w:type="gramEnd"/>
      <w:r w:rsidRPr="008532BC">
        <w:rPr>
          <w:rFonts w:cs="Times New Roman"/>
          <w:sz w:val="28"/>
          <w:szCs w:val="28"/>
        </w:rPr>
        <w:t>, В.И. Музыкальная психология. - М.: Гуманитарный издательский центр ВЛАДОС», 1997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Плужников, К. Механика пения </w:t>
      </w:r>
      <w:hyperlink r:id="rId11" w:history="1">
        <w:r w:rsidRPr="008532BC">
          <w:rPr>
            <w:rStyle w:val="ad"/>
            <w:rFonts w:cs="Times New Roman"/>
            <w:sz w:val="28"/>
            <w:szCs w:val="28"/>
          </w:rPr>
          <w:t>http://www.msq.ru/index.php article&amp;categoryid-562</w:t>
        </w:r>
      </w:hyperlink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Попков, Г. Постановка голоса. - М.,2002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Ражников</w:t>
      </w:r>
      <w:proofErr w:type="spellEnd"/>
      <w:r w:rsidRPr="008532BC">
        <w:rPr>
          <w:rFonts w:cs="Times New Roman"/>
          <w:sz w:val="28"/>
          <w:szCs w:val="28"/>
        </w:rPr>
        <w:t>, В. Диалоги о музыкальной педагогике. - М.: 1989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Романов, С. Е. Метод массовой постановки певческого голоса. http://www.otsema.ru/postanovka_golosa/ postanovka1.htm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Старчеус</w:t>
      </w:r>
      <w:proofErr w:type="spellEnd"/>
      <w:r w:rsidRPr="008532BC">
        <w:rPr>
          <w:rFonts w:cs="Times New Roman"/>
          <w:sz w:val="28"/>
          <w:szCs w:val="28"/>
        </w:rPr>
        <w:t xml:space="preserve">, М.С. Личность музыканта. - М.: Московская государственная консерватория имени П. И. Чайковского, 2012. 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Чаплин, В. Л. Регистровая приспособляемость певческого голоса. Автореферат </w:t>
      </w:r>
      <w:proofErr w:type="spellStart"/>
      <w:r w:rsidRPr="008532BC">
        <w:rPr>
          <w:rFonts w:cs="Times New Roman"/>
          <w:sz w:val="28"/>
          <w:szCs w:val="28"/>
        </w:rPr>
        <w:t>дис</w:t>
      </w:r>
      <w:proofErr w:type="spellEnd"/>
      <w:r w:rsidRPr="008532BC">
        <w:rPr>
          <w:rFonts w:cs="Times New Roman"/>
          <w:sz w:val="28"/>
          <w:szCs w:val="28"/>
        </w:rPr>
        <w:t xml:space="preserve">. канд. иск. - Тбилиси: 1977. 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Юдин, С. Формирование голоса певца. - М.,1962.</w:t>
      </w:r>
    </w:p>
    <w:p w:rsidR="00E507C0" w:rsidRPr="008532BC" w:rsidRDefault="00E507C0" w:rsidP="00F92371">
      <w:pPr>
        <w:pStyle w:val="a4"/>
        <w:numPr>
          <w:ilvl w:val="0"/>
          <w:numId w:val="27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Юссон</w:t>
      </w:r>
      <w:proofErr w:type="spellEnd"/>
      <w:r w:rsidRPr="008532BC">
        <w:rPr>
          <w:rFonts w:cs="Times New Roman"/>
          <w:sz w:val="28"/>
          <w:szCs w:val="28"/>
        </w:rPr>
        <w:t xml:space="preserve"> Р. Певческий голос. - М.: Музыка, 1974.</w:t>
      </w:r>
    </w:p>
    <w:p w:rsidR="00E507C0" w:rsidRPr="008532BC" w:rsidRDefault="00E507C0" w:rsidP="00E50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Перечень произведений и рекомендуемых нотных изданий:</w:t>
      </w: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1 класс</w:t>
      </w:r>
    </w:p>
    <w:p w:rsidR="00E507C0" w:rsidRPr="008532BC" w:rsidRDefault="00E507C0" w:rsidP="00F92371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Калинников В. «Звездочки», «Солнышко»;</w:t>
      </w:r>
      <w:r w:rsidRPr="008532BC">
        <w:rPr>
          <w:rFonts w:cs="Times New Roman"/>
          <w:sz w:val="28"/>
          <w:szCs w:val="28"/>
        </w:rPr>
        <w:t xml:space="preserve"> Русская хоровая музыка для детей: вып.2 С-Петербург, «Нота» 2004 г.</w:t>
      </w:r>
    </w:p>
    <w:p w:rsidR="00E507C0" w:rsidRPr="008532BC" w:rsidRDefault="00E507C0" w:rsidP="00F92371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Кабалевский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Д. «Праздник веселый», «Песня о школе»;</w:t>
      </w:r>
      <w:r w:rsidRPr="008532BC">
        <w:rPr>
          <w:rFonts w:cs="Times New Roman"/>
          <w:sz w:val="28"/>
          <w:szCs w:val="28"/>
        </w:rPr>
        <w:t xml:space="preserve"> Избранные песни для детей, Москва «Музыка» 2004 г.</w:t>
      </w:r>
    </w:p>
    <w:p w:rsidR="00E507C0" w:rsidRPr="008532BC" w:rsidRDefault="00E507C0" w:rsidP="00F92371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Русская </w:t>
      </w:r>
      <w:proofErr w:type="spellStart"/>
      <w:r w:rsidRPr="008532BC">
        <w:rPr>
          <w:rFonts w:cs="Times New Roman"/>
          <w:b/>
          <w:sz w:val="28"/>
          <w:szCs w:val="28"/>
        </w:rPr>
        <w:t>нар</w:t>
      </w:r>
      <w:proofErr w:type="gramStart"/>
      <w:r w:rsidRPr="008532BC">
        <w:rPr>
          <w:rFonts w:cs="Times New Roman"/>
          <w:b/>
          <w:sz w:val="28"/>
          <w:szCs w:val="28"/>
        </w:rPr>
        <w:t>.п</w:t>
      </w:r>
      <w:proofErr w:type="gramEnd"/>
      <w:r w:rsidRPr="008532BC">
        <w:rPr>
          <w:rFonts w:cs="Times New Roman"/>
          <w:b/>
          <w:sz w:val="28"/>
          <w:szCs w:val="28"/>
        </w:rPr>
        <w:t>есня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«</w:t>
      </w:r>
      <w:proofErr w:type="spellStart"/>
      <w:r w:rsidRPr="008532BC">
        <w:rPr>
          <w:rFonts w:cs="Times New Roman"/>
          <w:b/>
          <w:sz w:val="28"/>
          <w:szCs w:val="28"/>
        </w:rPr>
        <w:t>Ах,вы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сени мои сени», «Как у наших у ворот», «Во поле березонька стояла»;</w:t>
      </w:r>
      <w:r w:rsidRPr="008532BC">
        <w:rPr>
          <w:rFonts w:cs="Times New Roman"/>
          <w:sz w:val="28"/>
          <w:szCs w:val="28"/>
        </w:rPr>
        <w:t xml:space="preserve"> русские народные песни для детей, в легком переложении. С-Петербург, «Композитор» 2007 г.</w:t>
      </w:r>
    </w:p>
    <w:p w:rsidR="00E507C0" w:rsidRPr="008532BC" w:rsidRDefault="00E507C0" w:rsidP="00F92371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Баневич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С.П. «Волшебный городок», «Солнышко проснется», «Мамин день», «Смелые утята», «Считалочка»;</w:t>
      </w:r>
      <w:r w:rsidRPr="008532BC">
        <w:rPr>
          <w:rFonts w:cs="Times New Roman"/>
          <w:sz w:val="28"/>
          <w:szCs w:val="28"/>
        </w:rPr>
        <w:t xml:space="preserve"> песни для детей младшего, среднего и старшего возраста, С-Петербург, «Композитор», 2004 г.</w:t>
      </w:r>
    </w:p>
    <w:p w:rsidR="00E507C0" w:rsidRPr="008532BC" w:rsidRDefault="00E507C0" w:rsidP="00F92371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532BC">
        <w:rPr>
          <w:rFonts w:cs="Times New Roman"/>
          <w:b/>
          <w:sz w:val="28"/>
          <w:szCs w:val="28"/>
        </w:rPr>
        <w:lastRenderedPageBreak/>
        <w:t>Дубравин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Я. «Добрый день», «Все начинается со школьного звонка», «Музыка в лесу», «</w:t>
      </w:r>
      <w:proofErr w:type="spellStart"/>
      <w:r w:rsidRPr="008532BC">
        <w:rPr>
          <w:rFonts w:cs="Times New Roman"/>
          <w:b/>
          <w:sz w:val="28"/>
          <w:szCs w:val="28"/>
        </w:rPr>
        <w:t>Снеженика</w:t>
      </w:r>
      <w:proofErr w:type="spellEnd"/>
      <w:r w:rsidRPr="008532BC">
        <w:rPr>
          <w:rFonts w:cs="Times New Roman"/>
          <w:b/>
          <w:sz w:val="28"/>
          <w:szCs w:val="28"/>
        </w:rPr>
        <w:t>», «Гаммы», «Кожаный мяч», «Попутная песня»;</w:t>
      </w:r>
      <w:r w:rsidRPr="008532BC">
        <w:rPr>
          <w:rFonts w:cs="Times New Roman"/>
          <w:sz w:val="28"/>
          <w:szCs w:val="28"/>
        </w:rPr>
        <w:t xml:space="preserve"> песни для детей» младшего, среднего и старшего возраста, С-Петербург, «Композитор», 2000 г.</w:t>
      </w:r>
      <w:proofErr w:type="gramEnd"/>
    </w:p>
    <w:p w:rsidR="00E507C0" w:rsidRPr="008532BC" w:rsidRDefault="00E507C0" w:rsidP="00F92371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Моцарт В.А. – </w:t>
      </w:r>
      <w:proofErr w:type="spellStart"/>
      <w:r w:rsidRPr="008532BC">
        <w:rPr>
          <w:rFonts w:cs="Times New Roman"/>
          <w:b/>
          <w:sz w:val="28"/>
          <w:szCs w:val="28"/>
        </w:rPr>
        <w:t>Флисс</w:t>
      </w:r>
      <w:proofErr w:type="spellEnd"/>
      <w:r w:rsidRPr="008532BC">
        <w:rPr>
          <w:rFonts w:cs="Times New Roman"/>
          <w:b/>
          <w:sz w:val="28"/>
          <w:szCs w:val="28"/>
        </w:rPr>
        <w:t>. «Колыбельная», «Сон приходит на порог»;</w:t>
      </w:r>
      <w:r w:rsidRPr="008532BC">
        <w:rPr>
          <w:rFonts w:cs="Times New Roman"/>
          <w:sz w:val="28"/>
          <w:szCs w:val="28"/>
        </w:rPr>
        <w:t xml:space="preserve"> колыбельные песни, Москва, «Музыка», 2001 г.</w:t>
      </w:r>
    </w:p>
    <w:p w:rsidR="00E507C0" w:rsidRPr="008532BC" w:rsidRDefault="00E507C0" w:rsidP="00F92371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Наумова А.С. «Солнечные зайчики», «Ешьте дети витамины»;</w:t>
      </w:r>
      <w:r w:rsidRPr="008532BC">
        <w:rPr>
          <w:rFonts w:cs="Times New Roman"/>
          <w:sz w:val="28"/>
          <w:szCs w:val="28"/>
        </w:rPr>
        <w:t xml:space="preserve"> праздник круглый год, </w:t>
      </w:r>
      <w:proofErr w:type="spellStart"/>
      <w:r w:rsidRPr="008532BC">
        <w:rPr>
          <w:rFonts w:cs="Times New Roman"/>
          <w:sz w:val="28"/>
          <w:szCs w:val="28"/>
        </w:rPr>
        <w:t>Ростов-на</w:t>
      </w:r>
      <w:proofErr w:type="spellEnd"/>
      <w:r w:rsidRPr="008532BC">
        <w:rPr>
          <w:rFonts w:cs="Times New Roman"/>
          <w:sz w:val="28"/>
          <w:szCs w:val="28"/>
        </w:rPr>
        <w:t xml:space="preserve"> Дону, «Феникс», 2010 г.</w:t>
      </w:r>
    </w:p>
    <w:p w:rsidR="00E507C0" w:rsidRPr="008532BC" w:rsidRDefault="00E507C0" w:rsidP="00E507C0">
      <w:pPr>
        <w:pStyle w:val="a4"/>
        <w:jc w:val="both"/>
        <w:rPr>
          <w:rFonts w:cs="Times New Roman"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2 класс</w:t>
      </w:r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proofErr w:type="gramStart"/>
      <w:r w:rsidRPr="008532BC">
        <w:rPr>
          <w:rFonts w:cs="Times New Roman"/>
          <w:b/>
          <w:sz w:val="28"/>
          <w:szCs w:val="28"/>
        </w:rPr>
        <w:t>Моцарт В.А. «Детские игры», «Весенняя»;</w:t>
      </w:r>
      <w:r w:rsidRPr="008532BC">
        <w:rPr>
          <w:rFonts w:cs="Times New Roman"/>
          <w:sz w:val="28"/>
          <w:szCs w:val="28"/>
        </w:rPr>
        <w:t xml:space="preserve"> искусство вокала, песни, 2 тетрадь, С-Петербург, «Нота» 2004 г.</w:t>
      </w:r>
      <w:proofErr w:type="gramEnd"/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Брамс И. «Колыбельная»</w:t>
      </w:r>
      <w:r w:rsidRPr="008532BC">
        <w:rPr>
          <w:rFonts w:cs="Times New Roman"/>
          <w:sz w:val="28"/>
          <w:szCs w:val="28"/>
        </w:rPr>
        <w:t>; колыбельные песни, Москва, «Музыка», 2001 г.</w:t>
      </w:r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Гайдн И. «Тихо дверцу в сад открой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Скарлатти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Ах, </w:t>
      </w:r>
      <w:proofErr w:type="gramStart"/>
      <w:r w:rsidRPr="008532BC">
        <w:rPr>
          <w:rFonts w:cs="Times New Roman"/>
          <w:b/>
          <w:sz w:val="28"/>
          <w:szCs w:val="28"/>
        </w:rPr>
        <w:t>нет сил сносить</w:t>
      </w:r>
      <w:proofErr w:type="gramEnd"/>
      <w:r w:rsidRPr="008532BC">
        <w:rPr>
          <w:rFonts w:cs="Times New Roman"/>
          <w:b/>
          <w:sz w:val="28"/>
          <w:szCs w:val="28"/>
        </w:rPr>
        <w:t xml:space="preserve"> терзанья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Булахов П. «Колокольчики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Кабалевский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Д. «Вежливый вальс»</w:t>
      </w:r>
      <w:proofErr w:type="gramStart"/>
      <w:r w:rsidRPr="008532BC">
        <w:rPr>
          <w:rFonts w:cs="Times New Roman"/>
          <w:b/>
          <w:sz w:val="28"/>
          <w:szCs w:val="28"/>
        </w:rPr>
        <w:t xml:space="preserve"> ;</w:t>
      </w:r>
      <w:proofErr w:type="gramEnd"/>
      <w:r w:rsidRPr="008532BC">
        <w:rPr>
          <w:rFonts w:cs="Times New Roman"/>
          <w:sz w:val="28"/>
          <w:szCs w:val="28"/>
        </w:rPr>
        <w:t xml:space="preserve"> избранные песни для детей,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proofErr w:type="gramStart"/>
      <w:r w:rsidRPr="008532BC">
        <w:rPr>
          <w:rFonts w:cs="Times New Roman"/>
          <w:b/>
          <w:sz w:val="28"/>
          <w:szCs w:val="28"/>
        </w:rPr>
        <w:t>Гладков Г. «Точка, точка, запятая»;</w:t>
      </w:r>
      <w:r w:rsidRPr="008532BC">
        <w:rPr>
          <w:rFonts w:cs="Times New Roman"/>
          <w:sz w:val="28"/>
          <w:szCs w:val="28"/>
        </w:rPr>
        <w:t xml:space="preserve"> музыка из к/</w:t>
      </w:r>
      <w:proofErr w:type="spellStart"/>
      <w:r w:rsidRPr="008532BC">
        <w:rPr>
          <w:rFonts w:cs="Times New Roman"/>
          <w:sz w:val="28"/>
          <w:szCs w:val="28"/>
        </w:rPr>
        <w:t>ф</w:t>
      </w:r>
      <w:proofErr w:type="spellEnd"/>
      <w:r w:rsidRPr="008532BC">
        <w:rPr>
          <w:rFonts w:cs="Times New Roman"/>
          <w:sz w:val="28"/>
          <w:szCs w:val="28"/>
        </w:rPr>
        <w:t xml:space="preserve"> «Точка, точка, запятая», </w:t>
      </w:r>
      <w:proofErr w:type="spellStart"/>
      <w:r w:rsidRPr="008532BC">
        <w:rPr>
          <w:rFonts w:cs="Times New Roman"/>
          <w:sz w:val="28"/>
          <w:szCs w:val="28"/>
        </w:rPr>
        <w:t>Musik</w:t>
      </w:r>
      <w:proofErr w:type="spellEnd"/>
      <w:r w:rsidRPr="008532BC">
        <w:rPr>
          <w:rFonts w:cs="Times New Roman"/>
          <w:sz w:val="28"/>
          <w:szCs w:val="28"/>
        </w:rPr>
        <w:t xml:space="preserve"> </w:t>
      </w:r>
      <w:proofErr w:type="spellStart"/>
      <w:r w:rsidRPr="008532BC">
        <w:rPr>
          <w:rFonts w:cs="Times New Roman"/>
          <w:sz w:val="28"/>
          <w:szCs w:val="28"/>
        </w:rPr>
        <w:t>Production</w:t>
      </w:r>
      <w:proofErr w:type="spellEnd"/>
      <w:r w:rsidRPr="008532BC">
        <w:rPr>
          <w:rFonts w:cs="Times New Roman"/>
          <w:sz w:val="28"/>
          <w:szCs w:val="28"/>
        </w:rPr>
        <w:t xml:space="preserve"> </w:t>
      </w:r>
      <w:proofErr w:type="spellStart"/>
      <w:r w:rsidRPr="008532BC">
        <w:rPr>
          <w:rFonts w:cs="Times New Roman"/>
          <w:sz w:val="28"/>
          <w:szCs w:val="28"/>
        </w:rPr>
        <w:t>International</w:t>
      </w:r>
      <w:proofErr w:type="spellEnd"/>
      <w:r w:rsidRPr="008532BC">
        <w:rPr>
          <w:rFonts w:cs="Times New Roman"/>
          <w:sz w:val="28"/>
          <w:szCs w:val="28"/>
        </w:rPr>
        <w:t>, LLC, 2005 г.</w:t>
      </w:r>
      <w:proofErr w:type="gramEnd"/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Наумова А.С. «Офицеры выходите на парад», «Молитва ангелов»;</w:t>
      </w:r>
      <w:r w:rsidRPr="008532BC">
        <w:rPr>
          <w:rFonts w:cs="Times New Roman"/>
          <w:sz w:val="28"/>
          <w:szCs w:val="28"/>
        </w:rPr>
        <w:t xml:space="preserve"> праздник круглый год, </w:t>
      </w:r>
      <w:proofErr w:type="spellStart"/>
      <w:r w:rsidRPr="008532BC">
        <w:rPr>
          <w:rFonts w:cs="Times New Roman"/>
          <w:sz w:val="28"/>
          <w:szCs w:val="28"/>
        </w:rPr>
        <w:t>Ростов-н</w:t>
      </w:r>
      <w:proofErr w:type="gramStart"/>
      <w:r w:rsidRPr="008532BC">
        <w:rPr>
          <w:rFonts w:cs="Times New Roman"/>
          <w:sz w:val="28"/>
          <w:szCs w:val="28"/>
        </w:rPr>
        <w:t>а</w:t>
      </w:r>
      <w:proofErr w:type="spellEnd"/>
      <w:r w:rsidRPr="008532BC">
        <w:rPr>
          <w:rFonts w:cs="Times New Roman"/>
          <w:sz w:val="28"/>
          <w:szCs w:val="28"/>
        </w:rPr>
        <w:t>-</w:t>
      </w:r>
      <w:proofErr w:type="gramEnd"/>
      <w:r w:rsidRPr="008532BC">
        <w:rPr>
          <w:rFonts w:cs="Times New Roman"/>
          <w:sz w:val="28"/>
          <w:szCs w:val="28"/>
        </w:rPr>
        <w:t xml:space="preserve"> Дону, «Феникс», 2010 г.</w:t>
      </w:r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Моцарт В.А. «Приход весны»;</w:t>
      </w:r>
      <w:r w:rsidRPr="008532BC">
        <w:rPr>
          <w:rFonts w:cs="Times New Roman"/>
          <w:sz w:val="28"/>
          <w:szCs w:val="28"/>
        </w:rPr>
        <w:t xml:space="preserve"> песни, 2 тетрадь, С-Петербург, «Нота» 2004 г.</w:t>
      </w:r>
    </w:p>
    <w:p w:rsidR="00E507C0" w:rsidRPr="008532BC" w:rsidRDefault="00E507C0" w:rsidP="00F92371">
      <w:pPr>
        <w:pStyle w:val="a4"/>
        <w:numPr>
          <w:ilvl w:val="0"/>
          <w:numId w:val="5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Шопен Ф. «Желание», «Вестница»;</w:t>
      </w:r>
      <w:r w:rsidRPr="008532BC">
        <w:rPr>
          <w:rFonts w:cs="Times New Roman"/>
          <w:sz w:val="28"/>
          <w:szCs w:val="28"/>
        </w:rPr>
        <w:t xml:space="preserve"> песни, Москва, «Музыка», 2009 г.</w:t>
      </w:r>
    </w:p>
    <w:p w:rsidR="00E507C0" w:rsidRPr="008532BC" w:rsidRDefault="00E507C0" w:rsidP="00E507C0">
      <w:pPr>
        <w:pStyle w:val="a4"/>
        <w:jc w:val="both"/>
        <w:rPr>
          <w:rFonts w:cs="Times New Roman"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3 класс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Брамс И. «Колыбельная»;</w:t>
      </w:r>
      <w:r w:rsidRPr="008532BC">
        <w:rPr>
          <w:rFonts w:cs="Times New Roman"/>
          <w:sz w:val="28"/>
          <w:szCs w:val="28"/>
        </w:rPr>
        <w:t xml:space="preserve"> колыбельные песни, Москва, «Музыка», 2001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Моцарт В.А. «Детские игры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</w:t>
      </w:r>
      <w:proofErr w:type="spellStart"/>
      <w:r w:rsidRPr="008532BC">
        <w:rPr>
          <w:rFonts w:cs="Times New Roman"/>
          <w:sz w:val="28"/>
          <w:szCs w:val="28"/>
        </w:rPr>
        <w:t>Е.Милькович</w:t>
      </w:r>
      <w:proofErr w:type="spellEnd"/>
      <w:r w:rsidRPr="008532BC">
        <w:rPr>
          <w:rFonts w:cs="Times New Roman"/>
          <w:sz w:val="28"/>
          <w:szCs w:val="28"/>
        </w:rPr>
        <w:t>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Польская </w:t>
      </w:r>
      <w:proofErr w:type="spellStart"/>
      <w:r w:rsidRPr="008532BC">
        <w:rPr>
          <w:rFonts w:cs="Times New Roman"/>
          <w:b/>
          <w:sz w:val="28"/>
          <w:szCs w:val="28"/>
        </w:rPr>
        <w:t>нар</w:t>
      </w:r>
      <w:proofErr w:type="gramStart"/>
      <w:r w:rsidRPr="008532BC">
        <w:rPr>
          <w:rFonts w:cs="Times New Roman"/>
          <w:b/>
          <w:sz w:val="28"/>
          <w:szCs w:val="28"/>
        </w:rPr>
        <w:t>.п</w:t>
      </w:r>
      <w:proofErr w:type="gramEnd"/>
      <w:r w:rsidRPr="008532BC">
        <w:rPr>
          <w:rFonts w:cs="Times New Roman"/>
          <w:b/>
          <w:sz w:val="28"/>
          <w:szCs w:val="28"/>
        </w:rPr>
        <w:t>есня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«Кукушка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</w:t>
      </w:r>
      <w:proofErr w:type="spellStart"/>
      <w:r w:rsidRPr="008532BC">
        <w:rPr>
          <w:rFonts w:cs="Times New Roman"/>
          <w:sz w:val="28"/>
          <w:szCs w:val="28"/>
        </w:rPr>
        <w:t>Е.Милькович</w:t>
      </w:r>
      <w:proofErr w:type="spellEnd"/>
      <w:r w:rsidRPr="008532BC">
        <w:rPr>
          <w:rFonts w:cs="Times New Roman"/>
          <w:sz w:val="28"/>
          <w:szCs w:val="28"/>
        </w:rPr>
        <w:t>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Булахов П. «Колокольчики»</w:t>
      </w:r>
      <w:r w:rsidRPr="008532BC">
        <w:rPr>
          <w:rFonts w:cs="Times New Roman"/>
          <w:sz w:val="28"/>
          <w:szCs w:val="28"/>
        </w:rPr>
        <w:t>, избранные романсы и песни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Марченко Л. «Я учу английский»,  «Осенний бал», «Старая кукла», «Колыбельная маме», «Как ни странно»;</w:t>
      </w:r>
      <w:r w:rsidRPr="008532BC">
        <w:rPr>
          <w:rFonts w:cs="Times New Roman"/>
          <w:sz w:val="28"/>
          <w:szCs w:val="28"/>
        </w:rPr>
        <w:t xml:space="preserve"> лучшие детские песни </w:t>
      </w:r>
      <w:proofErr w:type="gramStart"/>
      <w:r w:rsidRPr="008532BC">
        <w:rPr>
          <w:rFonts w:cs="Times New Roman"/>
          <w:sz w:val="28"/>
          <w:szCs w:val="28"/>
        </w:rPr>
        <w:t>о</w:t>
      </w:r>
      <w:proofErr w:type="gramEnd"/>
      <w:r w:rsidRPr="008532BC">
        <w:rPr>
          <w:rFonts w:cs="Times New Roman"/>
          <w:sz w:val="28"/>
          <w:szCs w:val="28"/>
        </w:rPr>
        <w:t xml:space="preserve"> разном, 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Ростов-на-Дону, «Феникс», 2008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Дубравин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Я. «Про Емелю», «Снегурочка», «Страна </w:t>
      </w:r>
      <w:proofErr w:type="spellStart"/>
      <w:r w:rsidRPr="008532BC">
        <w:rPr>
          <w:rFonts w:cs="Times New Roman"/>
          <w:b/>
          <w:sz w:val="28"/>
          <w:szCs w:val="28"/>
        </w:rPr>
        <w:t>читалия</w:t>
      </w:r>
      <w:proofErr w:type="spellEnd"/>
      <w:r w:rsidRPr="008532BC">
        <w:rPr>
          <w:rFonts w:cs="Times New Roman"/>
          <w:b/>
          <w:sz w:val="28"/>
          <w:szCs w:val="28"/>
        </w:rPr>
        <w:t>»;</w:t>
      </w:r>
      <w:r w:rsidRPr="008532BC">
        <w:rPr>
          <w:rFonts w:cs="Times New Roman"/>
          <w:sz w:val="28"/>
          <w:szCs w:val="28"/>
        </w:rPr>
        <w:t xml:space="preserve"> песни героев любимых книг, С-Петербург, «Композитор» 2001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lastRenderedPageBreak/>
        <w:t>Кабалевский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Д. «Счастье»;</w:t>
      </w:r>
      <w:r w:rsidRPr="008532BC">
        <w:rPr>
          <w:rFonts w:cs="Times New Roman"/>
          <w:sz w:val="28"/>
          <w:szCs w:val="28"/>
        </w:rPr>
        <w:t xml:space="preserve"> избранные песни для детей,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Глинка М. «Жаворонок»;</w:t>
      </w:r>
      <w:r w:rsidRPr="008532BC">
        <w:rPr>
          <w:rFonts w:cs="Times New Roman"/>
          <w:sz w:val="28"/>
          <w:szCs w:val="28"/>
        </w:rPr>
        <w:t xml:space="preserve"> романсы и песни, Москва «Музыка» 2004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Шентирмай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Э. «В мире есть красавица одна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</w:t>
      </w:r>
      <w:proofErr w:type="spellStart"/>
      <w:r w:rsidRPr="008532BC">
        <w:rPr>
          <w:rFonts w:cs="Times New Roman"/>
          <w:sz w:val="28"/>
          <w:szCs w:val="28"/>
        </w:rPr>
        <w:t>Е.Милькович</w:t>
      </w:r>
      <w:proofErr w:type="spellEnd"/>
      <w:r w:rsidRPr="008532BC">
        <w:rPr>
          <w:rFonts w:cs="Times New Roman"/>
          <w:sz w:val="28"/>
          <w:szCs w:val="28"/>
        </w:rPr>
        <w:t>, Москва</w:t>
      </w:r>
      <w:proofErr w:type="gramStart"/>
      <w:r w:rsidRPr="008532BC">
        <w:rPr>
          <w:rFonts w:cs="Times New Roman"/>
          <w:sz w:val="28"/>
          <w:szCs w:val="28"/>
        </w:rPr>
        <w:t>,«</w:t>
      </w:r>
      <w:proofErr w:type="gramEnd"/>
      <w:r w:rsidRPr="008532BC">
        <w:rPr>
          <w:rFonts w:cs="Times New Roman"/>
          <w:sz w:val="28"/>
          <w:szCs w:val="28"/>
        </w:rPr>
        <w:t>Музыка»2008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Булахов П. «Тук, тук, тук как сердце бьется»;</w:t>
      </w:r>
      <w:r w:rsidRPr="008532BC">
        <w:rPr>
          <w:rFonts w:cs="Times New Roman"/>
          <w:sz w:val="28"/>
          <w:szCs w:val="28"/>
        </w:rPr>
        <w:t xml:space="preserve"> хрестоматия для пения, русский классический романс, Москва</w:t>
      </w:r>
      <w:proofErr w:type="gramStart"/>
      <w:r w:rsidRPr="008532BC">
        <w:rPr>
          <w:rFonts w:cs="Times New Roman"/>
          <w:sz w:val="28"/>
          <w:szCs w:val="28"/>
        </w:rPr>
        <w:t>,«</w:t>
      </w:r>
      <w:proofErr w:type="gramEnd"/>
      <w:r w:rsidRPr="008532BC">
        <w:rPr>
          <w:rFonts w:cs="Times New Roman"/>
          <w:sz w:val="28"/>
          <w:szCs w:val="28"/>
        </w:rPr>
        <w:t>Музыка» 1990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Дунаевский И. «Колыбельная», «Спи, мой мальчик»;</w:t>
      </w:r>
      <w:r w:rsidRPr="008532BC">
        <w:rPr>
          <w:rFonts w:cs="Times New Roman"/>
          <w:sz w:val="28"/>
          <w:szCs w:val="28"/>
        </w:rPr>
        <w:t xml:space="preserve"> песни нашего кино, С-Петербург, «Композитор» 2003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Веккерлен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Ж. «Песня бабочки», «Пастушка – резвушка», «Бродя в лесах»;</w:t>
      </w:r>
      <w:r w:rsidRPr="008532BC">
        <w:rPr>
          <w:rFonts w:cs="Times New Roman"/>
          <w:sz w:val="28"/>
          <w:szCs w:val="28"/>
        </w:rPr>
        <w:t xml:space="preserve"> 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хрестоматия, вокально-педагогический репертуар для высокого голоса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Григ Э. «Нежна, бела, как первый снег», «Детская песенка», «Весенние цветы», «У ручья»;</w:t>
      </w:r>
      <w:r w:rsidRPr="008532BC">
        <w:rPr>
          <w:rFonts w:cs="Times New Roman"/>
          <w:sz w:val="28"/>
          <w:szCs w:val="28"/>
        </w:rPr>
        <w:t xml:space="preserve"> 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избранные романсы и песни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Бетховен Л. «Волшебный цветок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</w:t>
      </w:r>
      <w:proofErr w:type="spellStart"/>
      <w:r w:rsidRPr="008532BC">
        <w:rPr>
          <w:rFonts w:cs="Times New Roman"/>
          <w:sz w:val="28"/>
          <w:szCs w:val="28"/>
        </w:rPr>
        <w:t>Е.Милькович</w:t>
      </w:r>
      <w:proofErr w:type="spellEnd"/>
      <w:r w:rsidRPr="008532BC">
        <w:rPr>
          <w:rFonts w:cs="Times New Roman"/>
          <w:sz w:val="28"/>
          <w:szCs w:val="28"/>
        </w:rPr>
        <w:t>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Перголези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Дж. «Ах, зачем я не лужайка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</w:t>
      </w:r>
      <w:proofErr w:type="spellStart"/>
      <w:r w:rsidRPr="008532BC">
        <w:rPr>
          <w:rFonts w:cs="Times New Roman"/>
          <w:sz w:val="28"/>
          <w:szCs w:val="28"/>
        </w:rPr>
        <w:t>Е.Милькович</w:t>
      </w:r>
      <w:proofErr w:type="spellEnd"/>
      <w:r w:rsidRPr="008532BC">
        <w:rPr>
          <w:rFonts w:cs="Times New Roman"/>
          <w:sz w:val="28"/>
          <w:szCs w:val="28"/>
        </w:rPr>
        <w:t>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Варламов А. «Горные вершины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6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Гуриле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Грусть девушки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5 г.</w:t>
      </w:r>
    </w:p>
    <w:p w:rsidR="00E507C0" w:rsidRPr="008532BC" w:rsidRDefault="00E507C0" w:rsidP="00E507C0">
      <w:pPr>
        <w:pStyle w:val="a4"/>
        <w:jc w:val="both"/>
        <w:rPr>
          <w:rFonts w:cs="Times New Roman"/>
          <w:b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4 класс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Французская народная песня «Птички»; </w:t>
      </w:r>
      <w:proofErr w:type="spellStart"/>
      <w:r w:rsidRPr="008532BC">
        <w:rPr>
          <w:rFonts w:cs="Times New Roman"/>
          <w:sz w:val="28"/>
          <w:szCs w:val="28"/>
          <w:lang w:val="en-US"/>
        </w:rPr>
        <w:t>igraj</w:t>
      </w:r>
      <w:proofErr w:type="spellEnd"/>
      <w:r w:rsidRPr="008532BC">
        <w:rPr>
          <w:rFonts w:cs="Times New Roman"/>
          <w:sz w:val="28"/>
          <w:szCs w:val="28"/>
        </w:rPr>
        <w:t>-</w:t>
      </w:r>
      <w:proofErr w:type="spellStart"/>
      <w:r w:rsidRPr="008532BC">
        <w:rPr>
          <w:rFonts w:cs="Times New Roman"/>
          <w:sz w:val="28"/>
          <w:szCs w:val="28"/>
          <w:lang w:val="en-US"/>
        </w:rPr>
        <w:t>poj</w:t>
      </w:r>
      <w:proofErr w:type="spellEnd"/>
      <w:r w:rsidRPr="008532BC">
        <w:rPr>
          <w:rFonts w:cs="Times New Roman"/>
          <w:sz w:val="28"/>
          <w:szCs w:val="28"/>
        </w:rPr>
        <w:t>/</w:t>
      </w:r>
      <w:proofErr w:type="spellStart"/>
      <w:r w:rsidRPr="008532BC">
        <w:rPr>
          <w:rFonts w:cs="Times New Roman"/>
          <w:sz w:val="28"/>
          <w:szCs w:val="28"/>
          <w:lang w:val="en-US"/>
        </w:rPr>
        <w:t>narod</w:t>
      </w:r>
      <w:proofErr w:type="spellEnd"/>
      <w:r w:rsidRPr="008532BC">
        <w:rPr>
          <w:rFonts w:cs="Times New Roman"/>
          <w:sz w:val="28"/>
          <w:szCs w:val="28"/>
        </w:rPr>
        <w:t>.</w:t>
      </w:r>
      <w:proofErr w:type="spellStart"/>
      <w:r w:rsidRPr="008532BC">
        <w:rPr>
          <w:rFonts w:cs="Times New Roman"/>
          <w:sz w:val="28"/>
          <w:szCs w:val="28"/>
          <w:lang w:val="en-US"/>
        </w:rPr>
        <w:t>ru</w:t>
      </w:r>
      <w:proofErr w:type="spellEnd"/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Моцарт В.А. – </w:t>
      </w:r>
      <w:proofErr w:type="spellStart"/>
      <w:r w:rsidRPr="008532BC">
        <w:rPr>
          <w:rFonts w:cs="Times New Roman"/>
          <w:b/>
          <w:sz w:val="28"/>
          <w:szCs w:val="28"/>
        </w:rPr>
        <w:t>Флисс</w:t>
      </w:r>
      <w:proofErr w:type="spellEnd"/>
      <w:r w:rsidRPr="008532BC">
        <w:rPr>
          <w:rFonts w:cs="Times New Roman"/>
          <w:b/>
          <w:sz w:val="28"/>
          <w:szCs w:val="28"/>
        </w:rPr>
        <w:t>. «Колыбельная», «Сон приходит на порог»;</w:t>
      </w:r>
      <w:r w:rsidRPr="008532BC">
        <w:rPr>
          <w:rFonts w:cs="Times New Roman"/>
          <w:sz w:val="28"/>
          <w:szCs w:val="28"/>
        </w:rPr>
        <w:t xml:space="preserve"> колыбельные песни, Москва, «Музыка», 2001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Моцарт В.А. «Весенняя»;</w:t>
      </w:r>
      <w:r w:rsidRPr="008532BC">
        <w:rPr>
          <w:rFonts w:cs="Times New Roman"/>
          <w:sz w:val="28"/>
          <w:szCs w:val="28"/>
        </w:rPr>
        <w:t xml:space="preserve"> песни, 2 тетрадь, С-Петербург, «Нота» 2004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Скарлатти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</w:t>
      </w:r>
      <w:proofErr w:type="spellStart"/>
      <w:r w:rsidRPr="008532BC">
        <w:rPr>
          <w:rFonts w:cs="Times New Roman"/>
          <w:b/>
          <w:sz w:val="28"/>
          <w:szCs w:val="28"/>
        </w:rPr>
        <w:t>Ах</w:t>
      </w:r>
      <w:proofErr w:type="gramStart"/>
      <w:r w:rsidRPr="008532BC">
        <w:rPr>
          <w:rFonts w:cs="Times New Roman"/>
          <w:b/>
          <w:sz w:val="28"/>
          <w:szCs w:val="28"/>
        </w:rPr>
        <w:t>,н</w:t>
      </w:r>
      <w:proofErr w:type="gramEnd"/>
      <w:r w:rsidRPr="008532BC">
        <w:rPr>
          <w:rFonts w:cs="Times New Roman"/>
          <w:b/>
          <w:sz w:val="28"/>
          <w:szCs w:val="28"/>
        </w:rPr>
        <w:t>ет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сил сносить терзанья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Григ Э. «Старая песня», «Заход солнца», «Лесная песнь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Моцарт В.А.  «Рассказать ли в тишине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</w:t>
      </w:r>
      <w:proofErr w:type="spellStart"/>
      <w:r w:rsidRPr="008532BC">
        <w:rPr>
          <w:rFonts w:cs="Times New Roman"/>
          <w:sz w:val="28"/>
          <w:szCs w:val="28"/>
        </w:rPr>
        <w:t>Е.Милькович</w:t>
      </w:r>
      <w:proofErr w:type="spellEnd"/>
      <w:r w:rsidRPr="008532BC">
        <w:rPr>
          <w:rFonts w:cs="Times New Roman"/>
          <w:sz w:val="28"/>
          <w:szCs w:val="28"/>
        </w:rPr>
        <w:t>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Грузинская народная песня «</w:t>
      </w:r>
      <w:proofErr w:type="spellStart"/>
      <w:r w:rsidRPr="008532BC">
        <w:rPr>
          <w:rFonts w:cs="Times New Roman"/>
          <w:b/>
          <w:sz w:val="28"/>
          <w:szCs w:val="28"/>
        </w:rPr>
        <w:t>Сулико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»; </w:t>
      </w:r>
      <w:r w:rsidRPr="008532BC">
        <w:rPr>
          <w:rFonts w:cs="Times New Roman"/>
          <w:sz w:val="28"/>
          <w:szCs w:val="28"/>
        </w:rPr>
        <w:t xml:space="preserve">систематизированный вокально-педагогический репертуар, </w:t>
      </w:r>
      <w:proofErr w:type="spellStart"/>
      <w:r w:rsidRPr="008532BC">
        <w:rPr>
          <w:rFonts w:cs="Times New Roman"/>
          <w:sz w:val="28"/>
          <w:szCs w:val="28"/>
        </w:rPr>
        <w:t>Е.Милькович</w:t>
      </w:r>
      <w:proofErr w:type="spellEnd"/>
      <w:r w:rsidRPr="008532BC">
        <w:rPr>
          <w:rFonts w:cs="Times New Roman"/>
          <w:sz w:val="28"/>
          <w:szCs w:val="28"/>
        </w:rPr>
        <w:t>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Русская народная песня «Липонька в поле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</w:t>
      </w:r>
      <w:proofErr w:type="spellStart"/>
      <w:r w:rsidRPr="008532BC">
        <w:rPr>
          <w:rFonts w:cs="Times New Roman"/>
          <w:sz w:val="28"/>
          <w:szCs w:val="28"/>
        </w:rPr>
        <w:t>Е.Милькович</w:t>
      </w:r>
      <w:proofErr w:type="spellEnd"/>
      <w:r w:rsidRPr="008532BC">
        <w:rPr>
          <w:rFonts w:cs="Times New Roman"/>
          <w:sz w:val="28"/>
          <w:szCs w:val="28"/>
        </w:rPr>
        <w:t>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Дубравин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Я. «Вождь краснокожих»; </w:t>
      </w:r>
      <w:r w:rsidRPr="008532BC">
        <w:rPr>
          <w:rFonts w:cs="Times New Roman"/>
          <w:sz w:val="28"/>
          <w:szCs w:val="28"/>
        </w:rPr>
        <w:t>песни героев любимых книг, С-Петербург, «Композитор» 2001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lastRenderedPageBreak/>
        <w:t>Кабалевский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Д. «Наш край»;</w:t>
      </w:r>
      <w:r w:rsidRPr="008532BC">
        <w:rPr>
          <w:rFonts w:cs="Times New Roman"/>
          <w:sz w:val="28"/>
          <w:szCs w:val="28"/>
        </w:rPr>
        <w:t xml:space="preserve"> избранные песни для детей,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Крылато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Е.П. «Прекрасное далеко», «Крылатые качели», «Лесной олень», «Колыбельная медведицы», «Ласточка»; </w:t>
      </w:r>
      <w:r w:rsidRPr="008532BC">
        <w:rPr>
          <w:rFonts w:cs="Times New Roman"/>
          <w:sz w:val="28"/>
          <w:szCs w:val="28"/>
        </w:rPr>
        <w:t>ООО «Дрофа», 2001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Шуберт Ф. «В путь», «Прекрасная мельничиха», «Охотник», «Любимый цвет»;</w:t>
      </w:r>
      <w:r w:rsidRPr="008532BC">
        <w:rPr>
          <w:rFonts w:cs="Times New Roman"/>
          <w:sz w:val="28"/>
          <w:szCs w:val="28"/>
        </w:rPr>
        <w:t xml:space="preserve"> Москва, «Музыка» 1989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Гуриле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Сердце – игрушка», «Внутренняя музыка», «И скучно и грустно», «Сарафанчик»;</w:t>
      </w:r>
      <w:r w:rsidRPr="008532BC">
        <w:rPr>
          <w:rFonts w:cs="Times New Roman"/>
          <w:sz w:val="28"/>
          <w:szCs w:val="28"/>
        </w:rPr>
        <w:t xml:space="preserve"> избранные романсы и песни, 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Гуриле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Отгадай моя родная», «Домик – крошечка», «Право маменьке скажу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Итальянская  </w:t>
      </w:r>
      <w:proofErr w:type="spellStart"/>
      <w:r w:rsidRPr="008532BC">
        <w:rPr>
          <w:rFonts w:cs="Times New Roman"/>
          <w:b/>
          <w:sz w:val="28"/>
          <w:szCs w:val="28"/>
        </w:rPr>
        <w:t>нар</w:t>
      </w:r>
      <w:proofErr w:type="gramStart"/>
      <w:r w:rsidRPr="008532BC">
        <w:rPr>
          <w:rFonts w:cs="Times New Roman"/>
          <w:b/>
          <w:sz w:val="28"/>
          <w:szCs w:val="28"/>
        </w:rPr>
        <w:t>.п</w:t>
      </w:r>
      <w:proofErr w:type="gramEnd"/>
      <w:r w:rsidRPr="008532BC">
        <w:rPr>
          <w:rFonts w:cs="Times New Roman"/>
          <w:b/>
          <w:sz w:val="28"/>
          <w:szCs w:val="28"/>
        </w:rPr>
        <w:t>есня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 «Счастливая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7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Роджерс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Р. «Эдельвейс»;</w:t>
      </w:r>
      <w:r w:rsidRPr="008532BC">
        <w:rPr>
          <w:rFonts w:cs="Times New Roman"/>
          <w:sz w:val="28"/>
          <w:szCs w:val="28"/>
        </w:rPr>
        <w:t xml:space="preserve"> песни любви, выпуск 2, Москва, «Музыка» 2005 г.</w:t>
      </w:r>
    </w:p>
    <w:p w:rsidR="00E507C0" w:rsidRPr="008532BC" w:rsidRDefault="00E507C0" w:rsidP="00E507C0">
      <w:pPr>
        <w:pStyle w:val="a4"/>
        <w:jc w:val="both"/>
        <w:rPr>
          <w:rFonts w:cs="Times New Roman"/>
          <w:b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5 класс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Гайдн И. «Тихо дверцу в сад открой»;</w:t>
      </w:r>
      <w:r w:rsidRPr="008532BC">
        <w:rPr>
          <w:rFonts w:cs="Times New Roman"/>
          <w:sz w:val="28"/>
          <w:szCs w:val="28"/>
        </w:rPr>
        <w:t xml:space="preserve"> систематизированный вокально-педагогический репертуар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Марченко Л. «Италия», «</w:t>
      </w:r>
      <w:proofErr w:type="spellStart"/>
      <w:r w:rsidRPr="008532BC">
        <w:rPr>
          <w:rFonts w:cs="Times New Roman"/>
          <w:b/>
          <w:sz w:val="28"/>
          <w:szCs w:val="28"/>
        </w:rPr>
        <w:t>Кискин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блюз», «Сережка»;</w:t>
      </w:r>
      <w:r w:rsidRPr="008532BC">
        <w:rPr>
          <w:rFonts w:cs="Times New Roman"/>
          <w:sz w:val="28"/>
          <w:szCs w:val="28"/>
        </w:rPr>
        <w:t xml:space="preserve"> лучшие детские песни о разном, Ростов-на-Дону, «Феникс», 2008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Алябье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И я выйду ль на крылечко»;</w:t>
      </w:r>
      <w:r w:rsidRPr="008532BC">
        <w:rPr>
          <w:rFonts w:cs="Times New Roman"/>
          <w:sz w:val="28"/>
          <w:szCs w:val="28"/>
        </w:rPr>
        <w:t xml:space="preserve"> хрестоматия для пения, русский классический романс, Москва, «Музыка» 1990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Григ Э. «В лесу», «Летний вечер», «Избушка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Перголези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Дж. «Если любишь», «Канцонетта»; </w:t>
      </w:r>
      <w:r w:rsidRPr="008532BC">
        <w:rPr>
          <w:rFonts w:cs="Times New Roman"/>
          <w:sz w:val="28"/>
          <w:szCs w:val="28"/>
        </w:rPr>
        <w:t xml:space="preserve">арии композиторов </w:t>
      </w:r>
      <w:r w:rsidRPr="008532BC">
        <w:rPr>
          <w:rFonts w:cs="Times New Roman"/>
          <w:sz w:val="28"/>
          <w:szCs w:val="28"/>
          <w:lang w:val="en-US"/>
        </w:rPr>
        <w:t>XVI</w:t>
      </w:r>
      <w:r w:rsidRPr="008532BC">
        <w:rPr>
          <w:rFonts w:cs="Times New Roman"/>
          <w:sz w:val="28"/>
          <w:szCs w:val="28"/>
        </w:rPr>
        <w:t xml:space="preserve"> – </w:t>
      </w:r>
      <w:r w:rsidRPr="008532BC">
        <w:rPr>
          <w:rFonts w:cs="Times New Roman"/>
          <w:sz w:val="28"/>
          <w:szCs w:val="28"/>
          <w:lang w:val="en-US"/>
        </w:rPr>
        <w:t>XVIII</w:t>
      </w:r>
      <w:r w:rsidRPr="008532BC">
        <w:rPr>
          <w:rFonts w:cs="Times New Roman"/>
          <w:sz w:val="28"/>
          <w:szCs w:val="28"/>
        </w:rPr>
        <w:t xml:space="preserve"> вв. 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Глинка М. «Жаворонок», «Забуду ль я», «Что </w:t>
      </w:r>
      <w:proofErr w:type="gramStart"/>
      <w:r w:rsidRPr="008532BC">
        <w:rPr>
          <w:rFonts w:cs="Times New Roman"/>
          <w:b/>
          <w:sz w:val="28"/>
          <w:szCs w:val="28"/>
        </w:rPr>
        <w:t>красотка</w:t>
      </w:r>
      <w:proofErr w:type="gramEnd"/>
      <w:r w:rsidRPr="008532BC">
        <w:rPr>
          <w:rFonts w:cs="Times New Roman"/>
          <w:b/>
          <w:sz w:val="28"/>
          <w:szCs w:val="28"/>
        </w:rPr>
        <w:t xml:space="preserve"> молодая», «Северная звезда»;</w:t>
      </w:r>
      <w:r w:rsidRPr="008532BC">
        <w:rPr>
          <w:rFonts w:cs="Times New Roman"/>
          <w:sz w:val="28"/>
          <w:szCs w:val="28"/>
        </w:rPr>
        <w:t xml:space="preserve">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Кабалевский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Д. «</w:t>
      </w:r>
      <w:proofErr w:type="spellStart"/>
      <w:r w:rsidRPr="008532BC">
        <w:rPr>
          <w:rFonts w:cs="Times New Roman"/>
          <w:b/>
          <w:sz w:val="28"/>
          <w:szCs w:val="28"/>
        </w:rPr>
        <w:t>Артековский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вальс», «Серенада красавицы», «Счастье»; </w:t>
      </w:r>
      <w:r w:rsidRPr="008532BC">
        <w:rPr>
          <w:rFonts w:cs="Times New Roman"/>
          <w:sz w:val="28"/>
          <w:szCs w:val="28"/>
        </w:rPr>
        <w:t>избранные песни для детей,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Хренников</w:t>
      </w:r>
      <w:proofErr w:type="gramStart"/>
      <w:r w:rsidRPr="008532BC">
        <w:rPr>
          <w:rFonts w:cs="Times New Roman"/>
          <w:b/>
          <w:sz w:val="28"/>
          <w:szCs w:val="28"/>
        </w:rPr>
        <w:t xml:space="preserve"> Т</w:t>
      </w:r>
      <w:proofErr w:type="gramEnd"/>
      <w:r w:rsidRPr="008532BC">
        <w:rPr>
          <w:rFonts w:cs="Times New Roman"/>
          <w:b/>
          <w:sz w:val="28"/>
          <w:szCs w:val="28"/>
        </w:rPr>
        <w:t>, «Колыбельная Светланы»;</w:t>
      </w:r>
      <w:r w:rsidRPr="008532BC">
        <w:rPr>
          <w:rFonts w:cs="Times New Roman"/>
          <w:sz w:val="28"/>
          <w:szCs w:val="28"/>
        </w:rPr>
        <w:t xml:space="preserve"> песни нашего кино, С-Петербург, «Композитор» 2003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Гуриле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Домик – крошечка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Даргомыжский А. «Не скажу никому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Страделла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</w:t>
      </w:r>
      <w:proofErr w:type="spellStart"/>
      <w:r w:rsidRPr="008532BC">
        <w:rPr>
          <w:rFonts w:cs="Times New Roman"/>
          <w:b/>
          <w:sz w:val="28"/>
          <w:szCs w:val="28"/>
        </w:rPr>
        <w:t>Pieta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</w:t>
      </w:r>
      <w:proofErr w:type="spellStart"/>
      <w:r w:rsidRPr="008532BC">
        <w:rPr>
          <w:rFonts w:cs="Times New Roman"/>
          <w:b/>
          <w:sz w:val="28"/>
          <w:szCs w:val="28"/>
        </w:rPr>
        <w:t>signore</w:t>
      </w:r>
      <w:proofErr w:type="spellEnd"/>
      <w:r w:rsidRPr="008532BC">
        <w:rPr>
          <w:rFonts w:cs="Times New Roman"/>
          <w:b/>
          <w:sz w:val="28"/>
          <w:szCs w:val="28"/>
        </w:rPr>
        <w:t>»;</w:t>
      </w:r>
      <w:r w:rsidRPr="008532BC">
        <w:rPr>
          <w:rFonts w:cs="Times New Roman"/>
          <w:sz w:val="28"/>
          <w:szCs w:val="28"/>
        </w:rPr>
        <w:t xml:space="preserve"> арии композиторов </w:t>
      </w:r>
      <w:r w:rsidRPr="008532BC">
        <w:rPr>
          <w:rFonts w:cs="Times New Roman"/>
          <w:sz w:val="28"/>
          <w:szCs w:val="28"/>
          <w:lang w:val="en-US"/>
        </w:rPr>
        <w:t>XVI</w:t>
      </w:r>
      <w:r w:rsidRPr="008532BC">
        <w:rPr>
          <w:rFonts w:cs="Times New Roman"/>
          <w:sz w:val="28"/>
          <w:szCs w:val="28"/>
        </w:rPr>
        <w:t xml:space="preserve"> – </w:t>
      </w:r>
      <w:r w:rsidRPr="008532BC">
        <w:rPr>
          <w:rFonts w:cs="Times New Roman"/>
          <w:sz w:val="28"/>
          <w:szCs w:val="28"/>
          <w:lang w:val="en-US"/>
        </w:rPr>
        <w:t>XVIII</w:t>
      </w:r>
      <w:r w:rsidRPr="008532BC">
        <w:rPr>
          <w:rFonts w:cs="Times New Roman"/>
          <w:sz w:val="28"/>
          <w:szCs w:val="28"/>
        </w:rPr>
        <w:t xml:space="preserve"> вв. для низкого и среднего голосов, С-Петербург, «Композитор», 2007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Варламов А. «На заре ты ее не буди»;</w:t>
      </w:r>
      <w:r w:rsidRPr="008532BC">
        <w:rPr>
          <w:rFonts w:cs="Times New Roman"/>
          <w:sz w:val="28"/>
          <w:szCs w:val="28"/>
        </w:rPr>
        <w:t xml:space="preserve"> хрестоматия для пения, русский классический романс,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Варламов А. «На заре ты ее не буди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5 г.</w:t>
      </w:r>
      <w:r w:rsidRPr="008532BC">
        <w:rPr>
          <w:rFonts w:cs="Times New Roman"/>
          <w:b/>
          <w:sz w:val="28"/>
          <w:szCs w:val="28"/>
        </w:rPr>
        <w:t xml:space="preserve"> </w:t>
      </w: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6 класс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lastRenderedPageBreak/>
        <w:t>Шуберт Ф. «Куда», «Цветы мельника», «Прекрасная мельничиха»;</w:t>
      </w:r>
      <w:r w:rsidRPr="008532BC">
        <w:rPr>
          <w:rFonts w:cs="Times New Roman"/>
          <w:sz w:val="28"/>
          <w:szCs w:val="28"/>
        </w:rPr>
        <w:t xml:space="preserve"> Москва, «Музыка» 1989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Даргомыжский А. «Песня Ольги» из оперы «Русалка»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Мусоргский М. «</w:t>
      </w:r>
      <w:proofErr w:type="gramStart"/>
      <w:r w:rsidRPr="008532BC">
        <w:rPr>
          <w:rFonts w:cs="Times New Roman"/>
          <w:b/>
          <w:sz w:val="28"/>
          <w:szCs w:val="28"/>
        </w:rPr>
        <w:t>По</w:t>
      </w:r>
      <w:proofErr w:type="gramEnd"/>
      <w:r w:rsidRPr="008532BC">
        <w:rPr>
          <w:rFonts w:cs="Times New Roman"/>
          <w:b/>
          <w:sz w:val="28"/>
          <w:szCs w:val="28"/>
        </w:rPr>
        <w:t xml:space="preserve"> – </w:t>
      </w:r>
      <w:proofErr w:type="gramStart"/>
      <w:r w:rsidRPr="008532BC">
        <w:rPr>
          <w:rFonts w:cs="Times New Roman"/>
          <w:b/>
          <w:sz w:val="28"/>
          <w:szCs w:val="28"/>
        </w:rPr>
        <w:t>над</w:t>
      </w:r>
      <w:proofErr w:type="gramEnd"/>
      <w:r w:rsidRPr="008532BC">
        <w:rPr>
          <w:rFonts w:cs="Times New Roman"/>
          <w:b/>
          <w:sz w:val="28"/>
          <w:szCs w:val="28"/>
        </w:rPr>
        <w:t xml:space="preserve"> Доном сад цветет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1986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Гуриле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Вьется ласточка сизокрылая»; </w:t>
      </w:r>
      <w:r w:rsidRPr="008532BC">
        <w:rPr>
          <w:rFonts w:cs="Times New Roman"/>
          <w:sz w:val="28"/>
          <w:szCs w:val="28"/>
        </w:rPr>
        <w:t>избранные романсы и песни, 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Миллер Г. «Лунная серенада»;</w:t>
      </w:r>
      <w:r w:rsidRPr="008532BC">
        <w:rPr>
          <w:rFonts w:cs="Times New Roman"/>
          <w:sz w:val="28"/>
          <w:szCs w:val="28"/>
        </w:rPr>
        <w:t xml:space="preserve"> песни любви, выпуск 2, 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Керн Д. «Дым»;</w:t>
      </w:r>
      <w:r w:rsidRPr="008532BC">
        <w:rPr>
          <w:rFonts w:cs="Times New Roman"/>
          <w:sz w:val="28"/>
          <w:szCs w:val="28"/>
        </w:rPr>
        <w:t xml:space="preserve"> песни любви, выпуск 2, 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Лоу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Ф. «Я танцевать хочу»;</w:t>
      </w:r>
      <w:r w:rsidRPr="008532BC">
        <w:rPr>
          <w:rFonts w:cs="Times New Roman"/>
          <w:sz w:val="28"/>
          <w:szCs w:val="28"/>
        </w:rPr>
        <w:t xml:space="preserve"> песни любви, выпуск 2, 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Гершвин </w:t>
      </w:r>
      <w:proofErr w:type="gramStart"/>
      <w:r w:rsidRPr="008532BC">
        <w:rPr>
          <w:rFonts w:cs="Times New Roman"/>
          <w:b/>
          <w:sz w:val="28"/>
          <w:szCs w:val="28"/>
        </w:rPr>
        <w:t>Дж</w:t>
      </w:r>
      <w:proofErr w:type="gramEnd"/>
      <w:r w:rsidRPr="008532BC">
        <w:rPr>
          <w:rFonts w:cs="Times New Roman"/>
          <w:b/>
          <w:sz w:val="28"/>
          <w:szCs w:val="28"/>
        </w:rPr>
        <w:t>. «Острый ритм», «О, ласковой будь»;</w:t>
      </w:r>
      <w:r w:rsidRPr="008532BC">
        <w:rPr>
          <w:rFonts w:cs="Times New Roman"/>
          <w:sz w:val="28"/>
          <w:szCs w:val="28"/>
        </w:rPr>
        <w:t xml:space="preserve"> песни для голоса с фортепиано, «</w:t>
      </w:r>
      <w:proofErr w:type="spellStart"/>
      <w:r w:rsidRPr="008532BC">
        <w:rPr>
          <w:rFonts w:cs="Times New Roman"/>
          <w:sz w:val="28"/>
          <w:szCs w:val="28"/>
        </w:rPr>
        <w:t>Гулисы</w:t>
      </w:r>
      <w:proofErr w:type="spellEnd"/>
      <w:r w:rsidRPr="008532BC">
        <w:rPr>
          <w:rFonts w:cs="Times New Roman"/>
          <w:sz w:val="28"/>
          <w:szCs w:val="28"/>
        </w:rPr>
        <w:t>»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Милютин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Ю. «Лирическая песня»;</w:t>
      </w:r>
      <w:r w:rsidRPr="008532BC">
        <w:rPr>
          <w:rFonts w:cs="Times New Roman"/>
          <w:sz w:val="28"/>
          <w:szCs w:val="28"/>
        </w:rPr>
        <w:t xml:space="preserve"> песни нашего кино, С-Петербург, «Композитор» 2003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Даргомыжский А. «16 лет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Гендель Г.Ф. Ария </w:t>
      </w:r>
      <w:proofErr w:type="spellStart"/>
      <w:r w:rsidRPr="008532BC">
        <w:rPr>
          <w:rFonts w:cs="Times New Roman"/>
          <w:b/>
          <w:sz w:val="28"/>
          <w:szCs w:val="28"/>
        </w:rPr>
        <w:t>Альмиры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из оперы «</w:t>
      </w:r>
      <w:proofErr w:type="spellStart"/>
      <w:r w:rsidRPr="008532BC">
        <w:rPr>
          <w:rFonts w:cs="Times New Roman"/>
          <w:b/>
          <w:sz w:val="28"/>
          <w:szCs w:val="28"/>
        </w:rPr>
        <w:t>Ринальдо</w:t>
      </w:r>
      <w:proofErr w:type="spellEnd"/>
      <w:r w:rsidRPr="008532BC">
        <w:rPr>
          <w:rFonts w:cs="Times New Roman"/>
          <w:b/>
          <w:sz w:val="28"/>
          <w:szCs w:val="28"/>
        </w:rPr>
        <w:t>»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Алябье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Я вижу образ твой»; </w:t>
      </w:r>
      <w:r w:rsidRPr="008532BC">
        <w:rPr>
          <w:rFonts w:cs="Times New Roman"/>
          <w:sz w:val="28"/>
          <w:szCs w:val="28"/>
        </w:rPr>
        <w:t>хрестоматия для пения, русский классический романс, Москва, «Музыка» 1990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Глинка М. «Признание», «Я люблю, ты мне твердила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Швейцарские народные песни «Садовница короля», «Кукушка»; </w:t>
      </w:r>
      <w:r w:rsidRPr="008532BC">
        <w:rPr>
          <w:rFonts w:cs="Times New Roman"/>
          <w:sz w:val="28"/>
          <w:szCs w:val="28"/>
        </w:rPr>
        <w:t xml:space="preserve">систематизированный вокально-педагогический репертуар, </w:t>
      </w:r>
      <w:proofErr w:type="spellStart"/>
      <w:r w:rsidRPr="008532BC">
        <w:rPr>
          <w:rFonts w:cs="Times New Roman"/>
          <w:sz w:val="28"/>
          <w:szCs w:val="28"/>
        </w:rPr>
        <w:t>Е.Милькович</w:t>
      </w:r>
      <w:proofErr w:type="spellEnd"/>
      <w:r w:rsidRPr="008532BC">
        <w:rPr>
          <w:rFonts w:cs="Times New Roman"/>
          <w:sz w:val="28"/>
          <w:szCs w:val="28"/>
        </w:rPr>
        <w:t>, Москва, «Музыка» 2008 г.</w:t>
      </w:r>
    </w:p>
    <w:p w:rsidR="00E507C0" w:rsidRPr="008532BC" w:rsidRDefault="00E507C0" w:rsidP="00F92371">
      <w:pPr>
        <w:pStyle w:val="a4"/>
        <w:numPr>
          <w:ilvl w:val="0"/>
          <w:numId w:val="9"/>
        </w:numPr>
        <w:ind w:left="360"/>
        <w:jc w:val="both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Петров А. Романс Настеньки </w:t>
      </w:r>
      <w:proofErr w:type="gramStart"/>
      <w:r w:rsidRPr="008532BC">
        <w:rPr>
          <w:rFonts w:cs="Times New Roman"/>
          <w:b/>
          <w:sz w:val="28"/>
          <w:szCs w:val="28"/>
        </w:rPr>
        <w:t>из</w:t>
      </w:r>
      <w:proofErr w:type="gramEnd"/>
      <w:r w:rsidRPr="008532BC">
        <w:rPr>
          <w:rFonts w:cs="Times New Roman"/>
          <w:b/>
          <w:sz w:val="28"/>
          <w:szCs w:val="28"/>
        </w:rPr>
        <w:t xml:space="preserve"> к/</w:t>
      </w:r>
      <w:proofErr w:type="spellStart"/>
      <w:r w:rsidRPr="008532BC">
        <w:rPr>
          <w:rFonts w:cs="Times New Roman"/>
          <w:b/>
          <w:sz w:val="28"/>
          <w:szCs w:val="28"/>
        </w:rPr>
        <w:t>ф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«О бедном гусаре замолвите слово».</w:t>
      </w:r>
    </w:p>
    <w:p w:rsidR="00E507C0" w:rsidRPr="008532BC" w:rsidRDefault="00E507C0" w:rsidP="00E507C0">
      <w:pPr>
        <w:pStyle w:val="a4"/>
        <w:jc w:val="both"/>
        <w:rPr>
          <w:rFonts w:cs="Times New Roman"/>
          <w:b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7 класс</w:t>
      </w:r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gramStart"/>
      <w:r w:rsidRPr="008532BC">
        <w:rPr>
          <w:rFonts w:cs="Times New Roman"/>
          <w:b/>
          <w:sz w:val="28"/>
          <w:szCs w:val="28"/>
        </w:rPr>
        <w:t>Глинка М. «Ах, ты ночь ли ноченька», «Моя арфа», «Милочка», «Если встречусь с тобой», «Бедный певец», «Адель», «Ах, когда б я прежде знала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4 г.</w:t>
      </w:r>
      <w:proofErr w:type="gramEnd"/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Даргомыжский А. «Не </w:t>
      </w:r>
      <w:proofErr w:type="gramStart"/>
      <w:r w:rsidRPr="008532BC">
        <w:rPr>
          <w:rFonts w:cs="Times New Roman"/>
          <w:b/>
          <w:sz w:val="28"/>
          <w:szCs w:val="28"/>
        </w:rPr>
        <w:t>судите люди добры</w:t>
      </w:r>
      <w:proofErr w:type="gramEnd"/>
      <w:r w:rsidRPr="008532BC">
        <w:rPr>
          <w:rFonts w:cs="Times New Roman"/>
          <w:b/>
          <w:sz w:val="28"/>
          <w:szCs w:val="28"/>
        </w:rPr>
        <w:t>», «Я Вас любил», «Я затеплю свечу», «Привет», «Вертоград»;</w:t>
      </w:r>
      <w:r w:rsidRPr="008532BC">
        <w:rPr>
          <w:rFonts w:cs="Times New Roman"/>
          <w:sz w:val="28"/>
          <w:szCs w:val="28"/>
        </w:rPr>
        <w:t xml:space="preserve"> хрестоматия для пения, русский классический романс, Москва, «Музыка» 2004 г.</w:t>
      </w:r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Алябье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Соловей» (без концерт</w:t>
      </w:r>
      <w:proofErr w:type="gramStart"/>
      <w:r w:rsidRPr="008532BC">
        <w:rPr>
          <w:rFonts w:cs="Times New Roman"/>
          <w:b/>
          <w:sz w:val="28"/>
          <w:szCs w:val="28"/>
        </w:rPr>
        <w:t>.</w:t>
      </w:r>
      <w:proofErr w:type="gramEnd"/>
      <w:r w:rsidRPr="008532BC">
        <w:rPr>
          <w:rFonts w:cs="Times New Roman"/>
          <w:b/>
          <w:sz w:val="28"/>
          <w:szCs w:val="28"/>
        </w:rPr>
        <w:t xml:space="preserve"> </w:t>
      </w:r>
      <w:proofErr w:type="gramStart"/>
      <w:r w:rsidRPr="008532BC">
        <w:rPr>
          <w:rFonts w:cs="Times New Roman"/>
          <w:b/>
          <w:sz w:val="28"/>
          <w:szCs w:val="28"/>
        </w:rPr>
        <w:t>в</w:t>
      </w:r>
      <w:proofErr w:type="gramEnd"/>
      <w:r w:rsidRPr="008532BC">
        <w:rPr>
          <w:rFonts w:cs="Times New Roman"/>
          <w:b/>
          <w:sz w:val="28"/>
          <w:szCs w:val="28"/>
        </w:rPr>
        <w:t xml:space="preserve">ариаций); </w:t>
      </w:r>
      <w:r w:rsidRPr="008532BC">
        <w:rPr>
          <w:rFonts w:cs="Times New Roman"/>
          <w:sz w:val="28"/>
          <w:szCs w:val="28"/>
        </w:rPr>
        <w:t>избранные романсы и песни, 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Гурилев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А. «Вам не понять моей печали», «Грусть девушки», «Отгадай моя родная», «Право маменьке скажу»;</w:t>
      </w:r>
      <w:r w:rsidRPr="008532BC">
        <w:rPr>
          <w:rFonts w:cs="Times New Roman"/>
          <w:sz w:val="28"/>
          <w:szCs w:val="28"/>
        </w:rPr>
        <w:t xml:space="preserve"> избранные романсы и песни, Москва, «Музыка» 2005 г.</w:t>
      </w:r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Булахов П. «Тук, тук, тук как сердце бьется»;</w:t>
      </w:r>
      <w:r w:rsidRPr="008532BC">
        <w:rPr>
          <w:rFonts w:cs="Times New Roman"/>
          <w:sz w:val="28"/>
          <w:szCs w:val="28"/>
        </w:rPr>
        <w:t xml:space="preserve"> хрестоматия для пения, русский классический романс, Москва, «Музыка» 1990 г.</w:t>
      </w:r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gramStart"/>
      <w:r w:rsidRPr="008532BC">
        <w:rPr>
          <w:rFonts w:cs="Times New Roman"/>
          <w:b/>
          <w:sz w:val="28"/>
          <w:szCs w:val="28"/>
        </w:rPr>
        <w:t xml:space="preserve">Чайковский П. «Легенда», «Кукушка», «Зима», «Колыбельная», «Осень», «Мой садик»; </w:t>
      </w:r>
      <w:r w:rsidRPr="008532BC">
        <w:rPr>
          <w:rFonts w:cs="Times New Roman"/>
          <w:sz w:val="28"/>
          <w:szCs w:val="28"/>
        </w:rPr>
        <w:t>романсы, 2 том, Москва, «Музыка» 1987 г.</w:t>
      </w:r>
      <w:proofErr w:type="gramEnd"/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lastRenderedPageBreak/>
        <w:t>Перголези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Дж. «Три дня уже, как Нина», канцонетта; </w:t>
      </w:r>
      <w:r w:rsidRPr="008532BC">
        <w:rPr>
          <w:rFonts w:cs="Times New Roman"/>
          <w:sz w:val="28"/>
          <w:szCs w:val="28"/>
        </w:rPr>
        <w:t xml:space="preserve">арии композиторов </w:t>
      </w:r>
      <w:r w:rsidRPr="008532BC">
        <w:rPr>
          <w:rFonts w:cs="Times New Roman"/>
          <w:sz w:val="28"/>
          <w:szCs w:val="28"/>
          <w:lang w:val="en-US"/>
        </w:rPr>
        <w:t>XVI</w:t>
      </w:r>
      <w:r w:rsidRPr="008532BC">
        <w:rPr>
          <w:rFonts w:cs="Times New Roman"/>
          <w:sz w:val="28"/>
          <w:szCs w:val="28"/>
        </w:rPr>
        <w:t xml:space="preserve"> – </w:t>
      </w:r>
      <w:r w:rsidRPr="008532BC">
        <w:rPr>
          <w:rFonts w:cs="Times New Roman"/>
          <w:sz w:val="28"/>
          <w:szCs w:val="28"/>
          <w:lang w:val="en-US"/>
        </w:rPr>
        <w:t>XVIII</w:t>
      </w:r>
      <w:r w:rsidRPr="008532BC">
        <w:rPr>
          <w:rFonts w:cs="Times New Roman"/>
          <w:sz w:val="28"/>
          <w:szCs w:val="28"/>
        </w:rPr>
        <w:t xml:space="preserve"> вв. для низкого и среднего голосов, С-Петербург, «Композитор», 2007 г.</w:t>
      </w:r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b/>
          <w:sz w:val="28"/>
          <w:szCs w:val="28"/>
        </w:rPr>
        <w:t>Каччини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 Дж. «Аве Мария»; </w:t>
      </w:r>
      <w:r w:rsidRPr="008532BC">
        <w:rPr>
          <w:rFonts w:cs="Times New Roman"/>
          <w:sz w:val="28"/>
          <w:szCs w:val="28"/>
        </w:rPr>
        <w:t>издательство «Союз художников», С-Петербург, 1987 г.</w:t>
      </w:r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Гендель Г.Ф. «</w:t>
      </w:r>
      <w:proofErr w:type="spellStart"/>
      <w:r w:rsidRPr="008532BC">
        <w:rPr>
          <w:rFonts w:cs="Times New Roman"/>
          <w:b/>
          <w:sz w:val="28"/>
          <w:szCs w:val="28"/>
        </w:rPr>
        <w:t>Dignare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»; </w:t>
      </w:r>
      <w:r w:rsidRPr="008532BC">
        <w:rPr>
          <w:rFonts w:cs="Times New Roman"/>
          <w:sz w:val="28"/>
          <w:szCs w:val="28"/>
        </w:rPr>
        <w:t xml:space="preserve">арии композиторов </w:t>
      </w:r>
      <w:r w:rsidRPr="008532BC">
        <w:rPr>
          <w:rFonts w:cs="Times New Roman"/>
          <w:sz w:val="28"/>
          <w:szCs w:val="28"/>
          <w:lang w:val="en-US"/>
        </w:rPr>
        <w:t>XVI</w:t>
      </w:r>
      <w:r w:rsidRPr="008532BC">
        <w:rPr>
          <w:rFonts w:cs="Times New Roman"/>
          <w:sz w:val="28"/>
          <w:szCs w:val="28"/>
        </w:rPr>
        <w:t xml:space="preserve"> – </w:t>
      </w:r>
      <w:r w:rsidRPr="008532BC">
        <w:rPr>
          <w:rFonts w:cs="Times New Roman"/>
          <w:sz w:val="28"/>
          <w:szCs w:val="28"/>
          <w:lang w:val="en-US"/>
        </w:rPr>
        <w:t>XVIII</w:t>
      </w:r>
      <w:r w:rsidRPr="008532BC">
        <w:rPr>
          <w:rFonts w:cs="Times New Roman"/>
          <w:sz w:val="28"/>
          <w:szCs w:val="28"/>
        </w:rPr>
        <w:t xml:space="preserve"> вв. для низкого и среднего голосов. - С-Петербург: «Композитор», 2007 г.</w:t>
      </w:r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Россини Дж. «Альпийская пастушка»; </w:t>
      </w:r>
      <w:r w:rsidRPr="008532BC">
        <w:rPr>
          <w:rFonts w:cs="Times New Roman"/>
          <w:sz w:val="28"/>
          <w:szCs w:val="28"/>
        </w:rPr>
        <w:t>арии, романсы, песни из репертуара А.Неждановой. - Москва, «Музыка», 1973 г.</w:t>
      </w:r>
    </w:p>
    <w:p w:rsidR="00E507C0" w:rsidRPr="008532BC" w:rsidRDefault="00E507C0" w:rsidP="00F92371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 xml:space="preserve">Григ Э. «Колыбельная </w:t>
      </w:r>
      <w:proofErr w:type="spellStart"/>
      <w:r w:rsidRPr="008532BC">
        <w:rPr>
          <w:rFonts w:cs="Times New Roman"/>
          <w:b/>
          <w:sz w:val="28"/>
          <w:szCs w:val="28"/>
        </w:rPr>
        <w:t>Сольвейг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» из музыки к драме «Пер </w:t>
      </w:r>
      <w:proofErr w:type="spellStart"/>
      <w:r w:rsidRPr="008532BC">
        <w:rPr>
          <w:rFonts w:cs="Times New Roman"/>
          <w:b/>
          <w:sz w:val="28"/>
          <w:szCs w:val="28"/>
        </w:rPr>
        <w:t>Гюнт</w:t>
      </w:r>
      <w:proofErr w:type="spellEnd"/>
      <w:r w:rsidRPr="008532BC">
        <w:rPr>
          <w:rFonts w:cs="Times New Roman"/>
          <w:b/>
          <w:sz w:val="28"/>
          <w:szCs w:val="28"/>
        </w:rPr>
        <w:t xml:space="preserve">; </w:t>
      </w:r>
      <w:r w:rsidRPr="008532BC">
        <w:rPr>
          <w:rFonts w:cs="Times New Roman"/>
          <w:sz w:val="28"/>
          <w:szCs w:val="28"/>
        </w:rPr>
        <w:t>избранные романсы и песни. - Москва, «Москва», 2008 г.</w:t>
      </w:r>
    </w:p>
    <w:p w:rsidR="00E507C0" w:rsidRPr="008532BC" w:rsidRDefault="00E507C0" w:rsidP="00E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2.02.02 Изучение методической литературы по вопросам педагогики и методики.</w:t>
      </w: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E507C0" w:rsidRPr="008532BC" w:rsidRDefault="00E507C0" w:rsidP="00F92371">
      <w:pPr>
        <w:pStyle w:val="Default"/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 w:rsidRPr="008532BC">
        <w:rPr>
          <w:bCs/>
          <w:sz w:val="28"/>
          <w:szCs w:val="28"/>
        </w:rPr>
        <w:t xml:space="preserve">Суровцева Н.В. </w:t>
      </w:r>
      <w:r w:rsidRPr="008532BC">
        <w:rPr>
          <w:sz w:val="28"/>
          <w:szCs w:val="28"/>
        </w:rPr>
        <w:t>Изучение методической литературы по вопросам педагогики и методики</w:t>
      </w:r>
      <w:r>
        <w:rPr>
          <w:sz w:val="28"/>
          <w:szCs w:val="28"/>
        </w:rPr>
        <w:t xml:space="preserve"> </w:t>
      </w:r>
      <w:r w:rsidRPr="008532BC">
        <w:rPr>
          <w:sz w:val="28"/>
          <w:szCs w:val="28"/>
        </w:rPr>
        <w:t>[Текст]</w:t>
      </w:r>
      <w:r w:rsidRPr="008532BC">
        <w:rPr>
          <w:bCs/>
          <w:sz w:val="28"/>
          <w:szCs w:val="28"/>
        </w:rPr>
        <w:t xml:space="preserve">: учебно-методическое пособие / Н.В. Суровцева. – Сыктывкар: </w:t>
      </w:r>
      <w:r w:rsidRPr="008532BC">
        <w:rPr>
          <w:sz w:val="28"/>
          <w:szCs w:val="28"/>
        </w:rPr>
        <w:t xml:space="preserve">ГПОУ РК «Колледж искусств Республики Коми», 2017. - 24 </w:t>
      </w:r>
      <w:proofErr w:type="gramStart"/>
      <w:r w:rsidRPr="008532BC">
        <w:rPr>
          <w:sz w:val="28"/>
          <w:szCs w:val="28"/>
        </w:rPr>
        <w:t>с</w:t>
      </w:r>
      <w:proofErr w:type="gramEnd"/>
      <w:r w:rsidRPr="008532BC">
        <w:rPr>
          <w:sz w:val="28"/>
          <w:szCs w:val="28"/>
        </w:rPr>
        <w:t>.</w:t>
      </w:r>
    </w:p>
    <w:p w:rsidR="00E507C0" w:rsidRPr="008532BC" w:rsidRDefault="00E507C0" w:rsidP="00E507C0">
      <w:pPr>
        <w:pStyle w:val="a4"/>
        <w:jc w:val="center"/>
        <w:rPr>
          <w:rFonts w:eastAsia="Calibri" w:cs="Times New Roman"/>
          <w:b/>
          <w:bCs/>
          <w:sz w:val="28"/>
          <w:szCs w:val="28"/>
        </w:rPr>
      </w:pPr>
    </w:p>
    <w:p w:rsidR="00E507C0" w:rsidRPr="008532BC" w:rsidRDefault="00E507C0" w:rsidP="00E507C0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Амонашвили</w:t>
      </w:r>
      <w:proofErr w:type="spellEnd"/>
      <w:r w:rsidRPr="008532BC">
        <w:rPr>
          <w:rFonts w:cs="Times New Roman"/>
          <w:sz w:val="28"/>
          <w:szCs w:val="28"/>
        </w:rPr>
        <w:t>, Ш.А. Педагогический поиск. - М., 1987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Аспелунд</w:t>
      </w:r>
      <w:proofErr w:type="spellEnd"/>
      <w:r w:rsidRPr="008532BC">
        <w:rPr>
          <w:rFonts w:cs="Times New Roman"/>
          <w:sz w:val="28"/>
          <w:szCs w:val="28"/>
        </w:rPr>
        <w:t xml:space="preserve">, Д. Л.  Развитие певца и его голоса. - М.-Л.: </w:t>
      </w:r>
      <w:proofErr w:type="spellStart"/>
      <w:r w:rsidRPr="008532BC">
        <w:rPr>
          <w:rFonts w:cs="Times New Roman"/>
          <w:sz w:val="28"/>
          <w:szCs w:val="28"/>
        </w:rPr>
        <w:t>Музгиз</w:t>
      </w:r>
      <w:proofErr w:type="spellEnd"/>
      <w:r w:rsidRPr="008532BC">
        <w:rPr>
          <w:rFonts w:cs="Times New Roman"/>
          <w:sz w:val="28"/>
          <w:szCs w:val="28"/>
        </w:rPr>
        <w:t xml:space="preserve">, 1952. 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Багадуров</w:t>
      </w:r>
      <w:proofErr w:type="spellEnd"/>
      <w:r w:rsidRPr="008532BC">
        <w:rPr>
          <w:rFonts w:cs="Times New Roman"/>
          <w:sz w:val="28"/>
          <w:szCs w:val="28"/>
        </w:rPr>
        <w:t>, В. А. Очерки по истории вокальной методологии</w:t>
      </w:r>
      <w:proofErr w:type="gramStart"/>
      <w:r w:rsidRPr="008532BC">
        <w:rPr>
          <w:rFonts w:cs="Times New Roman"/>
          <w:sz w:val="28"/>
          <w:szCs w:val="28"/>
        </w:rPr>
        <w:t>.</w:t>
      </w:r>
      <w:proofErr w:type="gramEnd"/>
      <w:r w:rsidRPr="008532BC">
        <w:rPr>
          <w:rFonts w:cs="Times New Roman"/>
          <w:sz w:val="28"/>
          <w:szCs w:val="28"/>
        </w:rPr>
        <w:t xml:space="preserve"> </w:t>
      </w:r>
      <w:proofErr w:type="gramStart"/>
      <w:r w:rsidRPr="008532BC">
        <w:rPr>
          <w:rFonts w:cs="Times New Roman"/>
          <w:sz w:val="28"/>
          <w:szCs w:val="28"/>
        </w:rPr>
        <w:t>ч</w:t>
      </w:r>
      <w:proofErr w:type="gramEnd"/>
      <w:r w:rsidRPr="008532BC">
        <w:rPr>
          <w:rFonts w:cs="Times New Roman"/>
          <w:sz w:val="28"/>
          <w:szCs w:val="28"/>
        </w:rPr>
        <w:t xml:space="preserve">.1 – М.: </w:t>
      </w:r>
      <w:proofErr w:type="spellStart"/>
      <w:r w:rsidRPr="008532BC">
        <w:rPr>
          <w:rFonts w:cs="Times New Roman"/>
          <w:sz w:val="28"/>
          <w:szCs w:val="28"/>
        </w:rPr>
        <w:t>Музсектор</w:t>
      </w:r>
      <w:proofErr w:type="spellEnd"/>
      <w:r w:rsidRPr="008532BC">
        <w:rPr>
          <w:rFonts w:cs="Times New Roman"/>
          <w:sz w:val="28"/>
          <w:szCs w:val="28"/>
        </w:rPr>
        <w:t xml:space="preserve"> Госиздата, 1929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Венгрус</w:t>
      </w:r>
      <w:proofErr w:type="spellEnd"/>
      <w:r w:rsidRPr="008532BC">
        <w:rPr>
          <w:rFonts w:cs="Times New Roman"/>
          <w:sz w:val="28"/>
          <w:szCs w:val="28"/>
        </w:rPr>
        <w:t>, Л. А. Фундамент музыкальности. - СПб: Музыка, 2000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Дмитриев Л. Б. Основы вокальной методики. - М.: Музыка, 2000. 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Емельянов, В. Развитие голоса. - СПб</w:t>
      </w:r>
      <w:proofErr w:type="gramStart"/>
      <w:r w:rsidRPr="008532BC">
        <w:rPr>
          <w:rFonts w:cs="Times New Roman"/>
          <w:sz w:val="28"/>
          <w:szCs w:val="28"/>
        </w:rPr>
        <w:t>.: «</w:t>
      </w:r>
      <w:proofErr w:type="gramEnd"/>
      <w:r w:rsidRPr="008532BC">
        <w:rPr>
          <w:rFonts w:cs="Times New Roman"/>
          <w:sz w:val="28"/>
          <w:szCs w:val="28"/>
        </w:rPr>
        <w:t>Лань», 2003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Кочнева, И. Яковлева, А. Вокальный словарь. - Л.: «Музыка», 1986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Лаури-Вольпи</w:t>
      </w:r>
      <w:proofErr w:type="spellEnd"/>
      <w:r w:rsidRPr="008532BC">
        <w:rPr>
          <w:rFonts w:cs="Times New Roman"/>
          <w:sz w:val="28"/>
          <w:szCs w:val="28"/>
        </w:rPr>
        <w:t>, Д. Вокальные параллели. - Л.: Музыка, 1972. – 304с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орозов, В.П. Искусство резонансного пения. - М.: Институт психологии Российской академии наук, Московская государственная консерватория, 2002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Морозов, В.П. Резонансная техника пения и речи. Методики мастеров. Сольное, хоровое пение, сценическая речь. - М.: </w:t>
      </w:r>
      <w:proofErr w:type="spellStart"/>
      <w:r w:rsidRPr="008532BC">
        <w:rPr>
          <w:rFonts w:cs="Times New Roman"/>
          <w:sz w:val="28"/>
          <w:szCs w:val="28"/>
        </w:rPr>
        <w:t>Когито-Центр</w:t>
      </w:r>
      <w:proofErr w:type="spellEnd"/>
      <w:r w:rsidRPr="008532BC">
        <w:rPr>
          <w:rFonts w:cs="Times New Roman"/>
          <w:sz w:val="28"/>
          <w:szCs w:val="28"/>
        </w:rPr>
        <w:t xml:space="preserve">, 2013. 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орозов, В. П. Тайны вокальной речи. - М.; Л., 1967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орозов, В. П. Личность музыканта. Биофизические основы вокальной речи. - М.; Л., 1977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Назаренко</w:t>
      </w:r>
      <w:proofErr w:type="spellEnd"/>
      <w:r w:rsidRPr="008532BC">
        <w:rPr>
          <w:rFonts w:cs="Times New Roman"/>
          <w:sz w:val="28"/>
          <w:szCs w:val="28"/>
        </w:rPr>
        <w:t xml:space="preserve">, И. К. Искусство пения. Изд. третье, дополненное. - М.: Музыка, 1968. 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Огороднов</w:t>
      </w:r>
      <w:proofErr w:type="spellEnd"/>
      <w:r w:rsidRPr="008532BC">
        <w:rPr>
          <w:rFonts w:cs="Times New Roman"/>
          <w:sz w:val="28"/>
          <w:szCs w:val="28"/>
        </w:rPr>
        <w:t>, Д.Е. Музыкально-певческое воспитание детей в общеобразовательной школе. - Л.: «Музыка», 1972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gramStart"/>
      <w:r w:rsidRPr="008532BC">
        <w:rPr>
          <w:rFonts w:cs="Times New Roman"/>
          <w:sz w:val="28"/>
          <w:szCs w:val="28"/>
        </w:rPr>
        <w:t>Петрушин</w:t>
      </w:r>
      <w:proofErr w:type="gramEnd"/>
      <w:r w:rsidRPr="008532BC">
        <w:rPr>
          <w:rFonts w:cs="Times New Roman"/>
          <w:sz w:val="28"/>
          <w:szCs w:val="28"/>
        </w:rPr>
        <w:t>, В.И. Музыкальная психология. - М.: Гуманитарный издательский центр ВЛАДОС», 1997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Плужников, К. Механика пения </w:t>
      </w:r>
      <w:hyperlink r:id="rId12" w:history="1">
        <w:r w:rsidRPr="008532BC">
          <w:rPr>
            <w:rStyle w:val="ad"/>
            <w:rFonts w:cs="Times New Roman"/>
            <w:sz w:val="28"/>
            <w:szCs w:val="28"/>
          </w:rPr>
          <w:t>http://www.msq.ru/index.php article&amp;categoryid-562</w:t>
        </w:r>
      </w:hyperlink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lastRenderedPageBreak/>
        <w:t>Ражников</w:t>
      </w:r>
      <w:proofErr w:type="spellEnd"/>
      <w:r w:rsidRPr="008532BC">
        <w:rPr>
          <w:rFonts w:cs="Times New Roman"/>
          <w:sz w:val="28"/>
          <w:szCs w:val="28"/>
        </w:rPr>
        <w:t>, В. Диалоги о музыкальной педагогике. - М.: 1989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Романов, С. Е. Метод массовой постановки певческого голоса. http://www.otsema.ru/postanovka_golosa/   postanovka1.htm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Старчеус</w:t>
      </w:r>
      <w:proofErr w:type="spellEnd"/>
      <w:r w:rsidRPr="008532BC">
        <w:rPr>
          <w:rFonts w:cs="Times New Roman"/>
          <w:sz w:val="28"/>
          <w:szCs w:val="28"/>
        </w:rPr>
        <w:t>, М.С. Личность музыканта. - М.: Московская государственная консерватория имени П. И. Чайковского, 2012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Чаплин, В. Л. Регистровая приспособляемость певческого голоса. Автореферат </w:t>
      </w:r>
      <w:proofErr w:type="spellStart"/>
      <w:r w:rsidRPr="008532BC">
        <w:rPr>
          <w:rFonts w:cs="Times New Roman"/>
          <w:sz w:val="28"/>
          <w:szCs w:val="28"/>
        </w:rPr>
        <w:t>дис</w:t>
      </w:r>
      <w:proofErr w:type="spellEnd"/>
      <w:r w:rsidRPr="008532BC">
        <w:rPr>
          <w:rFonts w:cs="Times New Roman"/>
          <w:sz w:val="28"/>
          <w:szCs w:val="28"/>
        </w:rPr>
        <w:t>. канд. иск. - Тбилиси: 1977.</w:t>
      </w:r>
    </w:p>
    <w:p w:rsidR="00E507C0" w:rsidRPr="008532BC" w:rsidRDefault="00E507C0" w:rsidP="00F92371">
      <w:pPr>
        <w:pStyle w:val="a4"/>
        <w:numPr>
          <w:ilvl w:val="0"/>
          <w:numId w:val="1"/>
        </w:numPr>
        <w:ind w:left="360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Юссон</w:t>
      </w:r>
      <w:proofErr w:type="spellEnd"/>
      <w:r w:rsidRPr="008532BC">
        <w:rPr>
          <w:rFonts w:cs="Times New Roman"/>
          <w:sz w:val="28"/>
          <w:szCs w:val="28"/>
        </w:rPr>
        <w:t xml:space="preserve"> Р. Певческий голос. - М.: Музыка, 1974.</w:t>
      </w:r>
    </w:p>
    <w:p w:rsidR="000655D4" w:rsidRDefault="000655D4" w:rsidP="000538D8">
      <w:pPr>
        <w:pStyle w:val="a4"/>
        <w:rPr>
          <w:rFonts w:cs="Times New Roman"/>
          <w:sz w:val="24"/>
          <w:szCs w:val="24"/>
        </w:rPr>
      </w:pPr>
    </w:p>
    <w:p w:rsidR="00F75E55" w:rsidRPr="00DA43A8" w:rsidRDefault="00F75E55" w:rsidP="00DA43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A43A8">
        <w:rPr>
          <w:rFonts w:ascii="Times New Roman" w:hAnsi="Times New Roman" w:cs="Times New Roman"/>
          <w:b/>
          <w:sz w:val="28"/>
          <w:szCs w:val="24"/>
        </w:rPr>
        <w:t>4.3. Общие требования к организации образовательного процесса</w:t>
      </w:r>
      <w:r w:rsidR="00DA43A8">
        <w:rPr>
          <w:rFonts w:ascii="Times New Roman" w:hAnsi="Times New Roman" w:cs="Times New Roman"/>
          <w:b/>
          <w:sz w:val="28"/>
          <w:szCs w:val="24"/>
        </w:rPr>
        <w:t>.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3.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>1. Методы организации и реализации образовательного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>процесса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лекция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еминар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консультация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азличные </w:t>
      </w:r>
      <w:proofErr w:type="spellStart"/>
      <w:r w:rsidRPr="00ED21F5">
        <w:rPr>
          <w:rFonts w:ascii="Times New Roman" w:hAnsi="Times New Roman"/>
          <w:sz w:val="28"/>
          <w:szCs w:val="28"/>
        </w:rPr>
        <w:t>межсеместровые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 формы контроля теоретических знаний;</w:t>
      </w:r>
    </w:p>
    <w:p w:rsidR="006C156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 xml:space="preserve">б) методы, направленные на практическую подготовку: 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академические концерты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; </w:t>
      </w:r>
    </w:p>
    <w:p w:rsidR="006C156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реферат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выпускная квалификационная работа.</w:t>
      </w:r>
    </w:p>
    <w:p w:rsidR="006C1569" w:rsidRPr="000F5608" w:rsidRDefault="006C1569" w:rsidP="00DA43A8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Колледж  планирует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6C1569" w:rsidRPr="000F5608" w:rsidRDefault="006C1569" w:rsidP="00DA43A8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1F5">
        <w:rPr>
          <w:rFonts w:ascii="Times New Roman" w:hAnsi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елкогрупповые занятия – от 2-х до 8-ми человек;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занятия – 1 человек.</w:t>
      </w:r>
    </w:p>
    <w:p w:rsidR="006C156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569" w:rsidRPr="00195A2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4.3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 xml:space="preserve">.2. </w:t>
      </w:r>
      <w:r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>етод</w:t>
      </w:r>
      <w:r>
        <w:rPr>
          <w:rFonts w:ascii="Times New Roman" w:hAnsi="Times New Roman"/>
          <w:b/>
          <w:bCs/>
          <w:iCs/>
          <w:sz w:val="28"/>
          <w:szCs w:val="28"/>
        </w:rPr>
        <w:t>ы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 xml:space="preserve"> организации и реализации образовательного процесса, направленн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е 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>на обеспечение теоретической и практической  подготовки</w:t>
      </w:r>
    </w:p>
    <w:p w:rsidR="006C1569" w:rsidRPr="00143187" w:rsidRDefault="006C1569" w:rsidP="00DA43A8">
      <w:pPr>
        <w:pStyle w:val="a4"/>
        <w:ind w:firstLine="709"/>
        <w:jc w:val="both"/>
        <w:rPr>
          <w:sz w:val="28"/>
          <w:szCs w:val="28"/>
        </w:rPr>
      </w:pPr>
      <w:r w:rsidRPr="00143187">
        <w:rPr>
          <w:b/>
          <w:sz w:val="28"/>
          <w:szCs w:val="28"/>
        </w:rPr>
        <w:t>Лекция.</w:t>
      </w:r>
      <w:r w:rsidRPr="00143187">
        <w:rPr>
          <w:sz w:val="28"/>
          <w:szCs w:val="28"/>
        </w:rPr>
        <w:t xml:space="preserve"> Используются различные типы лекций: </w:t>
      </w:r>
      <w:proofErr w:type="gramStart"/>
      <w:r w:rsidRPr="00143187">
        <w:rPr>
          <w:sz w:val="28"/>
          <w:szCs w:val="28"/>
        </w:rPr>
        <w:t>вводная</w:t>
      </w:r>
      <w:proofErr w:type="gramEnd"/>
      <w:r w:rsidRPr="00143187">
        <w:rPr>
          <w:sz w:val="28"/>
          <w:szCs w:val="28"/>
        </w:rPr>
        <w:t>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ую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6C1569" w:rsidRPr="00143187" w:rsidRDefault="006C1569" w:rsidP="00DA43A8">
      <w:pPr>
        <w:pStyle w:val="a4"/>
        <w:ind w:firstLine="709"/>
        <w:jc w:val="both"/>
        <w:rPr>
          <w:sz w:val="28"/>
          <w:szCs w:val="28"/>
        </w:rPr>
      </w:pPr>
      <w:r w:rsidRPr="00143187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143187">
        <w:rPr>
          <w:sz w:val="28"/>
          <w:szCs w:val="28"/>
        </w:rPr>
        <w:t>направлены</w:t>
      </w:r>
      <w:proofErr w:type="gramEnd"/>
      <w:r w:rsidRPr="00143187">
        <w:rPr>
          <w:sz w:val="28"/>
          <w:szCs w:val="28"/>
        </w:rPr>
        <w:t xml:space="preserve"> на формирование у студента соответствующих компетенций и соответствуют выбранным преподавателем методам контроля.</w:t>
      </w:r>
    </w:p>
    <w:p w:rsidR="006C1569" w:rsidRPr="00143187" w:rsidRDefault="006C1569" w:rsidP="00DA43A8">
      <w:pPr>
        <w:pStyle w:val="a4"/>
        <w:ind w:firstLine="709"/>
        <w:jc w:val="both"/>
        <w:rPr>
          <w:sz w:val="28"/>
          <w:szCs w:val="28"/>
        </w:rPr>
      </w:pPr>
      <w:r w:rsidRPr="00143187">
        <w:rPr>
          <w:iCs/>
          <w:sz w:val="28"/>
          <w:szCs w:val="28"/>
        </w:rPr>
        <w:t>О</w:t>
      </w:r>
      <w:r w:rsidRPr="00143187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6C156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6C1569" w:rsidRPr="00A429B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429B9">
        <w:rPr>
          <w:rFonts w:ascii="Times New Roman" w:hAnsi="Times New Roman"/>
          <w:sz w:val="28"/>
          <w:szCs w:val="28"/>
        </w:rPr>
        <w:t>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</w:t>
      </w:r>
      <w:r>
        <w:rPr>
          <w:rFonts w:ascii="Times New Roman" w:hAnsi="Times New Roman"/>
          <w:sz w:val="28"/>
          <w:szCs w:val="28"/>
        </w:rPr>
        <w:t>ы</w:t>
      </w:r>
      <w:r w:rsidRPr="00A429B9">
        <w:rPr>
          <w:rFonts w:ascii="Times New Roman" w:hAnsi="Times New Roman"/>
          <w:sz w:val="28"/>
          <w:szCs w:val="28"/>
        </w:rPr>
        <w:t xml:space="preserve">ступления </w:t>
      </w:r>
      <w:proofErr w:type="gramStart"/>
      <w:r w:rsidRPr="00A429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9B9">
        <w:rPr>
          <w:rFonts w:ascii="Times New Roman" w:hAnsi="Times New Roman"/>
          <w:sz w:val="28"/>
          <w:szCs w:val="28"/>
        </w:rPr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6C156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1569" w:rsidRPr="00A429B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 xml:space="preserve">Этот метод обучения </w:t>
      </w:r>
      <w:r>
        <w:rPr>
          <w:rFonts w:ascii="Times New Roman" w:hAnsi="Times New Roman"/>
          <w:sz w:val="28"/>
          <w:szCs w:val="28"/>
        </w:rPr>
        <w:t xml:space="preserve">(при использовании) </w:t>
      </w:r>
      <w:r w:rsidRPr="00A429B9">
        <w:rPr>
          <w:rFonts w:ascii="Times New Roman" w:hAnsi="Times New Roman"/>
          <w:sz w:val="28"/>
          <w:szCs w:val="28"/>
        </w:rPr>
        <w:t>проходит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  <w:r w:rsidRPr="00A429B9">
        <w:rPr>
          <w:rFonts w:ascii="Times New Roman" w:hAnsi="Times New Roman"/>
          <w:iCs/>
          <w:sz w:val="28"/>
          <w:szCs w:val="28"/>
        </w:rPr>
        <w:t xml:space="preserve"> </w:t>
      </w:r>
    </w:p>
    <w:p w:rsidR="006C1569" w:rsidRPr="00A429B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 xml:space="preserve">К участию в семинарах могут привлекаться ведущие </w:t>
      </w:r>
      <w:r w:rsidRPr="00A429B9">
        <w:rPr>
          <w:rFonts w:ascii="Times New Roman" w:hAnsi="Times New Roman"/>
          <w:iCs/>
          <w:sz w:val="28"/>
          <w:szCs w:val="28"/>
        </w:rPr>
        <w:t>деятели искусства и культуры,</w:t>
      </w:r>
      <w:r w:rsidRPr="00A429B9">
        <w:rPr>
          <w:rFonts w:ascii="Times New Roman" w:hAnsi="Times New Roman"/>
          <w:sz w:val="28"/>
          <w:szCs w:val="28"/>
        </w:rPr>
        <w:t xml:space="preserve"> специалисты-практики. </w:t>
      </w:r>
    </w:p>
    <w:p w:rsidR="006C1569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амостоятельная работа студентов.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</w:t>
      </w:r>
      <w:proofErr w:type="gramStart"/>
      <w:r w:rsidRPr="00ED21F5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1F5">
        <w:rPr>
          <w:rFonts w:ascii="Times New Roman" w:hAnsi="Times New Roman"/>
          <w:sz w:val="28"/>
          <w:szCs w:val="28"/>
        </w:rPr>
        <w:t>аудиторных</w:t>
      </w:r>
      <w:proofErr w:type="gramEnd"/>
      <w:r w:rsidRPr="00ED21F5">
        <w:rPr>
          <w:rFonts w:ascii="Times New Roman" w:hAnsi="Times New Roman"/>
          <w:sz w:val="28"/>
          <w:szCs w:val="28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 подкрепля</w:t>
      </w:r>
      <w:r>
        <w:rPr>
          <w:rFonts w:ascii="Times New Roman" w:hAnsi="Times New Roman"/>
          <w:sz w:val="28"/>
          <w:szCs w:val="28"/>
        </w:rPr>
        <w:t>ет</w:t>
      </w:r>
      <w:r w:rsidRPr="00ED21F5">
        <w:rPr>
          <w:rFonts w:ascii="Times New Roman" w:hAnsi="Times New Roman"/>
          <w:sz w:val="28"/>
          <w:szCs w:val="28"/>
        </w:rPr>
        <w:t xml:space="preserve">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 xml:space="preserve">Реферат. </w:t>
      </w:r>
      <w:r>
        <w:rPr>
          <w:rFonts w:ascii="Times New Roman" w:hAnsi="Times New Roman"/>
          <w:b/>
          <w:sz w:val="28"/>
          <w:szCs w:val="28"/>
        </w:rPr>
        <w:t>Курсовая работа.</w:t>
      </w:r>
    </w:p>
    <w:p w:rsidR="006C1569" w:rsidRPr="00ED21F5" w:rsidRDefault="006C1569" w:rsidP="00DA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</w:t>
      </w:r>
      <w:r>
        <w:rPr>
          <w:rFonts w:ascii="Times New Roman" w:hAnsi="Times New Roman"/>
          <w:sz w:val="28"/>
          <w:szCs w:val="28"/>
        </w:rPr>
        <w:t>учебной</w:t>
      </w:r>
      <w:r w:rsidRPr="00ED21F5">
        <w:rPr>
          <w:rFonts w:ascii="Times New Roman" w:hAnsi="Times New Roman"/>
          <w:sz w:val="28"/>
          <w:szCs w:val="28"/>
        </w:rPr>
        <w:t xml:space="preserve"> программы дисциплины или междисциплинарного курса. </w:t>
      </w:r>
      <w:proofErr w:type="gramStart"/>
      <w:r w:rsidRPr="00ED21F5">
        <w:rPr>
          <w:rFonts w:ascii="Times New Roman" w:hAnsi="Times New Roman"/>
          <w:sz w:val="28"/>
          <w:szCs w:val="28"/>
        </w:rPr>
        <w:t>Рекомендуемый план реферата</w:t>
      </w:r>
      <w:r>
        <w:rPr>
          <w:rFonts w:ascii="Times New Roman" w:hAnsi="Times New Roman"/>
          <w:sz w:val="28"/>
          <w:szCs w:val="28"/>
        </w:rPr>
        <w:t xml:space="preserve">/курсовой </w:t>
      </w:r>
      <w:r>
        <w:rPr>
          <w:rFonts w:ascii="Times New Roman" w:hAnsi="Times New Roman"/>
          <w:sz w:val="28"/>
          <w:szCs w:val="28"/>
        </w:rPr>
        <w:lastRenderedPageBreak/>
        <w:t>работы</w:t>
      </w:r>
      <w:r w:rsidRPr="00ED21F5">
        <w:rPr>
          <w:rFonts w:ascii="Times New Roman" w:hAnsi="Times New Roman"/>
          <w:sz w:val="28"/>
          <w:szCs w:val="28"/>
        </w:rPr>
        <w:t>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ED21F5">
        <w:rPr>
          <w:rFonts w:ascii="Times New Roman" w:hAnsi="Times New Roman"/>
          <w:sz w:val="28"/>
          <w:szCs w:val="28"/>
        </w:rPr>
        <w:t xml:space="preserve"> В течение семестра рекомендуется выполнять не более одного реферата. </w:t>
      </w:r>
    </w:p>
    <w:p w:rsidR="006C1569" w:rsidRPr="00DA43A8" w:rsidRDefault="00080759" w:rsidP="00DA43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80759">
        <w:rPr>
          <w:caps/>
          <w:noProof/>
        </w:rPr>
        <w:pict>
          <v:rect id="Rectangle 6" o:spid="_x0000_s1028" style="position:absolute;margin-left:508.05pt;margin-top:-63pt;width:42.75pt;height:57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" fillcolor="#ff6" strokecolor="#f2f2f2" strokeweight="3pt">
            <v:shadow on="t" color="#622423" opacity=".5" offset="1pt"/>
            <v:textbox style="layout-flow:vertical;mso-layout-flow-alt:bottom-to-top">
              <w:txbxContent>
                <w:p w:rsidR="002F6E29" w:rsidRPr="00592C39" w:rsidRDefault="002F6E29" w:rsidP="00F75E55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2F6E29" w:rsidRPr="00597D84" w:rsidRDefault="002F6E29" w:rsidP="00F75E55"/>
              </w:txbxContent>
            </v:textbox>
          </v:rect>
        </w:pict>
      </w:r>
    </w:p>
    <w:p w:rsidR="00F75E55" w:rsidRPr="00DA43A8" w:rsidRDefault="00F75E55" w:rsidP="00DA43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A43A8">
        <w:rPr>
          <w:rFonts w:ascii="Times New Roman" w:hAnsi="Times New Roman" w:cs="Times New Roman"/>
          <w:b/>
          <w:sz w:val="28"/>
          <w:szCs w:val="24"/>
        </w:rPr>
        <w:t>4.4. Кадровое обеспечение образовательного процесса</w:t>
      </w:r>
    </w:p>
    <w:p w:rsidR="00245932" w:rsidRPr="00E824B7" w:rsidRDefault="00245932" w:rsidP="00E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4B7">
        <w:rPr>
          <w:rFonts w:ascii="Times New Roman" w:hAnsi="Times New Roman" w:cs="Times New Roman"/>
          <w:sz w:val="28"/>
          <w:szCs w:val="24"/>
        </w:rPr>
        <w:t xml:space="preserve">Реализация программы </w:t>
      </w:r>
      <w:r w:rsidR="00E507C0" w:rsidRPr="00E824B7">
        <w:rPr>
          <w:rFonts w:ascii="Times New Roman" w:hAnsi="Times New Roman" w:cs="Times New Roman"/>
          <w:sz w:val="28"/>
          <w:szCs w:val="24"/>
        </w:rPr>
        <w:t xml:space="preserve">подготовки специалистов среднего звена </w:t>
      </w:r>
      <w:proofErr w:type="gramStart"/>
      <w:r w:rsidR="00E507C0" w:rsidRPr="00E824B7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E507C0" w:rsidRPr="00E824B7">
        <w:rPr>
          <w:rFonts w:ascii="Times New Roman" w:hAnsi="Times New Roman" w:cs="Times New Roman"/>
          <w:sz w:val="28"/>
          <w:szCs w:val="24"/>
        </w:rPr>
        <w:t xml:space="preserve">ППССЗ) </w:t>
      </w:r>
      <w:r w:rsidRPr="00E824B7">
        <w:rPr>
          <w:rFonts w:ascii="Times New Roman" w:hAnsi="Times New Roman" w:cs="Times New Roman"/>
          <w:sz w:val="28"/>
          <w:szCs w:val="24"/>
        </w:rPr>
        <w:t>должна обеспечиваться педагогическими кадрами, имеющими высшее профессиональное образование, соответствующее профилю преподаваемой дисциплины, междисциплинарных курсов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245932" w:rsidRPr="00E824B7" w:rsidRDefault="00245932" w:rsidP="00E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4B7">
        <w:rPr>
          <w:rFonts w:ascii="Times New Roman" w:hAnsi="Times New Roman" w:cs="Times New Roman"/>
          <w:sz w:val="28"/>
          <w:szCs w:val="24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245932" w:rsidRPr="00E824B7" w:rsidRDefault="00245932" w:rsidP="00E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4B7">
        <w:rPr>
          <w:rFonts w:ascii="Times New Roman" w:hAnsi="Times New Roman" w:cs="Times New Roman"/>
          <w:sz w:val="28"/>
          <w:szCs w:val="24"/>
        </w:rPr>
        <w:t>Преподаватели учебного заведения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245932" w:rsidRPr="00E824B7" w:rsidRDefault="00245932" w:rsidP="00E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4B7">
        <w:rPr>
          <w:rFonts w:ascii="Times New Roman" w:hAnsi="Times New Roman" w:cs="Times New Roman"/>
          <w:sz w:val="28"/>
          <w:szCs w:val="24"/>
        </w:rPr>
        <w:t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E311D0" w:rsidRPr="00E824B7" w:rsidRDefault="00245932" w:rsidP="00E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4B7">
        <w:rPr>
          <w:rFonts w:ascii="Times New Roman" w:hAnsi="Times New Roman" w:cs="Times New Roman"/>
          <w:sz w:val="28"/>
          <w:szCs w:val="24"/>
        </w:rPr>
        <w:t>новая сольная концертная программа музыканта-исполнителя;</w:t>
      </w:r>
    </w:p>
    <w:p w:rsidR="00245932" w:rsidRPr="00E824B7" w:rsidRDefault="00245932" w:rsidP="00E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4B7">
        <w:rPr>
          <w:rFonts w:ascii="Times New Roman" w:hAnsi="Times New Roman" w:cs="Times New Roman"/>
          <w:sz w:val="28"/>
          <w:szCs w:val="24"/>
        </w:rPr>
        <w:t>участие в качестве артиста оркестра или ансамбля в новой концертной программе оркестра или ансамбля;</w:t>
      </w:r>
    </w:p>
    <w:p w:rsidR="00245932" w:rsidRPr="00E824B7" w:rsidRDefault="00245932" w:rsidP="00E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4B7">
        <w:rPr>
          <w:rFonts w:ascii="Times New Roman" w:hAnsi="Times New Roman" w:cs="Times New Roman"/>
          <w:sz w:val="28"/>
          <w:szCs w:val="24"/>
        </w:rPr>
        <w:t>создание произведения музыкального искусства;</w:t>
      </w:r>
    </w:p>
    <w:p w:rsidR="00245932" w:rsidRPr="00E824B7" w:rsidRDefault="00245932" w:rsidP="00E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4B7">
        <w:rPr>
          <w:rFonts w:ascii="Times New Roman" w:hAnsi="Times New Roman" w:cs="Times New Roman"/>
          <w:sz w:val="28"/>
          <w:szCs w:val="24"/>
        </w:rPr>
        <w:t>создание переложений, аранжировок и других форм обработки музыкальных произведений.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1569" w:rsidRPr="00ED21F5" w:rsidRDefault="006C1569" w:rsidP="007C4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 w:rsidRPr="00ED21F5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Организация учебной </w:t>
      </w:r>
      <w:r w:rsidRPr="00ED21F5">
        <w:rPr>
          <w:rFonts w:ascii="Times New Roman" w:hAnsi="Times New Roman"/>
          <w:b/>
          <w:sz w:val="28"/>
          <w:szCs w:val="28"/>
        </w:rPr>
        <w:t xml:space="preserve">практики </w:t>
      </w:r>
      <w:proofErr w:type="gramStart"/>
      <w:r w:rsidRPr="00ED21F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C1569" w:rsidRPr="00ED21F5" w:rsidRDefault="006C1569" w:rsidP="007C4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актика является обязательным разделом П</w:t>
      </w:r>
      <w:r w:rsidR="007C4180">
        <w:rPr>
          <w:rFonts w:ascii="Times New Roman" w:hAnsi="Times New Roman"/>
          <w:sz w:val="28"/>
          <w:szCs w:val="28"/>
        </w:rPr>
        <w:t>ПССЗ</w:t>
      </w:r>
      <w:r w:rsidRPr="00ED21F5">
        <w:rPr>
          <w:rFonts w:ascii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1569" w:rsidRPr="006C1569" w:rsidRDefault="006C1569" w:rsidP="007C4180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69">
        <w:rPr>
          <w:rFonts w:ascii="Times New Roman" w:hAnsi="Times New Roman"/>
          <w:sz w:val="28"/>
          <w:szCs w:val="28"/>
        </w:rPr>
        <w:t xml:space="preserve">При реализации </w:t>
      </w:r>
      <w:r w:rsidR="007C4180">
        <w:rPr>
          <w:rFonts w:ascii="Times New Roman" w:hAnsi="Times New Roman"/>
          <w:sz w:val="28"/>
          <w:szCs w:val="28"/>
        </w:rPr>
        <w:t>ППССЗ</w:t>
      </w:r>
      <w:r w:rsidRPr="006C1569">
        <w:rPr>
          <w:rFonts w:ascii="Times New Roman" w:hAnsi="Times New Roman"/>
          <w:sz w:val="28"/>
          <w:szCs w:val="28"/>
        </w:rPr>
        <w:t xml:space="preserve"> предусматриваются следующие виды практик: учебная и производственная.</w:t>
      </w:r>
    </w:p>
    <w:p w:rsidR="006C1569" w:rsidRPr="006C1569" w:rsidRDefault="006C1569" w:rsidP="007C4180">
      <w:pPr>
        <w:pStyle w:val="a4"/>
        <w:ind w:firstLine="709"/>
        <w:jc w:val="both"/>
        <w:rPr>
          <w:sz w:val="28"/>
          <w:szCs w:val="28"/>
        </w:rPr>
      </w:pPr>
      <w:r w:rsidRPr="006C1569">
        <w:rPr>
          <w:sz w:val="28"/>
          <w:szCs w:val="28"/>
        </w:rPr>
        <w:lastRenderedPageBreak/>
        <w:t>Цели и задачи и формы отчетности по практике регламентируются колледжем в соответствии с программой по учебной и педагогической практике.</w:t>
      </w:r>
    </w:p>
    <w:p w:rsidR="006C1569" w:rsidRPr="006C1569" w:rsidRDefault="006C1569" w:rsidP="006C1569">
      <w:pPr>
        <w:pStyle w:val="a4"/>
        <w:ind w:firstLine="708"/>
        <w:jc w:val="both"/>
        <w:rPr>
          <w:spacing w:val="-3"/>
          <w:sz w:val="28"/>
          <w:szCs w:val="28"/>
        </w:rPr>
      </w:pPr>
      <w:r w:rsidRPr="006C1569">
        <w:rPr>
          <w:sz w:val="28"/>
          <w:szCs w:val="28"/>
        </w:rPr>
        <w:t xml:space="preserve">Учебная практика по педагогической работе проводится </w:t>
      </w:r>
      <w:r w:rsidRPr="006C1569">
        <w:rPr>
          <w:spacing w:val="-3"/>
          <w:sz w:val="28"/>
          <w:szCs w:val="28"/>
        </w:rPr>
        <w:t xml:space="preserve">в активной форме и представляет собой </w:t>
      </w:r>
      <w:r w:rsidRPr="006C1569">
        <w:rPr>
          <w:sz w:val="28"/>
          <w:szCs w:val="28"/>
        </w:rPr>
        <w:t xml:space="preserve">занятия студента с практикуемым (учащимся </w:t>
      </w:r>
      <w:r w:rsidRPr="006C1569">
        <w:rPr>
          <w:spacing w:val="-3"/>
          <w:sz w:val="28"/>
          <w:szCs w:val="28"/>
        </w:rPr>
        <w:t>детской музыкальной школы, детской школы искусств</w:t>
      </w:r>
      <w:r w:rsidRPr="006C1569">
        <w:rPr>
          <w:sz w:val="28"/>
          <w:szCs w:val="28"/>
        </w:rPr>
        <w:t xml:space="preserve">, других учреждений дополнительного образования детей или обучающимся в секторе педагогической практики </w:t>
      </w:r>
      <w:r w:rsidRPr="006C1569">
        <w:rPr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</w:t>
      </w:r>
      <w:proofErr w:type="gramStart"/>
      <w:r w:rsidRPr="006C1569">
        <w:rPr>
          <w:spacing w:val="-3"/>
          <w:sz w:val="28"/>
          <w:szCs w:val="28"/>
        </w:rPr>
        <w:t xml:space="preserve">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  <w:proofErr w:type="gramEnd"/>
    </w:p>
    <w:p w:rsidR="006C1569" w:rsidRPr="006C1569" w:rsidRDefault="006C1569" w:rsidP="006C1569">
      <w:pPr>
        <w:pStyle w:val="a4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6C1569">
        <w:rPr>
          <w:spacing w:val="-3"/>
          <w:sz w:val="28"/>
          <w:szCs w:val="28"/>
        </w:rPr>
        <w:t>детской музыкальной школы, детской школы искусств</w:t>
      </w:r>
      <w:r w:rsidRPr="006C1569">
        <w:rPr>
          <w:sz w:val="28"/>
          <w:szCs w:val="28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6C1569" w:rsidRPr="006C1569" w:rsidRDefault="006C1569" w:rsidP="006C1569">
      <w:pPr>
        <w:pStyle w:val="a4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При прохождении студентом учебной практики по педагогической работе в другом образовательном учреждении Колледж заключает договор о сотрудничестве с данным образовательным учреждением, в котором среди прочих обозначаются условия по предоставлению учебных аудиторий для проведения занятий студента </w:t>
      </w:r>
      <w:proofErr w:type="gramStart"/>
      <w:r w:rsidRPr="006C1569">
        <w:rPr>
          <w:sz w:val="28"/>
          <w:szCs w:val="28"/>
        </w:rPr>
        <w:t>с</w:t>
      </w:r>
      <w:proofErr w:type="gramEnd"/>
      <w:r w:rsidRPr="006C1569">
        <w:rPr>
          <w:sz w:val="28"/>
          <w:szCs w:val="28"/>
        </w:rPr>
        <w:t xml:space="preserve"> практикуемым. </w:t>
      </w:r>
    </w:p>
    <w:p w:rsidR="006C1569" w:rsidRPr="006C1569" w:rsidRDefault="006C1569" w:rsidP="006C1569">
      <w:pPr>
        <w:pStyle w:val="a4"/>
        <w:jc w:val="both"/>
        <w:rPr>
          <w:sz w:val="28"/>
          <w:szCs w:val="28"/>
        </w:rPr>
      </w:pPr>
    </w:p>
    <w:p w:rsidR="00F75E55" w:rsidRPr="00E4477B" w:rsidRDefault="00F75E55" w:rsidP="007C41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pPr w:leftFromText="180" w:rightFromText="180" w:vertAnchor="text" w:horzAnchor="margin" w:tblpY="7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FB4052" w:rsidRPr="007C4180" w:rsidTr="00852946">
        <w:tc>
          <w:tcPr>
            <w:tcW w:w="3189" w:type="dxa"/>
            <w:vAlign w:val="center"/>
          </w:tcPr>
          <w:p w:rsidR="00FB4052" w:rsidRPr="007C4180" w:rsidRDefault="00FB4052" w:rsidP="007C418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C4180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  <w:vAlign w:val="center"/>
          </w:tcPr>
          <w:p w:rsidR="00FB4052" w:rsidRPr="007C4180" w:rsidRDefault="00FB4052" w:rsidP="007C418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C418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FB4052" w:rsidRPr="007C4180" w:rsidRDefault="00FB4052" w:rsidP="007C418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C4180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4052" w:rsidRPr="007C4180" w:rsidTr="00852946">
        <w:tc>
          <w:tcPr>
            <w:tcW w:w="3189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ПК 2.1. Осуществлять педагогическую и учебно-методическую деятельность в детских школах искусств, детских музыкальных школах, других образовательных учреждениях дополнительного образования, общеобразовательных учреждениях, учреждениях СПО.</w:t>
            </w:r>
          </w:p>
        </w:tc>
        <w:tc>
          <w:tcPr>
            <w:tcW w:w="3190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Результативная педагогическая и учебно-методическая деятельность с учетом уровня подготовки, возрастных и личностных особенностей обучающихся. Грамотно</w:t>
            </w:r>
            <w:r w:rsidR="00BB29D5" w:rsidRPr="007C4180">
              <w:rPr>
                <w:sz w:val="24"/>
                <w:szCs w:val="24"/>
              </w:rPr>
              <w:t>е</w:t>
            </w:r>
            <w:r w:rsidRPr="007C4180">
              <w:rPr>
                <w:sz w:val="24"/>
                <w:szCs w:val="24"/>
              </w:rPr>
              <w:t xml:space="preserve"> оформл</w:t>
            </w:r>
            <w:r w:rsidR="00BB29D5" w:rsidRPr="007C4180">
              <w:rPr>
                <w:sz w:val="24"/>
                <w:szCs w:val="24"/>
              </w:rPr>
              <w:t>ение</w:t>
            </w:r>
            <w:r w:rsidRPr="007C4180">
              <w:rPr>
                <w:sz w:val="24"/>
                <w:szCs w:val="24"/>
              </w:rPr>
              <w:t xml:space="preserve"> учебн</w:t>
            </w:r>
            <w:r w:rsidR="00BB29D5" w:rsidRPr="007C4180">
              <w:rPr>
                <w:sz w:val="24"/>
                <w:szCs w:val="24"/>
              </w:rPr>
              <w:t>ой</w:t>
            </w:r>
            <w:r w:rsidRPr="007C4180">
              <w:rPr>
                <w:sz w:val="24"/>
                <w:szCs w:val="24"/>
              </w:rPr>
              <w:t xml:space="preserve"> документаци</w:t>
            </w:r>
            <w:r w:rsidR="00BB29D5" w:rsidRPr="007C4180">
              <w:rPr>
                <w:sz w:val="24"/>
                <w:szCs w:val="24"/>
              </w:rPr>
              <w:t>и</w:t>
            </w:r>
            <w:r w:rsidRPr="007C4180">
              <w:rPr>
                <w:sz w:val="24"/>
                <w:szCs w:val="24"/>
              </w:rPr>
              <w:t xml:space="preserve"> в соответствии с порядком, принятым в учреждениях дополнительного образования детей, образовательных учреждениях.</w:t>
            </w:r>
          </w:p>
        </w:tc>
        <w:tc>
          <w:tcPr>
            <w:tcW w:w="3191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Текущий контроль в форме семинарских занятий, тестов, контрольных уроков. Промежуточный контроль в форме экзамена. Государственная итоговая аттестация.</w:t>
            </w:r>
          </w:p>
        </w:tc>
      </w:tr>
      <w:tr w:rsidR="00FB4052" w:rsidRPr="007C4180" w:rsidTr="00852946">
        <w:tc>
          <w:tcPr>
            <w:tcW w:w="3189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 xml:space="preserve">ПК 2.2. Использовать </w:t>
            </w:r>
            <w:r w:rsidRPr="007C4180">
              <w:rPr>
                <w:sz w:val="24"/>
                <w:szCs w:val="24"/>
              </w:rPr>
              <w:lastRenderedPageBreak/>
              <w:t>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3190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lastRenderedPageBreak/>
              <w:t xml:space="preserve">Педагогический анализ </w:t>
            </w:r>
            <w:r w:rsidRPr="007C4180">
              <w:rPr>
                <w:sz w:val="24"/>
                <w:szCs w:val="24"/>
              </w:rPr>
              <w:lastRenderedPageBreak/>
              <w:t>ситуаций в исполнительском классе с учетом психолого-педагогических особенностей работы с детьми дошкольного и школьного возраста.</w:t>
            </w:r>
          </w:p>
        </w:tc>
        <w:tc>
          <w:tcPr>
            <w:tcW w:w="3191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lastRenderedPageBreak/>
              <w:t xml:space="preserve">Текущий контроль в форме </w:t>
            </w:r>
            <w:r w:rsidRPr="007C4180">
              <w:rPr>
                <w:sz w:val="24"/>
                <w:szCs w:val="24"/>
              </w:rPr>
              <w:lastRenderedPageBreak/>
              <w:t>семинарских занятий, контрольных работ. Промежуточный контроль в форме экзамена. Государственная итоговая аттестация.</w:t>
            </w:r>
          </w:p>
        </w:tc>
      </w:tr>
      <w:tr w:rsidR="00FB4052" w:rsidRPr="007C4180" w:rsidTr="00852946">
        <w:tc>
          <w:tcPr>
            <w:tcW w:w="3189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lastRenderedPageBreak/>
              <w:t xml:space="preserve">ПК 2.3. Использовать базовые знания и практический опыт по организации и анализу </w:t>
            </w:r>
          </w:p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учебного процесса, методике подготовки и проведения урока в исполнительском классе.</w:t>
            </w:r>
          </w:p>
        </w:tc>
        <w:tc>
          <w:tcPr>
            <w:tcW w:w="3190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Применение знаний в области методики, психологии, педагогики музыкального и вокального образования</w:t>
            </w:r>
            <w:r w:rsidR="00BB29D5" w:rsidRPr="007C4180">
              <w:rPr>
                <w:sz w:val="24"/>
                <w:szCs w:val="24"/>
              </w:rPr>
              <w:t xml:space="preserve"> при проведении урока в исполнительском классе.</w:t>
            </w:r>
          </w:p>
        </w:tc>
        <w:tc>
          <w:tcPr>
            <w:tcW w:w="3191" w:type="dxa"/>
          </w:tcPr>
          <w:p w:rsidR="00BB29D5" w:rsidRPr="007C4180" w:rsidRDefault="00BB29D5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Наблюдение во время занятия с учеником;</w:t>
            </w:r>
          </w:p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Промежуточный контроль в форме экзамена. Государственная итоговая аттестация.</w:t>
            </w:r>
          </w:p>
        </w:tc>
      </w:tr>
      <w:tr w:rsidR="00FB4052" w:rsidRPr="007C4180" w:rsidTr="00852946">
        <w:trPr>
          <w:trHeight w:val="2191"/>
        </w:trPr>
        <w:tc>
          <w:tcPr>
            <w:tcW w:w="3189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ПК 2.4. Осваивать основной учебно-педагогический репертуар.</w:t>
            </w:r>
          </w:p>
        </w:tc>
        <w:tc>
          <w:tcPr>
            <w:tcW w:w="3190" w:type="dxa"/>
          </w:tcPr>
          <w:p w:rsidR="00BB29D5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 xml:space="preserve">Использование специальной литературы в организации образовательного процесса. </w:t>
            </w:r>
            <w:r w:rsidR="00BB29D5" w:rsidRPr="007C4180">
              <w:rPr>
                <w:sz w:val="24"/>
                <w:szCs w:val="24"/>
              </w:rPr>
              <w:t>З</w:t>
            </w:r>
            <w:r w:rsidRPr="007C4180">
              <w:rPr>
                <w:sz w:val="24"/>
                <w:szCs w:val="24"/>
              </w:rPr>
              <w:t xml:space="preserve">нание педагогического репертуара ДМШ и ДШИ. </w:t>
            </w:r>
          </w:p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 xml:space="preserve">Грамотный подбор </w:t>
            </w:r>
            <w:r w:rsidR="00BB29D5" w:rsidRPr="007C4180">
              <w:rPr>
                <w:sz w:val="24"/>
                <w:szCs w:val="24"/>
              </w:rPr>
              <w:t xml:space="preserve">репертуара </w:t>
            </w:r>
            <w:r w:rsidRPr="007C4180">
              <w:rPr>
                <w:sz w:val="24"/>
                <w:szCs w:val="24"/>
              </w:rPr>
              <w:t>с учетом индивидуальност</w:t>
            </w:r>
            <w:r w:rsidR="00BB29D5" w:rsidRPr="007C4180">
              <w:rPr>
                <w:sz w:val="24"/>
                <w:szCs w:val="24"/>
              </w:rPr>
              <w:t>и</w:t>
            </w:r>
            <w:r w:rsidRPr="007C4180">
              <w:rPr>
                <w:sz w:val="24"/>
                <w:szCs w:val="24"/>
              </w:rPr>
              <w:t xml:space="preserve"> ученика.</w:t>
            </w:r>
          </w:p>
        </w:tc>
        <w:tc>
          <w:tcPr>
            <w:tcW w:w="3191" w:type="dxa"/>
          </w:tcPr>
          <w:p w:rsidR="00BB29D5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Текущий контроль в форме семинарских занятий, контрольных</w:t>
            </w:r>
            <w:r w:rsidR="00BB29D5" w:rsidRPr="007C4180">
              <w:rPr>
                <w:sz w:val="24"/>
                <w:szCs w:val="24"/>
              </w:rPr>
              <w:t xml:space="preserve"> работ</w:t>
            </w:r>
            <w:r w:rsidRPr="007C4180">
              <w:rPr>
                <w:sz w:val="24"/>
                <w:szCs w:val="24"/>
              </w:rPr>
              <w:t xml:space="preserve">, тестов. Промежуточный контроль в форме дифференциального зачета. </w:t>
            </w:r>
          </w:p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Государственная итоговая аттестация.</w:t>
            </w:r>
          </w:p>
        </w:tc>
      </w:tr>
      <w:tr w:rsidR="00FB4052" w:rsidRPr="007C4180" w:rsidTr="00852946">
        <w:tc>
          <w:tcPr>
            <w:tcW w:w="3189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</w:tc>
        <w:tc>
          <w:tcPr>
            <w:tcW w:w="3190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Демонстрация знаний основных исторических этапов развития музыкального образования в России и за рубежом, классических и современных методик преподавания вокальных дисциплин. Применение современных методик по подготовке и проведению уроков по вокальным дисциплинам.</w:t>
            </w:r>
          </w:p>
        </w:tc>
        <w:tc>
          <w:tcPr>
            <w:tcW w:w="3191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Текущий контроль в форме семинарских занятий, контрольных работ, тестов. Промежуточный контроль в форме дифференциального зачета. Государственная итоговая аттестация.</w:t>
            </w:r>
          </w:p>
        </w:tc>
      </w:tr>
      <w:tr w:rsidR="00FB4052" w:rsidRPr="007C4180" w:rsidTr="00852946">
        <w:tc>
          <w:tcPr>
            <w:tcW w:w="3189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3190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 xml:space="preserve">Осуществление подбора репертуара с учетом индивидуальных и психологических особенностей с детьми дошкольного и школьного возраста. Использование в педагогической деятельности сведений о личности </w:t>
            </w:r>
            <w:proofErr w:type="gramStart"/>
            <w:r w:rsidRPr="007C4180">
              <w:rPr>
                <w:sz w:val="24"/>
                <w:szCs w:val="24"/>
              </w:rPr>
              <w:t>обучающегося</w:t>
            </w:r>
            <w:proofErr w:type="gramEnd"/>
            <w:r w:rsidRPr="007C4180">
              <w:rPr>
                <w:sz w:val="24"/>
                <w:szCs w:val="24"/>
              </w:rPr>
              <w:t xml:space="preserve"> и межличностных отношений. Организация индивидуальной работы с детьми с учетом возрастных, психологических и физиологических особенностей</w:t>
            </w:r>
          </w:p>
        </w:tc>
        <w:tc>
          <w:tcPr>
            <w:tcW w:w="3191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Промежуточный контроль в форме дифференциального зачета, экзамена.</w:t>
            </w:r>
          </w:p>
        </w:tc>
      </w:tr>
      <w:tr w:rsidR="00FB4052" w:rsidRPr="007C4180" w:rsidTr="00852946">
        <w:tc>
          <w:tcPr>
            <w:tcW w:w="3189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 xml:space="preserve">ПК 2.7. Планировать </w:t>
            </w:r>
            <w:r w:rsidRPr="007C4180">
              <w:rPr>
                <w:sz w:val="24"/>
                <w:szCs w:val="24"/>
              </w:rPr>
              <w:lastRenderedPageBreak/>
              <w:t>развитие профессиональных умений обучающихся.</w:t>
            </w:r>
          </w:p>
        </w:tc>
        <w:tc>
          <w:tcPr>
            <w:tcW w:w="3190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lastRenderedPageBreak/>
              <w:t xml:space="preserve">Организация обучения </w:t>
            </w:r>
            <w:r w:rsidRPr="007C4180">
              <w:rPr>
                <w:sz w:val="24"/>
                <w:szCs w:val="24"/>
              </w:rPr>
              <w:lastRenderedPageBreak/>
              <w:t>вокально-техническим навыкам с учетом индивидуальных особенностей и уровня подготовки обучающихся. Их подготовка к участию в профессиональных конкурсах.</w:t>
            </w:r>
          </w:p>
        </w:tc>
        <w:tc>
          <w:tcPr>
            <w:tcW w:w="3191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lastRenderedPageBreak/>
              <w:t>Текущ</w:t>
            </w:r>
            <w:r w:rsidR="00BB29D5" w:rsidRPr="007C4180">
              <w:rPr>
                <w:sz w:val="24"/>
                <w:szCs w:val="24"/>
              </w:rPr>
              <w:t xml:space="preserve">ий контроль </w:t>
            </w:r>
            <w:r w:rsidRPr="007C4180">
              <w:rPr>
                <w:sz w:val="24"/>
                <w:szCs w:val="24"/>
              </w:rPr>
              <w:t xml:space="preserve">в форме </w:t>
            </w:r>
            <w:r w:rsidRPr="007C4180">
              <w:rPr>
                <w:sz w:val="24"/>
                <w:szCs w:val="24"/>
              </w:rPr>
              <w:lastRenderedPageBreak/>
              <w:t>академических концертов, контрольных уроков.</w:t>
            </w:r>
          </w:p>
        </w:tc>
      </w:tr>
      <w:tr w:rsidR="00FB4052" w:rsidRPr="007C4180" w:rsidTr="00852946">
        <w:tc>
          <w:tcPr>
            <w:tcW w:w="3189" w:type="dxa"/>
          </w:tcPr>
          <w:p w:rsidR="00FB4052" w:rsidRPr="007C4180" w:rsidRDefault="00FB4052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lastRenderedPageBreak/>
              <w:t>ПК 2.8. Владеть культурой устной и письменной речи, профессиональной терминологией.</w:t>
            </w:r>
          </w:p>
        </w:tc>
        <w:tc>
          <w:tcPr>
            <w:tcW w:w="3190" w:type="dxa"/>
          </w:tcPr>
          <w:p w:rsidR="00BE0449" w:rsidRPr="007C4180" w:rsidRDefault="006404B8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Грамотн</w:t>
            </w:r>
            <w:r w:rsidR="00BE0449" w:rsidRPr="007C4180">
              <w:rPr>
                <w:sz w:val="24"/>
                <w:szCs w:val="24"/>
              </w:rPr>
              <w:t>ая речь</w:t>
            </w:r>
            <w:r w:rsidRPr="007C4180">
              <w:rPr>
                <w:sz w:val="24"/>
                <w:szCs w:val="24"/>
              </w:rPr>
              <w:t xml:space="preserve"> </w:t>
            </w:r>
            <w:r w:rsidR="00BE0449" w:rsidRPr="007C4180">
              <w:rPr>
                <w:sz w:val="24"/>
                <w:szCs w:val="24"/>
              </w:rPr>
              <w:t xml:space="preserve">в </w:t>
            </w:r>
            <w:r w:rsidRPr="007C4180">
              <w:rPr>
                <w:sz w:val="24"/>
                <w:szCs w:val="24"/>
              </w:rPr>
              <w:t xml:space="preserve">устной и письменной </w:t>
            </w:r>
            <w:r w:rsidR="00BE0449" w:rsidRPr="007C4180">
              <w:rPr>
                <w:sz w:val="24"/>
                <w:szCs w:val="24"/>
              </w:rPr>
              <w:t>форме</w:t>
            </w:r>
            <w:r w:rsidRPr="007C4180">
              <w:rPr>
                <w:sz w:val="24"/>
                <w:szCs w:val="24"/>
              </w:rPr>
              <w:t>.</w:t>
            </w:r>
            <w:r w:rsidR="00FB4052" w:rsidRPr="007C4180">
              <w:rPr>
                <w:sz w:val="24"/>
                <w:szCs w:val="24"/>
              </w:rPr>
              <w:t xml:space="preserve"> </w:t>
            </w:r>
          </w:p>
          <w:p w:rsidR="00FB4052" w:rsidRPr="007C4180" w:rsidRDefault="006404B8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>Владение</w:t>
            </w:r>
            <w:r w:rsidR="00FB4052" w:rsidRPr="007C4180">
              <w:rPr>
                <w:sz w:val="24"/>
                <w:szCs w:val="24"/>
              </w:rPr>
              <w:t xml:space="preserve"> </w:t>
            </w:r>
            <w:r w:rsidR="00BE0449" w:rsidRPr="007C4180">
              <w:rPr>
                <w:sz w:val="24"/>
                <w:szCs w:val="24"/>
              </w:rPr>
              <w:t>профессиональной</w:t>
            </w:r>
            <w:r w:rsidR="00FB4052" w:rsidRPr="007C4180">
              <w:rPr>
                <w:sz w:val="24"/>
                <w:szCs w:val="24"/>
              </w:rPr>
              <w:t xml:space="preserve"> терминологи</w:t>
            </w:r>
            <w:r w:rsidR="00BE0449" w:rsidRPr="007C4180">
              <w:rPr>
                <w:sz w:val="24"/>
                <w:szCs w:val="24"/>
              </w:rPr>
              <w:t>ей</w:t>
            </w:r>
            <w:r w:rsidR="00FB4052" w:rsidRPr="007C4180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FB4052" w:rsidRPr="007C4180" w:rsidRDefault="00BB29D5" w:rsidP="007C4180">
            <w:pPr>
              <w:pStyle w:val="a4"/>
              <w:rPr>
                <w:sz w:val="24"/>
                <w:szCs w:val="24"/>
              </w:rPr>
            </w:pPr>
            <w:r w:rsidRPr="007C4180">
              <w:rPr>
                <w:sz w:val="24"/>
                <w:szCs w:val="24"/>
              </w:rPr>
              <w:t xml:space="preserve">Текущий контроль </w:t>
            </w:r>
            <w:r w:rsidR="00FB4052" w:rsidRPr="007C4180">
              <w:rPr>
                <w:sz w:val="24"/>
                <w:szCs w:val="24"/>
              </w:rPr>
              <w:t>в форме тестов, контрольных уроков. Промежуточный контроль в форме дифференциального зачета.</w:t>
            </w:r>
          </w:p>
        </w:tc>
      </w:tr>
    </w:tbl>
    <w:p w:rsidR="00FB4052" w:rsidRDefault="00FB4052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75E55" w:rsidRDefault="00F75E55" w:rsidP="007C41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E623E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E623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E623E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Look w:val="04A0"/>
      </w:tblPr>
      <w:tblGrid>
        <w:gridCol w:w="3236"/>
        <w:gridCol w:w="3287"/>
        <w:gridCol w:w="3047"/>
      </w:tblGrid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r w:rsidR="006404B8" w:rsidRPr="006404B8">
              <w:rPr>
                <w:sz w:val="24"/>
                <w:szCs w:val="24"/>
              </w:rPr>
              <w:t xml:space="preserve"> </w:t>
            </w:r>
            <w:r w:rsidRPr="006404B8">
              <w:rPr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мотивации к профессиональному обучению. Активный поиск работы по професси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Текущая оценка студента за работу на занятиях.</w:t>
            </w:r>
          </w:p>
        </w:tc>
      </w:tr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r w:rsidR="006404B8" w:rsidRPr="006404B8">
              <w:rPr>
                <w:sz w:val="24"/>
                <w:szCs w:val="24"/>
              </w:rPr>
              <w:t xml:space="preserve"> </w:t>
            </w:r>
            <w:r w:rsidRPr="006404B8">
              <w:rPr>
                <w:sz w:val="24"/>
                <w:szCs w:val="24"/>
              </w:rPr>
      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рганизация продуктивной самостоятельной работы. Адекватный способ оценки своей профессиональ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оверка домашней работы, аргументация оценки.</w:t>
            </w:r>
          </w:p>
        </w:tc>
      </w:tr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r w:rsidR="00823397">
              <w:rPr>
                <w:sz w:val="24"/>
                <w:szCs w:val="24"/>
              </w:rPr>
              <w:t xml:space="preserve"> </w:t>
            </w:r>
            <w:r w:rsidRPr="006404B8">
              <w:rPr>
                <w:sz w:val="24"/>
                <w:szCs w:val="24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Грамотное решение стандартных и нестандартных профессиональных задач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 за деятельностью обучающегося в процессе освоения профессии.</w:t>
            </w:r>
          </w:p>
        </w:tc>
      </w:tr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r w:rsidR="00823397">
              <w:rPr>
                <w:sz w:val="24"/>
                <w:szCs w:val="24"/>
              </w:rPr>
              <w:t xml:space="preserve"> </w:t>
            </w:r>
            <w:r w:rsidRPr="006404B8">
              <w:rPr>
                <w:sz w:val="24"/>
                <w:szCs w:val="24"/>
              </w:rPr>
              <w:t>4. Осуществлять поиск, анализ и оценку информации, профессионального и личностного развития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актическое применение методической литературы в профессиональ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деятельности в форме докладов, выступлений. Использование электронных источников.</w:t>
            </w:r>
          </w:p>
        </w:tc>
      </w:tr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r w:rsidR="00823397">
              <w:rPr>
                <w:sz w:val="24"/>
                <w:szCs w:val="24"/>
              </w:rPr>
              <w:t xml:space="preserve"> </w:t>
            </w:r>
            <w:r w:rsidRPr="006404B8">
              <w:rPr>
                <w:sz w:val="24"/>
                <w:szCs w:val="24"/>
              </w:rPr>
              <w:t>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именение различных источников информаци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ов работы в информационных сетях.</w:t>
            </w:r>
          </w:p>
        </w:tc>
      </w:tr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r w:rsidR="00823397">
              <w:rPr>
                <w:sz w:val="24"/>
                <w:szCs w:val="24"/>
              </w:rPr>
              <w:t xml:space="preserve"> </w:t>
            </w:r>
            <w:r w:rsidRPr="006404B8">
              <w:rPr>
                <w:sz w:val="24"/>
                <w:szCs w:val="24"/>
              </w:rPr>
              <w:t>6. Работать в коллективе, эффективно общаться с коллегами, руководством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коммуникативных качеств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lastRenderedPageBreak/>
              <w:t>ОК</w:t>
            </w:r>
            <w:r w:rsidR="00823397">
              <w:rPr>
                <w:sz w:val="24"/>
                <w:szCs w:val="24"/>
              </w:rPr>
              <w:t xml:space="preserve"> </w:t>
            </w:r>
            <w:r w:rsidRPr="006404B8">
              <w:rPr>
                <w:sz w:val="24"/>
                <w:szCs w:val="24"/>
              </w:rPr>
              <w:t>7. 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Целеустремленность, проявление инициативы, воли, наличие организаторских способностей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r w:rsidR="00823397">
              <w:rPr>
                <w:sz w:val="24"/>
                <w:szCs w:val="24"/>
              </w:rPr>
              <w:t xml:space="preserve"> </w:t>
            </w:r>
            <w:r w:rsidRPr="006404B8">
              <w:rPr>
                <w:sz w:val="24"/>
                <w:szCs w:val="24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Внутренняя готовность к самосовершенствованию, изучение новинок вокальной и методической литературы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а  деятельности.</w:t>
            </w:r>
          </w:p>
        </w:tc>
      </w:tr>
      <w:tr w:rsidR="00FB4052" w:rsidRPr="006404B8" w:rsidTr="00067992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r w:rsidR="00823397">
              <w:rPr>
                <w:sz w:val="24"/>
                <w:szCs w:val="24"/>
              </w:rPr>
              <w:t xml:space="preserve"> </w:t>
            </w:r>
            <w:r w:rsidRPr="006404B8">
              <w:rPr>
                <w:sz w:val="24"/>
                <w:szCs w:val="24"/>
              </w:rPr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 xml:space="preserve">Проведение занятий с применением </w:t>
            </w:r>
            <w:proofErr w:type="spellStart"/>
            <w:r w:rsidRPr="006404B8">
              <w:rPr>
                <w:sz w:val="24"/>
                <w:szCs w:val="24"/>
              </w:rPr>
              <w:t>мультимедийных</w:t>
            </w:r>
            <w:proofErr w:type="spellEnd"/>
            <w:r w:rsidRPr="006404B8">
              <w:rPr>
                <w:sz w:val="24"/>
                <w:szCs w:val="24"/>
              </w:rPr>
              <w:t xml:space="preserve"> устройств и новых способов организации учеб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а  деятельности.</w:t>
            </w:r>
          </w:p>
        </w:tc>
      </w:tr>
    </w:tbl>
    <w:p w:rsidR="00345273" w:rsidRDefault="00345273" w:rsidP="00F75E5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</w:rPr>
      </w:pPr>
    </w:p>
    <w:sectPr w:rsidR="00345273" w:rsidSect="007D0E77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71" w:rsidRDefault="00F92371" w:rsidP="001E1B2C">
      <w:pPr>
        <w:spacing w:after="0" w:line="240" w:lineRule="auto"/>
      </w:pPr>
      <w:r>
        <w:separator/>
      </w:r>
    </w:p>
  </w:endnote>
  <w:endnote w:type="continuationSeparator" w:id="0">
    <w:p w:rsidR="00F92371" w:rsidRDefault="00F92371" w:rsidP="001E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1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E29" w:rsidRDefault="00080759">
        <w:pPr>
          <w:pStyle w:val="af0"/>
          <w:jc w:val="right"/>
        </w:pPr>
        <w:r w:rsidRPr="003140E7">
          <w:rPr>
            <w:rFonts w:ascii="Times New Roman" w:hAnsi="Times New Roman" w:cs="Times New Roman"/>
          </w:rPr>
          <w:fldChar w:fldCharType="begin"/>
        </w:r>
        <w:r w:rsidR="002F6E29" w:rsidRPr="003140E7">
          <w:rPr>
            <w:rFonts w:ascii="Times New Roman" w:hAnsi="Times New Roman" w:cs="Times New Roman"/>
          </w:rPr>
          <w:instrText xml:space="preserve"> PAGE   \* MERGEFORMAT </w:instrText>
        </w:r>
        <w:r w:rsidRPr="003140E7">
          <w:rPr>
            <w:rFonts w:ascii="Times New Roman" w:hAnsi="Times New Roman" w:cs="Times New Roman"/>
          </w:rPr>
          <w:fldChar w:fldCharType="separate"/>
        </w:r>
        <w:r w:rsidR="00D910D4">
          <w:rPr>
            <w:rFonts w:ascii="Times New Roman" w:hAnsi="Times New Roman" w:cs="Times New Roman"/>
            <w:noProof/>
          </w:rPr>
          <w:t>9</w:t>
        </w:r>
        <w:r w:rsidRPr="003140E7">
          <w:rPr>
            <w:rFonts w:ascii="Times New Roman" w:hAnsi="Times New Roman" w:cs="Times New Roman"/>
          </w:rPr>
          <w:fldChar w:fldCharType="end"/>
        </w:r>
      </w:p>
    </w:sdtContent>
  </w:sdt>
  <w:p w:rsidR="002F6E29" w:rsidRDefault="002F6E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71" w:rsidRDefault="00F92371" w:rsidP="001E1B2C">
      <w:pPr>
        <w:spacing w:after="0" w:line="240" w:lineRule="auto"/>
      </w:pPr>
      <w:r>
        <w:separator/>
      </w:r>
    </w:p>
  </w:footnote>
  <w:footnote w:type="continuationSeparator" w:id="0">
    <w:p w:rsidR="00F92371" w:rsidRDefault="00F92371" w:rsidP="001E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08"/>
    <w:multiLevelType w:val="hybridMultilevel"/>
    <w:tmpl w:val="269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1D8"/>
    <w:multiLevelType w:val="hybridMultilevel"/>
    <w:tmpl w:val="A06A6E48"/>
    <w:lvl w:ilvl="0" w:tplc="48A8A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65EE7"/>
    <w:multiLevelType w:val="hybridMultilevel"/>
    <w:tmpl w:val="1D4AEA38"/>
    <w:lvl w:ilvl="0" w:tplc="0419000F">
      <w:start w:val="1"/>
      <w:numFmt w:val="decimal"/>
      <w:lvlText w:val="%1."/>
      <w:lvlJc w:val="left"/>
      <w:pPr>
        <w:ind w:left="-2136" w:hanging="360"/>
      </w:pPr>
    </w:lvl>
    <w:lvl w:ilvl="1" w:tplc="04190019" w:tentative="1">
      <w:start w:val="1"/>
      <w:numFmt w:val="lowerLetter"/>
      <w:lvlText w:val="%2."/>
      <w:lvlJc w:val="left"/>
      <w:pPr>
        <w:ind w:left="-1416" w:hanging="360"/>
      </w:pPr>
    </w:lvl>
    <w:lvl w:ilvl="2" w:tplc="0419001B" w:tentative="1">
      <w:start w:val="1"/>
      <w:numFmt w:val="lowerRoman"/>
      <w:lvlText w:val="%3."/>
      <w:lvlJc w:val="right"/>
      <w:pPr>
        <w:ind w:left="-696" w:hanging="180"/>
      </w:pPr>
    </w:lvl>
    <w:lvl w:ilvl="3" w:tplc="0419000F" w:tentative="1">
      <w:start w:val="1"/>
      <w:numFmt w:val="decimal"/>
      <w:lvlText w:val="%4."/>
      <w:lvlJc w:val="left"/>
      <w:pPr>
        <w:ind w:left="24" w:hanging="360"/>
      </w:pPr>
    </w:lvl>
    <w:lvl w:ilvl="4" w:tplc="04190019" w:tentative="1">
      <w:start w:val="1"/>
      <w:numFmt w:val="lowerLetter"/>
      <w:lvlText w:val="%5."/>
      <w:lvlJc w:val="left"/>
      <w:pPr>
        <w:ind w:left="744" w:hanging="360"/>
      </w:pPr>
    </w:lvl>
    <w:lvl w:ilvl="5" w:tplc="0419001B" w:tentative="1">
      <w:start w:val="1"/>
      <w:numFmt w:val="lowerRoman"/>
      <w:lvlText w:val="%6."/>
      <w:lvlJc w:val="right"/>
      <w:pPr>
        <w:ind w:left="1464" w:hanging="180"/>
      </w:pPr>
    </w:lvl>
    <w:lvl w:ilvl="6" w:tplc="0419000F" w:tentative="1">
      <w:start w:val="1"/>
      <w:numFmt w:val="decimal"/>
      <w:lvlText w:val="%7."/>
      <w:lvlJc w:val="left"/>
      <w:pPr>
        <w:ind w:left="2184" w:hanging="360"/>
      </w:pPr>
    </w:lvl>
    <w:lvl w:ilvl="7" w:tplc="04190019" w:tentative="1">
      <w:start w:val="1"/>
      <w:numFmt w:val="lowerLetter"/>
      <w:lvlText w:val="%8."/>
      <w:lvlJc w:val="left"/>
      <w:pPr>
        <w:ind w:left="2904" w:hanging="360"/>
      </w:pPr>
    </w:lvl>
    <w:lvl w:ilvl="8" w:tplc="0419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3">
    <w:nsid w:val="123B09AF"/>
    <w:multiLevelType w:val="hybridMultilevel"/>
    <w:tmpl w:val="4580D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A433A"/>
    <w:multiLevelType w:val="hybridMultilevel"/>
    <w:tmpl w:val="7B143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1197E"/>
    <w:multiLevelType w:val="hybridMultilevel"/>
    <w:tmpl w:val="60B8CE92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7AF9"/>
    <w:multiLevelType w:val="hybridMultilevel"/>
    <w:tmpl w:val="06B47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022EF"/>
    <w:multiLevelType w:val="hybridMultilevel"/>
    <w:tmpl w:val="CC86B420"/>
    <w:lvl w:ilvl="0" w:tplc="BCEC4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00B3E"/>
    <w:multiLevelType w:val="hybridMultilevel"/>
    <w:tmpl w:val="01F08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E4E63"/>
    <w:multiLevelType w:val="hybridMultilevel"/>
    <w:tmpl w:val="02CCA6A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C0B42"/>
    <w:multiLevelType w:val="hybridMultilevel"/>
    <w:tmpl w:val="1414A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E66D7F"/>
    <w:multiLevelType w:val="hybridMultilevel"/>
    <w:tmpl w:val="E2C4F77E"/>
    <w:lvl w:ilvl="0" w:tplc="67E8870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203F3B"/>
    <w:multiLevelType w:val="hybridMultilevel"/>
    <w:tmpl w:val="102A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7096C"/>
    <w:multiLevelType w:val="hybridMultilevel"/>
    <w:tmpl w:val="36FA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B635E"/>
    <w:multiLevelType w:val="hybridMultilevel"/>
    <w:tmpl w:val="B62C3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F76EB1"/>
    <w:multiLevelType w:val="hybridMultilevel"/>
    <w:tmpl w:val="B8BED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FB15FF"/>
    <w:multiLevelType w:val="hybridMultilevel"/>
    <w:tmpl w:val="28CEE0A8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24616"/>
    <w:multiLevelType w:val="hybridMultilevel"/>
    <w:tmpl w:val="16B4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10A63"/>
    <w:multiLevelType w:val="hybridMultilevel"/>
    <w:tmpl w:val="71EE1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8E7DB9"/>
    <w:multiLevelType w:val="hybridMultilevel"/>
    <w:tmpl w:val="D464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A657C"/>
    <w:multiLevelType w:val="hybridMultilevel"/>
    <w:tmpl w:val="07FA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52B8B"/>
    <w:multiLevelType w:val="hybridMultilevel"/>
    <w:tmpl w:val="B8BED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6F0403"/>
    <w:multiLevelType w:val="hybridMultilevel"/>
    <w:tmpl w:val="CC86B420"/>
    <w:lvl w:ilvl="0" w:tplc="BCEC4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B62F2F"/>
    <w:multiLevelType w:val="hybridMultilevel"/>
    <w:tmpl w:val="BABE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D0574"/>
    <w:multiLevelType w:val="hybridMultilevel"/>
    <w:tmpl w:val="B8FA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A6229"/>
    <w:multiLevelType w:val="hybridMultilevel"/>
    <w:tmpl w:val="05EA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2340"/>
    <w:multiLevelType w:val="hybridMultilevel"/>
    <w:tmpl w:val="7E6A0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3"/>
  </w:num>
  <w:num w:numId="5">
    <w:abstractNumId w:val="24"/>
  </w:num>
  <w:num w:numId="6">
    <w:abstractNumId w:val="8"/>
  </w:num>
  <w:num w:numId="7">
    <w:abstractNumId w:val="20"/>
  </w:num>
  <w:num w:numId="8">
    <w:abstractNumId w:val="25"/>
  </w:num>
  <w:num w:numId="9">
    <w:abstractNumId w:val="12"/>
  </w:num>
  <w:num w:numId="10">
    <w:abstractNumId w:val="0"/>
  </w:num>
  <w:num w:numId="11">
    <w:abstractNumId w:val="5"/>
  </w:num>
  <w:num w:numId="12">
    <w:abstractNumId w:val="19"/>
  </w:num>
  <w:num w:numId="13">
    <w:abstractNumId w:val="18"/>
  </w:num>
  <w:num w:numId="14">
    <w:abstractNumId w:val="3"/>
  </w:num>
  <w:num w:numId="15">
    <w:abstractNumId w:val="11"/>
  </w:num>
  <w:num w:numId="16">
    <w:abstractNumId w:val="13"/>
  </w:num>
  <w:num w:numId="17">
    <w:abstractNumId w:val="22"/>
  </w:num>
  <w:num w:numId="18">
    <w:abstractNumId w:val="4"/>
  </w:num>
  <w:num w:numId="19">
    <w:abstractNumId w:val="26"/>
  </w:num>
  <w:num w:numId="20">
    <w:abstractNumId w:val="7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5"/>
  </w:num>
  <w:num w:numId="26">
    <w:abstractNumId w:val="1"/>
  </w:num>
  <w:num w:numId="27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D6F"/>
    <w:rsid w:val="000001C6"/>
    <w:rsid w:val="00003D27"/>
    <w:rsid w:val="000059DA"/>
    <w:rsid w:val="00005B10"/>
    <w:rsid w:val="00013DCE"/>
    <w:rsid w:val="00020D7A"/>
    <w:rsid w:val="00025CE8"/>
    <w:rsid w:val="00031E3F"/>
    <w:rsid w:val="000322FE"/>
    <w:rsid w:val="000346C2"/>
    <w:rsid w:val="00034B6F"/>
    <w:rsid w:val="000363E1"/>
    <w:rsid w:val="00037DEF"/>
    <w:rsid w:val="0004516B"/>
    <w:rsid w:val="0005382A"/>
    <w:rsid w:val="000538D8"/>
    <w:rsid w:val="000655D4"/>
    <w:rsid w:val="00065B37"/>
    <w:rsid w:val="000670EE"/>
    <w:rsid w:val="00067992"/>
    <w:rsid w:val="00070AD2"/>
    <w:rsid w:val="000721E7"/>
    <w:rsid w:val="00076339"/>
    <w:rsid w:val="00077346"/>
    <w:rsid w:val="00080759"/>
    <w:rsid w:val="0009568C"/>
    <w:rsid w:val="000A6302"/>
    <w:rsid w:val="000A6A0E"/>
    <w:rsid w:val="000B49B4"/>
    <w:rsid w:val="000B659C"/>
    <w:rsid w:val="000B6A3B"/>
    <w:rsid w:val="000B7AEE"/>
    <w:rsid w:val="000B7BD7"/>
    <w:rsid w:val="000E022B"/>
    <w:rsid w:val="000E2CE7"/>
    <w:rsid w:val="000E48EA"/>
    <w:rsid w:val="000F2A88"/>
    <w:rsid w:val="000F2C7D"/>
    <w:rsid w:val="000F56CC"/>
    <w:rsid w:val="000F6BA9"/>
    <w:rsid w:val="001030CE"/>
    <w:rsid w:val="0010575E"/>
    <w:rsid w:val="0011634B"/>
    <w:rsid w:val="00117202"/>
    <w:rsid w:val="0012274D"/>
    <w:rsid w:val="00123E20"/>
    <w:rsid w:val="001248DC"/>
    <w:rsid w:val="00124F46"/>
    <w:rsid w:val="00126F78"/>
    <w:rsid w:val="001315DA"/>
    <w:rsid w:val="00132BD5"/>
    <w:rsid w:val="00135F1E"/>
    <w:rsid w:val="00136519"/>
    <w:rsid w:val="0013670E"/>
    <w:rsid w:val="00137345"/>
    <w:rsid w:val="00143A9E"/>
    <w:rsid w:val="00146BCF"/>
    <w:rsid w:val="001523B3"/>
    <w:rsid w:val="00152843"/>
    <w:rsid w:val="00154E1B"/>
    <w:rsid w:val="00155F14"/>
    <w:rsid w:val="00156A30"/>
    <w:rsid w:val="00160C69"/>
    <w:rsid w:val="00162A32"/>
    <w:rsid w:val="001726C5"/>
    <w:rsid w:val="00173129"/>
    <w:rsid w:val="00176578"/>
    <w:rsid w:val="00176779"/>
    <w:rsid w:val="001809AB"/>
    <w:rsid w:val="00181B5B"/>
    <w:rsid w:val="00184BAE"/>
    <w:rsid w:val="001928E6"/>
    <w:rsid w:val="001940F2"/>
    <w:rsid w:val="001972CA"/>
    <w:rsid w:val="001A328C"/>
    <w:rsid w:val="001B47FB"/>
    <w:rsid w:val="001E097A"/>
    <w:rsid w:val="001E1264"/>
    <w:rsid w:val="001E1B0E"/>
    <w:rsid w:val="001E1B2C"/>
    <w:rsid w:val="001F6C2C"/>
    <w:rsid w:val="001F6C71"/>
    <w:rsid w:val="001F7E56"/>
    <w:rsid w:val="00202983"/>
    <w:rsid w:val="00202B99"/>
    <w:rsid w:val="002132B6"/>
    <w:rsid w:val="00215377"/>
    <w:rsid w:val="0021701D"/>
    <w:rsid w:val="00221B55"/>
    <w:rsid w:val="00226F2E"/>
    <w:rsid w:val="002322FD"/>
    <w:rsid w:val="00234192"/>
    <w:rsid w:val="00245932"/>
    <w:rsid w:val="0025149B"/>
    <w:rsid w:val="00256636"/>
    <w:rsid w:val="00257E23"/>
    <w:rsid w:val="0026100E"/>
    <w:rsid w:val="00263D1E"/>
    <w:rsid w:val="00264EE3"/>
    <w:rsid w:val="002676F9"/>
    <w:rsid w:val="0026798C"/>
    <w:rsid w:val="0027156A"/>
    <w:rsid w:val="00271A2B"/>
    <w:rsid w:val="00272919"/>
    <w:rsid w:val="002737DC"/>
    <w:rsid w:val="00277607"/>
    <w:rsid w:val="00277C70"/>
    <w:rsid w:val="00280DA1"/>
    <w:rsid w:val="00283AA9"/>
    <w:rsid w:val="0029513C"/>
    <w:rsid w:val="00295246"/>
    <w:rsid w:val="0029784F"/>
    <w:rsid w:val="002B210E"/>
    <w:rsid w:val="002B5A3F"/>
    <w:rsid w:val="002C634D"/>
    <w:rsid w:val="002C646D"/>
    <w:rsid w:val="002C757A"/>
    <w:rsid w:val="002C7900"/>
    <w:rsid w:val="002D415B"/>
    <w:rsid w:val="002E07F6"/>
    <w:rsid w:val="002E68CA"/>
    <w:rsid w:val="002F19BF"/>
    <w:rsid w:val="002F6E29"/>
    <w:rsid w:val="00300404"/>
    <w:rsid w:val="00304333"/>
    <w:rsid w:val="00310949"/>
    <w:rsid w:val="003140E7"/>
    <w:rsid w:val="00315DA0"/>
    <w:rsid w:val="00316E83"/>
    <w:rsid w:val="00321D8B"/>
    <w:rsid w:val="003301D7"/>
    <w:rsid w:val="00336F4E"/>
    <w:rsid w:val="00343669"/>
    <w:rsid w:val="00345273"/>
    <w:rsid w:val="00351E67"/>
    <w:rsid w:val="00353BA2"/>
    <w:rsid w:val="0035622F"/>
    <w:rsid w:val="0035685E"/>
    <w:rsid w:val="003625DB"/>
    <w:rsid w:val="0036340C"/>
    <w:rsid w:val="003650AC"/>
    <w:rsid w:val="0036557B"/>
    <w:rsid w:val="00380BCC"/>
    <w:rsid w:val="00386392"/>
    <w:rsid w:val="003918E7"/>
    <w:rsid w:val="00394461"/>
    <w:rsid w:val="00394E56"/>
    <w:rsid w:val="003A1941"/>
    <w:rsid w:val="003A271A"/>
    <w:rsid w:val="003A3461"/>
    <w:rsid w:val="003A58C1"/>
    <w:rsid w:val="003A5CCC"/>
    <w:rsid w:val="003A5CE2"/>
    <w:rsid w:val="003A60BF"/>
    <w:rsid w:val="003B23D9"/>
    <w:rsid w:val="003B2410"/>
    <w:rsid w:val="003B5B00"/>
    <w:rsid w:val="003B70FF"/>
    <w:rsid w:val="003B78BA"/>
    <w:rsid w:val="003C16E5"/>
    <w:rsid w:val="003C3F9D"/>
    <w:rsid w:val="003C4AF4"/>
    <w:rsid w:val="003C57ED"/>
    <w:rsid w:val="003D3291"/>
    <w:rsid w:val="003D3FD9"/>
    <w:rsid w:val="003D471F"/>
    <w:rsid w:val="003E2902"/>
    <w:rsid w:val="003E6E44"/>
    <w:rsid w:val="003F080D"/>
    <w:rsid w:val="003F1DD3"/>
    <w:rsid w:val="004046B0"/>
    <w:rsid w:val="00410755"/>
    <w:rsid w:val="004141B0"/>
    <w:rsid w:val="00414E4C"/>
    <w:rsid w:val="0042170A"/>
    <w:rsid w:val="00421912"/>
    <w:rsid w:val="00425EB4"/>
    <w:rsid w:val="00426BD8"/>
    <w:rsid w:val="00432C8F"/>
    <w:rsid w:val="00440EEB"/>
    <w:rsid w:val="004438FB"/>
    <w:rsid w:val="004450A8"/>
    <w:rsid w:val="00445980"/>
    <w:rsid w:val="00457096"/>
    <w:rsid w:val="00457A2F"/>
    <w:rsid w:val="004672EF"/>
    <w:rsid w:val="00474C61"/>
    <w:rsid w:val="00474CE3"/>
    <w:rsid w:val="00482065"/>
    <w:rsid w:val="0048460E"/>
    <w:rsid w:val="004855FB"/>
    <w:rsid w:val="0049042A"/>
    <w:rsid w:val="00493F60"/>
    <w:rsid w:val="004A3A56"/>
    <w:rsid w:val="004A5136"/>
    <w:rsid w:val="004A697F"/>
    <w:rsid w:val="004B0E9C"/>
    <w:rsid w:val="004B498F"/>
    <w:rsid w:val="004B74C7"/>
    <w:rsid w:val="004C3B18"/>
    <w:rsid w:val="004C466E"/>
    <w:rsid w:val="004D2883"/>
    <w:rsid w:val="004D2C1E"/>
    <w:rsid w:val="004E3217"/>
    <w:rsid w:val="004E7834"/>
    <w:rsid w:val="004F19D3"/>
    <w:rsid w:val="004F207E"/>
    <w:rsid w:val="004F3B5F"/>
    <w:rsid w:val="00516508"/>
    <w:rsid w:val="00517AF6"/>
    <w:rsid w:val="00522589"/>
    <w:rsid w:val="00526603"/>
    <w:rsid w:val="00526C76"/>
    <w:rsid w:val="00534108"/>
    <w:rsid w:val="00541928"/>
    <w:rsid w:val="00546507"/>
    <w:rsid w:val="00555E65"/>
    <w:rsid w:val="00557155"/>
    <w:rsid w:val="005712DC"/>
    <w:rsid w:val="005825FB"/>
    <w:rsid w:val="00583897"/>
    <w:rsid w:val="00584437"/>
    <w:rsid w:val="00590CB1"/>
    <w:rsid w:val="0059161D"/>
    <w:rsid w:val="00592019"/>
    <w:rsid w:val="005A008D"/>
    <w:rsid w:val="005B2260"/>
    <w:rsid w:val="005B7E5F"/>
    <w:rsid w:val="005C38AE"/>
    <w:rsid w:val="005C4E60"/>
    <w:rsid w:val="005C6639"/>
    <w:rsid w:val="005C6DCF"/>
    <w:rsid w:val="005E0CAA"/>
    <w:rsid w:val="005F2BF1"/>
    <w:rsid w:val="006038B5"/>
    <w:rsid w:val="00612000"/>
    <w:rsid w:val="00614ECC"/>
    <w:rsid w:val="006203A1"/>
    <w:rsid w:val="00636861"/>
    <w:rsid w:val="00637382"/>
    <w:rsid w:val="006404B8"/>
    <w:rsid w:val="00643324"/>
    <w:rsid w:val="00643CE1"/>
    <w:rsid w:val="006602A7"/>
    <w:rsid w:val="00667477"/>
    <w:rsid w:val="00674966"/>
    <w:rsid w:val="00674AEC"/>
    <w:rsid w:val="006809C3"/>
    <w:rsid w:val="006842E5"/>
    <w:rsid w:val="00684C0F"/>
    <w:rsid w:val="00685D17"/>
    <w:rsid w:val="00686E61"/>
    <w:rsid w:val="006873C5"/>
    <w:rsid w:val="006874EB"/>
    <w:rsid w:val="0068760E"/>
    <w:rsid w:val="00687E1F"/>
    <w:rsid w:val="006921C3"/>
    <w:rsid w:val="00696FD4"/>
    <w:rsid w:val="006B0C58"/>
    <w:rsid w:val="006B5779"/>
    <w:rsid w:val="006B66F6"/>
    <w:rsid w:val="006B6EC1"/>
    <w:rsid w:val="006C142B"/>
    <w:rsid w:val="006C1569"/>
    <w:rsid w:val="006C4F51"/>
    <w:rsid w:val="006C7551"/>
    <w:rsid w:val="006D1D36"/>
    <w:rsid w:val="006D364A"/>
    <w:rsid w:val="006D7996"/>
    <w:rsid w:val="006E3DC9"/>
    <w:rsid w:val="006E7D6F"/>
    <w:rsid w:val="006F7D30"/>
    <w:rsid w:val="00702DE0"/>
    <w:rsid w:val="0072456F"/>
    <w:rsid w:val="00727E0B"/>
    <w:rsid w:val="007300B4"/>
    <w:rsid w:val="00730D5D"/>
    <w:rsid w:val="007328D4"/>
    <w:rsid w:val="007335C3"/>
    <w:rsid w:val="007339A6"/>
    <w:rsid w:val="007339DE"/>
    <w:rsid w:val="0075571F"/>
    <w:rsid w:val="00757A47"/>
    <w:rsid w:val="00760B4C"/>
    <w:rsid w:val="00763912"/>
    <w:rsid w:val="0076440D"/>
    <w:rsid w:val="0078300F"/>
    <w:rsid w:val="00784BE6"/>
    <w:rsid w:val="00794A31"/>
    <w:rsid w:val="00794FFC"/>
    <w:rsid w:val="00796E53"/>
    <w:rsid w:val="007A1BD7"/>
    <w:rsid w:val="007A249D"/>
    <w:rsid w:val="007A5DE1"/>
    <w:rsid w:val="007A5FB3"/>
    <w:rsid w:val="007A7388"/>
    <w:rsid w:val="007B17C5"/>
    <w:rsid w:val="007B6331"/>
    <w:rsid w:val="007C116F"/>
    <w:rsid w:val="007C4180"/>
    <w:rsid w:val="007C7B17"/>
    <w:rsid w:val="007D0E77"/>
    <w:rsid w:val="007D14EA"/>
    <w:rsid w:val="007D53B8"/>
    <w:rsid w:val="007D5FC8"/>
    <w:rsid w:val="007E1E27"/>
    <w:rsid w:val="007E4A0C"/>
    <w:rsid w:val="007F4C1A"/>
    <w:rsid w:val="00800881"/>
    <w:rsid w:val="00801B59"/>
    <w:rsid w:val="00802DE4"/>
    <w:rsid w:val="00807B65"/>
    <w:rsid w:val="00810868"/>
    <w:rsid w:val="00812FD2"/>
    <w:rsid w:val="00814DED"/>
    <w:rsid w:val="00815C4F"/>
    <w:rsid w:val="00817612"/>
    <w:rsid w:val="00823397"/>
    <w:rsid w:val="008236F7"/>
    <w:rsid w:val="0082642D"/>
    <w:rsid w:val="00833EFD"/>
    <w:rsid w:val="00833F26"/>
    <w:rsid w:val="00833FE6"/>
    <w:rsid w:val="00834744"/>
    <w:rsid w:val="008450E3"/>
    <w:rsid w:val="00852946"/>
    <w:rsid w:val="0087433E"/>
    <w:rsid w:val="00880F8B"/>
    <w:rsid w:val="008860AE"/>
    <w:rsid w:val="00892E77"/>
    <w:rsid w:val="008937E6"/>
    <w:rsid w:val="008973DB"/>
    <w:rsid w:val="008A0DF4"/>
    <w:rsid w:val="008A3223"/>
    <w:rsid w:val="008B647D"/>
    <w:rsid w:val="008C3404"/>
    <w:rsid w:val="008C7BFE"/>
    <w:rsid w:val="008D3CB7"/>
    <w:rsid w:val="008D7E62"/>
    <w:rsid w:val="008F1AF3"/>
    <w:rsid w:val="008F1E32"/>
    <w:rsid w:val="008F2CB1"/>
    <w:rsid w:val="008F6446"/>
    <w:rsid w:val="00904B10"/>
    <w:rsid w:val="00915B43"/>
    <w:rsid w:val="00916BFE"/>
    <w:rsid w:val="00921E07"/>
    <w:rsid w:val="00922656"/>
    <w:rsid w:val="009238D7"/>
    <w:rsid w:val="009319D1"/>
    <w:rsid w:val="00934962"/>
    <w:rsid w:val="0093793F"/>
    <w:rsid w:val="009408FF"/>
    <w:rsid w:val="00943DA0"/>
    <w:rsid w:val="00945601"/>
    <w:rsid w:val="00946101"/>
    <w:rsid w:val="009508CF"/>
    <w:rsid w:val="009568F7"/>
    <w:rsid w:val="00962B7B"/>
    <w:rsid w:val="00966DFA"/>
    <w:rsid w:val="00967CA1"/>
    <w:rsid w:val="0097198F"/>
    <w:rsid w:val="00974FC7"/>
    <w:rsid w:val="00977DB3"/>
    <w:rsid w:val="00981776"/>
    <w:rsid w:val="009822F6"/>
    <w:rsid w:val="009851E6"/>
    <w:rsid w:val="00993009"/>
    <w:rsid w:val="00995033"/>
    <w:rsid w:val="00997716"/>
    <w:rsid w:val="009A1D5C"/>
    <w:rsid w:val="009A776C"/>
    <w:rsid w:val="009B21AE"/>
    <w:rsid w:val="009C05B5"/>
    <w:rsid w:val="009C1955"/>
    <w:rsid w:val="009C1D9F"/>
    <w:rsid w:val="009C454B"/>
    <w:rsid w:val="009C52B9"/>
    <w:rsid w:val="009C6118"/>
    <w:rsid w:val="009D64CA"/>
    <w:rsid w:val="009E0483"/>
    <w:rsid w:val="009E2778"/>
    <w:rsid w:val="009F4D67"/>
    <w:rsid w:val="009F67C4"/>
    <w:rsid w:val="00A00479"/>
    <w:rsid w:val="00A070AA"/>
    <w:rsid w:val="00A14933"/>
    <w:rsid w:val="00A21878"/>
    <w:rsid w:val="00A3578D"/>
    <w:rsid w:val="00A35E2E"/>
    <w:rsid w:val="00A3733D"/>
    <w:rsid w:val="00A41417"/>
    <w:rsid w:val="00A519AD"/>
    <w:rsid w:val="00A52607"/>
    <w:rsid w:val="00A55F25"/>
    <w:rsid w:val="00A651A7"/>
    <w:rsid w:val="00A6578E"/>
    <w:rsid w:val="00A71348"/>
    <w:rsid w:val="00A735F4"/>
    <w:rsid w:val="00A75CEA"/>
    <w:rsid w:val="00A7738B"/>
    <w:rsid w:val="00A825DB"/>
    <w:rsid w:val="00A92463"/>
    <w:rsid w:val="00A95CB6"/>
    <w:rsid w:val="00A96A61"/>
    <w:rsid w:val="00A96AF4"/>
    <w:rsid w:val="00AB166E"/>
    <w:rsid w:val="00AB2A96"/>
    <w:rsid w:val="00AB5273"/>
    <w:rsid w:val="00AB7095"/>
    <w:rsid w:val="00AC0EBD"/>
    <w:rsid w:val="00AE0E17"/>
    <w:rsid w:val="00AE17C2"/>
    <w:rsid w:val="00AE1D77"/>
    <w:rsid w:val="00AE3906"/>
    <w:rsid w:val="00AF259D"/>
    <w:rsid w:val="00B006F8"/>
    <w:rsid w:val="00B03DDD"/>
    <w:rsid w:val="00B05BEF"/>
    <w:rsid w:val="00B0793A"/>
    <w:rsid w:val="00B1267F"/>
    <w:rsid w:val="00B1459D"/>
    <w:rsid w:val="00B25071"/>
    <w:rsid w:val="00B271DC"/>
    <w:rsid w:val="00B30643"/>
    <w:rsid w:val="00B30D67"/>
    <w:rsid w:val="00B3309C"/>
    <w:rsid w:val="00B40E59"/>
    <w:rsid w:val="00B52B69"/>
    <w:rsid w:val="00B64B14"/>
    <w:rsid w:val="00B80125"/>
    <w:rsid w:val="00B82741"/>
    <w:rsid w:val="00B87E3D"/>
    <w:rsid w:val="00B910CE"/>
    <w:rsid w:val="00B91104"/>
    <w:rsid w:val="00B939A5"/>
    <w:rsid w:val="00B9558A"/>
    <w:rsid w:val="00BA1B0D"/>
    <w:rsid w:val="00BB0BA1"/>
    <w:rsid w:val="00BB29D5"/>
    <w:rsid w:val="00BB33D1"/>
    <w:rsid w:val="00BB5815"/>
    <w:rsid w:val="00BC47B2"/>
    <w:rsid w:val="00BD0972"/>
    <w:rsid w:val="00BD2EA7"/>
    <w:rsid w:val="00BD6168"/>
    <w:rsid w:val="00BD7BF1"/>
    <w:rsid w:val="00BE0449"/>
    <w:rsid w:val="00BE30CC"/>
    <w:rsid w:val="00BE7637"/>
    <w:rsid w:val="00BF1BC4"/>
    <w:rsid w:val="00BF249B"/>
    <w:rsid w:val="00BF61AB"/>
    <w:rsid w:val="00C0029E"/>
    <w:rsid w:val="00C01462"/>
    <w:rsid w:val="00C12626"/>
    <w:rsid w:val="00C206C7"/>
    <w:rsid w:val="00C207DD"/>
    <w:rsid w:val="00C23C0E"/>
    <w:rsid w:val="00C30A5B"/>
    <w:rsid w:val="00C319BE"/>
    <w:rsid w:val="00C345D0"/>
    <w:rsid w:val="00C3518E"/>
    <w:rsid w:val="00C4379A"/>
    <w:rsid w:val="00C55814"/>
    <w:rsid w:val="00C55EA4"/>
    <w:rsid w:val="00C57477"/>
    <w:rsid w:val="00C65D6D"/>
    <w:rsid w:val="00C745FF"/>
    <w:rsid w:val="00C749AE"/>
    <w:rsid w:val="00C75F52"/>
    <w:rsid w:val="00C81889"/>
    <w:rsid w:val="00C864D6"/>
    <w:rsid w:val="00C95DC3"/>
    <w:rsid w:val="00CA1A8C"/>
    <w:rsid w:val="00CB3385"/>
    <w:rsid w:val="00CC08FD"/>
    <w:rsid w:val="00CC6DB7"/>
    <w:rsid w:val="00CC7F04"/>
    <w:rsid w:val="00CD7F67"/>
    <w:rsid w:val="00CE09C0"/>
    <w:rsid w:val="00CE2814"/>
    <w:rsid w:val="00CF0811"/>
    <w:rsid w:val="00D02BF6"/>
    <w:rsid w:val="00D032F7"/>
    <w:rsid w:val="00D03F25"/>
    <w:rsid w:val="00D17E10"/>
    <w:rsid w:val="00D22F83"/>
    <w:rsid w:val="00D23A6B"/>
    <w:rsid w:val="00D2732C"/>
    <w:rsid w:val="00D27F08"/>
    <w:rsid w:val="00D32AD1"/>
    <w:rsid w:val="00D3760D"/>
    <w:rsid w:val="00D443F8"/>
    <w:rsid w:val="00D563BA"/>
    <w:rsid w:val="00D6090B"/>
    <w:rsid w:val="00D660B1"/>
    <w:rsid w:val="00D67B11"/>
    <w:rsid w:val="00D7476A"/>
    <w:rsid w:val="00D776F0"/>
    <w:rsid w:val="00D77EDB"/>
    <w:rsid w:val="00D80241"/>
    <w:rsid w:val="00D80CE8"/>
    <w:rsid w:val="00D81212"/>
    <w:rsid w:val="00D82B57"/>
    <w:rsid w:val="00D85629"/>
    <w:rsid w:val="00D910D4"/>
    <w:rsid w:val="00DA0696"/>
    <w:rsid w:val="00DA43A8"/>
    <w:rsid w:val="00DA5D5F"/>
    <w:rsid w:val="00DB3444"/>
    <w:rsid w:val="00DB383D"/>
    <w:rsid w:val="00DB49C0"/>
    <w:rsid w:val="00DB6AA0"/>
    <w:rsid w:val="00DB7557"/>
    <w:rsid w:val="00DB7FA9"/>
    <w:rsid w:val="00DC0AD6"/>
    <w:rsid w:val="00DC1A78"/>
    <w:rsid w:val="00DC7F30"/>
    <w:rsid w:val="00DD54F0"/>
    <w:rsid w:val="00DD7A8D"/>
    <w:rsid w:val="00DF3006"/>
    <w:rsid w:val="00DF349A"/>
    <w:rsid w:val="00DF4A32"/>
    <w:rsid w:val="00DF5244"/>
    <w:rsid w:val="00E027FB"/>
    <w:rsid w:val="00E06010"/>
    <w:rsid w:val="00E077FE"/>
    <w:rsid w:val="00E12D96"/>
    <w:rsid w:val="00E14252"/>
    <w:rsid w:val="00E21492"/>
    <w:rsid w:val="00E22CE2"/>
    <w:rsid w:val="00E247CA"/>
    <w:rsid w:val="00E30929"/>
    <w:rsid w:val="00E311D0"/>
    <w:rsid w:val="00E329C4"/>
    <w:rsid w:val="00E35EB3"/>
    <w:rsid w:val="00E368CA"/>
    <w:rsid w:val="00E375B2"/>
    <w:rsid w:val="00E40E4E"/>
    <w:rsid w:val="00E44583"/>
    <w:rsid w:val="00E507C0"/>
    <w:rsid w:val="00E54625"/>
    <w:rsid w:val="00E56CD2"/>
    <w:rsid w:val="00E7002E"/>
    <w:rsid w:val="00E824B7"/>
    <w:rsid w:val="00E91158"/>
    <w:rsid w:val="00E92C5E"/>
    <w:rsid w:val="00EA6661"/>
    <w:rsid w:val="00EB4604"/>
    <w:rsid w:val="00EC017E"/>
    <w:rsid w:val="00EC0661"/>
    <w:rsid w:val="00EC53ED"/>
    <w:rsid w:val="00ED2899"/>
    <w:rsid w:val="00EE04BC"/>
    <w:rsid w:val="00EE1D3F"/>
    <w:rsid w:val="00EE6EB8"/>
    <w:rsid w:val="00EF20AB"/>
    <w:rsid w:val="00F02825"/>
    <w:rsid w:val="00F12026"/>
    <w:rsid w:val="00F24404"/>
    <w:rsid w:val="00F24CEB"/>
    <w:rsid w:val="00F356F4"/>
    <w:rsid w:val="00F362C2"/>
    <w:rsid w:val="00F42680"/>
    <w:rsid w:val="00F4384E"/>
    <w:rsid w:val="00F47DE3"/>
    <w:rsid w:val="00F64AE5"/>
    <w:rsid w:val="00F708BA"/>
    <w:rsid w:val="00F71B65"/>
    <w:rsid w:val="00F73194"/>
    <w:rsid w:val="00F75E55"/>
    <w:rsid w:val="00F874EF"/>
    <w:rsid w:val="00F9121D"/>
    <w:rsid w:val="00F92237"/>
    <w:rsid w:val="00F92371"/>
    <w:rsid w:val="00F94E56"/>
    <w:rsid w:val="00F97722"/>
    <w:rsid w:val="00F97810"/>
    <w:rsid w:val="00FA4CC4"/>
    <w:rsid w:val="00FA7025"/>
    <w:rsid w:val="00FB10EB"/>
    <w:rsid w:val="00FB4052"/>
    <w:rsid w:val="00FB4890"/>
    <w:rsid w:val="00FB48C6"/>
    <w:rsid w:val="00FB4E23"/>
    <w:rsid w:val="00FC3B58"/>
    <w:rsid w:val="00FD6E71"/>
    <w:rsid w:val="00FE4271"/>
    <w:rsid w:val="00FE5DA8"/>
    <w:rsid w:val="00FF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E"/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248DC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248DC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48DC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248DC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248DC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248DC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248DC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248DC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48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48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48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248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248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248D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248D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48D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a4">
    <w:name w:val="No Spacing"/>
    <w:link w:val="a5"/>
    <w:uiPriority w:val="1"/>
    <w:qFormat/>
    <w:rsid w:val="00FC3B5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5">
    <w:name w:val="Без интервала Знак"/>
    <w:basedOn w:val="a0"/>
    <w:link w:val="a4"/>
    <w:uiPriority w:val="1"/>
    <w:rsid w:val="001248DC"/>
    <w:rPr>
      <w:rFonts w:ascii="Times New Roman" w:hAnsi="Times New Roman"/>
      <w:sz w:val="20"/>
    </w:rPr>
  </w:style>
  <w:style w:type="paragraph" w:styleId="21">
    <w:name w:val="Body Text 2"/>
    <w:basedOn w:val="a"/>
    <w:link w:val="22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E7D6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iPriority w:val="99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1E1B2C"/>
    <w:rPr>
      <w:vertAlign w:val="superscript"/>
    </w:rPr>
  </w:style>
  <w:style w:type="paragraph" w:styleId="a9">
    <w:name w:val="Normal (Web)"/>
    <w:aliases w:val="Обычный (Web)"/>
    <w:basedOn w:val="a"/>
    <w:uiPriority w:val="99"/>
    <w:qFormat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aliases w:val=" Знак"/>
    <w:basedOn w:val="a"/>
    <w:link w:val="ab"/>
    <w:uiPriority w:val="99"/>
    <w:unhideWhenUsed/>
    <w:rsid w:val="00522589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uiPriority w:val="99"/>
    <w:rsid w:val="00522589"/>
  </w:style>
  <w:style w:type="table" w:styleId="ac">
    <w:name w:val="Table Grid"/>
    <w:basedOn w:val="a1"/>
    <w:uiPriority w:val="59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rsid w:val="004672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D67B1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D0E77"/>
  </w:style>
  <w:style w:type="paragraph" w:styleId="af0">
    <w:name w:val="footer"/>
    <w:basedOn w:val="a"/>
    <w:link w:val="af1"/>
    <w:uiPriority w:val="99"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0E77"/>
  </w:style>
  <w:style w:type="paragraph" w:styleId="24">
    <w:name w:val="Body Text Indent 2"/>
    <w:basedOn w:val="a"/>
    <w:link w:val="25"/>
    <w:rsid w:val="006809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809C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1248DC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1248D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1248DC"/>
    <w:pPr>
      <w:spacing w:before="200" w:after="90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248D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6">
    <w:name w:val="Emphasis"/>
    <w:uiPriority w:val="20"/>
    <w:qFormat/>
    <w:rsid w:val="001248DC"/>
    <w:rPr>
      <w:b/>
      <w:bCs/>
      <w:i/>
      <w:iCs/>
      <w:color w:val="5A5A5A" w:themeColor="text1" w:themeTint="A5"/>
    </w:rPr>
  </w:style>
  <w:style w:type="paragraph" w:customStyle="1" w:styleId="11">
    <w:name w:val="Стиль1"/>
    <w:basedOn w:val="a"/>
    <w:link w:val="12"/>
    <w:rsid w:val="00124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1248DC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Стиль4"/>
    <w:basedOn w:val="a"/>
    <w:link w:val="42"/>
    <w:autoRedefine/>
    <w:qFormat/>
    <w:rsid w:val="0012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Стиль4 Знак"/>
    <w:basedOn w:val="a0"/>
    <w:link w:val="41"/>
    <w:rsid w:val="001248DC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1248DC"/>
    <w:rPr>
      <w:b/>
      <w:bCs/>
      <w:spacing w:val="0"/>
    </w:rPr>
  </w:style>
  <w:style w:type="paragraph" w:styleId="26">
    <w:name w:val="Quote"/>
    <w:basedOn w:val="a"/>
    <w:next w:val="a"/>
    <w:link w:val="27"/>
    <w:uiPriority w:val="29"/>
    <w:qFormat/>
    <w:rsid w:val="001248DC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1248DC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1248D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1248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1248DC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1248DC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1248DC"/>
    <w:rPr>
      <w:color w:val="auto"/>
      <w:u w:val="single" w:color="9BBB59" w:themeColor="accent3"/>
    </w:rPr>
  </w:style>
  <w:style w:type="character" w:styleId="afd">
    <w:name w:val="Intense Reference"/>
    <w:basedOn w:val="a0"/>
    <w:uiPriority w:val="32"/>
    <w:qFormat/>
    <w:rsid w:val="001248DC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0"/>
    <w:uiPriority w:val="33"/>
    <w:qFormat/>
    <w:rsid w:val="001248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">
    <w:name w:val="TOC Heading"/>
    <w:basedOn w:val="1"/>
    <w:next w:val="a"/>
    <w:uiPriority w:val="39"/>
    <w:semiHidden/>
    <w:unhideWhenUsed/>
    <w:qFormat/>
    <w:rsid w:val="001248DC"/>
    <w:pPr>
      <w:keepNext w:val="0"/>
      <w:pBdr>
        <w:bottom w:val="single" w:sz="12" w:space="1" w:color="365F91" w:themeColor="accent1" w:themeShade="BF"/>
      </w:pBdr>
      <w:autoSpaceDE/>
      <w:autoSpaceDN/>
      <w:spacing w:before="600" w:after="80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f0">
    <w:name w:val="page number"/>
    <w:basedOn w:val="a0"/>
    <w:rsid w:val="001248DC"/>
  </w:style>
  <w:style w:type="paragraph" w:customStyle="1" w:styleId="ConsPlusTitle">
    <w:name w:val="ConsPlusTitle"/>
    <w:rsid w:val="0012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ff1">
    <w:name w:val="List"/>
    <w:basedOn w:val="a"/>
    <w:rsid w:val="001248D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ody Text Indent"/>
    <w:basedOn w:val="a"/>
    <w:link w:val="aff3"/>
    <w:unhideWhenUsed/>
    <w:rsid w:val="001248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rsid w:val="001248DC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Текст выноски Знак"/>
    <w:basedOn w:val="a0"/>
    <w:link w:val="aff5"/>
    <w:uiPriority w:val="99"/>
    <w:semiHidden/>
    <w:rsid w:val="001248DC"/>
    <w:rPr>
      <w:rFonts w:ascii="Tahoma" w:eastAsia="Times New Roman" w:hAnsi="Tahoma" w:cs="Tahoma"/>
      <w:sz w:val="16"/>
      <w:szCs w:val="16"/>
    </w:rPr>
  </w:style>
  <w:style w:type="paragraph" w:styleId="aff5">
    <w:name w:val="Balloon Text"/>
    <w:basedOn w:val="a"/>
    <w:link w:val="aff4"/>
    <w:uiPriority w:val="99"/>
    <w:semiHidden/>
    <w:unhideWhenUsed/>
    <w:rsid w:val="001248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Основной текст_"/>
    <w:basedOn w:val="a0"/>
    <w:link w:val="13"/>
    <w:rsid w:val="001248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1248DC"/>
    <w:pPr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8">
    <w:name w:val="Заголовок №2_"/>
    <w:basedOn w:val="a0"/>
    <w:link w:val="29"/>
    <w:rsid w:val="001248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1248DC"/>
    <w:pPr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0">
    <w:name w:val="Заголовок №1 (2)_"/>
    <w:basedOn w:val="a0"/>
    <w:link w:val="121"/>
    <w:rsid w:val="001248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248DC"/>
    <w:pPr>
      <w:shd w:val="clear" w:color="auto" w:fill="FFFFFF"/>
      <w:spacing w:after="300" w:line="331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7">
    <w:name w:val="Основной текст + Полужирный"/>
    <w:basedOn w:val="aff6"/>
    <w:rsid w:val="001248DC"/>
    <w:rPr>
      <w:b/>
      <w:bCs/>
    </w:rPr>
  </w:style>
  <w:style w:type="character" w:customStyle="1" w:styleId="61">
    <w:name w:val="Основной текст (6)_"/>
    <w:basedOn w:val="a0"/>
    <w:link w:val="62"/>
    <w:rsid w:val="001248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248D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2a">
    <w:name w:val="List Bullet 2"/>
    <w:basedOn w:val="a"/>
    <w:rsid w:val="001248D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1248DC"/>
    <w:pPr>
      <w:suppressAutoHyphens/>
      <w:spacing w:after="0"/>
      <w:textAlignment w:val="baseline"/>
    </w:pPr>
    <w:rPr>
      <w:rFonts w:ascii="Calibri" w:eastAsia="SimSun" w:hAnsi="Calibri" w:cs="Times New Roman"/>
      <w:color w:val="00000A"/>
    </w:rPr>
  </w:style>
  <w:style w:type="character" w:customStyle="1" w:styleId="aff8">
    <w:name w:val="Текст примечания Знак"/>
    <w:basedOn w:val="a0"/>
    <w:link w:val="aff9"/>
    <w:rsid w:val="001248DC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text"/>
    <w:basedOn w:val="a"/>
    <w:link w:val="aff8"/>
    <w:rsid w:val="00124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link w:val="aff9"/>
    <w:uiPriority w:val="99"/>
    <w:rsid w:val="001248DC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rsid w:val="001248DC"/>
    <w:rPr>
      <w:b/>
      <w:bCs/>
    </w:rPr>
  </w:style>
  <w:style w:type="paragraph" w:styleId="affb">
    <w:name w:val="annotation subject"/>
    <w:basedOn w:val="aff9"/>
    <w:next w:val="aff9"/>
    <w:link w:val="affa"/>
    <w:rsid w:val="001248DC"/>
    <w:rPr>
      <w:b/>
      <w:bCs/>
    </w:rPr>
  </w:style>
  <w:style w:type="character" w:customStyle="1" w:styleId="16">
    <w:name w:val="Тема примечания Знак1"/>
    <w:basedOn w:val="15"/>
    <w:link w:val="affb"/>
    <w:uiPriority w:val="99"/>
    <w:rsid w:val="001248DC"/>
    <w:rPr>
      <w:b/>
      <w:bCs/>
    </w:rPr>
  </w:style>
  <w:style w:type="paragraph" w:customStyle="1" w:styleId="affc">
    <w:name w:val="Знак"/>
    <w:basedOn w:val="a"/>
    <w:rsid w:val="001248D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b">
    <w:name w:val="Знак2"/>
    <w:basedOn w:val="a"/>
    <w:rsid w:val="001248D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24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2">
    <w:name w:val="Heading 2"/>
    <w:basedOn w:val="a"/>
    <w:uiPriority w:val="1"/>
    <w:qFormat/>
    <w:rsid w:val="001248DC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248DC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converted-space">
    <w:name w:val="apple-converted-space"/>
    <w:basedOn w:val="a0"/>
    <w:rsid w:val="001248DC"/>
  </w:style>
  <w:style w:type="paragraph" w:customStyle="1" w:styleId="2c">
    <w:name w:val="Знак2"/>
    <w:basedOn w:val="a"/>
    <w:rsid w:val="009238D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2">
    <w:name w:val="Знак3"/>
    <w:basedOn w:val="a"/>
    <w:rsid w:val="009238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Текст1"/>
    <w:basedOn w:val="a"/>
    <w:rsid w:val="009238D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18">
    <w:name w:val="Абзац списка1"/>
    <w:rsid w:val="009238D7"/>
    <w:pPr>
      <w:widowControl w:val="0"/>
      <w:suppressAutoHyphens/>
      <w:ind w:left="720"/>
    </w:pPr>
    <w:rPr>
      <w:rFonts w:ascii="Calibri" w:eastAsia="Lucida Sans Unicode" w:hAnsi="Calibri" w:cs="font196"/>
      <w:kern w:val="1"/>
      <w:lang w:eastAsia="ar-SA"/>
    </w:rPr>
  </w:style>
  <w:style w:type="paragraph" w:customStyle="1" w:styleId="affd">
    <w:name w:val="Базовый"/>
    <w:rsid w:val="009238D7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zh-CN" w:bidi="hi-IN"/>
    </w:rPr>
  </w:style>
  <w:style w:type="character" w:customStyle="1" w:styleId="WW8Num1z3">
    <w:name w:val="WW8Num1z3"/>
    <w:rsid w:val="0092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a4">
    <w:name w:val="No Spacing"/>
    <w:uiPriority w:val="1"/>
    <w:qFormat/>
    <w:rsid w:val="006E7D6F"/>
    <w:pPr>
      <w:spacing w:after="0" w:line="240" w:lineRule="auto"/>
    </w:pPr>
  </w:style>
  <w:style w:type="paragraph" w:styleId="2">
    <w:name w:val="Body Text 2"/>
    <w:basedOn w:val="a"/>
    <w:link w:val="20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7D6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1E1B2C"/>
    <w:rPr>
      <w:vertAlign w:val="superscript"/>
    </w:rPr>
  </w:style>
  <w:style w:type="paragraph" w:styleId="a8">
    <w:name w:val="Normal (Web)"/>
    <w:basedOn w:val="a"/>
    <w:uiPriority w:val="99"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225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22589"/>
  </w:style>
  <w:style w:type="table" w:styleId="ab">
    <w:name w:val="Table Grid"/>
    <w:basedOn w:val="a1"/>
    <w:uiPriority w:val="59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q.ru/index.php%20article&amp;categoryid-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q.ru/index.php%20article&amp;categoryid-56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xn--80abucjiibhv9a.xn--p1ai/%D0%B4%D0%BE%D0%BA%D1%83%D0%BC%D0%B5%D0%BD%D1%82%D1%8B/2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ka.teatr-obraz.ru/node/61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B4AD-F1BA-4B75-868D-8C984151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2</Pages>
  <Words>16755</Words>
  <Characters>95505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1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8_2</dc:creator>
  <cp:lastModifiedBy>User</cp:lastModifiedBy>
  <cp:revision>4</cp:revision>
  <cp:lastPrinted>2018-06-05T05:20:00Z</cp:lastPrinted>
  <dcterms:created xsi:type="dcterms:W3CDTF">2018-05-18T12:19:00Z</dcterms:created>
  <dcterms:modified xsi:type="dcterms:W3CDTF">2018-06-05T05:22:00Z</dcterms:modified>
</cp:coreProperties>
</file>